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7AC" w:rsidRPr="009B7663" w:rsidRDefault="00213256" w:rsidP="00B53489">
      <w:pPr>
        <w:tabs>
          <w:tab w:val="left" w:pos="0"/>
        </w:tabs>
        <w:spacing w:line="240" w:lineRule="auto"/>
        <w:ind w:right="-142"/>
        <w:contextualSpacing/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="00B54BA8" w:rsidRPr="00511C69">
        <w:rPr>
          <w:b/>
          <w:sz w:val="28"/>
          <w:szCs w:val="28"/>
          <w:lang w:val="ru-RU"/>
        </w:rPr>
        <w:t xml:space="preserve"> </w:t>
      </w:r>
      <w:r w:rsidR="000934C7" w:rsidRPr="00511C69">
        <w:rPr>
          <w:b/>
          <w:sz w:val="28"/>
          <w:szCs w:val="28"/>
          <w:lang w:val="ru-RU"/>
        </w:rPr>
        <w:t xml:space="preserve"> </w:t>
      </w:r>
      <w:r w:rsidR="00B54BA8" w:rsidRPr="00511C6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A6509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</w:t>
      </w:r>
      <w:r w:rsidR="00FF37AC">
        <w:rPr>
          <w:b/>
          <w:sz w:val="28"/>
          <w:szCs w:val="28"/>
          <w:lang w:val="uk-UA"/>
        </w:rPr>
        <w:t xml:space="preserve">             </w:t>
      </w:r>
      <w:r w:rsidR="00C0707F" w:rsidRPr="005D5066">
        <w:rPr>
          <w:noProof/>
          <w:sz w:val="28"/>
          <w:szCs w:val="28"/>
        </w:rPr>
        <w:drawing>
          <wp:inline distT="0" distB="0" distL="0" distR="0">
            <wp:extent cx="504825" cy="704850"/>
            <wp:effectExtent l="0" t="0" r="0" b="0"/>
            <wp:docPr id="1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7AC">
        <w:rPr>
          <w:b/>
          <w:sz w:val="28"/>
          <w:szCs w:val="28"/>
          <w:lang w:val="uk-UA"/>
        </w:rPr>
        <w:t xml:space="preserve">                                       </w:t>
      </w:r>
      <w:r w:rsidR="00FF37AC" w:rsidRPr="00511C69">
        <w:rPr>
          <w:b/>
          <w:sz w:val="28"/>
          <w:szCs w:val="28"/>
          <w:lang w:val="ru-RU"/>
        </w:rPr>
        <w:t xml:space="preserve">   </w:t>
      </w:r>
      <w:r w:rsidR="00FF37AC" w:rsidRPr="009B7663">
        <w:rPr>
          <w:b/>
          <w:sz w:val="28"/>
          <w:szCs w:val="28"/>
          <w:lang w:val="uk-UA"/>
        </w:rPr>
        <w:t xml:space="preserve">   </w:t>
      </w:r>
    </w:p>
    <w:p w:rsidR="00FF37AC" w:rsidRPr="009B7663" w:rsidRDefault="00FF37AC" w:rsidP="00B53489">
      <w:pPr>
        <w:tabs>
          <w:tab w:val="left" w:pos="2240"/>
          <w:tab w:val="left" w:pos="4185"/>
        </w:tabs>
        <w:spacing w:line="240" w:lineRule="auto"/>
        <w:ind w:right="-142"/>
        <w:contextualSpacing/>
        <w:jc w:val="both"/>
        <w:rPr>
          <w:b/>
          <w:sz w:val="28"/>
          <w:szCs w:val="28"/>
          <w:lang w:val="uk-UA"/>
        </w:rPr>
      </w:pPr>
      <w:r w:rsidRPr="009B7663">
        <w:rPr>
          <w:b/>
          <w:sz w:val="28"/>
          <w:szCs w:val="28"/>
          <w:lang w:val="uk-UA"/>
        </w:rPr>
        <w:t xml:space="preserve">                   </w:t>
      </w:r>
      <w:r w:rsidR="00511C69" w:rsidRPr="009B7663">
        <w:rPr>
          <w:b/>
          <w:sz w:val="28"/>
          <w:szCs w:val="28"/>
          <w:lang w:val="uk-UA"/>
        </w:rPr>
        <w:t xml:space="preserve">                                </w:t>
      </w:r>
      <w:r w:rsidRPr="009B7663">
        <w:rPr>
          <w:b/>
          <w:sz w:val="28"/>
          <w:szCs w:val="28"/>
          <w:lang w:val="uk-UA"/>
        </w:rPr>
        <w:t xml:space="preserve">  УКРАЇНА</w:t>
      </w:r>
    </w:p>
    <w:p w:rsidR="00FF37AC" w:rsidRPr="009B7663" w:rsidRDefault="00FF37AC" w:rsidP="00B53489">
      <w:pPr>
        <w:tabs>
          <w:tab w:val="left" w:pos="2240"/>
        </w:tabs>
        <w:spacing w:line="240" w:lineRule="auto"/>
        <w:ind w:right="-142"/>
        <w:contextualSpacing/>
        <w:jc w:val="both"/>
        <w:rPr>
          <w:b/>
          <w:sz w:val="28"/>
          <w:szCs w:val="28"/>
          <w:lang w:val="uk-UA"/>
        </w:rPr>
      </w:pPr>
      <w:r w:rsidRPr="009B7663">
        <w:rPr>
          <w:b/>
          <w:sz w:val="28"/>
          <w:szCs w:val="28"/>
          <w:lang w:val="uk-UA"/>
        </w:rPr>
        <w:t xml:space="preserve">         </w:t>
      </w:r>
      <w:r w:rsidR="00511C69" w:rsidRPr="009B7663">
        <w:rPr>
          <w:b/>
          <w:sz w:val="28"/>
          <w:szCs w:val="28"/>
          <w:lang w:val="uk-UA"/>
        </w:rPr>
        <w:t xml:space="preserve">                               </w:t>
      </w:r>
      <w:r w:rsidRPr="009B7663">
        <w:rPr>
          <w:b/>
          <w:sz w:val="28"/>
          <w:szCs w:val="28"/>
          <w:lang w:val="uk-UA"/>
        </w:rPr>
        <w:t xml:space="preserve"> ВІННИЦЬКА   ОБЛАСТЬ</w:t>
      </w:r>
    </w:p>
    <w:p w:rsidR="00FF37AC" w:rsidRPr="009B7663" w:rsidRDefault="00FF37AC" w:rsidP="00B53489">
      <w:pPr>
        <w:tabs>
          <w:tab w:val="left" w:pos="2240"/>
        </w:tabs>
        <w:spacing w:line="240" w:lineRule="auto"/>
        <w:ind w:right="-142"/>
        <w:contextualSpacing/>
        <w:jc w:val="both"/>
        <w:rPr>
          <w:b/>
          <w:sz w:val="28"/>
          <w:szCs w:val="28"/>
          <w:lang w:val="uk-UA"/>
        </w:rPr>
      </w:pPr>
      <w:r w:rsidRPr="009B7663">
        <w:rPr>
          <w:b/>
          <w:sz w:val="28"/>
          <w:szCs w:val="28"/>
          <w:lang w:val="uk-UA"/>
        </w:rPr>
        <w:t xml:space="preserve">                              </w:t>
      </w:r>
      <w:r w:rsidR="00511C69" w:rsidRPr="009B7663">
        <w:rPr>
          <w:b/>
          <w:sz w:val="28"/>
          <w:szCs w:val="28"/>
          <w:lang w:val="uk-UA"/>
        </w:rPr>
        <w:t xml:space="preserve">          </w:t>
      </w:r>
      <w:r w:rsidRPr="009B7663">
        <w:rPr>
          <w:b/>
          <w:sz w:val="28"/>
          <w:szCs w:val="28"/>
          <w:lang w:val="uk-UA"/>
        </w:rPr>
        <w:t xml:space="preserve">   ВІННИЦЬКИЙ РАЙОН</w:t>
      </w:r>
    </w:p>
    <w:p w:rsidR="00FF37AC" w:rsidRPr="009B7663" w:rsidRDefault="00511C69" w:rsidP="00B53489">
      <w:pPr>
        <w:tabs>
          <w:tab w:val="left" w:pos="2655"/>
        </w:tabs>
        <w:spacing w:line="240" w:lineRule="auto"/>
        <w:ind w:right="-142"/>
        <w:contextualSpacing/>
        <w:jc w:val="both"/>
        <w:rPr>
          <w:b/>
          <w:sz w:val="28"/>
          <w:szCs w:val="28"/>
          <w:lang w:val="uk-UA"/>
        </w:rPr>
      </w:pPr>
      <w:r w:rsidRPr="009B7663">
        <w:rPr>
          <w:b/>
          <w:sz w:val="28"/>
          <w:szCs w:val="28"/>
          <w:lang w:val="uk-UA"/>
        </w:rPr>
        <w:t xml:space="preserve">                           </w:t>
      </w:r>
      <w:r w:rsidR="00FF37AC" w:rsidRPr="009B7663">
        <w:rPr>
          <w:b/>
          <w:sz w:val="28"/>
          <w:szCs w:val="28"/>
          <w:lang w:val="uk-UA"/>
        </w:rPr>
        <w:t>ПОГРЕБИЩЕНСЬКА  МІСЬКА  РАДА</w:t>
      </w:r>
    </w:p>
    <w:p w:rsidR="00FF37AC" w:rsidRPr="009B7663" w:rsidRDefault="00511C69" w:rsidP="00B53489">
      <w:pPr>
        <w:tabs>
          <w:tab w:val="left" w:pos="1500"/>
        </w:tabs>
        <w:spacing w:line="240" w:lineRule="auto"/>
        <w:ind w:firstLine="284"/>
        <w:contextualSpacing/>
        <w:jc w:val="both"/>
        <w:rPr>
          <w:b/>
          <w:bCs/>
          <w:sz w:val="28"/>
          <w:szCs w:val="28"/>
          <w:u w:val="single"/>
          <w:lang w:val="uk-UA"/>
        </w:rPr>
      </w:pPr>
      <w:r w:rsidRPr="009B7663">
        <w:rPr>
          <w:bCs/>
          <w:sz w:val="28"/>
          <w:szCs w:val="28"/>
          <w:lang w:val="uk-UA"/>
        </w:rPr>
        <w:t xml:space="preserve">                                      </w:t>
      </w:r>
      <w:r w:rsidR="00FF37AC" w:rsidRPr="009B7663">
        <w:rPr>
          <w:b/>
          <w:bCs/>
          <w:sz w:val="28"/>
          <w:szCs w:val="28"/>
          <w:u w:val="single"/>
          <w:lang w:val="uk-UA"/>
        </w:rPr>
        <w:t>П   Р   О   Т   О   К   О   Л</w:t>
      </w:r>
    </w:p>
    <w:p w:rsidR="00FF37AC" w:rsidRPr="009B7663" w:rsidRDefault="00FF37AC" w:rsidP="00B53489">
      <w:pPr>
        <w:tabs>
          <w:tab w:val="left" w:pos="1500"/>
        </w:tabs>
        <w:spacing w:line="240" w:lineRule="auto"/>
        <w:ind w:firstLine="284"/>
        <w:contextualSpacing/>
        <w:jc w:val="both"/>
        <w:rPr>
          <w:b/>
          <w:bCs/>
          <w:sz w:val="28"/>
          <w:szCs w:val="28"/>
          <w:u w:val="single"/>
          <w:lang w:val="uk-UA"/>
        </w:rPr>
      </w:pPr>
    </w:p>
    <w:p w:rsidR="00FF37AC" w:rsidRPr="009B7663" w:rsidRDefault="00D7441F" w:rsidP="00B53489">
      <w:pPr>
        <w:tabs>
          <w:tab w:val="left" w:pos="1500"/>
        </w:tabs>
        <w:spacing w:line="240" w:lineRule="auto"/>
        <w:contextualSpacing/>
        <w:jc w:val="both"/>
        <w:rPr>
          <w:sz w:val="28"/>
          <w:szCs w:val="28"/>
          <w:u w:val="single" w:color="9BBB59"/>
          <w:lang w:val="uk-UA"/>
        </w:rPr>
      </w:pPr>
      <w:r w:rsidRPr="009B7663">
        <w:rPr>
          <w:sz w:val="28"/>
          <w:szCs w:val="28"/>
          <w:u w:val="single" w:color="9BBB59"/>
          <w:lang w:val="uk-UA"/>
        </w:rPr>
        <w:t xml:space="preserve"> </w:t>
      </w:r>
      <w:r w:rsidR="00FF37AC" w:rsidRPr="009B7663">
        <w:rPr>
          <w:sz w:val="28"/>
          <w:szCs w:val="28"/>
          <w:u w:val="single" w:color="9BBB59"/>
          <w:lang w:val="uk-UA"/>
        </w:rPr>
        <w:t xml:space="preserve"> </w:t>
      </w:r>
      <w:r w:rsidR="004F46B3" w:rsidRPr="009B7663">
        <w:rPr>
          <w:sz w:val="28"/>
          <w:szCs w:val="28"/>
          <w:u w:val="single" w:color="9BBB59"/>
          <w:lang w:val="uk-UA"/>
        </w:rPr>
        <w:t xml:space="preserve"> </w:t>
      </w:r>
      <w:r w:rsidR="002D1F90" w:rsidRPr="009B7663">
        <w:rPr>
          <w:sz w:val="28"/>
          <w:szCs w:val="28"/>
          <w:u w:val="single" w:color="9BBB59"/>
          <w:lang w:val="uk-UA"/>
        </w:rPr>
        <w:t xml:space="preserve">23 </w:t>
      </w:r>
      <w:r w:rsidR="004F46B3" w:rsidRPr="009B7663">
        <w:rPr>
          <w:sz w:val="28"/>
          <w:szCs w:val="28"/>
          <w:u w:val="single" w:color="9BBB59"/>
          <w:lang w:val="uk-UA"/>
        </w:rPr>
        <w:t>лютого</w:t>
      </w:r>
      <w:r w:rsidR="00B921A2" w:rsidRPr="009B7663">
        <w:rPr>
          <w:sz w:val="28"/>
          <w:szCs w:val="28"/>
          <w:u w:val="single" w:color="9BBB59"/>
          <w:lang w:val="uk-UA"/>
        </w:rPr>
        <w:t xml:space="preserve"> </w:t>
      </w:r>
      <w:r w:rsidR="00FF37AC" w:rsidRPr="009B7663">
        <w:rPr>
          <w:sz w:val="28"/>
          <w:szCs w:val="28"/>
          <w:u w:val="single" w:color="9BBB59"/>
          <w:lang w:val="uk-UA"/>
        </w:rPr>
        <w:t>202</w:t>
      </w:r>
      <w:r w:rsidR="006B275D" w:rsidRPr="009B7663">
        <w:rPr>
          <w:sz w:val="28"/>
          <w:szCs w:val="28"/>
          <w:u w:val="single" w:color="9BBB59"/>
          <w:lang w:val="uk-UA"/>
        </w:rPr>
        <w:t>3</w:t>
      </w:r>
      <w:r w:rsidR="00FF37AC" w:rsidRPr="009B7663">
        <w:rPr>
          <w:sz w:val="28"/>
          <w:szCs w:val="28"/>
          <w:u w:val="single" w:color="9BBB59"/>
          <w:lang w:val="uk-UA"/>
        </w:rPr>
        <w:t xml:space="preserve"> року                 </w:t>
      </w:r>
      <w:r w:rsidR="00032F9A" w:rsidRPr="009B7663">
        <w:rPr>
          <w:sz w:val="28"/>
          <w:szCs w:val="28"/>
          <w:u w:val="single" w:color="9BBB59"/>
          <w:lang w:val="uk-UA"/>
        </w:rPr>
        <w:t xml:space="preserve">                        </w:t>
      </w:r>
      <w:r w:rsidR="00B05FE4" w:rsidRPr="009B7663">
        <w:rPr>
          <w:sz w:val="28"/>
          <w:szCs w:val="28"/>
          <w:u w:val="single" w:color="9BBB59"/>
          <w:lang w:val="uk-UA"/>
        </w:rPr>
        <w:t xml:space="preserve"> </w:t>
      </w:r>
      <w:r w:rsidR="00BF7A59" w:rsidRPr="009B7663">
        <w:rPr>
          <w:sz w:val="28"/>
          <w:szCs w:val="28"/>
          <w:u w:val="single" w:color="9BBB59"/>
          <w:lang w:val="uk-UA"/>
        </w:rPr>
        <w:t xml:space="preserve">    </w:t>
      </w:r>
      <w:r w:rsidR="0035079E" w:rsidRPr="009B7663">
        <w:rPr>
          <w:sz w:val="28"/>
          <w:szCs w:val="28"/>
          <w:u w:val="single" w:color="9BBB59"/>
          <w:lang w:val="uk-UA"/>
        </w:rPr>
        <w:t xml:space="preserve">     </w:t>
      </w:r>
      <w:r w:rsidR="00080589" w:rsidRPr="009B7663">
        <w:rPr>
          <w:sz w:val="28"/>
          <w:szCs w:val="28"/>
          <w:u w:val="single" w:color="9BBB59"/>
          <w:lang w:val="uk-UA"/>
        </w:rPr>
        <w:t xml:space="preserve">   </w:t>
      </w:r>
      <w:r w:rsidR="004F46B3" w:rsidRPr="009B7663">
        <w:rPr>
          <w:sz w:val="28"/>
          <w:szCs w:val="28"/>
          <w:u w:val="single" w:color="9BBB59"/>
          <w:lang w:val="uk-UA"/>
        </w:rPr>
        <w:t xml:space="preserve">  </w:t>
      </w:r>
      <w:r w:rsidR="00080589" w:rsidRPr="009B7663">
        <w:rPr>
          <w:sz w:val="28"/>
          <w:szCs w:val="28"/>
          <w:u w:val="single" w:color="9BBB59"/>
          <w:lang w:val="uk-UA"/>
        </w:rPr>
        <w:t xml:space="preserve"> </w:t>
      </w:r>
      <w:r w:rsidR="008A4803" w:rsidRPr="009B7663">
        <w:rPr>
          <w:sz w:val="28"/>
          <w:szCs w:val="28"/>
          <w:u w:val="single" w:color="9BBB59"/>
          <w:lang w:val="uk-UA"/>
        </w:rPr>
        <w:t xml:space="preserve">  </w:t>
      </w:r>
      <w:r w:rsidR="004F2E36" w:rsidRPr="009B7663">
        <w:rPr>
          <w:sz w:val="28"/>
          <w:szCs w:val="28"/>
          <w:u w:val="single" w:color="9BBB59"/>
          <w:lang w:val="uk-UA"/>
        </w:rPr>
        <w:t xml:space="preserve"> 40</w:t>
      </w:r>
      <w:r w:rsidR="00FF37AC" w:rsidRPr="009B7663">
        <w:rPr>
          <w:sz w:val="28"/>
          <w:szCs w:val="28"/>
          <w:u w:val="single" w:color="9BBB59"/>
          <w:lang w:val="uk-UA"/>
        </w:rPr>
        <w:t xml:space="preserve"> сесія 8 скликання    </w:t>
      </w:r>
    </w:p>
    <w:p w:rsidR="003B63C6" w:rsidRPr="009B7663" w:rsidRDefault="003B63C6" w:rsidP="00B53489">
      <w:pPr>
        <w:tabs>
          <w:tab w:val="left" w:pos="1500"/>
        </w:tabs>
        <w:spacing w:line="240" w:lineRule="auto"/>
        <w:contextualSpacing/>
        <w:jc w:val="both"/>
        <w:rPr>
          <w:sz w:val="28"/>
          <w:szCs w:val="28"/>
          <w:u w:val="single" w:color="9BBB59"/>
          <w:lang w:val="uk-UA"/>
        </w:rPr>
      </w:pPr>
    </w:p>
    <w:p w:rsidR="00BF7A59" w:rsidRPr="009B7663" w:rsidRDefault="0035079E" w:rsidP="00B53489">
      <w:pPr>
        <w:shd w:val="clear" w:color="auto" w:fill="FFFFFF"/>
        <w:spacing w:line="240" w:lineRule="auto"/>
        <w:contextualSpacing/>
        <w:jc w:val="both"/>
        <w:rPr>
          <w:color w:val="22262A"/>
          <w:sz w:val="28"/>
          <w:szCs w:val="28"/>
          <w:shd w:val="clear" w:color="auto" w:fill="FFFFFF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</w:t>
      </w:r>
      <w:r w:rsidR="004F46B3" w:rsidRPr="009B7663">
        <w:rPr>
          <w:sz w:val="28"/>
          <w:szCs w:val="28"/>
          <w:lang w:val="uk-UA"/>
        </w:rPr>
        <w:t xml:space="preserve">   </w:t>
      </w:r>
      <w:r w:rsidR="001C5938" w:rsidRPr="009B7663">
        <w:rPr>
          <w:sz w:val="28"/>
          <w:szCs w:val="28"/>
          <w:lang w:val="uk-UA"/>
        </w:rPr>
        <w:t>Погребищенський міський голова Волинський С.О.</w:t>
      </w:r>
      <w:r w:rsidR="004F46B3" w:rsidRPr="009B7663">
        <w:rPr>
          <w:sz w:val="28"/>
          <w:szCs w:val="28"/>
          <w:lang w:val="uk-UA"/>
        </w:rPr>
        <w:t xml:space="preserve"> </w:t>
      </w:r>
      <w:r w:rsidR="003B63C6" w:rsidRPr="009B7663">
        <w:rPr>
          <w:sz w:val="28"/>
          <w:szCs w:val="28"/>
          <w:lang w:val="uk-UA"/>
        </w:rPr>
        <w:t xml:space="preserve">оголосив </w:t>
      </w:r>
      <w:r w:rsidR="003B63C6"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>хвилину</w:t>
      </w:r>
      <w:r w:rsidR="00BF7A59"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 xml:space="preserve"> мовчання </w:t>
      </w:r>
      <w:r w:rsidR="003B63C6"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>на вшанування пам»яті</w:t>
      </w:r>
      <w:r w:rsidR="00BF7A59"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 xml:space="preserve"> загиблих воїнів-героїв, закатованих ра</w:t>
      </w:r>
      <w:r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 xml:space="preserve">шистами мирних жителів під час </w:t>
      </w:r>
      <w:r w:rsidR="004F1607"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>збройної агресії російської ф</w:t>
      </w:r>
      <w:r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>едерації проти України.</w:t>
      </w:r>
    </w:p>
    <w:p w:rsidR="0035079E" w:rsidRPr="009B7663" w:rsidRDefault="004F46B3" w:rsidP="00B53489">
      <w:pPr>
        <w:shd w:val="clear" w:color="auto" w:fill="FFFFFF"/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 xml:space="preserve">   </w:t>
      </w:r>
      <w:r w:rsidR="0035079E"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 xml:space="preserve">  </w:t>
      </w:r>
      <w:r w:rsidR="00C0500D"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 xml:space="preserve"> </w:t>
      </w:r>
      <w:r w:rsidR="008A4803"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ab/>
      </w:r>
      <w:r w:rsidR="008A4803"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ab/>
      </w:r>
    </w:p>
    <w:p w:rsidR="00313351" w:rsidRPr="009B7663" w:rsidRDefault="0035079E" w:rsidP="00B53489">
      <w:pPr>
        <w:shd w:val="clear" w:color="auto" w:fill="FFFFFF"/>
        <w:tabs>
          <w:tab w:val="left" w:pos="3060"/>
        </w:tabs>
        <w:spacing w:after="100" w:afterAutospacing="1" w:line="240" w:lineRule="auto"/>
        <w:contextualSpacing/>
        <w:jc w:val="both"/>
        <w:rPr>
          <w:color w:val="22262A"/>
          <w:sz w:val="28"/>
          <w:szCs w:val="28"/>
          <w:lang w:val="uk-UA"/>
        </w:rPr>
      </w:pPr>
      <w:r w:rsidRPr="009B7663">
        <w:rPr>
          <w:color w:val="22262A"/>
          <w:sz w:val="28"/>
          <w:szCs w:val="28"/>
          <w:lang w:val="uk-UA"/>
        </w:rPr>
        <w:t xml:space="preserve">  </w:t>
      </w:r>
      <w:r w:rsidR="00C835C1" w:rsidRPr="009B7663">
        <w:rPr>
          <w:color w:val="22262A"/>
          <w:sz w:val="28"/>
          <w:szCs w:val="28"/>
          <w:lang w:val="uk-UA"/>
        </w:rPr>
        <w:t>Реєстрація</w:t>
      </w:r>
      <w:r w:rsidR="00313351" w:rsidRPr="009B7663">
        <w:rPr>
          <w:color w:val="22262A"/>
          <w:sz w:val="28"/>
          <w:szCs w:val="28"/>
          <w:lang w:val="uk-UA"/>
        </w:rPr>
        <w:t xml:space="preserve"> в СЕГ «ГОЛОС»</w:t>
      </w:r>
      <w:r w:rsidR="00C0500D" w:rsidRPr="009B7663">
        <w:rPr>
          <w:color w:val="22262A"/>
          <w:sz w:val="28"/>
          <w:szCs w:val="28"/>
          <w:lang w:val="uk-UA"/>
        </w:rPr>
        <w:t xml:space="preserve"> (ре</w:t>
      </w:r>
      <w:r w:rsidR="002107D7" w:rsidRPr="009B7663">
        <w:rPr>
          <w:color w:val="22262A"/>
          <w:sz w:val="28"/>
          <w:szCs w:val="28"/>
          <w:lang w:val="uk-UA"/>
        </w:rPr>
        <w:t>з</w:t>
      </w:r>
      <w:r w:rsidR="00C835C1" w:rsidRPr="009B7663">
        <w:rPr>
          <w:color w:val="22262A"/>
          <w:sz w:val="28"/>
          <w:szCs w:val="28"/>
          <w:lang w:val="uk-UA"/>
        </w:rPr>
        <w:t xml:space="preserve">ультати реєстрації </w:t>
      </w:r>
      <w:r w:rsidR="00145765" w:rsidRPr="009B7663">
        <w:rPr>
          <w:color w:val="22262A"/>
          <w:sz w:val="28"/>
          <w:szCs w:val="28"/>
          <w:lang w:val="uk-UA"/>
        </w:rPr>
        <w:t xml:space="preserve">та повторної реєстрації </w:t>
      </w:r>
      <w:r w:rsidR="00C0500D" w:rsidRPr="009B7663">
        <w:rPr>
          <w:color w:val="22262A"/>
          <w:sz w:val="28"/>
          <w:szCs w:val="28"/>
          <w:lang w:val="uk-UA"/>
        </w:rPr>
        <w:t>додаються до протоколу сесії).</w:t>
      </w:r>
      <w:r w:rsidRPr="009B7663">
        <w:rPr>
          <w:color w:val="22262A"/>
          <w:sz w:val="28"/>
          <w:szCs w:val="28"/>
          <w:lang w:val="uk-UA"/>
        </w:rPr>
        <w:t xml:space="preserve">  </w:t>
      </w:r>
    </w:p>
    <w:p w:rsidR="00355F60" w:rsidRPr="009B7663" w:rsidRDefault="0035079E" w:rsidP="00B53489">
      <w:pPr>
        <w:tabs>
          <w:tab w:val="left" w:pos="284"/>
          <w:tab w:val="left" w:pos="426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</w:t>
      </w:r>
      <w:r w:rsidR="00355F60" w:rsidRPr="009B7663">
        <w:rPr>
          <w:sz w:val="28"/>
          <w:szCs w:val="28"/>
          <w:lang w:val="uk-UA"/>
        </w:rPr>
        <w:t xml:space="preserve">Загальний склад міської ради </w:t>
      </w:r>
      <w:r w:rsidR="00BC0C2B" w:rsidRPr="009B7663">
        <w:rPr>
          <w:sz w:val="28"/>
          <w:szCs w:val="28"/>
          <w:lang w:val="uk-UA"/>
        </w:rPr>
        <w:t xml:space="preserve">  - </w:t>
      </w:r>
      <w:r w:rsidR="00355F60" w:rsidRPr="009B7663">
        <w:rPr>
          <w:sz w:val="28"/>
          <w:szCs w:val="28"/>
          <w:lang w:val="uk-UA"/>
        </w:rPr>
        <w:t>26 депутатів</w:t>
      </w:r>
    </w:p>
    <w:p w:rsidR="002C3EB1" w:rsidRPr="009B7663" w:rsidRDefault="0035079E" w:rsidP="00B53489">
      <w:pPr>
        <w:tabs>
          <w:tab w:val="left" w:pos="284"/>
          <w:tab w:val="left" w:pos="426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</w:t>
      </w:r>
      <w:r w:rsidR="00355F60" w:rsidRPr="009B7663">
        <w:rPr>
          <w:sz w:val="28"/>
          <w:szCs w:val="28"/>
          <w:lang w:val="uk-UA"/>
        </w:rPr>
        <w:t xml:space="preserve">Присутні на сесії                      </w:t>
      </w:r>
      <w:r w:rsidR="00355F60" w:rsidRPr="009B7663">
        <w:rPr>
          <w:sz w:val="28"/>
          <w:szCs w:val="28"/>
          <w:lang w:val="ru-RU"/>
        </w:rPr>
        <w:t xml:space="preserve"> </w:t>
      </w:r>
      <w:r w:rsidR="00355F60" w:rsidRPr="009B7663">
        <w:rPr>
          <w:sz w:val="28"/>
          <w:szCs w:val="28"/>
          <w:lang w:val="uk-UA"/>
        </w:rPr>
        <w:t xml:space="preserve"> </w:t>
      </w:r>
      <w:r w:rsidR="00BC0C2B" w:rsidRPr="009B7663">
        <w:rPr>
          <w:sz w:val="28"/>
          <w:szCs w:val="28"/>
          <w:lang w:val="uk-UA"/>
        </w:rPr>
        <w:t xml:space="preserve">- </w:t>
      </w:r>
      <w:r w:rsidR="002E22C2" w:rsidRPr="009B7663">
        <w:rPr>
          <w:sz w:val="28"/>
          <w:szCs w:val="28"/>
          <w:lang w:val="uk-UA"/>
        </w:rPr>
        <w:t xml:space="preserve"> </w:t>
      </w:r>
      <w:r w:rsidR="002D1F90" w:rsidRPr="009B7663">
        <w:rPr>
          <w:sz w:val="28"/>
          <w:szCs w:val="28"/>
          <w:lang w:val="uk-UA"/>
        </w:rPr>
        <w:t xml:space="preserve">18 </w:t>
      </w:r>
      <w:r w:rsidRPr="009B7663">
        <w:rPr>
          <w:sz w:val="28"/>
          <w:szCs w:val="28"/>
          <w:lang w:val="uk-UA"/>
        </w:rPr>
        <w:t>деп.</w:t>
      </w:r>
    </w:p>
    <w:p w:rsidR="00B921A2" w:rsidRPr="009B7663" w:rsidRDefault="0035079E" w:rsidP="00B53489">
      <w:pPr>
        <w:tabs>
          <w:tab w:val="left" w:pos="284"/>
          <w:tab w:val="left" w:pos="426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</w:t>
      </w:r>
      <w:r w:rsidR="00B921A2" w:rsidRPr="009B7663">
        <w:rPr>
          <w:sz w:val="28"/>
          <w:szCs w:val="28"/>
          <w:lang w:val="uk-UA"/>
        </w:rPr>
        <w:t xml:space="preserve">  </w:t>
      </w:r>
      <w:r w:rsidR="00355F60" w:rsidRPr="009B7663">
        <w:rPr>
          <w:sz w:val="28"/>
          <w:szCs w:val="28"/>
          <w:lang w:val="uk-UA"/>
        </w:rPr>
        <w:t>Відсутні</w:t>
      </w:r>
      <w:r w:rsidR="00032F9A" w:rsidRPr="009B7663">
        <w:rPr>
          <w:sz w:val="28"/>
          <w:szCs w:val="28"/>
          <w:lang w:val="uk-UA"/>
        </w:rPr>
        <w:tab/>
        <w:t xml:space="preserve">                  </w:t>
      </w:r>
      <w:r w:rsidR="002C12DF" w:rsidRPr="009B7663">
        <w:rPr>
          <w:sz w:val="28"/>
          <w:szCs w:val="28"/>
          <w:lang w:val="uk-UA"/>
        </w:rPr>
        <w:t xml:space="preserve">  </w:t>
      </w:r>
      <w:r w:rsidR="00032F9A" w:rsidRPr="009B7663">
        <w:rPr>
          <w:sz w:val="28"/>
          <w:szCs w:val="28"/>
          <w:lang w:val="uk-UA"/>
        </w:rPr>
        <w:t xml:space="preserve"> </w:t>
      </w:r>
      <w:r w:rsidR="002C12DF" w:rsidRPr="009B7663">
        <w:rPr>
          <w:sz w:val="28"/>
          <w:szCs w:val="28"/>
          <w:lang w:val="uk-UA"/>
        </w:rPr>
        <w:t xml:space="preserve"> </w:t>
      </w:r>
      <w:r w:rsidR="00032F9A" w:rsidRPr="009B7663">
        <w:rPr>
          <w:sz w:val="28"/>
          <w:szCs w:val="28"/>
          <w:lang w:val="uk-UA"/>
        </w:rPr>
        <w:t xml:space="preserve">  </w:t>
      </w:r>
      <w:r w:rsidRPr="009B7663">
        <w:rPr>
          <w:sz w:val="28"/>
          <w:szCs w:val="28"/>
          <w:lang w:val="uk-UA"/>
        </w:rPr>
        <w:t xml:space="preserve">             </w:t>
      </w:r>
      <w:r w:rsidR="00BC0C2B" w:rsidRPr="009B7663">
        <w:rPr>
          <w:sz w:val="28"/>
          <w:szCs w:val="28"/>
          <w:lang w:val="uk-UA"/>
        </w:rPr>
        <w:t xml:space="preserve">- </w:t>
      </w:r>
      <w:r w:rsidR="00C0427A" w:rsidRPr="009B7663">
        <w:rPr>
          <w:sz w:val="28"/>
          <w:szCs w:val="28"/>
          <w:lang w:val="uk-UA"/>
        </w:rPr>
        <w:t xml:space="preserve"> </w:t>
      </w:r>
      <w:r w:rsidR="002D1F90" w:rsidRPr="009B7663">
        <w:rPr>
          <w:sz w:val="28"/>
          <w:szCs w:val="28"/>
          <w:lang w:val="uk-UA"/>
        </w:rPr>
        <w:t xml:space="preserve">8 </w:t>
      </w:r>
      <w:r w:rsidR="00C0427A" w:rsidRPr="009B7663">
        <w:rPr>
          <w:sz w:val="28"/>
          <w:szCs w:val="28"/>
          <w:lang w:val="uk-UA"/>
        </w:rPr>
        <w:t>деп.</w:t>
      </w:r>
      <w:r w:rsidR="00B921A2" w:rsidRPr="009B7663">
        <w:rPr>
          <w:sz w:val="28"/>
          <w:szCs w:val="28"/>
          <w:lang w:val="uk-UA"/>
        </w:rPr>
        <w:t xml:space="preserve">  </w:t>
      </w:r>
    </w:p>
    <w:p w:rsidR="00A36575" w:rsidRPr="009B7663" w:rsidRDefault="0035079E" w:rsidP="00B53489">
      <w:pPr>
        <w:tabs>
          <w:tab w:val="left" w:pos="284"/>
          <w:tab w:val="left" w:pos="426"/>
          <w:tab w:val="center" w:pos="439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</w:t>
      </w:r>
      <w:r w:rsidR="00355F60" w:rsidRPr="009B7663">
        <w:rPr>
          <w:sz w:val="28"/>
          <w:szCs w:val="28"/>
          <w:lang w:val="uk-UA"/>
        </w:rPr>
        <w:t>З них:</w:t>
      </w:r>
    </w:p>
    <w:p w:rsidR="00337D9E" w:rsidRPr="009B7663" w:rsidRDefault="002C3EB1" w:rsidP="00B53489">
      <w:pPr>
        <w:tabs>
          <w:tab w:val="left" w:pos="284"/>
          <w:tab w:val="left" w:pos="426"/>
          <w:tab w:val="center" w:pos="439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</w:t>
      </w:r>
      <w:r w:rsidR="00337D9E" w:rsidRPr="009B7663">
        <w:rPr>
          <w:sz w:val="28"/>
          <w:szCs w:val="28"/>
          <w:lang w:val="uk-UA"/>
        </w:rPr>
        <w:t xml:space="preserve">хворі                                             - </w:t>
      </w:r>
      <w:r w:rsidR="00FC0D44" w:rsidRPr="009B7663">
        <w:rPr>
          <w:sz w:val="28"/>
          <w:szCs w:val="28"/>
          <w:lang w:val="uk-UA"/>
        </w:rPr>
        <w:t>3</w:t>
      </w:r>
      <w:r w:rsidR="00337D9E" w:rsidRPr="009B7663">
        <w:rPr>
          <w:sz w:val="28"/>
          <w:szCs w:val="28"/>
          <w:lang w:val="uk-UA"/>
        </w:rPr>
        <w:t xml:space="preserve"> деп.</w:t>
      </w:r>
    </w:p>
    <w:p w:rsidR="00F17813" w:rsidRPr="009B7663" w:rsidRDefault="00C0500D" w:rsidP="00B53489">
      <w:pPr>
        <w:tabs>
          <w:tab w:val="left" w:pos="284"/>
          <w:tab w:val="left" w:pos="426"/>
          <w:tab w:val="left" w:pos="439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</w:t>
      </w:r>
      <w:r w:rsidR="00FC0D44" w:rsidRPr="009B7663">
        <w:rPr>
          <w:sz w:val="28"/>
          <w:szCs w:val="28"/>
          <w:lang w:val="uk-UA"/>
        </w:rPr>
        <w:t>у відрядженні                              - 1 деп.</w:t>
      </w:r>
    </w:p>
    <w:p w:rsidR="004F46B3" w:rsidRPr="009B7663" w:rsidRDefault="004F46B3" w:rsidP="00B53489">
      <w:pPr>
        <w:tabs>
          <w:tab w:val="left" w:pos="284"/>
          <w:tab w:val="left" w:pos="426"/>
          <w:tab w:val="left" w:pos="4035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з невідом</w:t>
      </w:r>
      <w:r w:rsidR="001C5938" w:rsidRPr="009B7663">
        <w:rPr>
          <w:sz w:val="28"/>
          <w:szCs w:val="28"/>
          <w:lang w:val="uk-UA"/>
        </w:rPr>
        <w:t xml:space="preserve">их причин                    - </w:t>
      </w:r>
      <w:r w:rsidRPr="009B7663">
        <w:rPr>
          <w:sz w:val="28"/>
          <w:szCs w:val="28"/>
          <w:lang w:val="uk-UA"/>
        </w:rPr>
        <w:t xml:space="preserve"> </w:t>
      </w:r>
      <w:r w:rsidR="00FC0D44" w:rsidRPr="009B7663">
        <w:rPr>
          <w:sz w:val="28"/>
          <w:szCs w:val="28"/>
          <w:lang w:val="uk-UA"/>
        </w:rPr>
        <w:t>4.</w:t>
      </w:r>
      <w:r w:rsidRPr="009B7663">
        <w:rPr>
          <w:sz w:val="28"/>
          <w:szCs w:val="28"/>
          <w:lang w:val="uk-UA"/>
        </w:rPr>
        <w:t>деп.</w:t>
      </w:r>
    </w:p>
    <w:p w:rsidR="00E466D5" w:rsidRPr="009B7663" w:rsidRDefault="00E466D5" w:rsidP="00B53489">
      <w:pPr>
        <w:tabs>
          <w:tab w:val="left" w:pos="284"/>
          <w:tab w:val="left" w:pos="426"/>
          <w:tab w:val="left" w:pos="4035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1C5938" w:rsidRPr="009B7663" w:rsidRDefault="001C5938" w:rsidP="00B53489">
      <w:pPr>
        <w:tabs>
          <w:tab w:val="left" w:pos="900"/>
          <w:tab w:val="center" w:pos="439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Участь в голосуванні бере міський голова Сергій  Волинський.</w:t>
      </w:r>
    </w:p>
    <w:p w:rsidR="00080263" w:rsidRPr="009B7663" w:rsidRDefault="00080263" w:rsidP="00B53489">
      <w:pPr>
        <w:tabs>
          <w:tab w:val="left" w:pos="900"/>
          <w:tab w:val="center" w:pos="439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:rsidR="00355F60" w:rsidRPr="009B7663" w:rsidRDefault="00355F60" w:rsidP="00B53489">
      <w:pPr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Секретаріат засідання</w:t>
      </w:r>
      <w:r w:rsidR="00DC2E6A" w:rsidRPr="009B7663">
        <w:rPr>
          <w:sz w:val="28"/>
          <w:szCs w:val="28"/>
          <w:lang w:val="uk-UA"/>
        </w:rPr>
        <w:t xml:space="preserve">: </w:t>
      </w:r>
      <w:r w:rsidR="00C541CF" w:rsidRPr="009B7663">
        <w:rPr>
          <w:sz w:val="28"/>
          <w:szCs w:val="28"/>
          <w:lang w:val="uk-UA"/>
        </w:rPr>
        <w:t xml:space="preserve"> Ситнюк К.М.</w:t>
      </w:r>
      <w:r w:rsidR="00615F40" w:rsidRPr="009B7663">
        <w:rPr>
          <w:sz w:val="28"/>
          <w:szCs w:val="28"/>
          <w:lang w:val="uk-UA"/>
        </w:rPr>
        <w:t>,</w:t>
      </w:r>
      <w:r w:rsidR="00FC0D44" w:rsidRPr="009B7663">
        <w:rPr>
          <w:sz w:val="28"/>
          <w:szCs w:val="28"/>
          <w:lang w:val="uk-UA"/>
        </w:rPr>
        <w:t xml:space="preserve"> Мастеров Г.А., Білик А.М.</w:t>
      </w:r>
    </w:p>
    <w:p w:rsidR="00355F60" w:rsidRPr="009B7663" w:rsidRDefault="00F87513" w:rsidP="00B53489">
      <w:pPr>
        <w:spacing w:line="240" w:lineRule="auto"/>
        <w:contextualSpacing/>
        <w:jc w:val="both"/>
        <w:rPr>
          <w:bCs/>
          <w:iCs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</w:t>
      </w:r>
      <w:r w:rsidR="00355F60" w:rsidRPr="009B7663">
        <w:rPr>
          <w:sz w:val="28"/>
          <w:szCs w:val="28"/>
          <w:lang w:val="uk-UA"/>
        </w:rPr>
        <w:t>Лічильна ком</w:t>
      </w:r>
      <w:r w:rsidR="00FF37AC" w:rsidRPr="009B7663">
        <w:rPr>
          <w:sz w:val="28"/>
          <w:szCs w:val="28"/>
          <w:lang w:val="uk-UA"/>
        </w:rPr>
        <w:t>і</w:t>
      </w:r>
      <w:r w:rsidR="006800CD" w:rsidRPr="009B7663">
        <w:rPr>
          <w:sz w:val="28"/>
          <w:szCs w:val="28"/>
          <w:lang w:val="uk-UA"/>
        </w:rPr>
        <w:t>сія:</w:t>
      </w:r>
      <w:r w:rsidR="00C0427A" w:rsidRPr="009B7663">
        <w:rPr>
          <w:sz w:val="28"/>
          <w:szCs w:val="28"/>
          <w:lang w:val="uk-UA"/>
        </w:rPr>
        <w:t xml:space="preserve"> Никитюк</w:t>
      </w:r>
      <w:r w:rsidR="00C541CF" w:rsidRPr="009B7663">
        <w:rPr>
          <w:sz w:val="28"/>
          <w:szCs w:val="28"/>
          <w:lang w:val="uk-UA"/>
        </w:rPr>
        <w:t xml:space="preserve"> В.О., Плахтій В.П., </w:t>
      </w:r>
      <w:r w:rsidR="00FC0D44" w:rsidRPr="009B7663">
        <w:rPr>
          <w:sz w:val="28"/>
          <w:szCs w:val="28"/>
          <w:lang w:val="uk-UA"/>
        </w:rPr>
        <w:t>Михальченко М.І.</w:t>
      </w:r>
    </w:p>
    <w:p w:rsidR="004F46B3" w:rsidRPr="009B7663" w:rsidRDefault="004868FF" w:rsidP="00B53489">
      <w:pPr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 </w:t>
      </w:r>
      <w:r w:rsidR="007876FC" w:rsidRPr="009B7663">
        <w:rPr>
          <w:sz w:val="28"/>
          <w:szCs w:val="28"/>
          <w:lang w:val="uk-UA"/>
        </w:rPr>
        <w:t xml:space="preserve">  </w:t>
      </w:r>
      <w:r w:rsidR="004F46B3" w:rsidRPr="009B7663">
        <w:rPr>
          <w:sz w:val="28"/>
          <w:szCs w:val="28"/>
          <w:lang w:val="uk-UA"/>
        </w:rPr>
        <w:t xml:space="preserve"> </w:t>
      </w:r>
    </w:p>
    <w:p w:rsidR="00C835C1" w:rsidRPr="009B7663" w:rsidRDefault="007876FC" w:rsidP="00B5348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 </w:t>
      </w:r>
      <w:r w:rsidR="00C835C1" w:rsidRPr="009B7663">
        <w:rPr>
          <w:sz w:val="28"/>
          <w:szCs w:val="28"/>
          <w:lang w:val="uk-UA" w:eastAsia="ru-RU"/>
        </w:rPr>
        <w:t xml:space="preserve">Профільні постійні комісії опрацювали питання порядку денного. Їх висновки та рекомендації були враховані при формуванні остаточних проектів рішень, які винесені на затвердження сесією, та при формуванні  порядку денного сесії. </w:t>
      </w:r>
      <w:r w:rsidR="00C835C1" w:rsidRPr="009B7663">
        <w:rPr>
          <w:b/>
          <w:sz w:val="28"/>
          <w:szCs w:val="28"/>
          <w:lang w:val="uk-UA" w:eastAsia="ru-RU"/>
        </w:rPr>
        <w:t xml:space="preserve">  </w:t>
      </w:r>
    </w:p>
    <w:p w:rsidR="0003354C" w:rsidRPr="009B7663" w:rsidRDefault="0003354C" w:rsidP="00B5348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</w:p>
    <w:p w:rsidR="00C541CF" w:rsidRPr="009B7663" w:rsidRDefault="007876FC" w:rsidP="00B53489">
      <w:pPr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  </w:t>
      </w:r>
      <w:r w:rsidR="00C835C1" w:rsidRPr="009B7663">
        <w:rPr>
          <w:sz w:val="28"/>
          <w:szCs w:val="28"/>
          <w:lang w:val="uk-UA" w:eastAsia="ru-RU"/>
        </w:rPr>
        <w:t>На початку сесії маємо  час для депут</w:t>
      </w:r>
      <w:r w:rsidR="0034028D">
        <w:rPr>
          <w:sz w:val="28"/>
          <w:szCs w:val="28"/>
          <w:lang w:val="uk-UA" w:eastAsia="ru-RU"/>
        </w:rPr>
        <w:t>атських запитів, запитань, заяв та інших</w:t>
      </w:r>
      <w:r w:rsidR="00C835C1" w:rsidRPr="009B7663">
        <w:rPr>
          <w:sz w:val="28"/>
          <w:szCs w:val="28"/>
          <w:lang w:val="uk-UA" w:eastAsia="ru-RU"/>
        </w:rPr>
        <w:t xml:space="preserve"> повідомлень. </w:t>
      </w:r>
    </w:p>
    <w:p w:rsidR="0034028D" w:rsidRDefault="0095695A" w:rsidP="00B53489">
      <w:pPr>
        <w:spacing w:line="240" w:lineRule="auto"/>
        <w:contextualSpacing/>
        <w:jc w:val="both"/>
        <w:rPr>
          <w:noProof/>
          <w:sz w:val="28"/>
          <w:szCs w:val="28"/>
          <w:lang w:val="uk-UA"/>
        </w:rPr>
      </w:pPr>
      <w:r w:rsidRPr="009B7663">
        <w:rPr>
          <w:sz w:val="28"/>
          <w:szCs w:val="28"/>
          <w:lang w:val="uk-UA" w:eastAsia="ru-RU"/>
        </w:rPr>
        <w:t xml:space="preserve">      1.Скарбовійчук С.М., начальник відділу з питань оборонної роботи, цивільного захисту та взаємодії з правоохоронними органами проінформував по депутатському запитанню Огородника С.В.</w:t>
      </w:r>
      <w:r w:rsidR="00490D2C" w:rsidRPr="009B7663">
        <w:rPr>
          <w:sz w:val="28"/>
          <w:szCs w:val="28"/>
          <w:lang w:val="uk-UA" w:eastAsia="ru-RU"/>
        </w:rPr>
        <w:t xml:space="preserve"> (на 39 сесії міської ради 8 скликання від 02.02.2023 р.)</w:t>
      </w:r>
      <w:r w:rsidR="00FC0D44" w:rsidRPr="009B7663">
        <w:rPr>
          <w:sz w:val="28"/>
          <w:szCs w:val="28"/>
          <w:lang w:val="uk-UA" w:eastAsia="ru-RU"/>
        </w:rPr>
        <w:t xml:space="preserve"> про витрати на перевезення</w:t>
      </w:r>
      <w:r w:rsidRPr="009B7663">
        <w:rPr>
          <w:sz w:val="28"/>
          <w:szCs w:val="28"/>
          <w:lang w:val="uk-UA" w:eastAsia="ru-RU"/>
        </w:rPr>
        <w:t xml:space="preserve"> за Комплексною </w:t>
      </w:r>
      <w:r w:rsidRPr="009B7663">
        <w:rPr>
          <w:noProof/>
          <w:sz w:val="28"/>
          <w:szCs w:val="28"/>
          <w:lang w:val="uk-UA"/>
        </w:rPr>
        <w:t>оборонно-правоохоронною програмою Погребищенської міської територіальної громади на 2021-2025 роки</w:t>
      </w:r>
      <w:r w:rsidR="0034028D">
        <w:rPr>
          <w:noProof/>
          <w:sz w:val="28"/>
          <w:szCs w:val="28"/>
          <w:lang w:val="uk-UA"/>
        </w:rPr>
        <w:t>.</w:t>
      </w:r>
    </w:p>
    <w:p w:rsidR="0034028D" w:rsidRDefault="0034028D" w:rsidP="00B53489">
      <w:pPr>
        <w:spacing w:line="240" w:lineRule="auto"/>
        <w:contextualSpacing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З</w:t>
      </w:r>
      <w:r w:rsidR="00455EB1">
        <w:rPr>
          <w:noProof/>
          <w:sz w:val="28"/>
          <w:szCs w:val="28"/>
          <w:lang w:val="uk-UA"/>
        </w:rPr>
        <w:t>а минулий рік було здійснено</w:t>
      </w:r>
      <w:r w:rsidR="00F6625C">
        <w:rPr>
          <w:noProof/>
          <w:sz w:val="28"/>
          <w:szCs w:val="28"/>
          <w:lang w:val="uk-UA"/>
        </w:rPr>
        <w:t xml:space="preserve"> 131</w:t>
      </w:r>
      <w:r>
        <w:rPr>
          <w:noProof/>
          <w:sz w:val="28"/>
          <w:szCs w:val="28"/>
          <w:lang w:val="uk-UA"/>
        </w:rPr>
        <w:t xml:space="preserve"> перевезення</w:t>
      </w:r>
      <w:r w:rsidR="00F6625C">
        <w:rPr>
          <w:noProof/>
          <w:sz w:val="28"/>
          <w:szCs w:val="28"/>
          <w:lang w:val="uk-UA"/>
        </w:rPr>
        <w:t xml:space="preserve"> мобілізованих. У першому півріччі</w:t>
      </w:r>
      <w:r w:rsidR="005414E8">
        <w:rPr>
          <w:noProof/>
          <w:sz w:val="28"/>
          <w:szCs w:val="28"/>
          <w:lang w:val="uk-UA"/>
        </w:rPr>
        <w:t xml:space="preserve"> перевезення здійснювалося</w:t>
      </w:r>
      <w:r w:rsidR="00F6625C">
        <w:rPr>
          <w:noProof/>
          <w:sz w:val="28"/>
          <w:szCs w:val="28"/>
          <w:lang w:val="uk-UA"/>
        </w:rPr>
        <w:t xml:space="preserve"> ПрАТ «Погребищенське АТП 10537», його розцінки: на автомобілі С</w:t>
      </w:r>
      <w:r w:rsidR="005414E8">
        <w:rPr>
          <w:noProof/>
          <w:sz w:val="28"/>
          <w:szCs w:val="28"/>
          <w:lang w:val="uk-UA"/>
        </w:rPr>
        <w:t>прінтер</w:t>
      </w:r>
      <w:r w:rsidR="00F6625C">
        <w:rPr>
          <w:noProof/>
          <w:sz w:val="28"/>
          <w:szCs w:val="28"/>
          <w:lang w:val="uk-UA"/>
        </w:rPr>
        <w:t xml:space="preserve"> в середньому 18 грн. за 1 км, Еталон – 22-24 грн. за 1 км., автобуси, які мають більше 40 місць – понад 40 грн. за 1 км</w:t>
      </w:r>
      <w:r w:rsidR="00747604">
        <w:rPr>
          <w:noProof/>
          <w:sz w:val="28"/>
          <w:szCs w:val="28"/>
          <w:lang w:val="uk-UA"/>
        </w:rPr>
        <w:t>. З усіх 131 ми</w:t>
      </w:r>
      <w:r w:rsidR="005414E8">
        <w:rPr>
          <w:noProof/>
          <w:sz w:val="28"/>
          <w:szCs w:val="28"/>
          <w:lang w:val="uk-UA"/>
        </w:rPr>
        <w:t>нулорічних перевезень 3 рази перевозилось</w:t>
      </w:r>
      <w:r w:rsidR="00747604">
        <w:rPr>
          <w:noProof/>
          <w:sz w:val="28"/>
          <w:szCs w:val="28"/>
          <w:lang w:val="uk-UA"/>
        </w:rPr>
        <w:t xml:space="preserve"> більше 40 чоловік. У </w:t>
      </w:r>
      <w:r w:rsidR="00747604">
        <w:rPr>
          <w:noProof/>
          <w:sz w:val="28"/>
          <w:szCs w:val="28"/>
          <w:lang w:val="uk-UA"/>
        </w:rPr>
        <w:lastRenderedPageBreak/>
        <w:t>другому півріччі</w:t>
      </w:r>
      <w:r w:rsidR="005414E8">
        <w:rPr>
          <w:noProof/>
          <w:sz w:val="28"/>
          <w:szCs w:val="28"/>
          <w:lang w:val="uk-UA"/>
        </w:rPr>
        <w:t xml:space="preserve"> 50 перевезень ми</w:t>
      </w:r>
      <w:r w:rsidR="00747604">
        <w:rPr>
          <w:noProof/>
          <w:sz w:val="28"/>
          <w:szCs w:val="28"/>
          <w:lang w:val="uk-UA"/>
        </w:rPr>
        <w:t xml:space="preserve"> зробили своїм автотранспортом, витрати йшли тільки на пальне. Тобто, якщо у перевізника до Вінниці ціна становила 4 тис.грн, то в нас це була  сума в 1 тис.грн.</w:t>
      </w:r>
      <w:r>
        <w:rPr>
          <w:noProof/>
          <w:sz w:val="28"/>
          <w:szCs w:val="28"/>
          <w:lang w:val="uk-UA"/>
        </w:rPr>
        <w:t xml:space="preserve"> </w:t>
      </w:r>
      <w:r w:rsidR="00747604">
        <w:rPr>
          <w:noProof/>
          <w:sz w:val="28"/>
          <w:szCs w:val="28"/>
          <w:lang w:val="uk-UA"/>
        </w:rPr>
        <w:t>Використовувався транспорт міської ради і відділу освіти. 20 перевезень здійснював перевізник,</w:t>
      </w:r>
      <w:r w:rsidR="005414E8">
        <w:rPr>
          <w:noProof/>
          <w:sz w:val="28"/>
          <w:szCs w:val="28"/>
          <w:lang w:val="uk-UA"/>
        </w:rPr>
        <w:t xml:space="preserve"> але це були поїздки</w:t>
      </w:r>
      <w:r w:rsidR="00747604">
        <w:rPr>
          <w:noProof/>
          <w:sz w:val="28"/>
          <w:szCs w:val="28"/>
          <w:lang w:val="uk-UA"/>
        </w:rPr>
        <w:t xml:space="preserve"> за межі області, де своїм транспортом ми </w:t>
      </w:r>
      <w:r w:rsidR="005414E8">
        <w:rPr>
          <w:noProof/>
          <w:sz w:val="28"/>
          <w:szCs w:val="28"/>
          <w:lang w:val="uk-UA"/>
        </w:rPr>
        <w:t xml:space="preserve">це зробити </w:t>
      </w:r>
      <w:r w:rsidR="00747604">
        <w:rPr>
          <w:noProof/>
          <w:sz w:val="28"/>
          <w:szCs w:val="28"/>
          <w:lang w:val="uk-UA"/>
        </w:rPr>
        <w:t xml:space="preserve">не могли. </w:t>
      </w:r>
    </w:p>
    <w:p w:rsidR="00747604" w:rsidRDefault="00747604" w:rsidP="00B53489">
      <w:pPr>
        <w:spacing w:line="240" w:lineRule="auto"/>
        <w:contextualSpacing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В  суму 70 тис.грн.  на пальне</w:t>
      </w:r>
      <w:r w:rsidR="005414E8">
        <w:rPr>
          <w:noProof/>
          <w:sz w:val="28"/>
          <w:szCs w:val="28"/>
          <w:lang w:val="uk-UA"/>
        </w:rPr>
        <w:t>,</w:t>
      </w:r>
      <w:r>
        <w:rPr>
          <w:noProof/>
          <w:sz w:val="28"/>
          <w:szCs w:val="28"/>
          <w:lang w:val="uk-UA"/>
        </w:rPr>
        <w:t xml:space="preserve">  </w:t>
      </w:r>
      <w:r w:rsidR="005414E8">
        <w:rPr>
          <w:noProof/>
          <w:sz w:val="28"/>
          <w:szCs w:val="28"/>
          <w:lang w:val="uk-UA"/>
        </w:rPr>
        <w:t xml:space="preserve">про які прозвучало запитання на 39 сесії, </w:t>
      </w:r>
      <w:r>
        <w:rPr>
          <w:noProof/>
          <w:sz w:val="28"/>
          <w:szCs w:val="28"/>
          <w:lang w:val="uk-UA"/>
        </w:rPr>
        <w:t xml:space="preserve">перевізник  заклав усі свої витрати.  </w:t>
      </w:r>
    </w:p>
    <w:p w:rsidR="005414E8" w:rsidRPr="009B7663" w:rsidRDefault="005414E8" w:rsidP="00B53489">
      <w:pPr>
        <w:spacing w:line="240" w:lineRule="auto"/>
        <w:contextualSpacing/>
        <w:jc w:val="both"/>
        <w:rPr>
          <w:noProof/>
          <w:sz w:val="28"/>
          <w:szCs w:val="28"/>
          <w:lang w:val="uk-UA"/>
        </w:rPr>
      </w:pPr>
    </w:p>
    <w:p w:rsidR="0095695A" w:rsidRPr="009B7663" w:rsidRDefault="0095695A" w:rsidP="00B53489">
      <w:pPr>
        <w:spacing w:line="240" w:lineRule="auto"/>
        <w:contextualSpacing/>
        <w:jc w:val="both"/>
        <w:rPr>
          <w:noProof/>
          <w:sz w:val="28"/>
          <w:szCs w:val="28"/>
          <w:lang w:val="uk-UA" w:eastAsia="ru-RU"/>
        </w:rPr>
      </w:pPr>
      <w:r w:rsidRPr="009B7663">
        <w:rPr>
          <w:noProof/>
          <w:sz w:val="28"/>
          <w:szCs w:val="28"/>
          <w:lang w:val="uk-UA"/>
        </w:rPr>
        <w:t xml:space="preserve">  </w:t>
      </w:r>
      <w:r w:rsidR="00490D2C" w:rsidRPr="009B7663">
        <w:rPr>
          <w:noProof/>
          <w:sz w:val="28"/>
          <w:szCs w:val="28"/>
          <w:lang w:val="uk-UA"/>
        </w:rPr>
        <w:t xml:space="preserve">  </w:t>
      </w:r>
      <w:r w:rsidRPr="009B7663">
        <w:rPr>
          <w:noProof/>
          <w:sz w:val="28"/>
          <w:szCs w:val="28"/>
          <w:lang w:val="uk-UA"/>
        </w:rPr>
        <w:t xml:space="preserve"> </w:t>
      </w:r>
      <w:r w:rsidR="00490D2C" w:rsidRPr="009B7663">
        <w:rPr>
          <w:noProof/>
          <w:sz w:val="28"/>
          <w:szCs w:val="28"/>
          <w:lang w:val="uk-UA"/>
        </w:rPr>
        <w:t>2.</w:t>
      </w:r>
      <w:r w:rsidR="00145765" w:rsidRPr="009B7663">
        <w:rPr>
          <w:noProof/>
          <w:sz w:val="28"/>
          <w:szCs w:val="28"/>
          <w:lang w:val="uk-UA"/>
        </w:rPr>
        <w:t>Оголошено з</w:t>
      </w:r>
      <w:r w:rsidR="00145765" w:rsidRPr="009B7663">
        <w:rPr>
          <w:noProof/>
          <w:sz w:val="28"/>
          <w:szCs w:val="28"/>
          <w:lang w:val="uk-UA" w:eastAsia="ru-RU"/>
        </w:rPr>
        <w:t>аяву</w:t>
      </w:r>
      <w:r w:rsidRPr="009B7663">
        <w:rPr>
          <w:noProof/>
          <w:sz w:val="28"/>
          <w:szCs w:val="28"/>
          <w:lang w:val="uk-UA" w:eastAsia="ru-RU"/>
        </w:rPr>
        <w:t xml:space="preserve"> Огородника С.В. </w:t>
      </w:r>
      <w:r w:rsidR="00145765" w:rsidRPr="009B7663">
        <w:rPr>
          <w:noProof/>
          <w:sz w:val="28"/>
          <w:szCs w:val="28"/>
          <w:lang w:val="uk-UA" w:eastAsia="ru-RU"/>
        </w:rPr>
        <w:t xml:space="preserve">від 03 лютого 2023 року </w:t>
      </w:r>
      <w:r w:rsidRPr="009B7663">
        <w:rPr>
          <w:noProof/>
          <w:sz w:val="28"/>
          <w:szCs w:val="28"/>
          <w:lang w:val="uk-UA" w:eastAsia="ru-RU"/>
        </w:rPr>
        <w:t>про встановлення дійсних результатів голосування за проєкт рішення №98 порядку денного 39 сесі</w:t>
      </w:r>
      <w:r w:rsidR="00145765" w:rsidRPr="009B7663">
        <w:rPr>
          <w:noProof/>
          <w:sz w:val="28"/>
          <w:szCs w:val="28"/>
          <w:lang w:val="uk-UA" w:eastAsia="ru-RU"/>
        </w:rPr>
        <w:t>ї міської ради 8 скликання від 02</w:t>
      </w:r>
      <w:r w:rsidRPr="009B7663">
        <w:rPr>
          <w:noProof/>
          <w:sz w:val="28"/>
          <w:szCs w:val="28"/>
          <w:lang w:val="uk-UA" w:eastAsia="ru-RU"/>
        </w:rPr>
        <w:t>.02.2023 року (</w:t>
      </w:r>
      <w:r w:rsidR="00145765" w:rsidRPr="009B7663">
        <w:rPr>
          <w:noProof/>
          <w:sz w:val="28"/>
          <w:szCs w:val="28"/>
          <w:lang w:val="uk-UA" w:eastAsia="ru-RU"/>
        </w:rPr>
        <w:t>заява та надана на неї відповідь за вих. №1-деп від 03.02.2023 р. додаю</w:t>
      </w:r>
      <w:r w:rsidRPr="009B7663">
        <w:rPr>
          <w:noProof/>
          <w:sz w:val="28"/>
          <w:szCs w:val="28"/>
          <w:lang w:val="uk-UA" w:eastAsia="ru-RU"/>
        </w:rPr>
        <w:t>ться</w:t>
      </w:r>
      <w:r w:rsidR="00145765" w:rsidRPr="009B7663">
        <w:rPr>
          <w:noProof/>
          <w:sz w:val="28"/>
          <w:szCs w:val="28"/>
          <w:lang w:val="uk-UA" w:eastAsia="ru-RU"/>
        </w:rPr>
        <w:t xml:space="preserve"> до протоколу</w:t>
      </w:r>
      <w:r w:rsidRPr="009B7663">
        <w:rPr>
          <w:noProof/>
          <w:sz w:val="28"/>
          <w:szCs w:val="28"/>
          <w:lang w:val="uk-UA" w:eastAsia="ru-RU"/>
        </w:rPr>
        <w:t>).</w:t>
      </w:r>
    </w:p>
    <w:p w:rsidR="0095695A" w:rsidRPr="009B7663" w:rsidRDefault="00490D2C" w:rsidP="00B53489">
      <w:pPr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noProof/>
          <w:sz w:val="28"/>
          <w:szCs w:val="28"/>
          <w:lang w:val="uk-UA" w:eastAsia="ru-RU"/>
        </w:rPr>
        <w:t xml:space="preserve">     </w:t>
      </w:r>
      <w:r w:rsidR="0095695A" w:rsidRPr="009B7663">
        <w:rPr>
          <w:noProof/>
          <w:sz w:val="28"/>
          <w:szCs w:val="28"/>
          <w:lang w:val="uk-UA" w:eastAsia="ru-RU"/>
        </w:rPr>
        <w:t xml:space="preserve">Проведено голосування за процедурне рішення </w:t>
      </w:r>
      <w:r w:rsidR="0095695A" w:rsidRPr="009B7663">
        <w:rPr>
          <w:sz w:val="28"/>
          <w:szCs w:val="28"/>
          <w:lang w:val="uk-UA"/>
        </w:rPr>
        <w:t>«Про врахування до результатів голосування за проєкт  рішення №98 «Про</w:t>
      </w:r>
      <w:r w:rsidR="0095695A" w:rsidRPr="009B7663">
        <w:rPr>
          <w:rFonts w:eastAsia="Calibri"/>
          <w:color w:val="000000"/>
          <w:sz w:val="28"/>
          <w:szCs w:val="28"/>
          <w:lang w:val="uk-UA" w:eastAsia="ru-RU"/>
        </w:rPr>
        <w:t xml:space="preserve"> звернення депутатів Погребищенської міської ради </w:t>
      </w:r>
      <w:r w:rsidR="0095695A" w:rsidRPr="009B7663">
        <w:rPr>
          <w:rFonts w:eastAsia="Calibri"/>
          <w:color w:val="000000"/>
          <w:sz w:val="28"/>
          <w:szCs w:val="28"/>
          <w:lang w:val="ru-RU" w:eastAsia="ru-RU"/>
        </w:rPr>
        <w:t>VI</w:t>
      </w:r>
      <w:r w:rsidR="0095695A" w:rsidRPr="009B7663">
        <w:rPr>
          <w:rFonts w:eastAsia="Calibri"/>
          <w:color w:val="000000"/>
          <w:sz w:val="28"/>
          <w:szCs w:val="28"/>
          <w:lang w:val="uk-UA" w:eastAsia="ru-RU"/>
        </w:rPr>
        <w:t>І</w:t>
      </w:r>
      <w:r w:rsidR="0095695A" w:rsidRPr="009B7663">
        <w:rPr>
          <w:rFonts w:eastAsia="Calibri"/>
          <w:color w:val="000000"/>
          <w:sz w:val="28"/>
          <w:szCs w:val="28"/>
          <w:lang w:val="ru-RU" w:eastAsia="ru-RU"/>
        </w:rPr>
        <w:t>I</w:t>
      </w:r>
      <w:r w:rsidR="0095695A" w:rsidRPr="009B7663">
        <w:rPr>
          <w:rFonts w:eastAsia="Calibri"/>
          <w:color w:val="000000"/>
          <w:sz w:val="28"/>
          <w:szCs w:val="28"/>
          <w:lang w:val="uk-UA" w:eastAsia="ru-RU"/>
        </w:rPr>
        <w:t xml:space="preserve"> скликання до </w:t>
      </w:r>
      <w:r w:rsidR="0095695A" w:rsidRPr="009B7663">
        <w:rPr>
          <w:rFonts w:eastAsia="Calibri"/>
          <w:sz w:val="28"/>
          <w:szCs w:val="28"/>
          <w:lang w:val="uk-UA" w:eastAsia="ru-RU"/>
        </w:rPr>
        <w:t>Президента України, Верховної Ради України, Кабінету Міністрів України та Головам місцевих адміністрацій  щодо негайної заборони в Україні Української православної церкви, її структурних підрозділів і залежних від неї організацій»</w:t>
      </w:r>
      <w:r w:rsidR="0095695A" w:rsidRPr="009B7663">
        <w:rPr>
          <w:sz w:val="28"/>
          <w:szCs w:val="28"/>
          <w:lang w:val="uk-UA"/>
        </w:rPr>
        <w:t xml:space="preserve"> порядку денного 39 сесії міської ради 8 скликання від 02 лютого 2023 року голосу депутата Погребищенської міської ради Огородника С.В. як такого, що проголосував «за».</w:t>
      </w:r>
    </w:p>
    <w:p w:rsidR="0095695A" w:rsidRPr="009B7663" w:rsidRDefault="0095695A" w:rsidP="00B53489">
      <w:pPr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</w:t>
      </w:r>
      <w:r w:rsidR="00490D2C" w:rsidRPr="009B7663">
        <w:rPr>
          <w:sz w:val="28"/>
          <w:szCs w:val="28"/>
          <w:lang w:val="uk-UA" w:eastAsia="ru-RU"/>
        </w:rPr>
        <w:t xml:space="preserve"> </w:t>
      </w:r>
      <w:r w:rsidRPr="009B7663">
        <w:rPr>
          <w:sz w:val="28"/>
          <w:szCs w:val="28"/>
          <w:lang w:val="uk-UA" w:eastAsia="ru-RU"/>
        </w:rPr>
        <w:t xml:space="preserve"> </w:t>
      </w:r>
      <w:r w:rsidR="00490D2C" w:rsidRPr="009B7663">
        <w:rPr>
          <w:sz w:val="28"/>
          <w:szCs w:val="28"/>
          <w:lang w:val="uk-UA" w:eastAsia="ru-RU"/>
        </w:rPr>
        <w:t xml:space="preserve"> </w:t>
      </w:r>
      <w:r w:rsidRPr="009B7663">
        <w:rPr>
          <w:sz w:val="28"/>
          <w:szCs w:val="28"/>
          <w:lang w:val="uk-UA" w:eastAsia="ru-RU"/>
        </w:rPr>
        <w:t>Процедурне рішення прийнято (результати поіменного голосування додаються).</w:t>
      </w:r>
    </w:p>
    <w:p w:rsidR="0095695A" w:rsidRPr="009B7663" w:rsidRDefault="0095695A" w:rsidP="00B53489">
      <w:pPr>
        <w:spacing w:line="240" w:lineRule="auto"/>
        <w:contextualSpacing/>
        <w:jc w:val="both"/>
        <w:rPr>
          <w:noProof/>
          <w:sz w:val="28"/>
          <w:szCs w:val="28"/>
          <w:lang w:val="uk-UA"/>
        </w:rPr>
      </w:pPr>
      <w:r w:rsidRPr="009B7663">
        <w:rPr>
          <w:noProof/>
          <w:sz w:val="28"/>
          <w:szCs w:val="28"/>
          <w:lang w:val="uk-UA"/>
        </w:rPr>
        <w:t xml:space="preserve">     </w:t>
      </w:r>
    </w:p>
    <w:p w:rsidR="0095695A" w:rsidRPr="009B7663" w:rsidRDefault="0095695A" w:rsidP="00B53489">
      <w:pPr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noProof/>
          <w:sz w:val="28"/>
          <w:szCs w:val="28"/>
          <w:lang w:val="uk-UA"/>
        </w:rPr>
        <w:t xml:space="preserve">     3. </w:t>
      </w:r>
      <w:r w:rsidRPr="009B7663">
        <w:rPr>
          <w:sz w:val="28"/>
          <w:szCs w:val="28"/>
          <w:lang w:val="uk-UA" w:eastAsia="ru-RU"/>
        </w:rPr>
        <w:t>Надійшли заяви про уникнення конфлікту інтересів від депутатів:</w:t>
      </w:r>
    </w:p>
    <w:p w:rsidR="00FC0D44" w:rsidRPr="009B7663" w:rsidRDefault="00FC0D44" w:rsidP="00B53489">
      <w:pPr>
        <w:numPr>
          <w:ilvl w:val="0"/>
          <w:numId w:val="9"/>
        </w:numPr>
        <w:spacing w:after="200"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>Кондратюка М.М. (проєкти рішень №26 «</w:t>
      </w:r>
      <w:r w:rsidRPr="009B7663">
        <w:rPr>
          <w:color w:val="000000"/>
          <w:sz w:val="28"/>
          <w:szCs w:val="28"/>
          <w:lang w:val="uk-UA"/>
        </w:rPr>
        <w:t>Про затвердження проекту землеустроющодо відведення земельної ділянки в користування на умовах оренди  СТОВ «Дніпро»</w:t>
      </w:r>
      <w:r w:rsidRPr="009B7663">
        <w:rPr>
          <w:bCs/>
          <w:sz w:val="28"/>
          <w:szCs w:val="28"/>
          <w:lang w:val="uk-UA" w:eastAsia="ru-RU"/>
        </w:rPr>
        <w:t>, №73 «</w:t>
      </w:r>
      <w:r w:rsidRPr="009B7663">
        <w:rPr>
          <w:color w:val="000000"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»</w:t>
      </w:r>
      <w:r w:rsidRPr="009B7663">
        <w:rPr>
          <w:sz w:val="28"/>
          <w:szCs w:val="28"/>
          <w:lang w:val="uk-UA" w:eastAsia="ru-RU"/>
        </w:rPr>
        <w:t>);</w:t>
      </w:r>
    </w:p>
    <w:p w:rsidR="00C835C1" w:rsidRDefault="00FC0D44" w:rsidP="00B53489">
      <w:pPr>
        <w:numPr>
          <w:ilvl w:val="0"/>
          <w:numId w:val="9"/>
        </w:numPr>
        <w:tabs>
          <w:tab w:val="left" w:pos="828"/>
        </w:tabs>
        <w:spacing w:after="200"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Гаврилюка В.В. (проєкти рішень №74-85 </w:t>
      </w:r>
      <w:r w:rsidRPr="009B7663">
        <w:rPr>
          <w:color w:val="000000"/>
          <w:sz w:val="28"/>
          <w:szCs w:val="28"/>
          <w:lang w:val="uk-UA"/>
        </w:rPr>
        <w:t xml:space="preserve"> «Про надання дозволу на розробку проекту землеустрою щодо відведення земельної ділянки в постійне користування КП «ПОГРЕБИЩЕКОМУНСЕРВІС»).</w:t>
      </w:r>
      <w:r w:rsidRPr="009B7663">
        <w:rPr>
          <w:color w:val="000000"/>
          <w:sz w:val="28"/>
          <w:szCs w:val="28"/>
          <w:lang w:val="uk-UA"/>
        </w:rPr>
        <w:br/>
      </w:r>
    </w:p>
    <w:p w:rsidR="0034028D" w:rsidRPr="0034028D" w:rsidRDefault="0034028D" w:rsidP="00B53489">
      <w:pPr>
        <w:spacing w:after="200" w:line="240" w:lineRule="auto"/>
        <w:ind w:left="709"/>
        <w:contextualSpacing/>
        <w:jc w:val="both"/>
        <w:rPr>
          <w:sz w:val="28"/>
          <w:szCs w:val="28"/>
          <w:lang w:val="uk-UA" w:eastAsia="ru-RU"/>
        </w:rPr>
      </w:pPr>
    </w:p>
    <w:p w:rsidR="00511C69" w:rsidRPr="009B7663" w:rsidRDefault="00C835C1" w:rsidP="00B5348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</w:t>
      </w:r>
      <w:r w:rsidR="0081735C" w:rsidRPr="009B7663">
        <w:rPr>
          <w:sz w:val="28"/>
          <w:szCs w:val="28"/>
          <w:lang w:val="uk-UA" w:eastAsia="ru-RU"/>
        </w:rPr>
        <w:t xml:space="preserve"> </w:t>
      </w:r>
      <w:r w:rsidR="00A94FA7" w:rsidRPr="009B7663">
        <w:rPr>
          <w:sz w:val="28"/>
          <w:szCs w:val="28"/>
          <w:lang w:val="uk-UA" w:eastAsia="ru-RU"/>
        </w:rPr>
        <w:t xml:space="preserve">  </w:t>
      </w:r>
      <w:r w:rsidR="0081735C" w:rsidRPr="009B7663">
        <w:rPr>
          <w:sz w:val="28"/>
          <w:szCs w:val="28"/>
          <w:lang w:val="uk-UA" w:eastAsia="ru-RU"/>
        </w:rPr>
        <w:t xml:space="preserve"> </w:t>
      </w:r>
      <w:r w:rsidR="00A94FA7" w:rsidRPr="009B7663">
        <w:rPr>
          <w:sz w:val="28"/>
          <w:szCs w:val="28"/>
          <w:lang w:val="uk-UA" w:eastAsia="ru-RU"/>
        </w:rPr>
        <w:t xml:space="preserve">  </w:t>
      </w:r>
      <w:r w:rsidR="00967F66" w:rsidRPr="009B7663">
        <w:rPr>
          <w:sz w:val="28"/>
          <w:szCs w:val="28"/>
          <w:lang w:val="uk-UA" w:eastAsia="ru-RU"/>
        </w:rPr>
        <w:t>Переходимо до порядку денного роботи сесії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</w:p>
    <w:p w:rsidR="00FC0D44" w:rsidRPr="009B7663" w:rsidRDefault="00FC0D44" w:rsidP="00B53489">
      <w:pPr>
        <w:spacing w:line="240" w:lineRule="auto"/>
        <w:ind w:firstLine="709"/>
        <w:contextualSpacing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                            </w:t>
      </w:r>
      <w:r w:rsidR="00487D07">
        <w:rPr>
          <w:b/>
          <w:bCs/>
          <w:sz w:val="28"/>
          <w:szCs w:val="28"/>
          <w:lang w:val="uk-UA" w:eastAsia="ru-RU"/>
        </w:rPr>
        <w:t xml:space="preserve"> </w:t>
      </w:r>
      <w:r w:rsidRPr="009B7663">
        <w:rPr>
          <w:b/>
          <w:bCs/>
          <w:sz w:val="28"/>
          <w:szCs w:val="28"/>
          <w:lang w:val="uk-UA" w:eastAsia="ru-RU"/>
        </w:rPr>
        <w:t xml:space="preserve">     Порядок денний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bCs/>
          <w:sz w:val="28"/>
          <w:szCs w:val="28"/>
          <w:lang w:val="uk-UA" w:eastAsia="ru-RU"/>
        </w:rPr>
        <w:t xml:space="preserve">         </w:t>
      </w:r>
      <w:r w:rsidRPr="009B7663">
        <w:rPr>
          <w:b/>
          <w:bCs/>
          <w:sz w:val="28"/>
          <w:szCs w:val="28"/>
          <w:lang w:val="uk-UA" w:eastAsia="ru-RU"/>
        </w:rPr>
        <w:t>40 позачергової сесії Погребищенської міської ради 8 скликання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                                     </w:t>
      </w:r>
      <w:r w:rsidR="00487D07">
        <w:rPr>
          <w:b/>
          <w:bCs/>
          <w:sz w:val="28"/>
          <w:szCs w:val="28"/>
          <w:lang w:val="uk-UA" w:eastAsia="ru-RU"/>
        </w:rPr>
        <w:t xml:space="preserve"> </w:t>
      </w:r>
      <w:r w:rsidRPr="009B7663">
        <w:rPr>
          <w:b/>
          <w:bCs/>
          <w:sz w:val="28"/>
          <w:szCs w:val="28"/>
          <w:lang w:val="uk-UA" w:eastAsia="ru-RU"/>
        </w:rPr>
        <w:t xml:space="preserve">    23</w:t>
      </w:r>
      <w:r w:rsidR="00487D07">
        <w:rPr>
          <w:b/>
          <w:bCs/>
          <w:sz w:val="28"/>
          <w:szCs w:val="28"/>
          <w:lang w:val="uk-UA" w:eastAsia="ru-RU"/>
        </w:rPr>
        <w:t xml:space="preserve"> лютого 2023 року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b/>
          <w:sz w:val="28"/>
          <w:szCs w:val="28"/>
          <w:lang w:val="uk-UA" w:eastAsia="ru-RU"/>
        </w:rPr>
        <w:t xml:space="preserve">    1.Про звіт Погребищенського  міського голови Волинського С.О. про свою роботу, діяльність ради, виконавчих органів ради та про здійснення ними державної регуляторної політики у сфері господарської діяльності за 2022 рік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Cs/>
          <w:sz w:val="28"/>
          <w:szCs w:val="28"/>
          <w:lang w:val="uk-UA" w:eastAsia="ru-RU"/>
        </w:rPr>
        <w:t xml:space="preserve">    </w:t>
      </w:r>
      <w:r w:rsidRPr="009B7663">
        <w:rPr>
          <w:bCs/>
          <w:i/>
          <w:sz w:val="28"/>
          <w:szCs w:val="28"/>
          <w:lang w:val="uk-UA" w:eastAsia="ru-RU"/>
        </w:rPr>
        <w:t>Доп.Волинський С.О.– Погребищенський міський голова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bCs/>
          <w:sz w:val="28"/>
          <w:szCs w:val="28"/>
          <w:lang w:val="uk-UA" w:eastAsia="ru-RU"/>
        </w:rPr>
        <w:t xml:space="preserve">    </w:t>
      </w:r>
      <w:r w:rsidRPr="009B7663">
        <w:rPr>
          <w:b/>
          <w:bCs/>
          <w:sz w:val="28"/>
          <w:szCs w:val="28"/>
          <w:lang w:val="uk-UA" w:eastAsia="ru-RU"/>
        </w:rPr>
        <w:t>2.Про виконання Програми соціально-економічного розвитку Погребищенської міської територіальної громади на 2022 рік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Cs/>
          <w:sz w:val="28"/>
          <w:szCs w:val="28"/>
          <w:lang w:val="uk-UA" w:eastAsia="ru-RU"/>
        </w:rPr>
        <w:lastRenderedPageBreak/>
        <w:t xml:space="preserve">     </w:t>
      </w:r>
      <w:r w:rsidRPr="009B7663">
        <w:rPr>
          <w:bCs/>
          <w:i/>
          <w:sz w:val="28"/>
          <w:szCs w:val="28"/>
          <w:lang w:val="uk-UA" w:eastAsia="ru-RU"/>
        </w:rPr>
        <w:t>Доп.Братанюк Л.Ю. – начальник відділу економічного розвитку, інвестицій, стратегічного планування Погребищенської міської ради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Cs/>
          <w:i/>
          <w:sz w:val="28"/>
          <w:szCs w:val="28"/>
          <w:lang w:val="uk-UA" w:eastAsia="ru-RU"/>
        </w:rPr>
        <w:t xml:space="preserve">    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</w:t>
      </w:r>
      <w:r w:rsidRPr="009B7663">
        <w:rPr>
          <w:b/>
          <w:sz w:val="28"/>
          <w:szCs w:val="28"/>
          <w:lang w:val="uk-UA" w:eastAsia="ru-RU"/>
        </w:rPr>
        <w:t>3.</w:t>
      </w:r>
      <w:bookmarkStart w:id="0" w:name="_Hlk118719486"/>
      <w:r w:rsidRPr="009B7663">
        <w:rPr>
          <w:b/>
          <w:bCs/>
          <w:sz w:val="28"/>
          <w:szCs w:val="28"/>
          <w:lang w:val="uk-UA" w:eastAsia="ru-RU"/>
        </w:rPr>
        <w:t xml:space="preserve">Про інформацію керівника Немирівської окружної прокуратури </w:t>
      </w:r>
      <w:r w:rsidRPr="009B7663">
        <w:rPr>
          <w:b/>
          <w:sz w:val="28"/>
          <w:szCs w:val="28"/>
          <w:lang w:val="uk-UA" w:eastAsia="ru-RU"/>
        </w:rPr>
        <w:t xml:space="preserve">Петраша Р.І. </w:t>
      </w:r>
      <w:r w:rsidRPr="009B7663">
        <w:rPr>
          <w:b/>
          <w:bCs/>
          <w:sz w:val="28"/>
          <w:szCs w:val="28"/>
          <w:lang w:val="uk-UA" w:eastAsia="ru-RU"/>
        </w:rPr>
        <w:t>про результати діяльності прокуратури на території Погребищенської міської територіальної громади, шляхом надання узагальнених статистичних та аналітичних даних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bCs/>
          <w:i/>
          <w:sz w:val="28"/>
          <w:szCs w:val="28"/>
          <w:lang w:val="uk-UA" w:eastAsia="ru-RU"/>
        </w:rPr>
        <w:t>Доп.Петраш Р.І. - керівник Немирівської окружної прокуратури.</w:t>
      </w:r>
    </w:p>
    <w:p w:rsidR="00FC0D44" w:rsidRPr="009B7663" w:rsidRDefault="00FC0D44" w:rsidP="00B53489">
      <w:pPr>
        <w:tabs>
          <w:tab w:val="left" w:pos="8505"/>
          <w:tab w:val="left" w:pos="8647"/>
        </w:tabs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Cs/>
          <w:i/>
          <w:sz w:val="28"/>
          <w:szCs w:val="28"/>
          <w:lang w:val="uk-UA" w:eastAsia="ru-RU"/>
        </w:rPr>
        <w:t xml:space="preserve">     Співдоп.</w:t>
      </w:r>
      <w:r w:rsidRPr="009B7663">
        <w:rPr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9B7663">
        <w:rPr>
          <w:bCs/>
          <w:i/>
          <w:sz w:val="28"/>
          <w:szCs w:val="28"/>
          <w:lang w:val="uk-UA" w:eastAsia="ru-RU"/>
        </w:rPr>
        <w:t>.</w:t>
      </w:r>
    </w:p>
    <w:bookmarkEnd w:id="0"/>
    <w:p w:rsidR="00FC0D44" w:rsidRPr="009B7663" w:rsidRDefault="00FC0D44" w:rsidP="00B53489">
      <w:pPr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b/>
          <w:sz w:val="28"/>
          <w:szCs w:val="28"/>
          <w:lang w:val="uk-UA" w:eastAsia="ru-RU"/>
        </w:rPr>
        <w:t xml:space="preserve">    4.Про інформацію начальника Погребищенського сектору поліцейської діяльності №2, відділу поліції №4 Вінницького районного управління поліції ГУНП у Вінницькій області капітана поліції Шеремети В.В. про </w:t>
      </w:r>
      <w:bookmarkStart w:id="1" w:name="_Hlk97799436"/>
      <w:bookmarkStart w:id="2" w:name="_Hlk115961438"/>
      <w:r w:rsidRPr="009B7663">
        <w:rPr>
          <w:b/>
          <w:sz w:val="28"/>
          <w:szCs w:val="28"/>
          <w:lang w:val="uk-UA" w:eastAsia="ru-RU"/>
        </w:rPr>
        <w:t>свою діяльність у сфері охорони та захисту прав і свобод людини, протидії злочинності, забезпечення публічної безпеки і порядку на території Погребищенської міської територіальної громади</w:t>
      </w:r>
      <w:bookmarkEnd w:id="1"/>
      <w:bookmarkEnd w:id="2"/>
      <w:r w:rsidRPr="009B7663">
        <w:rPr>
          <w:b/>
          <w:sz w:val="28"/>
          <w:szCs w:val="28"/>
          <w:lang w:val="uk-UA" w:eastAsia="ru-RU"/>
        </w:rPr>
        <w:t>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i/>
          <w:sz w:val="28"/>
          <w:szCs w:val="28"/>
          <w:lang w:val="uk-UA" w:eastAsia="ru-RU"/>
        </w:rPr>
      </w:pPr>
      <w:r w:rsidRPr="009B7663">
        <w:rPr>
          <w:i/>
          <w:sz w:val="28"/>
          <w:szCs w:val="28"/>
          <w:lang w:val="uk-UA" w:eastAsia="ru-RU"/>
        </w:rPr>
        <w:t xml:space="preserve">      Доп.Шеремета В.В. - начальник Погребищенського сектору поліцейської діяльності №2, відділу поліції №4 Вінницького районного управління поліції ГУНП у Вінницькій області.</w:t>
      </w:r>
    </w:p>
    <w:p w:rsidR="00FC0D44" w:rsidRPr="009B7663" w:rsidRDefault="00FC0D44" w:rsidP="00B53489">
      <w:pPr>
        <w:tabs>
          <w:tab w:val="left" w:pos="8505"/>
          <w:tab w:val="left" w:pos="8647"/>
        </w:tabs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Cs/>
          <w:i/>
          <w:sz w:val="28"/>
          <w:szCs w:val="28"/>
          <w:lang w:val="uk-UA" w:eastAsia="ru-RU"/>
        </w:rPr>
        <w:t xml:space="preserve">     Співдоп.</w:t>
      </w:r>
      <w:r w:rsidRPr="009B7663">
        <w:rPr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9B7663">
        <w:rPr>
          <w:bCs/>
          <w:i/>
          <w:sz w:val="28"/>
          <w:szCs w:val="28"/>
          <w:lang w:val="uk-UA" w:eastAsia="ru-RU"/>
        </w:rPr>
        <w:t>.</w:t>
      </w:r>
    </w:p>
    <w:p w:rsidR="00FC0D44" w:rsidRPr="009B7663" w:rsidRDefault="00FC0D44" w:rsidP="00B53489">
      <w:pPr>
        <w:spacing w:line="240" w:lineRule="auto"/>
        <w:contextualSpacing/>
        <w:jc w:val="both"/>
        <w:outlineLvl w:val="1"/>
        <w:rPr>
          <w:b/>
          <w:bCs/>
          <w:sz w:val="28"/>
          <w:szCs w:val="28"/>
          <w:lang w:val="uk-UA" w:eastAsia="ru-RU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5.Про внесення змін до назви Програми поліпшення техногенної та пожежної  безпеки населених пунктів та об’єктів усіх форм власності Погребищенської міської територіальної громади, матеріально-технічного забезпечення  ДПРЧ-26 (м. Погребище) Державного пожежного рятувального загону №2 ГУ ДСНС України у Вінницькій області на 2021-2025 роки, затвердженої рішенням 8 сесії Погребищенської міської ради 8 скликання від 08.04.2021 року  № 133-8-8/574, та викладення і затвердження її в новій редакції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i/>
          <w:sz w:val="28"/>
          <w:szCs w:val="28"/>
          <w:lang w:val="uk-UA" w:eastAsia="ru-RU"/>
        </w:rPr>
      </w:pPr>
      <w:r w:rsidRPr="009B7663">
        <w:rPr>
          <w:i/>
          <w:sz w:val="28"/>
          <w:szCs w:val="28"/>
          <w:lang w:val="uk-UA" w:eastAsia="ru-RU"/>
        </w:rPr>
        <w:t xml:space="preserve">     Доп.Недошовенко С.М. – начальник 26 ДПРЧ (м.Погребище) 2 ДПРЗ  ГУ  ДСНС України у Вінницькій області (м.Вінниця).</w:t>
      </w:r>
    </w:p>
    <w:p w:rsidR="00FC0D44" w:rsidRPr="009B7663" w:rsidRDefault="00FC0D44" w:rsidP="00B53489">
      <w:pPr>
        <w:tabs>
          <w:tab w:val="left" w:pos="8505"/>
          <w:tab w:val="left" w:pos="8647"/>
        </w:tabs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Cs/>
          <w:i/>
          <w:sz w:val="28"/>
          <w:szCs w:val="28"/>
          <w:lang w:val="uk-UA" w:eastAsia="ru-RU"/>
        </w:rPr>
        <w:t xml:space="preserve">     Співдоп.</w:t>
      </w:r>
      <w:r w:rsidRPr="009B7663">
        <w:rPr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9B7663">
        <w:rPr>
          <w:bCs/>
          <w:i/>
          <w:sz w:val="28"/>
          <w:szCs w:val="28"/>
          <w:lang w:val="uk-UA" w:eastAsia="ru-RU"/>
        </w:rPr>
        <w:t>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/>
          <w:sz w:val="28"/>
          <w:szCs w:val="28"/>
          <w:lang w:val="ru-RU" w:eastAsia="ru-RU"/>
        </w:rPr>
      </w:pPr>
      <w:r w:rsidRPr="009B7663">
        <w:rPr>
          <w:b/>
          <w:sz w:val="28"/>
          <w:szCs w:val="28"/>
          <w:lang w:val="uk-UA" w:eastAsia="ru-RU"/>
        </w:rPr>
        <w:t xml:space="preserve">     6.Про внесення змін до </w:t>
      </w:r>
      <w:r w:rsidRPr="009B7663">
        <w:rPr>
          <w:b/>
          <w:sz w:val="28"/>
          <w:szCs w:val="28"/>
          <w:lang w:val="ru-RU" w:eastAsia="ru-RU"/>
        </w:rPr>
        <w:t xml:space="preserve">Програми  благоустрою території Погребищенської </w:t>
      </w:r>
      <w:r w:rsidRPr="009B7663">
        <w:rPr>
          <w:b/>
          <w:sz w:val="28"/>
          <w:szCs w:val="28"/>
          <w:lang w:val="uk-UA" w:eastAsia="ru-RU"/>
        </w:rPr>
        <w:t xml:space="preserve">міської </w:t>
      </w:r>
      <w:r w:rsidRPr="009B7663">
        <w:rPr>
          <w:b/>
          <w:sz w:val="28"/>
          <w:szCs w:val="28"/>
          <w:lang w:val="ru-RU" w:eastAsia="ru-RU"/>
        </w:rPr>
        <w:t xml:space="preserve">територіальної громади </w:t>
      </w:r>
      <w:r w:rsidRPr="009B7663">
        <w:rPr>
          <w:b/>
          <w:sz w:val="28"/>
          <w:szCs w:val="28"/>
          <w:lang w:val="uk-UA" w:eastAsia="ru-RU"/>
        </w:rPr>
        <w:t>на 2022-2023 роки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i/>
          <w:sz w:val="28"/>
          <w:szCs w:val="28"/>
          <w:lang w:val="uk-UA" w:eastAsia="ru-RU"/>
        </w:rPr>
      </w:pPr>
      <w:r w:rsidRPr="009B7663">
        <w:rPr>
          <w:i/>
          <w:sz w:val="28"/>
          <w:szCs w:val="28"/>
          <w:lang w:val="uk-UA" w:eastAsia="ru-RU"/>
        </w:rPr>
        <w:t xml:space="preserve">     Доп.Коріненко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FC0D44" w:rsidRPr="009B7663" w:rsidRDefault="00FC0D44" w:rsidP="00B53489">
      <w:pPr>
        <w:tabs>
          <w:tab w:val="left" w:pos="284"/>
        </w:tabs>
        <w:spacing w:line="240" w:lineRule="auto"/>
        <w:ind w:right="141"/>
        <w:contextualSpacing/>
        <w:jc w:val="both"/>
        <w:rPr>
          <w:i/>
          <w:sz w:val="28"/>
          <w:szCs w:val="28"/>
          <w:lang w:val="uk-UA" w:eastAsia="ru-RU"/>
        </w:rPr>
      </w:pPr>
      <w:r w:rsidRPr="009B7663">
        <w:rPr>
          <w:i/>
          <w:sz w:val="28"/>
          <w:szCs w:val="28"/>
          <w:lang w:val="uk-UA" w:eastAsia="ru-RU"/>
        </w:rPr>
        <w:t xml:space="preserve">     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</w:t>
      </w:r>
      <w:r w:rsidRPr="009B7663">
        <w:rPr>
          <w:i/>
          <w:sz w:val="28"/>
          <w:szCs w:val="28"/>
          <w:lang w:val="uk-UA" w:eastAsia="ru-RU"/>
        </w:rPr>
        <w:lastRenderedPageBreak/>
        <w:t>обслуговування населення, комплексного розвитку  та благоустрою населених пунктів.</w:t>
      </w:r>
      <w:r w:rsidRPr="009B7663">
        <w:rPr>
          <w:b/>
          <w:bCs/>
          <w:sz w:val="28"/>
          <w:szCs w:val="28"/>
          <w:lang w:val="uk-UA" w:eastAsia="ru-RU"/>
        </w:rPr>
        <w:t xml:space="preserve"> </w:t>
      </w:r>
      <w:r w:rsidRPr="009B7663">
        <w:rPr>
          <w:sz w:val="28"/>
          <w:szCs w:val="28"/>
          <w:lang w:val="uk-UA" w:eastAsia="ru-RU"/>
        </w:rPr>
        <w:t xml:space="preserve"> </w:t>
      </w:r>
    </w:p>
    <w:p w:rsidR="00FC0D44" w:rsidRPr="009B7663" w:rsidRDefault="00FC0D44" w:rsidP="00B53489">
      <w:pPr>
        <w:tabs>
          <w:tab w:val="center" w:pos="5089"/>
          <w:tab w:val="right" w:pos="9639"/>
        </w:tabs>
        <w:spacing w:line="240" w:lineRule="auto"/>
        <w:contextualSpacing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b/>
          <w:bCs/>
          <w:position w:val="-1"/>
          <w:sz w:val="28"/>
          <w:szCs w:val="28"/>
          <w:lang w:val="uk-UA" w:eastAsia="ru-RU"/>
        </w:rPr>
        <w:t xml:space="preserve">     7.Про внесення та затвердження змін до М</w:t>
      </w:r>
      <w:r w:rsidRPr="009B7663">
        <w:rPr>
          <w:b/>
          <w:bCs/>
          <w:sz w:val="28"/>
          <w:szCs w:val="28"/>
          <w:lang w:val="uk-UA" w:eastAsia="ru-RU"/>
        </w:rPr>
        <w:t>іської цільової  програми соціального захисту жителів Погребищенської  міської територіальної громади на 2023 рік.</w:t>
      </w:r>
    </w:p>
    <w:p w:rsidR="00FC0D44" w:rsidRPr="009B7663" w:rsidRDefault="00FC0D44" w:rsidP="00B53489">
      <w:pPr>
        <w:widowControl w:val="0"/>
        <w:snapToGrid w:val="0"/>
        <w:spacing w:before="80" w:line="240" w:lineRule="auto"/>
        <w:contextualSpacing/>
        <w:jc w:val="both"/>
        <w:rPr>
          <w:i/>
          <w:sz w:val="28"/>
          <w:szCs w:val="28"/>
          <w:lang w:val="uk-UA" w:eastAsia="ru-RU"/>
        </w:rPr>
      </w:pPr>
      <w:r w:rsidRPr="009B7663">
        <w:rPr>
          <w:bCs/>
          <w:sz w:val="28"/>
          <w:szCs w:val="28"/>
          <w:lang w:val="uk-UA" w:eastAsia="ru-RU"/>
        </w:rPr>
        <w:t xml:space="preserve">      </w:t>
      </w:r>
      <w:r w:rsidRPr="009B7663">
        <w:rPr>
          <w:bCs/>
          <w:i/>
          <w:sz w:val="28"/>
          <w:szCs w:val="28"/>
          <w:lang w:val="uk-UA" w:eastAsia="ru-RU"/>
        </w:rPr>
        <w:t xml:space="preserve">Доп.Ткачук В.В. - </w:t>
      </w:r>
      <w:r w:rsidRPr="009B7663">
        <w:rPr>
          <w:bCs/>
          <w:i/>
          <w:sz w:val="28"/>
          <w:szCs w:val="28"/>
          <w:lang w:val="ru-RU" w:eastAsia="ru-RU"/>
        </w:rPr>
        <w:t>н</w:t>
      </w:r>
      <w:r w:rsidRPr="009B7663">
        <w:rPr>
          <w:i/>
          <w:sz w:val="28"/>
          <w:szCs w:val="28"/>
          <w:lang w:val="uk-UA" w:eastAsia="ru-RU"/>
        </w:rPr>
        <w:t>ачальник управління соціального захисту населення міської ради</w:t>
      </w:r>
      <w:r w:rsidRPr="009B7663">
        <w:rPr>
          <w:i/>
          <w:sz w:val="28"/>
          <w:szCs w:val="28"/>
          <w:lang w:val="ru-RU" w:eastAsia="ru-RU"/>
        </w:rPr>
        <w:t>.</w:t>
      </w:r>
      <w:r w:rsidRPr="009B7663">
        <w:rPr>
          <w:i/>
          <w:sz w:val="28"/>
          <w:szCs w:val="28"/>
          <w:lang w:val="uk-UA" w:eastAsia="ru-RU"/>
        </w:rPr>
        <w:t xml:space="preserve">      </w:t>
      </w:r>
    </w:p>
    <w:p w:rsidR="00FC0D44" w:rsidRPr="009B7663" w:rsidRDefault="00FC0D44" w:rsidP="00B53489">
      <w:pPr>
        <w:tabs>
          <w:tab w:val="left" w:pos="8505"/>
          <w:tab w:val="left" w:pos="8647"/>
        </w:tabs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Cs/>
          <w:i/>
          <w:sz w:val="28"/>
          <w:szCs w:val="28"/>
          <w:lang w:val="uk-UA" w:eastAsia="ru-RU"/>
        </w:rPr>
        <w:t xml:space="preserve">     Співдоп.Гнатюк Т.В. – голова постійної комісії з питань</w:t>
      </w:r>
      <w:r w:rsidRPr="009B7663">
        <w:rPr>
          <w:bCs/>
          <w:sz w:val="28"/>
          <w:szCs w:val="28"/>
          <w:lang w:val="uk-UA" w:eastAsia="ru-RU"/>
        </w:rPr>
        <w:t xml:space="preserve"> </w:t>
      </w:r>
      <w:r w:rsidRPr="009B7663">
        <w:rPr>
          <w:bCs/>
          <w:i/>
          <w:sz w:val="28"/>
          <w:szCs w:val="28"/>
          <w:lang w:val="uk-UA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8.Про внесення змін до бюджету Погребищенської міської територіальної громади на 2023 рік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 </w:t>
      </w:r>
      <w:r w:rsidRPr="009B7663">
        <w:rPr>
          <w:i/>
          <w:sz w:val="28"/>
          <w:szCs w:val="28"/>
          <w:lang w:val="uk-UA" w:eastAsia="ru-RU"/>
        </w:rPr>
        <w:t>Доп.</w:t>
      </w:r>
      <w:r w:rsidRPr="009B7663">
        <w:rPr>
          <w:bCs/>
          <w:i/>
          <w:sz w:val="28"/>
          <w:szCs w:val="28"/>
          <w:lang w:val="uk-UA" w:eastAsia="ru-RU"/>
        </w:rPr>
        <w:t>Недошовенко О.В. - начальник фінансового управління Погребищенської міської ради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Cs/>
          <w:i/>
          <w:sz w:val="28"/>
          <w:szCs w:val="28"/>
          <w:lang w:val="uk-UA" w:eastAsia="ru-RU"/>
        </w:rPr>
        <w:t xml:space="preserve">    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</w:t>
      </w:r>
      <w:r w:rsidRPr="009B7663">
        <w:rPr>
          <w:b/>
          <w:sz w:val="28"/>
          <w:szCs w:val="28"/>
          <w:lang w:val="uk-UA" w:eastAsia="ru-RU"/>
        </w:rPr>
        <w:t>9.Про затвердження порядку і тарифів на надання соціальних послуг «Догляд вдома» та «Стаціонарний догляд» Комунальної установи «Погребищенський територіальний центр соціального обслуговування (надання соціальних послуг)»  Погребищенської міської ради Вінницького району Вінницької області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i/>
          <w:sz w:val="28"/>
          <w:szCs w:val="28"/>
          <w:lang w:val="uk-UA" w:eastAsia="ru-RU"/>
        </w:rPr>
      </w:pPr>
      <w:r w:rsidRPr="009B7663">
        <w:rPr>
          <w:bCs/>
          <w:i/>
          <w:sz w:val="28"/>
          <w:szCs w:val="28"/>
          <w:lang w:val="uk-UA" w:eastAsia="ru-RU"/>
        </w:rPr>
        <w:t xml:space="preserve">    Доп.Лабенко Є.М.  -  директор  </w:t>
      </w:r>
      <w:r w:rsidRPr="009B7663">
        <w:rPr>
          <w:i/>
          <w:sz w:val="28"/>
          <w:szCs w:val="28"/>
          <w:lang w:val="uk-UA" w:eastAsia="ru-RU"/>
        </w:rPr>
        <w:t>КУ «Погребищенський територіальний центр соціального обслуговування (надання соціальних послуг)»  Погребищенської міської ради Вінницького району Вінницької області.</w:t>
      </w:r>
    </w:p>
    <w:p w:rsidR="00FC0D44" w:rsidRPr="009B7663" w:rsidRDefault="00FC0D44" w:rsidP="00B53489">
      <w:pPr>
        <w:tabs>
          <w:tab w:val="left" w:pos="8505"/>
          <w:tab w:val="left" w:pos="8647"/>
        </w:tabs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Cs/>
          <w:i/>
          <w:sz w:val="28"/>
          <w:szCs w:val="28"/>
          <w:lang w:val="uk-UA" w:eastAsia="ru-RU"/>
        </w:rPr>
        <w:t xml:space="preserve">    Співдоп.Гнатюк Т.В. – голова постійної комісії з питань</w:t>
      </w:r>
      <w:r w:rsidRPr="009B7663">
        <w:rPr>
          <w:bCs/>
          <w:sz w:val="28"/>
          <w:szCs w:val="28"/>
          <w:lang w:val="uk-UA" w:eastAsia="ru-RU"/>
        </w:rPr>
        <w:t xml:space="preserve"> </w:t>
      </w:r>
      <w:r w:rsidRPr="009B7663">
        <w:rPr>
          <w:bCs/>
          <w:i/>
          <w:sz w:val="28"/>
          <w:szCs w:val="28"/>
          <w:lang w:val="uk-UA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b/>
          <w:sz w:val="28"/>
          <w:szCs w:val="28"/>
          <w:lang w:val="uk-UA" w:eastAsia="ru-RU"/>
        </w:rPr>
        <w:t xml:space="preserve">    10.Про внесення змін до Статуту комунального закладу «Погребищенський ліцей № 2 Погребищенської міської ради Вінницького району Вінницької області», викладення та затвердження його у новій редакції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i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 </w:t>
      </w:r>
      <w:r w:rsidRPr="009B7663">
        <w:rPr>
          <w:i/>
          <w:sz w:val="28"/>
          <w:szCs w:val="28"/>
          <w:lang w:val="uk-UA" w:eastAsia="ru-RU"/>
        </w:rPr>
        <w:t>Доп.Тимощук А.В. - начальник відділу освіти Погребищенської міської ради.</w:t>
      </w:r>
    </w:p>
    <w:p w:rsidR="00FC0D44" w:rsidRPr="009B7663" w:rsidRDefault="00FC0D44" w:rsidP="00B53489">
      <w:pPr>
        <w:tabs>
          <w:tab w:val="left" w:pos="8505"/>
          <w:tab w:val="left" w:pos="8647"/>
        </w:tabs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Cs/>
          <w:i/>
          <w:sz w:val="28"/>
          <w:szCs w:val="28"/>
          <w:lang w:val="uk-UA" w:eastAsia="ru-RU"/>
        </w:rPr>
        <w:t xml:space="preserve">     Співдоп.Гнатюк Т.В. – голова постійної комісії з питань</w:t>
      </w:r>
      <w:r w:rsidRPr="009B7663">
        <w:rPr>
          <w:bCs/>
          <w:sz w:val="28"/>
          <w:szCs w:val="28"/>
          <w:lang w:val="uk-UA" w:eastAsia="ru-RU"/>
        </w:rPr>
        <w:t xml:space="preserve"> </w:t>
      </w:r>
      <w:r w:rsidRPr="009B7663">
        <w:rPr>
          <w:bCs/>
          <w:i/>
          <w:sz w:val="28"/>
          <w:szCs w:val="28"/>
          <w:lang w:val="uk-UA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FC0D44" w:rsidRPr="009B7663" w:rsidRDefault="00FC0D44" w:rsidP="00B53489">
      <w:pPr>
        <w:tabs>
          <w:tab w:val="left" w:pos="284"/>
          <w:tab w:val="left" w:pos="3465"/>
        </w:tabs>
        <w:spacing w:line="240" w:lineRule="auto"/>
        <w:ind w:left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b/>
          <w:sz w:val="28"/>
          <w:szCs w:val="28"/>
          <w:lang w:val="uk-UA" w:eastAsia="ru-RU"/>
        </w:rPr>
        <w:t xml:space="preserve"> Земельні питання.</w:t>
      </w:r>
    </w:p>
    <w:p w:rsidR="00FC0D44" w:rsidRPr="009B7663" w:rsidRDefault="00FC0D44" w:rsidP="00B53489">
      <w:pPr>
        <w:tabs>
          <w:tab w:val="left" w:pos="284"/>
        </w:tabs>
        <w:spacing w:line="240" w:lineRule="auto"/>
        <w:ind w:firstLine="284"/>
        <w:contextualSpacing/>
        <w:jc w:val="both"/>
        <w:rPr>
          <w:i/>
          <w:sz w:val="28"/>
          <w:szCs w:val="28"/>
          <w:lang w:val="uk-UA" w:eastAsia="ru-RU"/>
        </w:rPr>
      </w:pPr>
      <w:r w:rsidRPr="009B7663">
        <w:rPr>
          <w:i/>
          <w:sz w:val="28"/>
          <w:szCs w:val="28"/>
          <w:lang w:val="uk-UA" w:eastAsia="ru-RU"/>
        </w:rPr>
        <w:t xml:space="preserve"> Доп.Мельничук Д.М. – начальник відділу регулювання земельних відносин, охорони навколишнього природного середовища.</w:t>
      </w:r>
    </w:p>
    <w:p w:rsidR="00FC0D44" w:rsidRPr="009B7663" w:rsidRDefault="00FC0D44" w:rsidP="00B53489">
      <w:pPr>
        <w:tabs>
          <w:tab w:val="left" w:pos="284"/>
        </w:tabs>
        <w:spacing w:line="240" w:lineRule="auto"/>
        <w:ind w:firstLine="284"/>
        <w:contextualSpacing/>
        <w:jc w:val="both"/>
        <w:rPr>
          <w:bCs/>
          <w:sz w:val="28"/>
          <w:szCs w:val="28"/>
          <w:lang w:val="uk-UA" w:eastAsia="ru-RU"/>
        </w:rPr>
      </w:pPr>
      <w:r w:rsidRPr="009B7663">
        <w:rPr>
          <w:i/>
          <w:sz w:val="28"/>
          <w:szCs w:val="28"/>
          <w:lang w:val="uk-UA" w:eastAsia="ru-RU"/>
        </w:rPr>
        <w:t xml:space="preserve">  Співдоп.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Pr="009B7663">
        <w:rPr>
          <w:bCs/>
          <w:sz w:val="28"/>
          <w:szCs w:val="28"/>
          <w:lang w:val="uk-UA" w:eastAsia="ru-RU"/>
        </w:rPr>
        <w:t xml:space="preserve"> 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11.Про затвердження проекту землеустрою щодо відведення земельної ділянки в користування на  умовах оренди Висотюку В.В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12.Про затвердження проекту землеустрою щодо відведення земельної  ділянки в користування на умовах оренди Висотюк Н.Ю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13.Про затвердження проекту землеустрою щодо відведення земельної  ділянки в користування на  умовах оренди Висотюку О.В.</w:t>
      </w:r>
      <w:r w:rsidRPr="009B7663">
        <w:rPr>
          <w:color w:val="000000"/>
          <w:sz w:val="28"/>
          <w:szCs w:val="28"/>
          <w:lang w:val="ru-RU"/>
        </w:rPr>
        <w:br/>
      </w:r>
      <w:r w:rsidRPr="009B7663">
        <w:rPr>
          <w:color w:val="000000"/>
          <w:sz w:val="28"/>
          <w:szCs w:val="28"/>
          <w:lang w:val="ru-RU"/>
        </w:rPr>
        <w:lastRenderedPageBreak/>
        <w:t>14. Про затвердження проекту землеустрою щодо відведення земельної  ділянки в користування наумовах оренди Гринчуку І.С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15.Про затвердження проекту землеустрою щодо відведення земельної  ділянки в користування на умовах оренди Кабалюк Р.Б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16.Про затвердження проекту землеустрою щодо відведення земельної  ділянки в користування на умовах оренди Плюшку І.В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17.Про затвердження проекту землеустрою щодо відведення земельної  ділянки в користування на умовах оренди Сіренко К.А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18.Про затвердження проекту землеустрою щодо відведення земельної  ділянки в користування на умовах оренди Сіренко Н.Г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19.Про затвердження проекту землеустрою щодо відведення земельної  ділянки в користування на умовах оренди Сіренку О.В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20.Про затвердження проекту землеустрою щодо відведення земельної  ділянки в користування на  умовах оренди Сіренку О.О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21.Про затвердження проекту землеустрою щодо відведення земельної ділянки в користування на умовах оренди Філіповській Г.І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22.Про затвердження проекту землеустрою щодо відведення земельної ділянки в користування на умовах оренди Філіповській С.В.</w:t>
      </w:r>
      <w:r w:rsidRPr="009B7663">
        <w:rPr>
          <w:color w:val="000000"/>
          <w:sz w:val="28"/>
          <w:szCs w:val="28"/>
          <w:lang w:val="ru-RU"/>
        </w:rPr>
        <w:br/>
        <w:t xml:space="preserve">   23.Про затвердження проекту землеустрою щодо відведення земельної  ділянки в користування на умовах оренди Філіповському О.Ю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24.Про затвердження проекту землеустрою щодо відведення земельної  ділянки в користування на умовах оренди Філіповському О.Ю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25.Про затвердження проекту землеустрою щодо відведення земельної ділянки в постійне користування Вінницькому обласному </w:t>
      </w:r>
      <w:r w:rsidRPr="009B7663">
        <w:rPr>
          <w:color w:val="000000"/>
          <w:sz w:val="28"/>
          <w:szCs w:val="28"/>
          <w:lang w:val="ru-RU"/>
        </w:rPr>
        <w:br/>
        <w:t>комунальному спеціалізованому лісогосподарському підприємству «Віноблагроліс».</w:t>
      </w:r>
      <w:r w:rsidRPr="009B7663">
        <w:rPr>
          <w:color w:val="000000"/>
          <w:sz w:val="28"/>
          <w:szCs w:val="28"/>
          <w:lang w:val="ru-RU"/>
        </w:rPr>
        <w:br/>
        <w:t xml:space="preserve">   26.Про затвердження проекту землеустроющодо відведення земельної ділянки в користування на умовах оренди  СТОВ «Дніпро»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27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9B7663">
        <w:rPr>
          <w:color w:val="000000"/>
          <w:sz w:val="28"/>
          <w:szCs w:val="28"/>
          <w:lang w:val="ru-RU"/>
        </w:rPr>
        <w:br/>
        <w:t>та передачу земельної ділянки у власність гр. Басараб М.В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28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9B7663">
        <w:rPr>
          <w:color w:val="000000"/>
          <w:sz w:val="28"/>
          <w:szCs w:val="28"/>
          <w:lang w:val="ru-RU"/>
        </w:rPr>
        <w:br/>
        <w:t>та передачу земельної ділянки у власністьгр. Бездню С.І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29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гр. Божику О.І.</w:t>
      </w:r>
      <w:r w:rsidRPr="009B7663">
        <w:rPr>
          <w:color w:val="000000"/>
          <w:sz w:val="28"/>
          <w:szCs w:val="28"/>
          <w:lang w:val="ru-RU"/>
        </w:rPr>
        <w:br/>
        <w:t xml:space="preserve">   30.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 Бомко К.П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31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9B7663">
        <w:rPr>
          <w:color w:val="000000"/>
          <w:sz w:val="28"/>
          <w:szCs w:val="28"/>
          <w:lang w:val="ru-RU"/>
        </w:rPr>
        <w:br/>
        <w:t>та передачу земельної ділянки у власність гр. Василюк Г.В.</w:t>
      </w:r>
      <w:r w:rsidRPr="009B7663">
        <w:rPr>
          <w:color w:val="000000"/>
          <w:sz w:val="28"/>
          <w:szCs w:val="28"/>
          <w:lang w:val="ru-RU"/>
        </w:rPr>
        <w:br/>
        <w:t xml:space="preserve">  32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ерасимовичу І.Л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lastRenderedPageBreak/>
        <w:t xml:space="preserve"> 33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анилюку О.В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34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аценко Н.І.</w:t>
      </w:r>
      <w:r w:rsidRPr="009B7663">
        <w:rPr>
          <w:color w:val="000000"/>
          <w:sz w:val="28"/>
          <w:szCs w:val="28"/>
          <w:lang w:val="ru-RU"/>
        </w:rPr>
        <w:br/>
        <w:t xml:space="preserve">  35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игасу В.В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36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 гр. Дровозюку О.М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  37.Про затв</w:t>
      </w:r>
      <w:r w:rsidR="00487D07">
        <w:rPr>
          <w:color w:val="000000"/>
          <w:sz w:val="28"/>
          <w:szCs w:val="28"/>
          <w:lang w:val="ru-RU"/>
        </w:rPr>
        <w:t xml:space="preserve">ердження технічної документації </w:t>
      </w:r>
      <w:r w:rsidRPr="009B7663">
        <w:rPr>
          <w:color w:val="000000"/>
          <w:sz w:val="28"/>
          <w:szCs w:val="28"/>
          <w:lang w:val="ru-RU"/>
        </w:rPr>
        <w:t>із землеустрою щодо встановлення (відновлення) меж земельної ділянки в натурі (на місцевості)та передачу земельної ділянки у власність гр.Зінченко О.А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38.Про затвердження технічної документаціїіз землеустрою щодо встановлення (відновлення) меж земельної ділянки в натурі (на місцевості)</w:t>
      </w:r>
      <w:r w:rsidRPr="009B7663">
        <w:rPr>
          <w:color w:val="000000"/>
          <w:sz w:val="28"/>
          <w:szCs w:val="28"/>
          <w:lang w:val="ru-RU"/>
        </w:rPr>
        <w:br/>
        <w:t>та передачу земельної ділянки у власність гр. Івасині З.І.</w:t>
      </w:r>
    </w:p>
    <w:p w:rsidR="00487D07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39.Про затв</w:t>
      </w:r>
      <w:r w:rsidR="00487D07">
        <w:rPr>
          <w:color w:val="000000"/>
          <w:sz w:val="28"/>
          <w:szCs w:val="28"/>
          <w:lang w:val="ru-RU"/>
        </w:rPr>
        <w:t xml:space="preserve">ердження технічної документації </w:t>
      </w:r>
      <w:r w:rsidRPr="009B7663">
        <w:rPr>
          <w:color w:val="000000"/>
          <w:sz w:val="28"/>
          <w:szCs w:val="28"/>
          <w:lang w:val="ru-RU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Капітуну П.Т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  40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9B7663">
        <w:rPr>
          <w:color w:val="000000"/>
          <w:sz w:val="28"/>
          <w:szCs w:val="28"/>
          <w:lang w:val="ru-RU"/>
        </w:rPr>
        <w:br/>
        <w:t>та передачу земельної ділянки у власність гр. Карпюк Н.Л.</w:t>
      </w:r>
      <w:r w:rsidRPr="009B7663">
        <w:rPr>
          <w:color w:val="000000"/>
          <w:sz w:val="28"/>
          <w:szCs w:val="28"/>
          <w:lang w:val="ru-RU"/>
        </w:rPr>
        <w:br/>
        <w:t xml:space="preserve">  41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9B7663">
        <w:rPr>
          <w:color w:val="000000"/>
          <w:sz w:val="28"/>
          <w:szCs w:val="28"/>
          <w:lang w:val="ru-RU"/>
        </w:rPr>
        <w:br/>
        <w:t>та передачу земельної ділянки у власність гр. Кірічко В.М.</w:t>
      </w:r>
      <w:r w:rsidRPr="009B7663">
        <w:rPr>
          <w:color w:val="000000"/>
          <w:sz w:val="28"/>
          <w:szCs w:val="28"/>
          <w:lang w:val="ru-RU"/>
        </w:rPr>
        <w:br/>
        <w:t xml:space="preserve">  42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9B7663">
        <w:rPr>
          <w:color w:val="000000"/>
          <w:sz w:val="28"/>
          <w:szCs w:val="28"/>
          <w:lang w:val="ru-RU"/>
        </w:rPr>
        <w:br/>
        <w:t>та передачу земельної ділянки у власність гр. Коваль О.В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43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вальській Г.М.</w:t>
      </w:r>
      <w:r w:rsidRPr="009B7663">
        <w:rPr>
          <w:color w:val="000000"/>
          <w:sz w:val="28"/>
          <w:szCs w:val="28"/>
          <w:lang w:val="ru-RU"/>
        </w:rPr>
        <w:br/>
        <w:t xml:space="preserve">  44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рнійчуку М.І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  45.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Кушніру І.П.</w:t>
      </w:r>
      <w:r w:rsidRPr="009B7663">
        <w:rPr>
          <w:color w:val="000000"/>
          <w:sz w:val="28"/>
          <w:szCs w:val="28"/>
          <w:lang w:val="ru-RU"/>
        </w:rPr>
        <w:br/>
        <w:t xml:space="preserve">  46.Про затвердження технічної документації із землеустрою щодо встановлення (відновлення) меж  земельної ділянки в натурі (на місцевості)</w:t>
      </w:r>
      <w:r w:rsidRPr="009B7663">
        <w:rPr>
          <w:color w:val="000000"/>
          <w:sz w:val="28"/>
          <w:szCs w:val="28"/>
          <w:lang w:val="ru-RU"/>
        </w:rPr>
        <w:br/>
        <w:t>та передачу земельної ділянки у власність гр. Лесику В.Й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47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обастовій Л.В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lastRenderedPageBreak/>
        <w:t xml:space="preserve"> 48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обастовій С.І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  49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едзяновському П.Й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  50.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 Мірошнику П.О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  51.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 Міщук Н.В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  52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ауменко О.М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  53.Про затвердження технічної документаціїіз землеустрою щодо встановлення (відновлення) меж земельної ділянки в натурі (на місцевості)</w:t>
      </w:r>
      <w:r w:rsidRPr="009B7663">
        <w:rPr>
          <w:color w:val="000000"/>
          <w:sz w:val="28"/>
          <w:szCs w:val="28"/>
          <w:lang w:val="ru-RU"/>
        </w:rPr>
        <w:br/>
        <w:t>та передачу земельної ділянки у власність гр. Неспірній В.І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  54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 гр. Низькошапці П.І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  55.Про затвердження технічної документації із землеустрою щодо встановлення (відновлення) меж земельної ділянки в натурі (на місцевості) та передачуземельної ділянки у спільну часткову власність Онищук Г.К.</w:t>
      </w:r>
      <w:r w:rsidRPr="009B7663">
        <w:rPr>
          <w:color w:val="000000"/>
          <w:sz w:val="28"/>
          <w:szCs w:val="28"/>
          <w:lang w:val="ru-RU"/>
        </w:rPr>
        <w:br/>
        <w:t xml:space="preserve">  56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Остапчук М.С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57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авліченко О.Ф.</w:t>
      </w:r>
      <w:r w:rsidRPr="009B7663">
        <w:rPr>
          <w:color w:val="000000"/>
          <w:sz w:val="28"/>
          <w:szCs w:val="28"/>
          <w:lang w:val="ru-RU"/>
        </w:rPr>
        <w:br/>
        <w:t xml:space="preserve">   58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9B7663">
        <w:rPr>
          <w:color w:val="000000"/>
          <w:sz w:val="28"/>
          <w:szCs w:val="28"/>
          <w:lang w:val="ru-RU"/>
        </w:rPr>
        <w:br/>
        <w:t>та передачу земельної ділянки у власність гр. Павлюк К.З.</w:t>
      </w:r>
      <w:r w:rsidRPr="009B7663">
        <w:rPr>
          <w:color w:val="000000"/>
          <w:sz w:val="28"/>
          <w:szCs w:val="28"/>
          <w:lang w:val="ru-RU"/>
        </w:rPr>
        <w:br/>
        <w:t xml:space="preserve">  59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анасюку Ю.Б.</w:t>
      </w:r>
      <w:r w:rsidRPr="009B7663">
        <w:rPr>
          <w:color w:val="000000"/>
          <w:sz w:val="28"/>
          <w:szCs w:val="28"/>
          <w:lang w:val="ru-RU"/>
        </w:rPr>
        <w:br/>
        <w:t xml:space="preserve">  60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9B7663">
        <w:rPr>
          <w:color w:val="000000"/>
          <w:sz w:val="28"/>
          <w:szCs w:val="28"/>
          <w:lang w:val="ru-RU"/>
        </w:rPr>
        <w:br/>
        <w:t>та передачу земельної ділянки у власність гр. Петренко Н.О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61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ойді С.В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62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Проценку В.М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lastRenderedPageBreak/>
        <w:t>63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Росновській Н.М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64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Татчук Л.М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65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Форотинській Н.Т.</w:t>
      </w:r>
      <w:r w:rsidRPr="009B7663">
        <w:rPr>
          <w:color w:val="000000"/>
          <w:sz w:val="28"/>
          <w:szCs w:val="28"/>
          <w:lang w:val="ru-RU"/>
        </w:rPr>
        <w:br/>
        <w:t xml:space="preserve">   66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Фурман Л.В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67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9B7663">
        <w:rPr>
          <w:color w:val="000000"/>
          <w:sz w:val="28"/>
          <w:szCs w:val="28"/>
          <w:lang w:val="ru-RU"/>
        </w:rPr>
        <w:br/>
        <w:t>та передачу земельної ділянки у власність гр. Черняк Т.В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68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9B7663">
        <w:rPr>
          <w:color w:val="000000"/>
          <w:sz w:val="28"/>
          <w:szCs w:val="28"/>
          <w:lang w:val="ru-RU"/>
        </w:rPr>
        <w:br/>
        <w:t>та передачу земельної ділянки у власність гр. Швецю С.В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69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9B7663">
        <w:rPr>
          <w:color w:val="000000"/>
          <w:sz w:val="28"/>
          <w:szCs w:val="28"/>
          <w:lang w:val="ru-RU"/>
        </w:rPr>
        <w:br/>
        <w:t>та передачу земельної ділянки у власність гр. Шевчуку І.С.</w:t>
      </w:r>
      <w:r w:rsidRPr="009B7663">
        <w:rPr>
          <w:color w:val="000000"/>
          <w:sz w:val="28"/>
          <w:szCs w:val="28"/>
          <w:lang w:val="ru-RU"/>
        </w:rPr>
        <w:br/>
        <w:t xml:space="preserve">   70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Щасливцевій С.М.</w:t>
      </w:r>
      <w:r w:rsidRPr="009B7663">
        <w:rPr>
          <w:color w:val="000000"/>
          <w:sz w:val="28"/>
          <w:szCs w:val="28"/>
          <w:lang w:val="ru-RU"/>
        </w:rPr>
        <w:br/>
        <w:t xml:space="preserve">  71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Яблонській А.М.</w:t>
      </w:r>
      <w:r w:rsidRPr="009B7663">
        <w:rPr>
          <w:color w:val="000000"/>
          <w:sz w:val="28"/>
          <w:szCs w:val="28"/>
          <w:lang w:val="ru-RU"/>
        </w:rPr>
        <w:br/>
        <w:t xml:space="preserve">  72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9B7663">
        <w:rPr>
          <w:color w:val="000000"/>
          <w:sz w:val="28"/>
          <w:szCs w:val="28"/>
          <w:lang w:val="ru-RU"/>
        </w:rPr>
        <w:br/>
        <w:t>та передачу земельної ділянки у власність гр. Яремі В.І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73.Про затвердження технічної документації з нормативної грошової оцінки земельної ділянки</w:t>
      </w:r>
      <w:r w:rsidRPr="009B7663">
        <w:rPr>
          <w:color w:val="000000"/>
          <w:sz w:val="28"/>
          <w:szCs w:val="28"/>
          <w:lang w:val="ru-RU"/>
        </w:rPr>
        <w:br/>
        <w:t xml:space="preserve">  74.Про надання дозволу на розробку проекту землеустрою щодо відведення земельної ділянки в постійне користування КП «ПОГРЕБИЩЕКОМУНСЕРВІС»</w:t>
      </w:r>
      <w:r w:rsidRPr="009B7663">
        <w:rPr>
          <w:color w:val="000000"/>
          <w:sz w:val="28"/>
          <w:szCs w:val="28"/>
          <w:lang w:val="ru-RU"/>
        </w:rPr>
        <w:br/>
        <w:t xml:space="preserve">  75.Про надання дозволу на розробку проекту землеустрою щодо відведення земельної ділянки в постійне користування КП «ПОГРЕБИЩЕКОМУНСЕРВІС»</w:t>
      </w:r>
      <w:r w:rsidRPr="009B7663">
        <w:rPr>
          <w:color w:val="000000"/>
          <w:sz w:val="28"/>
          <w:szCs w:val="28"/>
          <w:lang w:val="ru-RU"/>
        </w:rPr>
        <w:br/>
        <w:t xml:space="preserve">  76.Про надання дозволу на розробку проекту землеустрою щодо відведення земельної ділянки в постійне користування КП «ПОГРЕБИЩЕКОМУНСЕРВІС»</w:t>
      </w:r>
      <w:r w:rsidRPr="009B7663">
        <w:rPr>
          <w:color w:val="000000"/>
          <w:sz w:val="28"/>
          <w:szCs w:val="28"/>
          <w:lang w:val="ru-RU"/>
        </w:rPr>
        <w:br/>
        <w:t xml:space="preserve">  77.Про надання дозволу на розробку проекту землеустрою щодо відведення земельної ділянки в постійне користування КП «ПОГРЕБИЩЕКОМУНСЕРВІС»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78.Про надання дозволу на розробку проекту землеустрою щодо відведення земельної ділянки в постійне користування КП «ПОГРЕБИЩЕКОМУНСЕРВІС»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lastRenderedPageBreak/>
        <w:t>79.Про надання дозволу на розробку проекту землеустрою щодо відведення земельної ділянки в постійне користування КП «ПОГРЕБИЩЕКОМУНСЕРВІС»</w:t>
      </w:r>
      <w:r w:rsidRPr="009B7663">
        <w:rPr>
          <w:color w:val="000000"/>
          <w:sz w:val="28"/>
          <w:szCs w:val="28"/>
          <w:lang w:val="ru-RU"/>
        </w:rPr>
        <w:br/>
        <w:t xml:space="preserve">  80.Про надання дозволу на розробку проекту землеустрою щодо відведення</w:t>
      </w:r>
      <w:r w:rsidRPr="009B7663">
        <w:rPr>
          <w:color w:val="000000"/>
          <w:sz w:val="28"/>
          <w:szCs w:val="28"/>
          <w:lang w:val="ru-RU"/>
        </w:rPr>
        <w:br/>
        <w:t>земельної ділянки в постійне користування КП «ПОГРЕБИЩЕКОМУНСЕРВІС».</w:t>
      </w:r>
      <w:r w:rsidRPr="009B7663">
        <w:rPr>
          <w:color w:val="000000"/>
          <w:sz w:val="28"/>
          <w:szCs w:val="28"/>
          <w:lang w:val="ru-RU"/>
        </w:rPr>
        <w:br/>
        <w:t xml:space="preserve">   81.Про надання дозволу на розробку проекту землеустрою щодо відведення</w:t>
      </w:r>
      <w:r w:rsidRPr="009B7663">
        <w:rPr>
          <w:color w:val="000000"/>
          <w:sz w:val="28"/>
          <w:szCs w:val="28"/>
          <w:lang w:val="ru-RU"/>
        </w:rPr>
        <w:br/>
        <w:t>земельної ділянки в постійне користування КП «ПОГРЕБИЩЕКОМУНСЕРВІС»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82.Про надання дозволу на розробку проекту землеустрою щодо відведення земельної ділянки в постійне користування КП «ПОГРЕБИЩЕКОМУНСЕРВІС»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83.Про надання дозволу на розробку проекту землеустрою щодо відведення земельної ділянки в постійне користування КП «ПОГРЕБИЩЕКОМУНСЕРВІС»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84.Про надання дозволу на розробку проекту землеустрою щодо відведення земельної ділянки в постійне користування КП «ПОГРЕБИЩЕКОМУНСЕРВІС»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85.Про надання дозволу на розробку проекту землеустрою щодо відведення земельної ділянки в постійне користування КП «ПОГРЕБИЩЕКОМУНСЕРВІС»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86.Про надання дозволу на розробку проекту землеустрою щодо відведення земельної ділянки в користування на умовах оренди гр. Войчуку А.В. </w:t>
      </w:r>
      <w:r w:rsidRPr="009B7663">
        <w:rPr>
          <w:color w:val="000000"/>
          <w:sz w:val="28"/>
          <w:szCs w:val="28"/>
          <w:lang w:val="ru-RU"/>
        </w:rPr>
        <w:br/>
        <w:t xml:space="preserve">  87.Про надання дозволу на розробку проекту землеустрою щодо відведення земельної ділянки в користуванняна умовах оренди гр. Волосу І.А. </w:t>
      </w:r>
      <w:r w:rsidRPr="009B7663">
        <w:rPr>
          <w:color w:val="000000"/>
          <w:sz w:val="28"/>
          <w:szCs w:val="28"/>
          <w:lang w:val="ru-RU"/>
        </w:rPr>
        <w:br/>
        <w:t xml:space="preserve">  88.Про надання дозволу на розробку проекту землеустрою щодо відведення земельної ділянки в користування на умовах оренди гр. Волосу С.В. 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89.Про надання дозволу на розробку проекту землеустрою щодо відведення земельної ділянки в користуванняна умовах оренди гр. В’язкову В.М. 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90.Про надання дозволу на розробку проекту землеустрою щодо відведення земельної ділянки в користування на умовах оренди гр. Лавренюку С.В. </w:t>
      </w:r>
    </w:p>
    <w:p w:rsidR="00482C27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91.Про надання дозволу на розробкупроекту землеустрою щодо відведення</w:t>
      </w:r>
      <w:r w:rsidRPr="009B7663">
        <w:rPr>
          <w:color w:val="000000"/>
          <w:sz w:val="28"/>
          <w:szCs w:val="28"/>
          <w:lang w:val="ru-RU"/>
        </w:rPr>
        <w:br/>
        <w:t xml:space="preserve">земельної ділянки в користування на умовах оренди гр. Ланецькому Є.М. </w:t>
      </w:r>
      <w:r w:rsidRPr="009B7663">
        <w:rPr>
          <w:color w:val="000000"/>
          <w:sz w:val="28"/>
          <w:szCs w:val="28"/>
          <w:lang w:val="ru-RU"/>
        </w:rPr>
        <w:br/>
        <w:t xml:space="preserve">   92.Про надання дозволу на розробку проекту землеустрою щодо відведення земельної ділянки в користування на умовах оренди гр. Лесику М.А. </w:t>
      </w:r>
      <w:r w:rsidRPr="009B7663">
        <w:rPr>
          <w:color w:val="000000"/>
          <w:sz w:val="28"/>
          <w:szCs w:val="28"/>
          <w:lang w:val="ru-RU"/>
        </w:rPr>
        <w:br/>
        <w:t xml:space="preserve">  93.Про надання дозволу на розробку проекту землеустрою щодо відведення земельної ділянки в користування на умовах оренди ФГ «ЛАН-П»</w:t>
      </w:r>
      <w:r w:rsidRPr="009B7663">
        <w:rPr>
          <w:color w:val="000000"/>
          <w:sz w:val="28"/>
          <w:szCs w:val="28"/>
          <w:lang w:val="ru-RU"/>
        </w:rPr>
        <w:br/>
        <w:t xml:space="preserve">  94.Про надання дозволу на розроблення проекту землеустрою щодо відведення  земельної ділянки з метою встановлення земельного сервітуту гр. Дишлюк В.О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95.Про надання дозволу на розроблення проекту землеустрою щодо відведення земельної ділянки з метою встановлення земельного сервітуту гр. Кіпку С.В.</w:t>
      </w:r>
    </w:p>
    <w:p w:rsidR="00482C27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96.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вель торгівлі гр. Чорному С.М. 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lastRenderedPageBreak/>
        <w:t>97.Про внесення змін до рішення 24 сесії 8 скликання Погребищенської міської ради від 17 лютого 2022 року № 322 «Про надання дозволу на розробку проекту землеустрою щодо відведення земельної ділянки в користування на умовах оренди гр. Княжук А.І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 98.Про внесення змін до рішення 17 сесії 8 скликання Погребищенської міської ради від 07 жовтня 2021 року  № 114</w:t>
      </w:r>
      <w:r w:rsidR="00487D07">
        <w:rPr>
          <w:color w:val="000000"/>
          <w:sz w:val="28"/>
          <w:szCs w:val="28"/>
          <w:lang w:val="ru-RU"/>
        </w:rPr>
        <w:t xml:space="preserve">-17-8/1477 «Про надання дозволу </w:t>
      </w:r>
      <w:r w:rsidRPr="009B7663">
        <w:rPr>
          <w:color w:val="000000"/>
          <w:sz w:val="28"/>
          <w:szCs w:val="28"/>
          <w:lang w:val="ru-RU"/>
        </w:rPr>
        <w:t>на розробку прое</w:t>
      </w:r>
      <w:r w:rsidR="00487D07">
        <w:rPr>
          <w:color w:val="000000"/>
          <w:sz w:val="28"/>
          <w:szCs w:val="28"/>
          <w:lang w:val="ru-RU"/>
        </w:rPr>
        <w:t xml:space="preserve">кту землеустрою щодо відведення </w:t>
      </w:r>
      <w:r w:rsidRPr="009B7663">
        <w:rPr>
          <w:color w:val="000000"/>
          <w:sz w:val="28"/>
          <w:szCs w:val="28"/>
          <w:lang w:val="ru-RU"/>
        </w:rPr>
        <w:t>земельної ділянки в користування на умовах оренди гр. Курделю В.М.".</w:t>
      </w:r>
    </w:p>
    <w:p w:rsidR="00487D07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 99.Про внесення змін до рішення 39 сесії 8 скликання Погребищенської міської ради від 02 лютого 2023 року  № 62 «Про надання дозволу на розробку проекту землеустрою щодо відведення земе</w:t>
      </w:r>
      <w:r w:rsidR="00487D07">
        <w:rPr>
          <w:color w:val="000000"/>
          <w:sz w:val="28"/>
          <w:szCs w:val="28"/>
          <w:lang w:val="ru-RU"/>
        </w:rPr>
        <w:t xml:space="preserve">льної ділянки в користування на </w:t>
      </w:r>
      <w:r w:rsidRPr="009B7663">
        <w:rPr>
          <w:color w:val="000000"/>
          <w:sz w:val="28"/>
          <w:szCs w:val="28"/>
          <w:lang w:val="ru-RU"/>
        </w:rPr>
        <w:t>умовах оренди гр. Сивак Т.В."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 100. Про надання дозволу на розробку технічної документації із землеустрою щодо встановлення (відновлення) меж</w:t>
      </w:r>
      <w:r w:rsidR="00482C27">
        <w:rPr>
          <w:color w:val="000000"/>
          <w:sz w:val="28"/>
          <w:szCs w:val="28"/>
          <w:lang w:val="ru-RU"/>
        </w:rPr>
        <w:t xml:space="preserve"> земельної ділянки в натурі (на </w:t>
      </w:r>
      <w:r w:rsidRPr="009B7663">
        <w:rPr>
          <w:color w:val="000000"/>
          <w:sz w:val="28"/>
          <w:szCs w:val="28"/>
          <w:lang w:val="ru-RU"/>
        </w:rPr>
        <w:t>місцевості)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101.Про надання дозволу на розробку технічної документації із землеустрою щодо встановлення (відновлення) меж земельної ділянки в натурі (на місцевості)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102.Про надання дозволу на розробку технічної документації із землеустрою  щодо встановлення (відновлення) меж земельної ділянки в натурі (на</w:t>
      </w:r>
      <w:r w:rsidR="000D66F3" w:rsidRPr="009B7663">
        <w:rPr>
          <w:color w:val="000000"/>
          <w:sz w:val="28"/>
          <w:szCs w:val="28"/>
          <w:lang w:val="ru-RU"/>
        </w:rPr>
        <w:t xml:space="preserve"> </w:t>
      </w:r>
      <w:r w:rsidRPr="009B7663">
        <w:rPr>
          <w:color w:val="000000"/>
          <w:sz w:val="28"/>
          <w:szCs w:val="28"/>
          <w:lang w:val="ru-RU"/>
        </w:rPr>
        <w:t>місцевості).</w:t>
      </w:r>
      <w:r w:rsidRPr="009B7663">
        <w:rPr>
          <w:color w:val="000000"/>
          <w:sz w:val="28"/>
          <w:szCs w:val="28"/>
          <w:lang w:val="ru-RU"/>
        </w:rPr>
        <w:br/>
        <w:t xml:space="preserve">  103.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 ТОВ «ПК«Зоря Поділля» 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104.Про соціальне партнерство між Погребищенською міською радою та громадянином Лаврухіним С.В.</w:t>
      </w:r>
    </w:p>
    <w:p w:rsidR="00482C27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105.Про внесення змін до договору оренди</w:t>
      </w:r>
      <w:r w:rsidR="00482C27">
        <w:rPr>
          <w:color w:val="000000"/>
          <w:sz w:val="28"/>
          <w:szCs w:val="28"/>
          <w:lang w:val="ru-RU"/>
        </w:rPr>
        <w:t xml:space="preserve"> </w:t>
      </w:r>
      <w:r w:rsidRPr="009B7663">
        <w:rPr>
          <w:color w:val="000000"/>
          <w:sz w:val="28"/>
          <w:szCs w:val="28"/>
          <w:lang w:val="ru-RU"/>
        </w:rPr>
        <w:t xml:space="preserve">земельної ділянки </w:t>
      </w:r>
    </w:p>
    <w:p w:rsidR="00482C27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сіл</w:t>
      </w:r>
      <w:r w:rsidR="009B7663">
        <w:rPr>
          <w:color w:val="000000"/>
          <w:sz w:val="28"/>
          <w:szCs w:val="28"/>
          <w:lang w:val="ru-RU"/>
        </w:rPr>
        <w:t>ьськогосподарського призначення</w:t>
      </w:r>
      <w:r w:rsidRPr="009B7663">
        <w:rPr>
          <w:color w:val="000000"/>
          <w:sz w:val="28"/>
          <w:szCs w:val="28"/>
          <w:lang w:val="ru-RU"/>
        </w:rPr>
        <w:t>.</w:t>
      </w:r>
    </w:p>
    <w:p w:rsidR="00482C27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106.Про внесення змін до договору оренди земельної ділянки сільськогосподарського призначення.</w:t>
      </w:r>
    </w:p>
    <w:p w:rsidR="00482C27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 107.Про внесення змін до договору оренди земельної ділянки сільськогосподарського призначення</w:t>
      </w:r>
      <w:r w:rsidR="009B7663">
        <w:rPr>
          <w:color w:val="000000"/>
          <w:sz w:val="28"/>
          <w:szCs w:val="28"/>
          <w:lang w:val="ru-RU"/>
        </w:rPr>
        <w:t>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108.Про соціальне партнерство між Погребищенською міською радою та громадянином Поліщуком О.М.</w:t>
      </w:r>
    </w:p>
    <w:p w:rsidR="00FC0D44" w:rsidRPr="009B7663" w:rsidRDefault="00482C27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FC0D44" w:rsidRPr="009B7663">
        <w:rPr>
          <w:color w:val="000000"/>
          <w:sz w:val="28"/>
          <w:szCs w:val="28"/>
          <w:lang w:val="ru-RU"/>
        </w:rPr>
        <w:t xml:space="preserve"> 109.Про внесення змін до договору оренди земельної ділянки сільськогосподарського призначення.</w:t>
      </w:r>
    </w:p>
    <w:p w:rsidR="00FC0D44" w:rsidRPr="009B7663" w:rsidRDefault="004F06E8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FC0D44" w:rsidRPr="009B7663">
        <w:rPr>
          <w:color w:val="000000"/>
          <w:sz w:val="28"/>
          <w:szCs w:val="28"/>
          <w:lang w:val="ru-RU"/>
        </w:rPr>
        <w:t>110.Про внесення змін до договору оренди земельної ділянки сільськогосподарського призначення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 111.Про внесення змін до договору оренди земельної ділянки сільськогосподарського  призначення.</w:t>
      </w:r>
    </w:p>
    <w:p w:rsidR="004F06E8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>112.Про внесення змін до договору оренди земельної ділянки сільськогосподарського призначення.</w:t>
      </w:r>
    </w:p>
    <w:p w:rsidR="00FC0D44" w:rsidRPr="009B7663" w:rsidRDefault="004F06E8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113.</w:t>
      </w:r>
      <w:r w:rsidR="00FC0D44" w:rsidRPr="009B7663">
        <w:rPr>
          <w:color w:val="000000"/>
          <w:sz w:val="28"/>
          <w:szCs w:val="28"/>
          <w:lang w:val="ru-RU"/>
        </w:rPr>
        <w:t>Про внесення змін до договору оренди земельної ділянки сільськогосподарського призначення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  114.Про внесення змін до договору оренди земельної ділянки сільськогосподарського призначення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lastRenderedPageBreak/>
        <w:t xml:space="preserve">  115.Про внесення змін до договору оренди земельної ділянки сільськогосподарського призначення</w:t>
      </w:r>
    </w:p>
    <w:p w:rsidR="00FC0D44" w:rsidRPr="009B7663" w:rsidRDefault="004F06E8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FC0D44" w:rsidRPr="009B7663">
        <w:rPr>
          <w:color w:val="000000"/>
          <w:sz w:val="28"/>
          <w:szCs w:val="28"/>
          <w:lang w:val="ru-RU"/>
        </w:rPr>
        <w:t xml:space="preserve"> 116.Про соціальне партнерство між Погребищенською міською радою та громадянином Шевчуном М.М.</w:t>
      </w:r>
    </w:p>
    <w:p w:rsidR="00FC0D44" w:rsidRPr="009B7663" w:rsidRDefault="004F06E8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FC0D44" w:rsidRPr="009B7663">
        <w:rPr>
          <w:color w:val="000000"/>
          <w:sz w:val="28"/>
          <w:szCs w:val="28"/>
          <w:lang w:val="ru-RU"/>
        </w:rPr>
        <w:t xml:space="preserve"> 117.Про внесення змін до договору оренди земельної ділянки  сільськогосподарського призначення.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color w:val="000000"/>
          <w:sz w:val="28"/>
          <w:szCs w:val="28"/>
          <w:lang w:val="ru-RU"/>
        </w:rPr>
        <w:t xml:space="preserve">  118.Про затвердження переліку земельних ділянок, право оренди яких пропонується для продажу на земельних торгах (у формі аукціону)</w:t>
      </w:r>
      <w:r w:rsidRPr="009B7663">
        <w:rPr>
          <w:color w:val="000000"/>
          <w:sz w:val="28"/>
          <w:szCs w:val="28"/>
          <w:lang w:val="ru-RU"/>
        </w:rPr>
        <w:br/>
      </w:r>
      <w:r w:rsidRPr="009B7663">
        <w:rPr>
          <w:rFonts w:eastAsia="Calibri"/>
          <w:b/>
          <w:color w:val="000000"/>
          <w:sz w:val="28"/>
          <w:szCs w:val="28"/>
          <w:lang w:val="uk-UA"/>
        </w:rPr>
        <w:t xml:space="preserve">    119.Про звернення депутатів Погребищенської міської ради VIІI скликання до </w:t>
      </w:r>
      <w:r w:rsidRPr="009B7663">
        <w:rPr>
          <w:rFonts w:eastAsia="Calibri"/>
          <w:b/>
          <w:sz w:val="28"/>
          <w:szCs w:val="28"/>
          <w:lang w:val="uk-UA"/>
        </w:rPr>
        <w:t>Президента України та Верховної Ради України.</w:t>
      </w:r>
    </w:p>
    <w:p w:rsidR="00FC0D44" w:rsidRPr="009B7663" w:rsidRDefault="00FC0D44" w:rsidP="00B53489">
      <w:pPr>
        <w:tabs>
          <w:tab w:val="left" w:pos="8505"/>
          <w:tab w:val="left" w:pos="8647"/>
        </w:tabs>
        <w:spacing w:line="240" w:lineRule="auto"/>
        <w:ind w:firstLine="176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Cs/>
          <w:i/>
          <w:sz w:val="28"/>
          <w:szCs w:val="28"/>
          <w:lang w:val="uk-UA" w:eastAsia="ru-RU"/>
        </w:rPr>
        <w:t xml:space="preserve">    Доп.</w:t>
      </w:r>
      <w:r w:rsidRPr="009B7663">
        <w:rPr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9B7663">
        <w:rPr>
          <w:bCs/>
          <w:i/>
          <w:sz w:val="28"/>
          <w:szCs w:val="28"/>
          <w:lang w:val="uk-UA" w:eastAsia="ru-RU"/>
        </w:rPr>
        <w:t>.</w:t>
      </w:r>
    </w:p>
    <w:p w:rsidR="00A94FA7" w:rsidRPr="009B7663" w:rsidRDefault="00A94FA7" w:rsidP="00B53489">
      <w:pPr>
        <w:spacing w:line="240" w:lineRule="auto"/>
        <w:contextualSpacing/>
        <w:jc w:val="both"/>
        <w:rPr>
          <w:b/>
          <w:bCs/>
          <w:sz w:val="28"/>
          <w:szCs w:val="28"/>
          <w:lang w:val="uk-UA" w:eastAsia="ru-RU"/>
        </w:rPr>
      </w:pPr>
    </w:p>
    <w:p w:rsidR="00511C69" w:rsidRPr="009B7663" w:rsidRDefault="001678D0" w:rsidP="00B5348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   </w:t>
      </w:r>
      <w:r w:rsidR="00511C69" w:rsidRPr="009B7663">
        <w:rPr>
          <w:sz w:val="28"/>
          <w:szCs w:val="28"/>
          <w:lang w:val="uk-UA" w:eastAsia="ru-RU"/>
        </w:rPr>
        <w:t>Прошу пр</w:t>
      </w:r>
      <w:r w:rsidR="0095695A" w:rsidRPr="009B7663">
        <w:rPr>
          <w:sz w:val="28"/>
          <w:szCs w:val="28"/>
          <w:lang w:val="uk-UA" w:eastAsia="ru-RU"/>
        </w:rPr>
        <w:t>оголосувати за порядок денний 40</w:t>
      </w:r>
      <w:r w:rsidR="00511C69" w:rsidRPr="009B7663">
        <w:rPr>
          <w:sz w:val="28"/>
          <w:szCs w:val="28"/>
          <w:lang w:val="uk-UA" w:eastAsia="ru-RU"/>
        </w:rPr>
        <w:t xml:space="preserve"> сесії міської ради 8 скликання за основу і в цілому.</w:t>
      </w:r>
    </w:p>
    <w:p w:rsidR="00511C69" w:rsidRPr="009B7663" w:rsidRDefault="00511C69" w:rsidP="00B53489">
      <w:pPr>
        <w:tabs>
          <w:tab w:val="left" w:pos="284"/>
          <w:tab w:val="left" w:pos="709"/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  <w:lang w:val="uk-UA" w:eastAsia="ru-RU"/>
        </w:rPr>
      </w:pPr>
    </w:p>
    <w:p w:rsidR="00B71641" w:rsidRPr="009B7663" w:rsidRDefault="001678D0" w:rsidP="00B5348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  </w:t>
      </w:r>
      <w:r w:rsidR="00B71641" w:rsidRPr="009B7663">
        <w:rPr>
          <w:sz w:val="28"/>
          <w:szCs w:val="28"/>
          <w:lang w:val="uk-UA" w:eastAsia="ru-RU"/>
        </w:rPr>
        <w:t xml:space="preserve"> Голосування (СЕГ «ГОЛОС»). </w:t>
      </w:r>
    </w:p>
    <w:p w:rsidR="00B71641" w:rsidRPr="009B7663" w:rsidRDefault="00B71641" w:rsidP="00B53489">
      <w:pPr>
        <w:tabs>
          <w:tab w:val="left" w:pos="284"/>
          <w:tab w:val="left" w:pos="709"/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</w:t>
      </w:r>
    </w:p>
    <w:p w:rsidR="00511C69" w:rsidRPr="009B7663" w:rsidRDefault="001678D0" w:rsidP="00B5348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   </w:t>
      </w:r>
      <w:r w:rsidR="00B71641" w:rsidRPr="009B7663">
        <w:rPr>
          <w:sz w:val="28"/>
          <w:szCs w:val="28"/>
          <w:lang w:val="uk-UA" w:eastAsia="ru-RU"/>
        </w:rPr>
        <w:t>Порядок  денний пленарного</w:t>
      </w:r>
      <w:r w:rsidR="00966D70" w:rsidRPr="009B7663">
        <w:rPr>
          <w:sz w:val="28"/>
          <w:szCs w:val="28"/>
          <w:lang w:val="uk-UA" w:eastAsia="ru-RU"/>
        </w:rPr>
        <w:t xml:space="preserve"> </w:t>
      </w:r>
      <w:r w:rsidR="00B71641" w:rsidRPr="009B7663">
        <w:rPr>
          <w:sz w:val="28"/>
          <w:szCs w:val="28"/>
          <w:lang w:val="uk-UA" w:eastAsia="ru-RU"/>
        </w:rPr>
        <w:t xml:space="preserve">засідання </w:t>
      </w:r>
      <w:r w:rsidR="0095695A" w:rsidRPr="009B7663">
        <w:rPr>
          <w:sz w:val="28"/>
          <w:szCs w:val="28"/>
          <w:lang w:val="uk-UA" w:eastAsia="ru-RU"/>
        </w:rPr>
        <w:t xml:space="preserve">40 </w:t>
      </w:r>
      <w:r w:rsidR="00511C69" w:rsidRPr="009B7663">
        <w:rPr>
          <w:sz w:val="28"/>
          <w:szCs w:val="28"/>
          <w:lang w:val="uk-UA" w:eastAsia="ru-RU"/>
        </w:rPr>
        <w:t>сесії затверджується (результати поіменного голосування додаються).</w:t>
      </w:r>
    </w:p>
    <w:p w:rsidR="00511C69" w:rsidRPr="009B7663" w:rsidRDefault="00511C69" w:rsidP="00B53489">
      <w:pPr>
        <w:tabs>
          <w:tab w:val="left" w:pos="284"/>
          <w:tab w:val="left" w:pos="709"/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  <w:lang w:val="uk-UA" w:eastAsia="ru-RU"/>
        </w:rPr>
      </w:pPr>
    </w:p>
    <w:p w:rsidR="00511C69" w:rsidRPr="009B7663" w:rsidRDefault="001678D0" w:rsidP="00B5348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  </w:t>
      </w:r>
      <w:r w:rsidR="00511C69" w:rsidRPr="009B7663">
        <w:rPr>
          <w:sz w:val="28"/>
          <w:szCs w:val="28"/>
          <w:lang w:val="uk-UA" w:eastAsia="ru-RU"/>
        </w:rPr>
        <w:t>Затверджено регламент роботи сесії: по усіх питаннях – по потребі, для  виступів по поправках - до 2 хв., для  запитань  та  відповідей  на  них – до 2 хв, довідки в кінці роботи  засіда</w:t>
      </w:r>
      <w:r w:rsidR="00655137" w:rsidRPr="009B7663">
        <w:rPr>
          <w:sz w:val="28"/>
          <w:szCs w:val="28"/>
          <w:lang w:val="uk-UA" w:eastAsia="ru-RU"/>
        </w:rPr>
        <w:t>ння.  Сесію  провести  в межах 2-х</w:t>
      </w:r>
      <w:r w:rsidR="00511C69" w:rsidRPr="009B7663">
        <w:rPr>
          <w:sz w:val="28"/>
          <w:szCs w:val="28"/>
          <w:lang w:val="uk-UA" w:eastAsia="ru-RU"/>
        </w:rPr>
        <w:t xml:space="preserve"> год.</w:t>
      </w:r>
      <w:r w:rsidR="00B71641" w:rsidRPr="009B7663">
        <w:rPr>
          <w:sz w:val="28"/>
          <w:szCs w:val="28"/>
          <w:lang w:val="uk-UA" w:eastAsia="ru-RU"/>
        </w:rPr>
        <w:t xml:space="preserve"> без перерви.</w:t>
      </w:r>
      <w:r w:rsidR="00511C69" w:rsidRPr="009B7663">
        <w:rPr>
          <w:sz w:val="28"/>
          <w:szCs w:val="28"/>
          <w:lang w:val="uk-UA" w:eastAsia="ru-RU"/>
        </w:rPr>
        <w:t xml:space="preserve"> </w:t>
      </w:r>
    </w:p>
    <w:p w:rsidR="00511C69" w:rsidRPr="009B7663" w:rsidRDefault="00511C69" w:rsidP="00B53489">
      <w:pPr>
        <w:tabs>
          <w:tab w:val="left" w:pos="284"/>
          <w:tab w:val="left" w:pos="709"/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  <w:lang w:val="uk-UA" w:eastAsia="ru-RU"/>
        </w:rPr>
      </w:pPr>
    </w:p>
    <w:p w:rsidR="00966D70" w:rsidRPr="009B7663" w:rsidRDefault="001678D0" w:rsidP="00B5348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</w:t>
      </w:r>
      <w:r w:rsidR="00511C69" w:rsidRPr="009B7663">
        <w:rPr>
          <w:sz w:val="28"/>
          <w:szCs w:val="28"/>
          <w:lang w:val="uk-UA" w:eastAsia="ru-RU"/>
        </w:rPr>
        <w:t xml:space="preserve"> Переходимо до розгляду питань порядку денного.</w:t>
      </w:r>
    </w:p>
    <w:p w:rsidR="00966D70" w:rsidRPr="009B7663" w:rsidRDefault="00966D70" w:rsidP="00B53489">
      <w:pPr>
        <w:tabs>
          <w:tab w:val="left" w:pos="993"/>
        </w:tabs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</w:p>
    <w:p w:rsidR="00335070" w:rsidRPr="009B7663" w:rsidRDefault="00335070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884884" w:rsidRPr="009B7663" w:rsidRDefault="00884884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6E5CCF" w:rsidP="00B5348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bCs/>
          <w:sz w:val="28"/>
          <w:szCs w:val="28"/>
          <w:lang w:val="uk-UA" w:eastAsia="ru-RU"/>
        </w:rPr>
        <w:t xml:space="preserve">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 </w:t>
      </w:r>
      <w:r w:rsidR="0094104D" w:rsidRPr="009B7663">
        <w:rPr>
          <w:sz w:val="28"/>
          <w:szCs w:val="28"/>
          <w:lang w:val="uk-UA"/>
        </w:rPr>
        <w:t>СЛУХАЛИ: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b/>
          <w:sz w:val="28"/>
          <w:szCs w:val="28"/>
          <w:lang w:val="uk-UA" w:eastAsia="ru-RU"/>
        </w:rPr>
        <w:t xml:space="preserve">    1.Про звіт Погребищенського  міського голови Волинського С.О. про свою роботу, діяльність ради, виконавчих органів ради та про здійснення ними державної регуляторної політики у сфері господарської діяльності за 2022 рік.</w:t>
      </w:r>
    </w:p>
    <w:p w:rsidR="00FC0D44" w:rsidRDefault="00FC0D44" w:rsidP="00B53489">
      <w:pPr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Cs/>
          <w:sz w:val="28"/>
          <w:szCs w:val="28"/>
          <w:lang w:val="uk-UA" w:eastAsia="ru-RU"/>
        </w:rPr>
        <w:t xml:space="preserve">    </w:t>
      </w:r>
      <w:r w:rsidRPr="009B7663">
        <w:rPr>
          <w:bCs/>
          <w:i/>
          <w:sz w:val="28"/>
          <w:szCs w:val="28"/>
          <w:lang w:val="uk-UA" w:eastAsia="ru-RU"/>
        </w:rPr>
        <w:t>Доп.Волинський С.О.– Погребищенський міський голова.</w:t>
      </w:r>
    </w:p>
    <w:p w:rsidR="005414E8" w:rsidRDefault="005414E8" w:rsidP="00B53489">
      <w:pPr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</w:p>
    <w:p w:rsidR="00AB5FFF" w:rsidRDefault="005414E8" w:rsidP="00B53489">
      <w:pPr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/>
          <w:bCs/>
          <w:i/>
          <w:sz w:val="28"/>
          <w:szCs w:val="28"/>
          <w:lang w:val="uk-UA" w:eastAsia="ru-RU"/>
        </w:rPr>
        <w:t xml:space="preserve">    </w:t>
      </w:r>
      <w:r w:rsidRPr="005414E8">
        <w:rPr>
          <w:bCs/>
          <w:sz w:val="28"/>
          <w:szCs w:val="28"/>
          <w:lang w:val="uk-UA" w:eastAsia="ru-RU"/>
        </w:rPr>
        <w:t>ВИСТУПИЛИ</w:t>
      </w:r>
      <w:r>
        <w:rPr>
          <w:bCs/>
          <w:sz w:val="28"/>
          <w:szCs w:val="28"/>
          <w:lang w:val="uk-UA" w:eastAsia="ru-RU"/>
        </w:rPr>
        <w:t>:</w:t>
      </w:r>
    </w:p>
    <w:p w:rsidR="005414E8" w:rsidRPr="000467D4" w:rsidRDefault="00AB5FFF" w:rsidP="00B53489">
      <w:pPr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    </w:t>
      </w:r>
      <w:r w:rsidRPr="000467D4">
        <w:rPr>
          <w:bCs/>
          <w:i/>
          <w:sz w:val="28"/>
          <w:szCs w:val="28"/>
          <w:lang w:val="uk-UA" w:eastAsia="ru-RU"/>
        </w:rPr>
        <w:t>Огородник С.О.</w:t>
      </w:r>
    </w:p>
    <w:p w:rsidR="00AB5FFF" w:rsidRDefault="000467D4" w:rsidP="00B53489">
      <w:pPr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    </w:t>
      </w:r>
      <w:r w:rsidR="00AB5FFF">
        <w:rPr>
          <w:bCs/>
          <w:sz w:val="28"/>
          <w:szCs w:val="28"/>
          <w:lang w:val="uk-UA" w:eastAsia="ru-RU"/>
        </w:rPr>
        <w:t xml:space="preserve">Які дії  робитиме міська рада </w:t>
      </w:r>
      <w:r w:rsidR="00F4390C">
        <w:rPr>
          <w:bCs/>
          <w:sz w:val="28"/>
          <w:szCs w:val="28"/>
          <w:lang w:val="uk-UA" w:eastAsia="ru-RU"/>
        </w:rPr>
        <w:t xml:space="preserve"> з метою</w:t>
      </w:r>
      <w:r w:rsidR="00AB5FFF">
        <w:rPr>
          <w:bCs/>
          <w:sz w:val="28"/>
          <w:szCs w:val="28"/>
          <w:lang w:val="uk-UA" w:eastAsia="ru-RU"/>
        </w:rPr>
        <w:t xml:space="preserve"> залучення інвестицій і грантових коштів</w:t>
      </w:r>
      <w:r w:rsidR="00F4390C">
        <w:rPr>
          <w:bCs/>
          <w:sz w:val="28"/>
          <w:szCs w:val="28"/>
          <w:lang w:val="uk-UA" w:eastAsia="ru-RU"/>
        </w:rPr>
        <w:t xml:space="preserve"> для розвитку підприємництва</w:t>
      </w:r>
      <w:r>
        <w:rPr>
          <w:bCs/>
          <w:sz w:val="28"/>
          <w:szCs w:val="28"/>
          <w:lang w:val="uk-UA" w:eastAsia="ru-RU"/>
        </w:rPr>
        <w:t>,</w:t>
      </w:r>
      <w:r w:rsidR="00F4390C">
        <w:rPr>
          <w:bCs/>
          <w:sz w:val="28"/>
          <w:szCs w:val="28"/>
          <w:lang w:val="uk-UA" w:eastAsia="ru-RU"/>
        </w:rPr>
        <w:t xml:space="preserve"> промисловості</w:t>
      </w:r>
      <w:r>
        <w:rPr>
          <w:bCs/>
          <w:sz w:val="28"/>
          <w:szCs w:val="28"/>
          <w:lang w:val="uk-UA" w:eastAsia="ru-RU"/>
        </w:rPr>
        <w:t>, сільського господарства</w:t>
      </w:r>
      <w:r w:rsidR="00AB5FFF">
        <w:rPr>
          <w:bCs/>
          <w:sz w:val="28"/>
          <w:szCs w:val="28"/>
          <w:lang w:val="uk-UA" w:eastAsia="ru-RU"/>
        </w:rPr>
        <w:t>?</w:t>
      </w:r>
    </w:p>
    <w:p w:rsidR="00AB5FFF" w:rsidRPr="000467D4" w:rsidRDefault="00AB5FFF" w:rsidP="00B53489">
      <w:pPr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0467D4">
        <w:rPr>
          <w:bCs/>
          <w:i/>
          <w:sz w:val="28"/>
          <w:szCs w:val="28"/>
          <w:lang w:val="uk-UA" w:eastAsia="ru-RU"/>
        </w:rPr>
        <w:t xml:space="preserve">     Волинський С.О.</w:t>
      </w:r>
    </w:p>
    <w:p w:rsidR="00F4390C" w:rsidRDefault="00F4390C" w:rsidP="00B53489">
      <w:pPr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   </w:t>
      </w:r>
      <w:r w:rsidR="000467D4">
        <w:rPr>
          <w:bCs/>
          <w:sz w:val="28"/>
          <w:szCs w:val="28"/>
          <w:lang w:val="uk-UA" w:eastAsia="ru-RU"/>
        </w:rPr>
        <w:t xml:space="preserve">  Щодо</w:t>
      </w:r>
      <w:r>
        <w:rPr>
          <w:bCs/>
          <w:sz w:val="28"/>
          <w:szCs w:val="28"/>
          <w:lang w:val="uk-UA" w:eastAsia="ru-RU"/>
        </w:rPr>
        <w:t xml:space="preserve"> промисловост</w:t>
      </w:r>
      <w:r w:rsidR="000467D4">
        <w:rPr>
          <w:bCs/>
          <w:sz w:val="28"/>
          <w:szCs w:val="28"/>
          <w:lang w:val="uk-UA" w:eastAsia="ru-RU"/>
        </w:rPr>
        <w:t>і.</w:t>
      </w:r>
      <w:r>
        <w:rPr>
          <w:bCs/>
          <w:sz w:val="28"/>
          <w:szCs w:val="28"/>
          <w:lang w:val="uk-UA" w:eastAsia="ru-RU"/>
        </w:rPr>
        <w:t xml:space="preserve"> </w:t>
      </w:r>
      <w:r w:rsidR="000467D4">
        <w:rPr>
          <w:bCs/>
          <w:sz w:val="28"/>
          <w:szCs w:val="28"/>
          <w:lang w:val="uk-UA" w:eastAsia="ru-RU"/>
        </w:rPr>
        <w:t>З</w:t>
      </w:r>
      <w:r>
        <w:rPr>
          <w:bCs/>
          <w:sz w:val="28"/>
          <w:szCs w:val="28"/>
          <w:lang w:val="uk-UA" w:eastAsia="ru-RU"/>
        </w:rPr>
        <w:t xml:space="preserve">апрацював на станції Погребище Друге вагоноремонтний завод. Перемовини велися з керівництвом рік. </w:t>
      </w:r>
      <w:r w:rsidR="000467D4">
        <w:rPr>
          <w:bCs/>
          <w:sz w:val="28"/>
          <w:szCs w:val="28"/>
          <w:lang w:val="uk-UA" w:eastAsia="ru-RU"/>
        </w:rPr>
        <w:t xml:space="preserve">Поступово </w:t>
      </w:r>
      <w:r>
        <w:rPr>
          <w:bCs/>
          <w:sz w:val="28"/>
          <w:szCs w:val="28"/>
          <w:lang w:val="uk-UA" w:eastAsia="ru-RU"/>
        </w:rPr>
        <w:t>мають виробництво розширяти. Н</w:t>
      </w:r>
      <w:r w:rsidR="000467D4">
        <w:rPr>
          <w:bCs/>
          <w:sz w:val="28"/>
          <w:szCs w:val="28"/>
          <w:lang w:val="uk-UA" w:eastAsia="ru-RU"/>
        </w:rPr>
        <w:t xml:space="preserve">аше завдання, як міської ради, </w:t>
      </w:r>
      <w:r>
        <w:rPr>
          <w:bCs/>
          <w:sz w:val="28"/>
          <w:szCs w:val="28"/>
          <w:lang w:val="uk-UA" w:eastAsia="ru-RU"/>
        </w:rPr>
        <w:t>у цьому напрямку допомогти.</w:t>
      </w:r>
      <w:r w:rsidR="000467D4">
        <w:rPr>
          <w:bCs/>
          <w:sz w:val="28"/>
          <w:szCs w:val="28"/>
          <w:lang w:val="uk-UA" w:eastAsia="ru-RU"/>
        </w:rPr>
        <w:t xml:space="preserve"> </w:t>
      </w:r>
    </w:p>
    <w:p w:rsidR="00166E91" w:rsidRDefault="000467D4" w:rsidP="00B53489">
      <w:pPr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lastRenderedPageBreak/>
        <w:t xml:space="preserve">       Грандами займається відділ економічного розвитку, інвестицій, стратегічного планування. У всіх програмах обласних ми беремо участь. Але треба ро</w:t>
      </w:r>
      <w:r w:rsidR="00166E91">
        <w:rPr>
          <w:bCs/>
          <w:sz w:val="28"/>
          <w:szCs w:val="28"/>
          <w:lang w:val="uk-UA" w:eastAsia="ru-RU"/>
        </w:rPr>
        <w:t>бити більше, звернути увагу на ті програми, які є для фермерів.</w:t>
      </w:r>
    </w:p>
    <w:p w:rsidR="000467D4" w:rsidRPr="005414E8" w:rsidRDefault="00166E91" w:rsidP="00B53489">
      <w:pPr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      Ми планували реалізувати проєкт з індустріальним парком, але мабуть підемо іншим шляхом і дамо можливість  підприємству «Ярило» розширитись, наростити потужності. Зареєстроані вони в Броварах, але податки сплачують нам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75 «</w:t>
      </w:r>
      <w:r w:rsidRPr="009B7663">
        <w:rPr>
          <w:sz w:val="28"/>
          <w:szCs w:val="28"/>
          <w:lang w:val="uk-UA" w:eastAsia="ru-RU"/>
        </w:rPr>
        <w:t>Про звіт Погребищенського  міського голови Волинського С.О. про свою роботу, діяльність ради, виконавчих органів ради та про здійснення ними державної регуляторної політики у сфері господарської діяльності за 2022 рік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AB5FFF" w:rsidRDefault="00884884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</w:t>
      </w:r>
      <w:r w:rsidR="0094104D" w:rsidRPr="009B7663">
        <w:rPr>
          <w:sz w:val="28"/>
          <w:szCs w:val="28"/>
          <w:lang w:val="uk-UA"/>
        </w:rPr>
        <w:t xml:space="preserve"> Результати поіменного голосування та рішення додаються.</w:t>
      </w:r>
    </w:p>
    <w:p w:rsidR="00AB5FFF" w:rsidRPr="009B7663" w:rsidRDefault="00AB5FFF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AB5FFF" w:rsidRPr="0034028D" w:rsidRDefault="00166E91" w:rsidP="00B53489">
      <w:pPr>
        <w:spacing w:after="200" w:line="240" w:lineRule="auto"/>
        <w:contextualSpacing/>
        <w:jc w:val="both"/>
        <w:rPr>
          <w:sz w:val="28"/>
          <w:szCs w:val="28"/>
          <w:lang w:val="uk-UA" w:eastAsia="ru-RU"/>
        </w:rPr>
      </w:pPr>
      <w:r>
        <w:rPr>
          <w:color w:val="22262A"/>
          <w:sz w:val="28"/>
          <w:szCs w:val="28"/>
          <w:shd w:val="clear" w:color="auto" w:fill="FFFFFF"/>
          <w:lang w:val="uk-UA"/>
        </w:rPr>
        <w:t xml:space="preserve">   </w:t>
      </w:r>
      <w:r w:rsidRPr="00166E91">
        <w:rPr>
          <w:color w:val="22262A"/>
          <w:sz w:val="28"/>
          <w:szCs w:val="28"/>
          <w:shd w:val="clear" w:color="auto" w:fill="FFFFFF"/>
          <w:lang w:val="uk-UA"/>
        </w:rPr>
        <w:t xml:space="preserve">  </w:t>
      </w:r>
      <w:r w:rsidR="00AB5FFF" w:rsidRPr="0034028D">
        <w:rPr>
          <w:color w:val="22262A"/>
          <w:sz w:val="28"/>
          <w:szCs w:val="28"/>
          <w:shd w:val="clear" w:color="auto" w:fill="FFFFFF"/>
        </w:rPr>
        <w:t> </w:t>
      </w:r>
      <w:r w:rsidR="00AB5FFF" w:rsidRPr="0034028D">
        <w:rPr>
          <w:color w:val="22262A"/>
          <w:sz w:val="28"/>
          <w:szCs w:val="28"/>
          <w:shd w:val="clear" w:color="auto" w:fill="FFFFFF"/>
          <w:lang w:val="uk-UA"/>
        </w:rPr>
        <w:t>З інформацією щодо питань допомоги нашим захисникам, їх сім’ям та взаємодії міської ради, депутатського корпусу, благодійних організацій з четвертим відділом Вінницького районного територіального центру комплектування та соціальної підтримки для якнайшвидшої перемоги У</w:t>
      </w:r>
      <w:r w:rsidR="00AB5FFF">
        <w:rPr>
          <w:color w:val="22262A"/>
          <w:sz w:val="28"/>
          <w:szCs w:val="28"/>
          <w:shd w:val="clear" w:color="auto" w:fill="FFFFFF"/>
          <w:lang w:val="uk-UA"/>
        </w:rPr>
        <w:t>країни над російськими окупантами</w:t>
      </w:r>
      <w:r w:rsidR="00AB5FFF" w:rsidRPr="0034028D">
        <w:rPr>
          <w:color w:val="22262A"/>
          <w:sz w:val="28"/>
          <w:szCs w:val="28"/>
          <w:shd w:val="clear" w:color="auto" w:fill="FFFFFF"/>
          <w:lang w:val="uk-UA"/>
        </w:rPr>
        <w:t>, виступив підполковник Юрій Гаврилюк, начальник 4 відділу (м.Погребище) Вінницького РТЦК та СП.</w:t>
      </w:r>
    </w:p>
    <w:p w:rsidR="0094104D" w:rsidRPr="009B7663" w:rsidRDefault="0094104D" w:rsidP="00B53489">
      <w:pPr>
        <w:tabs>
          <w:tab w:val="left" w:pos="993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</w:p>
    <w:p w:rsidR="0094104D" w:rsidRPr="009B7663" w:rsidRDefault="0094104D" w:rsidP="00B5348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bCs/>
          <w:sz w:val="28"/>
          <w:szCs w:val="28"/>
          <w:lang w:val="uk-UA" w:eastAsia="ru-RU"/>
        </w:rPr>
        <w:t xml:space="preserve">    </w:t>
      </w:r>
      <w:r w:rsidRPr="009B7663">
        <w:rPr>
          <w:sz w:val="28"/>
          <w:szCs w:val="28"/>
          <w:lang w:val="uk-UA"/>
        </w:rPr>
        <w:t>СЛУХАЛИ: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bCs/>
          <w:sz w:val="28"/>
          <w:szCs w:val="28"/>
          <w:lang w:val="uk-UA" w:eastAsia="ru-RU"/>
        </w:rPr>
        <w:t xml:space="preserve"> </w:t>
      </w:r>
      <w:r w:rsidR="00884884" w:rsidRPr="009B7663">
        <w:rPr>
          <w:bCs/>
          <w:sz w:val="28"/>
          <w:szCs w:val="28"/>
          <w:lang w:val="uk-UA" w:eastAsia="ru-RU"/>
        </w:rPr>
        <w:t xml:space="preserve"> </w:t>
      </w:r>
      <w:r w:rsidR="0094104D" w:rsidRPr="009B7663">
        <w:rPr>
          <w:bCs/>
          <w:sz w:val="28"/>
          <w:szCs w:val="28"/>
          <w:lang w:val="uk-UA" w:eastAsia="ru-RU"/>
        </w:rPr>
        <w:t xml:space="preserve">  </w:t>
      </w:r>
      <w:r w:rsidRPr="009B7663">
        <w:rPr>
          <w:b/>
          <w:bCs/>
          <w:sz w:val="28"/>
          <w:szCs w:val="28"/>
          <w:lang w:val="uk-UA" w:eastAsia="ru-RU"/>
        </w:rPr>
        <w:t>2.Про виконання Програми соціально-економічного розвитку Погребищенської міської територіальної громади на 2022 рік.</w:t>
      </w:r>
    </w:p>
    <w:p w:rsidR="00FC0D44" w:rsidRPr="009B7663" w:rsidRDefault="00884884" w:rsidP="00B53489">
      <w:pPr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Cs/>
          <w:sz w:val="28"/>
          <w:szCs w:val="28"/>
          <w:lang w:val="uk-UA" w:eastAsia="ru-RU"/>
        </w:rPr>
        <w:t xml:space="preserve"> </w:t>
      </w:r>
      <w:r w:rsidR="00FC0D44" w:rsidRPr="009B7663">
        <w:rPr>
          <w:bCs/>
          <w:sz w:val="28"/>
          <w:szCs w:val="28"/>
          <w:lang w:val="uk-UA" w:eastAsia="ru-RU"/>
        </w:rPr>
        <w:t xml:space="preserve">   </w:t>
      </w:r>
      <w:r w:rsidR="00FC0D44" w:rsidRPr="009B7663">
        <w:rPr>
          <w:bCs/>
          <w:i/>
          <w:sz w:val="28"/>
          <w:szCs w:val="28"/>
          <w:lang w:val="uk-UA" w:eastAsia="ru-RU"/>
        </w:rPr>
        <w:t>Доп.Братанюк Л.Ю. – начальник відділу економічного розвитку, інвестицій, стратегічного планування Погребищенської міської ради.</w:t>
      </w:r>
    </w:p>
    <w:p w:rsidR="00FC0D44" w:rsidRPr="009B7663" w:rsidRDefault="00166E91" w:rsidP="00B53489">
      <w:pPr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>
        <w:rPr>
          <w:bCs/>
          <w:i/>
          <w:sz w:val="28"/>
          <w:szCs w:val="28"/>
          <w:lang w:val="uk-UA" w:eastAsia="ru-RU"/>
        </w:rPr>
        <w:t xml:space="preserve"> </w:t>
      </w:r>
      <w:r w:rsidR="00FC0D44" w:rsidRPr="009B7663">
        <w:rPr>
          <w:bCs/>
          <w:i/>
          <w:sz w:val="28"/>
          <w:szCs w:val="28"/>
          <w:lang w:val="uk-UA" w:eastAsia="ru-RU"/>
        </w:rPr>
        <w:t xml:space="preserve">  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94104D" w:rsidRPr="009B7663" w:rsidRDefault="00166E91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 w:eastAsia="ru-RU"/>
        </w:rPr>
        <w:t xml:space="preserve">  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</w:t>
      </w:r>
      <w:r w:rsidR="0094104D"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- рішення №</w:t>
      </w:r>
      <w:r w:rsidR="00F52DA0" w:rsidRPr="009B7663">
        <w:rPr>
          <w:sz w:val="28"/>
          <w:szCs w:val="28"/>
          <w:lang w:val="uk-UA"/>
        </w:rPr>
        <w:t>76</w:t>
      </w:r>
      <w:r w:rsidRPr="009B7663">
        <w:rPr>
          <w:sz w:val="28"/>
          <w:szCs w:val="28"/>
          <w:lang w:val="uk-UA"/>
        </w:rPr>
        <w:t xml:space="preserve"> «</w:t>
      </w:r>
      <w:r w:rsidR="00F52DA0" w:rsidRPr="009B7663">
        <w:rPr>
          <w:bCs/>
          <w:sz w:val="28"/>
          <w:szCs w:val="28"/>
          <w:lang w:val="uk-UA" w:eastAsia="ru-RU"/>
        </w:rPr>
        <w:t>Про виконання Програми соціально-економічного розвитку Погребищенської міської територіальної громади на 2022 рік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</w:t>
      </w:r>
      <w:r w:rsidR="00166E91"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Результати поіменного голосування та рішення додаються.</w:t>
      </w:r>
    </w:p>
    <w:p w:rsidR="0094104D" w:rsidRPr="009B7663" w:rsidRDefault="0094104D" w:rsidP="00B53489">
      <w:pPr>
        <w:tabs>
          <w:tab w:val="left" w:pos="993"/>
        </w:tabs>
        <w:spacing w:line="240" w:lineRule="auto"/>
        <w:contextualSpacing/>
        <w:jc w:val="both"/>
        <w:rPr>
          <w:b/>
          <w:bCs/>
          <w:sz w:val="28"/>
          <w:szCs w:val="28"/>
          <w:lang w:val="uk-UA" w:eastAsia="ru-RU"/>
        </w:rPr>
      </w:pPr>
    </w:p>
    <w:p w:rsidR="0094104D" w:rsidRPr="009B7663" w:rsidRDefault="00414B69" w:rsidP="00B5348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</w:t>
      </w:r>
      <w:r w:rsidR="00166E91">
        <w:rPr>
          <w:b/>
          <w:bCs/>
          <w:sz w:val="28"/>
          <w:szCs w:val="28"/>
          <w:lang w:val="uk-UA" w:eastAsia="ru-RU"/>
        </w:rPr>
        <w:t xml:space="preserve">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</w:t>
      </w:r>
      <w:r w:rsidR="0094104D" w:rsidRPr="009B7663">
        <w:rPr>
          <w:sz w:val="28"/>
          <w:szCs w:val="28"/>
          <w:lang w:val="uk-UA"/>
        </w:rPr>
        <w:t>СЛУХАЛИ: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</w:t>
      </w:r>
      <w:r w:rsidR="00166E91">
        <w:rPr>
          <w:b/>
          <w:bCs/>
          <w:sz w:val="28"/>
          <w:szCs w:val="28"/>
          <w:lang w:val="uk-UA" w:eastAsia="ru-RU"/>
        </w:rPr>
        <w:t xml:space="preserve"> </w:t>
      </w:r>
      <w:r w:rsidRPr="009B7663">
        <w:rPr>
          <w:b/>
          <w:bCs/>
          <w:sz w:val="28"/>
          <w:szCs w:val="28"/>
          <w:lang w:val="uk-UA" w:eastAsia="ru-RU"/>
        </w:rPr>
        <w:t xml:space="preserve"> </w:t>
      </w:r>
      <w:r w:rsidRPr="009B7663">
        <w:rPr>
          <w:b/>
          <w:sz w:val="28"/>
          <w:szCs w:val="28"/>
          <w:lang w:val="uk-UA" w:eastAsia="ru-RU"/>
        </w:rPr>
        <w:t>3.</w:t>
      </w:r>
      <w:r w:rsidRPr="009B7663">
        <w:rPr>
          <w:b/>
          <w:bCs/>
          <w:sz w:val="28"/>
          <w:szCs w:val="28"/>
          <w:lang w:val="uk-UA" w:eastAsia="ru-RU"/>
        </w:rPr>
        <w:t xml:space="preserve">Про інформацію керівника Немирівської окружної прокуратури </w:t>
      </w:r>
      <w:r w:rsidRPr="009B7663">
        <w:rPr>
          <w:b/>
          <w:sz w:val="28"/>
          <w:szCs w:val="28"/>
          <w:lang w:val="uk-UA" w:eastAsia="ru-RU"/>
        </w:rPr>
        <w:t xml:space="preserve">Петраша Р.І. </w:t>
      </w:r>
      <w:r w:rsidRPr="009B7663">
        <w:rPr>
          <w:b/>
          <w:bCs/>
          <w:sz w:val="28"/>
          <w:szCs w:val="28"/>
          <w:lang w:val="uk-UA" w:eastAsia="ru-RU"/>
        </w:rPr>
        <w:t>про результати діяльності прокуратури на території Погребищенської міської територіальної громади, шляхом надання узагальнених статистичних та аналітичних даних.</w:t>
      </w:r>
    </w:p>
    <w:p w:rsidR="00FC0D44" w:rsidRPr="009B7663" w:rsidRDefault="00414B69" w:rsidP="00B53489">
      <w:pPr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</w:t>
      </w:r>
      <w:r w:rsidR="00166E91">
        <w:rPr>
          <w:b/>
          <w:bCs/>
          <w:sz w:val="28"/>
          <w:szCs w:val="28"/>
          <w:lang w:val="uk-UA" w:eastAsia="ru-RU"/>
        </w:rPr>
        <w:t xml:space="preserve"> </w:t>
      </w:r>
      <w:r w:rsidRPr="009B7663">
        <w:rPr>
          <w:b/>
          <w:bCs/>
          <w:sz w:val="28"/>
          <w:szCs w:val="28"/>
          <w:lang w:val="uk-UA" w:eastAsia="ru-RU"/>
        </w:rPr>
        <w:t xml:space="preserve">  </w:t>
      </w:r>
      <w:r w:rsidR="00FC0D44" w:rsidRPr="009B7663">
        <w:rPr>
          <w:bCs/>
          <w:i/>
          <w:sz w:val="28"/>
          <w:szCs w:val="28"/>
          <w:lang w:val="uk-UA" w:eastAsia="ru-RU"/>
        </w:rPr>
        <w:t>Доп.Петраш Р.І. - керівник Немирівської окружної прокуратури.</w:t>
      </w:r>
    </w:p>
    <w:p w:rsidR="00FC0D44" w:rsidRPr="009B7663" w:rsidRDefault="00414B69" w:rsidP="00B53489">
      <w:pPr>
        <w:tabs>
          <w:tab w:val="left" w:pos="8505"/>
          <w:tab w:val="left" w:pos="8647"/>
        </w:tabs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Cs/>
          <w:i/>
          <w:sz w:val="28"/>
          <w:szCs w:val="28"/>
          <w:lang w:val="uk-UA" w:eastAsia="ru-RU"/>
        </w:rPr>
        <w:t xml:space="preserve">  </w:t>
      </w:r>
      <w:r w:rsidR="00FC0D44" w:rsidRPr="009B7663">
        <w:rPr>
          <w:bCs/>
          <w:i/>
          <w:sz w:val="28"/>
          <w:szCs w:val="28"/>
          <w:lang w:val="uk-UA" w:eastAsia="ru-RU"/>
        </w:rPr>
        <w:t xml:space="preserve"> </w:t>
      </w:r>
      <w:r w:rsidR="00166E91">
        <w:rPr>
          <w:bCs/>
          <w:i/>
          <w:sz w:val="28"/>
          <w:szCs w:val="28"/>
          <w:lang w:val="uk-UA" w:eastAsia="ru-RU"/>
        </w:rPr>
        <w:t xml:space="preserve"> </w:t>
      </w:r>
      <w:r w:rsidR="00FC0D44" w:rsidRPr="009B7663">
        <w:rPr>
          <w:bCs/>
          <w:i/>
          <w:sz w:val="28"/>
          <w:szCs w:val="28"/>
          <w:lang w:val="uk-UA" w:eastAsia="ru-RU"/>
        </w:rPr>
        <w:t>Співдоп.</w:t>
      </w:r>
      <w:r w:rsidR="00FC0D44" w:rsidRPr="009B7663">
        <w:rPr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="00FC0D44" w:rsidRPr="009B7663">
        <w:rPr>
          <w:bCs/>
          <w:i/>
          <w:sz w:val="28"/>
          <w:szCs w:val="28"/>
          <w:lang w:val="uk-UA" w:eastAsia="ru-RU"/>
        </w:rPr>
        <w:t>.</w:t>
      </w:r>
    </w:p>
    <w:p w:rsidR="0094104D" w:rsidRPr="009B7663" w:rsidRDefault="00166E91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 xml:space="preserve"> </w:t>
      </w:r>
      <w:r w:rsidR="00414B69" w:rsidRPr="009B7663">
        <w:rPr>
          <w:b/>
          <w:sz w:val="28"/>
          <w:szCs w:val="28"/>
          <w:lang w:val="uk-UA" w:eastAsia="ru-RU"/>
        </w:rPr>
        <w:t xml:space="preserve">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</w:t>
      </w:r>
      <w:r w:rsidR="0094104D"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414B69" w:rsidP="00B53489">
      <w:pPr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</w:t>
      </w:r>
      <w:r w:rsidR="0094104D"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77</w:t>
      </w:r>
      <w:r w:rsidR="0094104D" w:rsidRPr="009B7663">
        <w:rPr>
          <w:sz w:val="28"/>
          <w:szCs w:val="28"/>
          <w:lang w:val="uk-UA"/>
        </w:rPr>
        <w:t xml:space="preserve"> «</w:t>
      </w:r>
      <w:r w:rsidR="00F52DA0" w:rsidRPr="009B7663">
        <w:rPr>
          <w:bCs/>
          <w:sz w:val="28"/>
          <w:szCs w:val="28"/>
          <w:lang w:val="uk-UA" w:eastAsia="ru-RU"/>
        </w:rPr>
        <w:t xml:space="preserve">Про інформацію керівника Немирівської окружної прокуратури </w:t>
      </w:r>
      <w:r w:rsidR="00F52DA0" w:rsidRPr="009B7663">
        <w:rPr>
          <w:sz w:val="28"/>
          <w:szCs w:val="28"/>
          <w:lang w:val="uk-UA" w:eastAsia="ru-RU"/>
        </w:rPr>
        <w:t xml:space="preserve">Петраша Р.І. </w:t>
      </w:r>
      <w:r w:rsidR="00F52DA0" w:rsidRPr="009B7663">
        <w:rPr>
          <w:bCs/>
          <w:sz w:val="28"/>
          <w:szCs w:val="28"/>
          <w:lang w:val="uk-UA" w:eastAsia="ru-RU"/>
        </w:rPr>
        <w:t xml:space="preserve">про результати діяльності прокуратури на території Погребищенської міської територіальної громади, шляхом надання </w:t>
      </w:r>
      <w:r w:rsidR="00F52DA0" w:rsidRPr="009B7663">
        <w:rPr>
          <w:bCs/>
          <w:sz w:val="28"/>
          <w:szCs w:val="28"/>
          <w:lang w:val="uk-UA" w:eastAsia="ru-RU"/>
        </w:rPr>
        <w:lastRenderedPageBreak/>
        <w:t>узагальнених статистичних та аналітичних даних</w:t>
      </w:r>
      <w:r w:rsidR="0094104D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884884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</w:t>
      </w:r>
      <w:r w:rsidR="00166E91">
        <w:rPr>
          <w:sz w:val="28"/>
          <w:szCs w:val="28"/>
          <w:lang w:val="uk-UA"/>
        </w:rPr>
        <w:t xml:space="preserve"> </w:t>
      </w:r>
      <w:r w:rsidR="0094104D" w:rsidRPr="009B7663">
        <w:rPr>
          <w:sz w:val="28"/>
          <w:szCs w:val="28"/>
          <w:lang w:val="uk-UA"/>
        </w:rPr>
        <w:t xml:space="preserve"> Результати поіменного голосування та рішення додаються.</w:t>
      </w:r>
    </w:p>
    <w:p w:rsidR="0094104D" w:rsidRPr="009B7663" w:rsidRDefault="00414B69" w:rsidP="00B5348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b/>
          <w:sz w:val="28"/>
          <w:szCs w:val="28"/>
          <w:lang w:val="uk-UA" w:eastAsia="ru-RU"/>
        </w:rPr>
        <w:t xml:space="preserve">  </w:t>
      </w:r>
      <w:r w:rsidR="00166E91">
        <w:rPr>
          <w:b/>
          <w:sz w:val="28"/>
          <w:szCs w:val="28"/>
          <w:lang w:val="uk-UA" w:eastAsia="ru-RU"/>
        </w:rPr>
        <w:t xml:space="preserve"> </w:t>
      </w:r>
      <w:r w:rsidR="0094104D" w:rsidRPr="009B7663">
        <w:rPr>
          <w:b/>
          <w:sz w:val="28"/>
          <w:szCs w:val="28"/>
          <w:lang w:val="uk-UA" w:eastAsia="ru-RU"/>
        </w:rPr>
        <w:t xml:space="preserve"> </w:t>
      </w:r>
      <w:r w:rsidR="0094104D" w:rsidRPr="009B7663">
        <w:rPr>
          <w:sz w:val="28"/>
          <w:szCs w:val="28"/>
          <w:lang w:val="uk-UA"/>
        </w:rPr>
        <w:t>СЛУХАЛИ:</w:t>
      </w:r>
    </w:p>
    <w:p w:rsidR="00FC0D44" w:rsidRPr="009B7663" w:rsidRDefault="0094104D" w:rsidP="00B53489">
      <w:pPr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b/>
          <w:sz w:val="28"/>
          <w:szCs w:val="28"/>
          <w:lang w:val="uk-UA" w:eastAsia="ru-RU"/>
        </w:rPr>
        <w:t xml:space="preserve">   </w:t>
      </w:r>
      <w:r w:rsidR="00166E91">
        <w:rPr>
          <w:b/>
          <w:sz w:val="28"/>
          <w:szCs w:val="28"/>
          <w:lang w:val="uk-UA" w:eastAsia="ru-RU"/>
        </w:rPr>
        <w:t xml:space="preserve"> </w:t>
      </w:r>
      <w:r w:rsidR="00FC0D44" w:rsidRPr="009B7663">
        <w:rPr>
          <w:b/>
          <w:sz w:val="28"/>
          <w:szCs w:val="28"/>
          <w:lang w:val="uk-UA" w:eastAsia="ru-RU"/>
        </w:rPr>
        <w:t>4.Про інформацію начальника Погребищенського сектору поліцейської діяльності №2, відділу поліції №4 Вінницького районного управління поліції ГУНП у Вінницькій обла</w:t>
      </w:r>
      <w:r w:rsidR="00557865">
        <w:rPr>
          <w:b/>
          <w:sz w:val="28"/>
          <w:szCs w:val="28"/>
          <w:lang w:val="uk-UA" w:eastAsia="ru-RU"/>
        </w:rPr>
        <w:t xml:space="preserve">сті капітана поліції Шеремети Віталія </w:t>
      </w:r>
      <w:r w:rsidR="00FC0D44" w:rsidRPr="009B7663">
        <w:rPr>
          <w:b/>
          <w:sz w:val="28"/>
          <w:szCs w:val="28"/>
          <w:lang w:val="uk-UA" w:eastAsia="ru-RU"/>
        </w:rPr>
        <w:t>В</w:t>
      </w:r>
      <w:r w:rsidR="00557865">
        <w:rPr>
          <w:b/>
          <w:sz w:val="28"/>
          <w:szCs w:val="28"/>
          <w:lang w:val="uk-UA" w:eastAsia="ru-RU"/>
        </w:rPr>
        <w:t>олодимировича</w:t>
      </w:r>
      <w:r w:rsidR="00FC0D44" w:rsidRPr="009B7663">
        <w:rPr>
          <w:b/>
          <w:sz w:val="28"/>
          <w:szCs w:val="28"/>
          <w:lang w:val="uk-UA" w:eastAsia="ru-RU"/>
        </w:rPr>
        <w:t xml:space="preserve"> про свою діяльність у сфері охорони та захисту прав і свобод людини, протидії злочинності, забезпечення публічної безпеки і порядку на території Погребищенської міської територіальної громади.</w:t>
      </w:r>
    </w:p>
    <w:p w:rsidR="00FC0D44" w:rsidRPr="009B7663" w:rsidRDefault="00414B69" w:rsidP="00B53489">
      <w:pPr>
        <w:spacing w:line="240" w:lineRule="auto"/>
        <w:contextualSpacing/>
        <w:jc w:val="both"/>
        <w:rPr>
          <w:i/>
          <w:sz w:val="28"/>
          <w:szCs w:val="28"/>
          <w:lang w:val="uk-UA" w:eastAsia="ru-RU"/>
        </w:rPr>
      </w:pPr>
      <w:r w:rsidRPr="009B7663">
        <w:rPr>
          <w:i/>
          <w:sz w:val="28"/>
          <w:szCs w:val="28"/>
          <w:lang w:val="uk-UA" w:eastAsia="ru-RU"/>
        </w:rPr>
        <w:t xml:space="preserve">   </w:t>
      </w:r>
      <w:r w:rsidR="00FC0D44" w:rsidRPr="009B7663">
        <w:rPr>
          <w:i/>
          <w:sz w:val="28"/>
          <w:szCs w:val="28"/>
          <w:lang w:val="uk-UA" w:eastAsia="ru-RU"/>
        </w:rPr>
        <w:t xml:space="preserve"> Доп.Шеремета В.В. - начальник Погребищенського сектору поліцейської діяльності №2, відділу поліції №4 Вінницького районного управління поліції ГУНП у Вінницькій області.</w:t>
      </w:r>
    </w:p>
    <w:p w:rsidR="00FC0D44" w:rsidRDefault="00414B69" w:rsidP="00B53489">
      <w:pPr>
        <w:tabs>
          <w:tab w:val="left" w:pos="8505"/>
          <w:tab w:val="left" w:pos="8647"/>
        </w:tabs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Cs/>
          <w:i/>
          <w:sz w:val="28"/>
          <w:szCs w:val="28"/>
          <w:lang w:val="uk-UA" w:eastAsia="ru-RU"/>
        </w:rPr>
        <w:t xml:space="preserve">  </w:t>
      </w:r>
      <w:r w:rsidR="00FC0D44" w:rsidRPr="009B7663">
        <w:rPr>
          <w:bCs/>
          <w:i/>
          <w:sz w:val="28"/>
          <w:szCs w:val="28"/>
          <w:lang w:val="uk-UA" w:eastAsia="ru-RU"/>
        </w:rPr>
        <w:t xml:space="preserve">  Співдоп.</w:t>
      </w:r>
      <w:r w:rsidR="00FC0D44" w:rsidRPr="009B7663">
        <w:rPr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="00FC0D44" w:rsidRPr="009B7663">
        <w:rPr>
          <w:bCs/>
          <w:i/>
          <w:sz w:val="28"/>
          <w:szCs w:val="28"/>
          <w:lang w:val="uk-UA" w:eastAsia="ru-RU"/>
        </w:rPr>
        <w:t>.</w:t>
      </w:r>
    </w:p>
    <w:p w:rsidR="007A6946" w:rsidRDefault="007A6946" w:rsidP="00B53489">
      <w:pPr>
        <w:shd w:val="clear" w:color="auto" w:fill="FFFFFF"/>
        <w:spacing w:after="100" w:afterAutospacing="1" w:line="240" w:lineRule="auto"/>
        <w:jc w:val="both"/>
        <w:rPr>
          <w:rFonts w:ascii="Segoe UI" w:hAnsi="Segoe UI" w:cs="Segoe UI"/>
          <w:color w:val="22262A"/>
          <w:sz w:val="24"/>
          <w:szCs w:val="24"/>
          <w:lang w:val="uk-UA"/>
        </w:rPr>
      </w:pPr>
    </w:p>
    <w:p w:rsidR="007A6946" w:rsidRPr="007A6946" w:rsidRDefault="007A6946" w:rsidP="00B53489">
      <w:pPr>
        <w:shd w:val="clear" w:color="auto" w:fill="FFFFFF"/>
        <w:spacing w:after="100" w:afterAutospacing="1" w:line="240" w:lineRule="auto"/>
        <w:jc w:val="both"/>
        <w:rPr>
          <w:b/>
          <w:color w:val="22262A"/>
          <w:sz w:val="28"/>
          <w:szCs w:val="28"/>
          <w:lang w:val="ru-RU"/>
        </w:rPr>
      </w:pPr>
      <w:r>
        <w:rPr>
          <w:color w:val="22262A"/>
          <w:sz w:val="28"/>
          <w:szCs w:val="28"/>
          <w:lang w:val="uk-UA"/>
        </w:rPr>
        <w:t xml:space="preserve">    </w:t>
      </w:r>
      <w:r w:rsidR="00B53489">
        <w:rPr>
          <w:color w:val="22262A"/>
          <w:sz w:val="28"/>
          <w:szCs w:val="28"/>
          <w:lang w:val="uk-UA"/>
        </w:rPr>
        <w:t xml:space="preserve">Крім того, </w:t>
      </w:r>
      <w:r>
        <w:rPr>
          <w:color w:val="22262A"/>
          <w:sz w:val="28"/>
          <w:szCs w:val="28"/>
          <w:lang w:val="uk-UA"/>
        </w:rPr>
        <w:t xml:space="preserve"> </w:t>
      </w:r>
      <w:r w:rsidRPr="007A6946">
        <w:rPr>
          <w:color w:val="22262A"/>
          <w:sz w:val="28"/>
          <w:szCs w:val="28"/>
          <w:lang w:val="uk-UA"/>
        </w:rPr>
        <w:t>Шеремета В.В.</w:t>
      </w:r>
      <w:r>
        <w:rPr>
          <w:color w:val="22262A"/>
          <w:sz w:val="28"/>
          <w:szCs w:val="28"/>
          <w:lang w:val="uk-UA"/>
        </w:rPr>
        <w:t xml:space="preserve"> про</w:t>
      </w:r>
      <w:r w:rsidRPr="007A6946">
        <w:rPr>
          <w:rStyle w:val="af4"/>
          <w:b w:val="0"/>
          <w:color w:val="22262A"/>
          <w:sz w:val="28"/>
          <w:szCs w:val="28"/>
          <w:shd w:val="clear" w:color="auto" w:fill="FFFFFF"/>
          <w:lang w:val="ru-RU"/>
        </w:rPr>
        <w:t>інформував щодо створення підрозділу "ЛЮТЬ"</w:t>
      </w:r>
      <w:r w:rsidR="00B53489">
        <w:rPr>
          <w:rStyle w:val="af4"/>
          <w:b w:val="0"/>
          <w:color w:val="22262A"/>
          <w:sz w:val="28"/>
          <w:szCs w:val="28"/>
          <w:shd w:val="clear" w:color="auto" w:fill="FFFFFF"/>
          <w:lang w:val="ru-RU"/>
        </w:rPr>
        <w:t>:</w:t>
      </w:r>
    </w:p>
    <w:p w:rsidR="007A6946" w:rsidRPr="007A6946" w:rsidRDefault="007A6946" w:rsidP="00B53489">
      <w:pPr>
        <w:shd w:val="clear" w:color="auto" w:fill="FFFFFF"/>
        <w:spacing w:line="240" w:lineRule="auto"/>
        <w:jc w:val="both"/>
        <w:rPr>
          <w:color w:val="22262A"/>
          <w:sz w:val="28"/>
          <w:szCs w:val="28"/>
          <w:lang w:val="ru-RU"/>
        </w:rPr>
      </w:pPr>
      <w:r>
        <w:rPr>
          <w:color w:val="22262A"/>
          <w:sz w:val="28"/>
          <w:szCs w:val="28"/>
          <w:lang w:val="uk-UA"/>
        </w:rPr>
        <w:t xml:space="preserve">   </w:t>
      </w:r>
      <w:r w:rsidR="00B53489">
        <w:rPr>
          <w:color w:val="22262A"/>
          <w:sz w:val="28"/>
          <w:szCs w:val="28"/>
          <w:lang w:val="uk-UA"/>
        </w:rPr>
        <w:t>«</w:t>
      </w:r>
      <w:r>
        <w:rPr>
          <w:color w:val="22262A"/>
          <w:sz w:val="28"/>
          <w:szCs w:val="28"/>
          <w:lang w:val="uk-UA"/>
        </w:rPr>
        <w:t xml:space="preserve"> </w:t>
      </w:r>
      <w:r w:rsidRPr="007A6946">
        <w:rPr>
          <w:color w:val="22262A"/>
          <w:sz w:val="28"/>
          <w:szCs w:val="28"/>
          <w:lang w:val="uk-UA"/>
        </w:rPr>
        <w:t>На виконання доручення Президента України, 13 січня 2023 року Кабінетом Міністрів України прийнято постанову № 30 про утворення як юридичної особи публічного права міжрегіональний територіальний орган Національної поліції — Департамент поліції особливого призначення “Об’єднана штурмова бригада Національної поліції України “Лють”</w:t>
      </w:r>
      <w:r w:rsidR="00B53489">
        <w:rPr>
          <w:color w:val="22262A"/>
          <w:sz w:val="28"/>
          <w:szCs w:val="28"/>
          <w:lang w:val="uk-UA"/>
        </w:rPr>
        <w:t xml:space="preserve">, </w:t>
      </w:r>
      <w:r w:rsidR="00B53489" w:rsidRPr="00B53489">
        <w:rPr>
          <w:color w:val="22262A"/>
          <w:sz w:val="28"/>
          <w:szCs w:val="28"/>
          <w:lang w:val="uk-UA"/>
        </w:rPr>
        <w:t>основним завданням якої є участь з відсічі та стримуванні збройної агресії проти України у взаємодії з підрозділами (військовими частинами) Збройних Сил України, Головного управління розвідки Міністерства оборони України, Національної гвардії України, Державної прикордонної служби України, іншими складовими сил безпеки і оборони</w:t>
      </w:r>
      <w:r w:rsidR="00B53489">
        <w:rPr>
          <w:color w:val="22262A"/>
          <w:sz w:val="28"/>
          <w:szCs w:val="28"/>
          <w:lang w:val="uk-UA"/>
        </w:rPr>
        <w:t>.</w:t>
      </w:r>
      <w:r w:rsidRPr="007A6946">
        <w:rPr>
          <w:color w:val="22262A"/>
          <w:sz w:val="28"/>
          <w:szCs w:val="28"/>
        </w:rPr>
        <w:t> </w:t>
      </w:r>
      <w:r w:rsidRPr="00B53489">
        <w:rPr>
          <w:color w:val="22262A"/>
          <w:sz w:val="28"/>
          <w:szCs w:val="28"/>
          <w:lang w:val="uk-UA"/>
        </w:rPr>
        <w:t xml:space="preserve"> </w:t>
      </w:r>
      <w:r w:rsidRPr="007A6946">
        <w:rPr>
          <w:color w:val="22262A"/>
          <w:sz w:val="28"/>
          <w:szCs w:val="28"/>
          <w:lang w:val="ru-RU"/>
        </w:rPr>
        <w:t>Мінімальний рівень грошового забезпечення</w:t>
      </w:r>
      <w:r w:rsidR="00B53489">
        <w:rPr>
          <w:color w:val="22262A"/>
          <w:sz w:val="28"/>
          <w:szCs w:val="28"/>
          <w:lang w:val="ru-RU"/>
        </w:rPr>
        <w:t xml:space="preserve"> військовослужбовців становитиме</w:t>
      </w:r>
      <w:r w:rsidRPr="007A6946">
        <w:rPr>
          <w:color w:val="22262A"/>
          <w:sz w:val="28"/>
          <w:szCs w:val="28"/>
          <w:lang w:val="ru-RU"/>
        </w:rPr>
        <w:t xml:space="preserve"> 25 000 грн. Додатково будуть нараховуватися виплати пов’язані з виконанням завдань з відсічі збройної агресії а саме 30 тис. та 70 тис. під час виконання бойових завдань.</w:t>
      </w:r>
    </w:p>
    <w:p w:rsidR="007A6946" w:rsidRPr="007A6946" w:rsidRDefault="007A6946" w:rsidP="00B53489">
      <w:pPr>
        <w:shd w:val="clear" w:color="auto" w:fill="FFFFFF"/>
        <w:spacing w:line="240" w:lineRule="auto"/>
        <w:jc w:val="both"/>
        <w:rPr>
          <w:color w:val="22262A"/>
          <w:sz w:val="28"/>
          <w:szCs w:val="28"/>
          <w:lang w:val="ru-RU"/>
        </w:rPr>
      </w:pPr>
      <w:r w:rsidRPr="007A6946">
        <w:rPr>
          <w:bCs/>
          <w:color w:val="22262A"/>
          <w:sz w:val="28"/>
          <w:szCs w:val="28"/>
        </w:rPr>
        <w:t> </w:t>
      </w:r>
      <w:r w:rsidRPr="007A6946">
        <w:rPr>
          <w:bCs/>
          <w:color w:val="22262A"/>
          <w:sz w:val="28"/>
          <w:szCs w:val="28"/>
          <w:lang w:val="ru-RU"/>
        </w:rPr>
        <w:t xml:space="preserve"> З питань конкурсного відбору звертатись до сектору поліцейської діяльності №2 відділу поліції №4 ВРУП ГУНП у Вінницькій області за адресою: м.Погребище вул. Б.Хмельницького, 81г.</w:t>
      </w:r>
      <w:r w:rsidR="00B53489">
        <w:rPr>
          <w:bCs/>
          <w:color w:val="22262A"/>
          <w:sz w:val="28"/>
          <w:szCs w:val="28"/>
          <w:lang w:val="ru-RU"/>
        </w:rPr>
        <w:t>»</w:t>
      </w:r>
    </w:p>
    <w:p w:rsidR="007A6946" w:rsidRDefault="007A6946" w:rsidP="00B53489">
      <w:pPr>
        <w:tabs>
          <w:tab w:val="left" w:pos="8505"/>
          <w:tab w:val="left" w:pos="8647"/>
        </w:tabs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>
        <w:rPr>
          <w:bCs/>
          <w:i/>
          <w:sz w:val="28"/>
          <w:szCs w:val="28"/>
          <w:lang w:val="uk-UA" w:eastAsia="ru-RU"/>
        </w:rPr>
        <w:t xml:space="preserve"> </w:t>
      </w:r>
    </w:p>
    <w:p w:rsidR="00797A7B" w:rsidRDefault="007A6946" w:rsidP="00B53489">
      <w:pPr>
        <w:tabs>
          <w:tab w:val="left" w:pos="8505"/>
          <w:tab w:val="left" w:pos="8647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   ВИСТУПИЛИ: Бутенко З.М., Шафранський П.П., Недошовенко С.М.</w:t>
      </w:r>
    </w:p>
    <w:p w:rsidR="007A6946" w:rsidRPr="007A6946" w:rsidRDefault="007A6946" w:rsidP="00B53489">
      <w:pPr>
        <w:tabs>
          <w:tab w:val="left" w:pos="8505"/>
          <w:tab w:val="left" w:pos="8647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</w:t>
      </w:r>
      <w:r w:rsidR="00414B69" w:rsidRPr="009B7663">
        <w:rPr>
          <w:b/>
          <w:bCs/>
          <w:sz w:val="28"/>
          <w:szCs w:val="28"/>
          <w:lang w:val="uk-UA" w:eastAsia="ru-RU"/>
        </w:rPr>
        <w:t xml:space="preserve"> </w:t>
      </w:r>
      <w:r w:rsidRPr="009B7663">
        <w:rPr>
          <w:b/>
          <w:bCs/>
          <w:sz w:val="28"/>
          <w:szCs w:val="28"/>
          <w:lang w:val="uk-UA" w:eastAsia="ru-RU"/>
        </w:rPr>
        <w:t xml:space="preserve">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414B69" w:rsidP="00B53489">
      <w:pPr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</w:t>
      </w:r>
      <w:r w:rsidR="0094104D"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78</w:t>
      </w:r>
      <w:r w:rsidR="0094104D" w:rsidRPr="009B7663">
        <w:rPr>
          <w:sz w:val="28"/>
          <w:szCs w:val="28"/>
          <w:lang w:val="uk-UA"/>
        </w:rPr>
        <w:t xml:space="preserve"> «</w:t>
      </w:r>
      <w:r w:rsidR="00F52DA0" w:rsidRPr="009B7663">
        <w:rPr>
          <w:sz w:val="28"/>
          <w:szCs w:val="28"/>
          <w:lang w:val="uk-UA" w:eastAsia="ru-RU"/>
        </w:rPr>
        <w:t>Про інформацію начальника Погребищенського сектору поліцейської діяльності №2, відділу поліції №4 Вінницького районного управління поліції ГУНП у Вінницькій обла</w:t>
      </w:r>
      <w:r w:rsidR="007A6946">
        <w:rPr>
          <w:sz w:val="28"/>
          <w:szCs w:val="28"/>
          <w:lang w:val="uk-UA" w:eastAsia="ru-RU"/>
        </w:rPr>
        <w:t>сті капітана поліції Шеремети Віталія Володимировича</w:t>
      </w:r>
      <w:r w:rsidR="00F52DA0" w:rsidRPr="009B7663">
        <w:rPr>
          <w:sz w:val="28"/>
          <w:szCs w:val="28"/>
          <w:lang w:val="uk-UA" w:eastAsia="ru-RU"/>
        </w:rPr>
        <w:t xml:space="preserve"> про свою діяльність у сфері охорони та захисту прав і свобод людини, протидії злочинності, забезпечення публічної безпеки і порядку </w:t>
      </w:r>
      <w:r w:rsidR="00F52DA0" w:rsidRPr="009B7663">
        <w:rPr>
          <w:sz w:val="28"/>
          <w:szCs w:val="28"/>
          <w:lang w:val="uk-UA" w:eastAsia="ru-RU"/>
        </w:rPr>
        <w:lastRenderedPageBreak/>
        <w:t>на території Погребищенської міської територіальної громади</w:t>
      </w:r>
      <w:r w:rsidR="0094104D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414B69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</w:t>
      </w:r>
      <w:r w:rsidR="0094104D" w:rsidRPr="009B7663">
        <w:rPr>
          <w:sz w:val="28"/>
          <w:szCs w:val="28"/>
          <w:lang w:val="uk-UA"/>
        </w:rPr>
        <w:t xml:space="preserve"> Результати поіменного голосування та рішення додаються.</w:t>
      </w:r>
    </w:p>
    <w:p w:rsidR="0094104D" w:rsidRPr="009B7663" w:rsidRDefault="0094104D" w:rsidP="00B5348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4104D" w:rsidRPr="009B7663" w:rsidRDefault="00884884" w:rsidP="00B5348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</w:t>
      </w:r>
      <w:r w:rsidR="0094104D" w:rsidRPr="009B7663">
        <w:rPr>
          <w:sz w:val="28"/>
          <w:szCs w:val="28"/>
          <w:lang w:val="uk-UA"/>
        </w:rPr>
        <w:t>СЛУХАЛИ:</w:t>
      </w:r>
    </w:p>
    <w:p w:rsidR="00FC0D44" w:rsidRPr="009B7663" w:rsidRDefault="0094104D" w:rsidP="00B53489">
      <w:pPr>
        <w:spacing w:line="240" w:lineRule="auto"/>
        <w:contextualSpacing/>
        <w:jc w:val="both"/>
        <w:outlineLvl w:val="1"/>
        <w:rPr>
          <w:b/>
          <w:bCs/>
          <w:sz w:val="28"/>
          <w:szCs w:val="28"/>
          <w:lang w:val="uk-UA" w:eastAsia="ru-RU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</w:t>
      </w:r>
      <w:r w:rsidR="00FC0D44" w:rsidRPr="009B7663">
        <w:rPr>
          <w:b/>
          <w:bCs/>
          <w:sz w:val="28"/>
          <w:szCs w:val="28"/>
          <w:lang w:val="uk-UA" w:eastAsia="ru-RU"/>
        </w:rPr>
        <w:t>5.Про внесення змін до назви Програми поліпшення техногенної та пожежної  безпеки населених пунктів та об’єктів усіх форм власності Погребищенської міської територіальної громади, матеріально-технічного забезпечення  ДПРЧ-26 (м. Погребище) Державного пожежного рятувального загону №2 ГУ ДСНС України у Вінницькій області на 2021-2025 роки, затвердженої рішенням 8 сесії Погребищенської міської ради 8 скликання від 08.04.2021 року  № 133-8-8/574, та викладення і затвердження її в новій редакції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i/>
          <w:sz w:val="28"/>
          <w:szCs w:val="28"/>
          <w:lang w:val="uk-UA" w:eastAsia="ru-RU"/>
        </w:rPr>
      </w:pPr>
      <w:r w:rsidRPr="009B7663">
        <w:rPr>
          <w:i/>
          <w:sz w:val="28"/>
          <w:szCs w:val="28"/>
          <w:lang w:val="uk-UA" w:eastAsia="ru-RU"/>
        </w:rPr>
        <w:t xml:space="preserve">     Доп.Недошовенко С.М. – начальник 26 ДПРЧ (м.Погребище) 2 ДПРЗ  ГУ  ДСНС України у Вінницькій області (м.Вінниця).</w:t>
      </w:r>
    </w:p>
    <w:p w:rsidR="00FC0D44" w:rsidRPr="009B7663" w:rsidRDefault="00FC0D44" w:rsidP="00B53489">
      <w:pPr>
        <w:tabs>
          <w:tab w:val="left" w:pos="8505"/>
          <w:tab w:val="left" w:pos="8647"/>
        </w:tabs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Cs/>
          <w:i/>
          <w:sz w:val="28"/>
          <w:szCs w:val="28"/>
          <w:lang w:val="uk-UA" w:eastAsia="ru-RU"/>
        </w:rPr>
        <w:t xml:space="preserve">     Співдоп.</w:t>
      </w:r>
      <w:r w:rsidRPr="009B7663">
        <w:rPr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9B7663">
        <w:rPr>
          <w:bCs/>
          <w:i/>
          <w:sz w:val="28"/>
          <w:szCs w:val="28"/>
          <w:lang w:val="uk-UA" w:eastAsia="ru-RU"/>
        </w:rPr>
        <w:t>.</w:t>
      </w:r>
    </w:p>
    <w:p w:rsidR="0094104D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sz w:val="28"/>
          <w:szCs w:val="28"/>
          <w:lang w:val="uk-UA" w:eastAsia="ru-RU"/>
        </w:rPr>
        <w:t xml:space="preserve">  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4104D"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79</w:t>
      </w:r>
      <w:r w:rsidRPr="009B7663">
        <w:rPr>
          <w:sz w:val="28"/>
          <w:szCs w:val="28"/>
          <w:lang w:val="uk-UA"/>
        </w:rPr>
        <w:t xml:space="preserve"> «</w:t>
      </w:r>
      <w:r w:rsidR="00F52DA0" w:rsidRPr="009B7663">
        <w:rPr>
          <w:bCs/>
          <w:sz w:val="28"/>
          <w:szCs w:val="28"/>
          <w:lang w:val="uk-UA" w:eastAsia="ru-RU"/>
        </w:rPr>
        <w:t>Про внесення змін до назви Програми поліпшення техногенної та пожежної  безпеки населених пунктів та об’єктів усіх форм власності Погребищенської міської територіальної громади, матеріально-технічного забезпечення  ДПРЧ-26 (м. Погребище) Державного пожежного рятувального загону №2 ГУ ДСНС України у Вінницькій області на 2021-2025 роки, затвердженої рішенням 8 сесії Погребищенської міської ради 8 скликання від 08.04.2021 року  № 133-8-8/574, та викладення і затвердження її в новій редакції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94104D" w:rsidRPr="009B7663" w:rsidRDefault="0094104D" w:rsidP="00B53489">
      <w:pPr>
        <w:tabs>
          <w:tab w:val="left" w:pos="993"/>
        </w:tabs>
        <w:spacing w:line="240" w:lineRule="auto"/>
        <w:contextualSpacing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</w:t>
      </w:r>
    </w:p>
    <w:p w:rsidR="0094104D" w:rsidRPr="009B7663" w:rsidRDefault="0094104D" w:rsidP="00B5348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</w:t>
      </w:r>
      <w:r w:rsidRPr="009B7663">
        <w:rPr>
          <w:sz w:val="28"/>
          <w:szCs w:val="28"/>
          <w:lang w:val="uk-UA"/>
        </w:rPr>
        <w:t>СЛУХАЛИ: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/>
          <w:sz w:val="28"/>
          <w:szCs w:val="28"/>
          <w:lang w:val="ru-RU" w:eastAsia="ru-RU"/>
        </w:rPr>
      </w:pPr>
      <w:r w:rsidRPr="009B7663">
        <w:rPr>
          <w:b/>
          <w:sz w:val="28"/>
          <w:szCs w:val="28"/>
          <w:lang w:val="uk-UA" w:eastAsia="ru-RU"/>
        </w:rPr>
        <w:t xml:space="preserve">  </w:t>
      </w:r>
      <w:r w:rsidR="0094104D" w:rsidRPr="009B7663">
        <w:rPr>
          <w:b/>
          <w:sz w:val="28"/>
          <w:szCs w:val="28"/>
          <w:lang w:val="uk-UA" w:eastAsia="ru-RU"/>
        </w:rPr>
        <w:t xml:space="preserve">  </w:t>
      </w:r>
      <w:r w:rsidRPr="009B7663">
        <w:rPr>
          <w:b/>
          <w:sz w:val="28"/>
          <w:szCs w:val="28"/>
          <w:lang w:val="uk-UA" w:eastAsia="ru-RU"/>
        </w:rPr>
        <w:t xml:space="preserve">6.Про внесення змін до </w:t>
      </w:r>
      <w:r w:rsidRPr="009B7663">
        <w:rPr>
          <w:b/>
          <w:sz w:val="28"/>
          <w:szCs w:val="28"/>
          <w:lang w:val="ru-RU" w:eastAsia="ru-RU"/>
        </w:rPr>
        <w:t xml:space="preserve">Програми  благоустрою території Погребищенської </w:t>
      </w:r>
      <w:r w:rsidRPr="009B7663">
        <w:rPr>
          <w:b/>
          <w:sz w:val="28"/>
          <w:szCs w:val="28"/>
          <w:lang w:val="uk-UA" w:eastAsia="ru-RU"/>
        </w:rPr>
        <w:t xml:space="preserve">міської </w:t>
      </w:r>
      <w:r w:rsidRPr="009B7663">
        <w:rPr>
          <w:b/>
          <w:sz w:val="28"/>
          <w:szCs w:val="28"/>
          <w:lang w:val="ru-RU" w:eastAsia="ru-RU"/>
        </w:rPr>
        <w:t xml:space="preserve">територіальної громади </w:t>
      </w:r>
      <w:r w:rsidRPr="009B7663">
        <w:rPr>
          <w:b/>
          <w:sz w:val="28"/>
          <w:szCs w:val="28"/>
          <w:lang w:val="uk-UA" w:eastAsia="ru-RU"/>
        </w:rPr>
        <w:t>на 2022-2023 роки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i/>
          <w:sz w:val="28"/>
          <w:szCs w:val="28"/>
          <w:lang w:val="uk-UA" w:eastAsia="ru-RU"/>
        </w:rPr>
      </w:pPr>
      <w:r w:rsidRPr="009B7663">
        <w:rPr>
          <w:i/>
          <w:sz w:val="28"/>
          <w:szCs w:val="28"/>
          <w:lang w:val="uk-UA" w:eastAsia="ru-RU"/>
        </w:rPr>
        <w:t xml:space="preserve">     Доп.Коріненко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FC0D44" w:rsidRPr="009B7663" w:rsidRDefault="00FC0D44" w:rsidP="00B53489">
      <w:pPr>
        <w:tabs>
          <w:tab w:val="left" w:pos="284"/>
        </w:tabs>
        <w:spacing w:line="240" w:lineRule="auto"/>
        <w:ind w:right="141"/>
        <w:contextualSpacing/>
        <w:jc w:val="both"/>
        <w:rPr>
          <w:i/>
          <w:sz w:val="28"/>
          <w:szCs w:val="28"/>
          <w:lang w:val="uk-UA" w:eastAsia="ru-RU"/>
        </w:rPr>
      </w:pPr>
      <w:r w:rsidRPr="009B7663">
        <w:rPr>
          <w:i/>
          <w:sz w:val="28"/>
          <w:szCs w:val="28"/>
          <w:lang w:val="uk-UA" w:eastAsia="ru-RU"/>
        </w:rPr>
        <w:t xml:space="preserve">     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  <w:r w:rsidRPr="009B7663">
        <w:rPr>
          <w:b/>
          <w:bCs/>
          <w:sz w:val="28"/>
          <w:szCs w:val="28"/>
          <w:lang w:val="uk-UA" w:eastAsia="ru-RU"/>
        </w:rPr>
        <w:t xml:space="preserve"> </w:t>
      </w:r>
      <w:r w:rsidRPr="009B7663">
        <w:rPr>
          <w:sz w:val="28"/>
          <w:szCs w:val="28"/>
          <w:lang w:val="uk-UA" w:eastAsia="ru-RU"/>
        </w:rPr>
        <w:t xml:space="preserve"> </w:t>
      </w:r>
    </w:p>
    <w:p w:rsidR="0094104D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position w:val="-1"/>
          <w:sz w:val="28"/>
          <w:szCs w:val="28"/>
          <w:lang w:val="uk-UA" w:eastAsia="ru-RU"/>
        </w:rPr>
        <w:t xml:space="preserve">  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   </w:t>
      </w:r>
      <w:r w:rsidR="0094104D"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80</w:t>
      </w:r>
      <w:r w:rsidRPr="009B7663">
        <w:rPr>
          <w:sz w:val="28"/>
          <w:szCs w:val="28"/>
          <w:lang w:val="uk-UA"/>
        </w:rPr>
        <w:t xml:space="preserve"> «</w:t>
      </w:r>
      <w:r w:rsidR="00F52DA0" w:rsidRPr="009B7663">
        <w:rPr>
          <w:sz w:val="28"/>
          <w:szCs w:val="28"/>
          <w:lang w:val="uk-UA" w:eastAsia="ru-RU"/>
        </w:rPr>
        <w:t xml:space="preserve">Про внесення змін до </w:t>
      </w:r>
      <w:r w:rsidR="00F52DA0" w:rsidRPr="009B7663">
        <w:rPr>
          <w:sz w:val="28"/>
          <w:szCs w:val="28"/>
          <w:lang w:val="ru-RU" w:eastAsia="ru-RU"/>
        </w:rPr>
        <w:t xml:space="preserve">Програми  благоустрою території Погребищенської </w:t>
      </w:r>
      <w:r w:rsidR="00F52DA0" w:rsidRPr="009B7663">
        <w:rPr>
          <w:sz w:val="28"/>
          <w:szCs w:val="28"/>
          <w:lang w:val="uk-UA" w:eastAsia="ru-RU"/>
        </w:rPr>
        <w:t xml:space="preserve">міської </w:t>
      </w:r>
      <w:r w:rsidR="00F52DA0" w:rsidRPr="009B7663">
        <w:rPr>
          <w:sz w:val="28"/>
          <w:szCs w:val="28"/>
          <w:lang w:val="ru-RU" w:eastAsia="ru-RU"/>
        </w:rPr>
        <w:t xml:space="preserve">територіальної громади </w:t>
      </w:r>
      <w:r w:rsidR="00F52DA0" w:rsidRPr="009B7663">
        <w:rPr>
          <w:sz w:val="28"/>
          <w:szCs w:val="28"/>
          <w:lang w:val="uk-UA" w:eastAsia="ru-RU"/>
        </w:rPr>
        <w:t>на 2022-2023 ро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94104D" w:rsidRPr="009B7663" w:rsidRDefault="0094104D" w:rsidP="00B53489">
      <w:pPr>
        <w:tabs>
          <w:tab w:val="left" w:pos="993"/>
        </w:tabs>
        <w:spacing w:line="240" w:lineRule="auto"/>
        <w:contextualSpacing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</w:t>
      </w:r>
    </w:p>
    <w:p w:rsidR="0094104D" w:rsidRPr="009B7663" w:rsidRDefault="0094104D" w:rsidP="00B5348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lastRenderedPageBreak/>
        <w:t xml:space="preserve">     </w:t>
      </w:r>
      <w:r w:rsidRPr="009B7663">
        <w:rPr>
          <w:sz w:val="28"/>
          <w:szCs w:val="28"/>
          <w:lang w:val="uk-UA"/>
        </w:rPr>
        <w:t>СЛУХАЛИ:</w:t>
      </w:r>
      <w:r w:rsidR="00FC0D44" w:rsidRPr="009B7663">
        <w:rPr>
          <w:b/>
          <w:bCs/>
          <w:position w:val="-1"/>
          <w:sz w:val="28"/>
          <w:szCs w:val="28"/>
          <w:lang w:val="uk-UA" w:eastAsia="ru-RU"/>
        </w:rPr>
        <w:t xml:space="preserve"> </w:t>
      </w:r>
    </w:p>
    <w:p w:rsidR="00FC0D44" w:rsidRPr="009B7663" w:rsidRDefault="0094104D" w:rsidP="00B53489">
      <w:pPr>
        <w:tabs>
          <w:tab w:val="center" w:pos="5089"/>
          <w:tab w:val="right" w:pos="9639"/>
        </w:tabs>
        <w:spacing w:line="240" w:lineRule="auto"/>
        <w:contextualSpacing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b/>
          <w:bCs/>
          <w:position w:val="-1"/>
          <w:sz w:val="28"/>
          <w:szCs w:val="28"/>
          <w:lang w:val="uk-UA" w:eastAsia="ru-RU"/>
        </w:rPr>
        <w:t xml:space="preserve">    </w:t>
      </w:r>
      <w:r w:rsidR="00FC0D44" w:rsidRPr="009B7663">
        <w:rPr>
          <w:b/>
          <w:bCs/>
          <w:position w:val="-1"/>
          <w:sz w:val="28"/>
          <w:szCs w:val="28"/>
          <w:lang w:val="uk-UA" w:eastAsia="ru-RU"/>
        </w:rPr>
        <w:t xml:space="preserve"> 7.Про внесення та затвердження змін до М</w:t>
      </w:r>
      <w:r w:rsidR="00FC0D44" w:rsidRPr="009B7663">
        <w:rPr>
          <w:b/>
          <w:bCs/>
          <w:sz w:val="28"/>
          <w:szCs w:val="28"/>
          <w:lang w:val="uk-UA" w:eastAsia="ru-RU"/>
        </w:rPr>
        <w:t>іської цільової  програми соціального захисту жителів Погребищенської  міської територіальної громади на 2023 рік.</w:t>
      </w:r>
    </w:p>
    <w:p w:rsidR="00FC0D44" w:rsidRPr="009B7663" w:rsidRDefault="00FC0D44" w:rsidP="00B53489">
      <w:pPr>
        <w:widowControl w:val="0"/>
        <w:snapToGrid w:val="0"/>
        <w:spacing w:before="80" w:line="240" w:lineRule="auto"/>
        <w:contextualSpacing/>
        <w:jc w:val="both"/>
        <w:rPr>
          <w:i/>
          <w:sz w:val="28"/>
          <w:szCs w:val="28"/>
          <w:lang w:val="uk-UA" w:eastAsia="ru-RU"/>
        </w:rPr>
      </w:pPr>
      <w:r w:rsidRPr="009B7663">
        <w:rPr>
          <w:bCs/>
          <w:sz w:val="28"/>
          <w:szCs w:val="28"/>
          <w:lang w:val="uk-UA" w:eastAsia="ru-RU"/>
        </w:rPr>
        <w:t xml:space="preserve">      </w:t>
      </w:r>
      <w:r w:rsidRPr="009B7663">
        <w:rPr>
          <w:bCs/>
          <w:i/>
          <w:sz w:val="28"/>
          <w:szCs w:val="28"/>
          <w:lang w:val="uk-UA" w:eastAsia="ru-RU"/>
        </w:rPr>
        <w:t xml:space="preserve">Доп.Ткачук В.В. - </w:t>
      </w:r>
      <w:r w:rsidRPr="009B7663">
        <w:rPr>
          <w:bCs/>
          <w:i/>
          <w:sz w:val="28"/>
          <w:szCs w:val="28"/>
          <w:lang w:val="ru-RU" w:eastAsia="ru-RU"/>
        </w:rPr>
        <w:t>н</w:t>
      </w:r>
      <w:r w:rsidRPr="009B7663">
        <w:rPr>
          <w:i/>
          <w:sz w:val="28"/>
          <w:szCs w:val="28"/>
          <w:lang w:val="uk-UA" w:eastAsia="ru-RU"/>
        </w:rPr>
        <w:t>ачальник управління соціального захисту населення міської ради</w:t>
      </w:r>
      <w:r w:rsidRPr="009B7663">
        <w:rPr>
          <w:i/>
          <w:sz w:val="28"/>
          <w:szCs w:val="28"/>
          <w:lang w:val="ru-RU" w:eastAsia="ru-RU"/>
        </w:rPr>
        <w:t>.</w:t>
      </w:r>
      <w:r w:rsidRPr="009B7663">
        <w:rPr>
          <w:i/>
          <w:sz w:val="28"/>
          <w:szCs w:val="28"/>
          <w:lang w:val="uk-UA" w:eastAsia="ru-RU"/>
        </w:rPr>
        <w:t xml:space="preserve">      </w:t>
      </w:r>
    </w:p>
    <w:p w:rsidR="00FC0D44" w:rsidRPr="009B7663" w:rsidRDefault="00FC0D44" w:rsidP="00B53489">
      <w:pPr>
        <w:tabs>
          <w:tab w:val="left" w:pos="8505"/>
          <w:tab w:val="left" w:pos="8647"/>
        </w:tabs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Cs/>
          <w:i/>
          <w:sz w:val="28"/>
          <w:szCs w:val="28"/>
          <w:lang w:val="uk-UA" w:eastAsia="ru-RU"/>
        </w:rPr>
        <w:t xml:space="preserve">     Співдоп.Гнатюк Т.В. – голова постійної комісії з питань</w:t>
      </w:r>
      <w:r w:rsidRPr="009B7663">
        <w:rPr>
          <w:bCs/>
          <w:sz w:val="28"/>
          <w:szCs w:val="28"/>
          <w:lang w:val="uk-UA" w:eastAsia="ru-RU"/>
        </w:rPr>
        <w:t xml:space="preserve"> </w:t>
      </w:r>
      <w:r w:rsidRPr="009B7663">
        <w:rPr>
          <w:bCs/>
          <w:i/>
          <w:sz w:val="28"/>
          <w:szCs w:val="28"/>
          <w:lang w:val="uk-UA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94104D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     </w:t>
      </w:r>
      <w:r w:rsidR="0094104D"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81</w:t>
      </w:r>
      <w:r w:rsidRPr="009B7663">
        <w:rPr>
          <w:sz w:val="28"/>
          <w:szCs w:val="28"/>
          <w:lang w:val="uk-UA"/>
        </w:rPr>
        <w:t xml:space="preserve"> «</w:t>
      </w:r>
      <w:r w:rsidR="00F52DA0" w:rsidRPr="009B7663">
        <w:rPr>
          <w:bCs/>
          <w:position w:val="-1"/>
          <w:sz w:val="28"/>
          <w:szCs w:val="28"/>
          <w:lang w:val="uk-UA" w:eastAsia="ru-RU"/>
        </w:rPr>
        <w:t>Про внесення та затвердження змін до М</w:t>
      </w:r>
      <w:r w:rsidR="00F52DA0" w:rsidRPr="009B7663">
        <w:rPr>
          <w:bCs/>
          <w:sz w:val="28"/>
          <w:szCs w:val="28"/>
          <w:lang w:val="uk-UA" w:eastAsia="ru-RU"/>
        </w:rPr>
        <w:t>іської цільової  програми соціального захисту жителів Погребищенської  міської територіальної громади на 2023 рік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94104D" w:rsidRPr="009B7663" w:rsidRDefault="0094104D" w:rsidP="00B53489">
      <w:pPr>
        <w:tabs>
          <w:tab w:val="left" w:pos="993"/>
        </w:tabs>
        <w:spacing w:line="240" w:lineRule="auto"/>
        <w:contextualSpacing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</w:p>
    <w:p w:rsidR="0094104D" w:rsidRPr="009B7663" w:rsidRDefault="0094104D" w:rsidP="00B5348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lang w:val="uk-UA"/>
        </w:rPr>
        <w:t>СЛУХАЛИ:</w:t>
      </w:r>
      <w:r w:rsidR="00FC0D44" w:rsidRPr="009B7663">
        <w:rPr>
          <w:b/>
          <w:bCs/>
          <w:sz w:val="28"/>
          <w:szCs w:val="28"/>
          <w:lang w:val="uk-UA" w:eastAsia="ru-RU"/>
        </w:rPr>
        <w:t xml:space="preserve"> </w:t>
      </w:r>
    </w:p>
    <w:p w:rsidR="00FC0D44" w:rsidRPr="009B7663" w:rsidRDefault="0094104D" w:rsidP="00B53489">
      <w:pPr>
        <w:spacing w:line="240" w:lineRule="auto"/>
        <w:contextualSpacing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 </w:t>
      </w:r>
      <w:r w:rsidR="00FC0D44" w:rsidRPr="009B7663">
        <w:rPr>
          <w:b/>
          <w:bCs/>
          <w:sz w:val="28"/>
          <w:szCs w:val="28"/>
          <w:lang w:val="uk-UA" w:eastAsia="ru-RU"/>
        </w:rPr>
        <w:t>8.Про внесення змін до бюджету Погребищенської міської територіальної громади на 2023 рік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 </w:t>
      </w:r>
      <w:r w:rsidRPr="009B7663">
        <w:rPr>
          <w:i/>
          <w:sz w:val="28"/>
          <w:szCs w:val="28"/>
          <w:lang w:val="uk-UA" w:eastAsia="ru-RU"/>
        </w:rPr>
        <w:t>Доп.</w:t>
      </w:r>
      <w:r w:rsidRPr="009B7663">
        <w:rPr>
          <w:bCs/>
          <w:i/>
          <w:sz w:val="28"/>
          <w:szCs w:val="28"/>
          <w:lang w:val="uk-UA" w:eastAsia="ru-RU"/>
        </w:rPr>
        <w:t>Недошовенко О.В. - начальник фінансового управління Погребищенської міської ради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Cs/>
          <w:i/>
          <w:sz w:val="28"/>
          <w:szCs w:val="28"/>
          <w:lang w:val="uk-UA" w:eastAsia="ru-RU"/>
        </w:rPr>
        <w:t xml:space="preserve">    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94104D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 w:eastAsia="ru-RU"/>
        </w:rPr>
        <w:t xml:space="preserve"> 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     </w:t>
      </w:r>
      <w:r w:rsidR="0094104D"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82</w:t>
      </w:r>
      <w:r w:rsidRPr="009B7663">
        <w:rPr>
          <w:sz w:val="28"/>
          <w:szCs w:val="28"/>
          <w:lang w:val="uk-UA"/>
        </w:rPr>
        <w:t xml:space="preserve"> «</w:t>
      </w:r>
      <w:r w:rsidR="00F52DA0" w:rsidRPr="009B7663">
        <w:rPr>
          <w:bCs/>
          <w:sz w:val="28"/>
          <w:szCs w:val="28"/>
          <w:lang w:val="uk-UA" w:eastAsia="ru-RU"/>
        </w:rPr>
        <w:t>Про внесення змін до бюджету Погребищенської міської територіальної громади на 2023 рік</w:t>
      </w:r>
      <w:r w:rsidR="00557865">
        <w:rPr>
          <w:bCs/>
          <w:sz w:val="28"/>
          <w:szCs w:val="28"/>
          <w:lang w:val="uk-UA" w:eastAsia="ru-RU"/>
        </w:rPr>
        <w:t xml:space="preserve"> (02563000000)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94104D" w:rsidRPr="009B7663" w:rsidRDefault="0094104D" w:rsidP="00B53489">
      <w:pPr>
        <w:tabs>
          <w:tab w:val="left" w:pos="993"/>
        </w:tabs>
        <w:spacing w:line="240" w:lineRule="auto"/>
        <w:contextualSpacing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</w:t>
      </w:r>
    </w:p>
    <w:p w:rsidR="0094104D" w:rsidRPr="009B7663" w:rsidRDefault="0094104D" w:rsidP="00B5348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lang w:val="uk-UA"/>
        </w:rPr>
        <w:t>СЛУХАЛИ:</w:t>
      </w:r>
      <w:r w:rsidR="00FC0D44" w:rsidRPr="009B7663">
        <w:rPr>
          <w:sz w:val="28"/>
          <w:szCs w:val="28"/>
          <w:lang w:val="uk-UA" w:eastAsia="ru-RU"/>
        </w:rPr>
        <w:t xml:space="preserve"> </w:t>
      </w:r>
    </w:p>
    <w:p w:rsidR="00FC0D44" w:rsidRPr="009B7663" w:rsidRDefault="0094104D" w:rsidP="00B53489">
      <w:pPr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</w:t>
      </w:r>
      <w:r w:rsidR="00FC0D44" w:rsidRPr="009B7663">
        <w:rPr>
          <w:sz w:val="28"/>
          <w:szCs w:val="28"/>
          <w:lang w:val="uk-UA" w:eastAsia="ru-RU"/>
        </w:rPr>
        <w:t xml:space="preserve"> </w:t>
      </w:r>
      <w:r w:rsidR="00FC0D44" w:rsidRPr="009B7663">
        <w:rPr>
          <w:b/>
          <w:sz w:val="28"/>
          <w:szCs w:val="28"/>
          <w:lang w:val="uk-UA" w:eastAsia="ru-RU"/>
        </w:rPr>
        <w:t>9.Про затвердження порядку і тарифів на надання соціальних послуг «Догляд вдома» та «Стаціонарний догляд» Комунальної установи «Погребищенський територіальний центр соціального обслуговування (надання соціальних послуг)»  Погребищенської міської ради Вінницького району Вінницької області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i/>
          <w:sz w:val="28"/>
          <w:szCs w:val="28"/>
          <w:lang w:val="uk-UA" w:eastAsia="ru-RU"/>
        </w:rPr>
      </w:pPr>
      <w:r w:rsidRPr="009B7663">
        <w:rPr>
          <w:bCs/>
          <w:i/>
          <w:sz w:val="28"/>
          <w:szCs w:val="28"/>
          <w:lang w:val="uk-UA" w:eastAsia="ru-RU"/>
        </w:rPr>
        <w:t xml:space="preserve">    Доп.Лабенко Є.М.  -  директор  </w:t>
      </w:r>
      <w:r w:rsidRPr="009B7663">
        <w:rPr>
          <w:i/>
          <w:sz w:val="28"/>
          <w:szCs w:val="28"/>
          <w:lang w:val="uk-UA" w:eastAsia="ru-RU"/>
        </w:rPr>
        <w:t>КУ «Погребищенський територіальний центр соціального обслуговування (надання соціальних послуг)»  Погребищенської міської ради Вінницького району Вінницької області.</w:t>
      </w:r>
    </w:p>
    <w:p w:rsidR="00FC0D44" w:rsidRPr="009B7663" w:rsidRDefault="00FC0D44" w:rsidP="00B53489">
      <w:pPr>
        <w:tabs>
          <w:tab w:val="left" w:pos="8505"/>
          <w:tab w:val="left" w:pos="8647"/>
        </w:tabs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Cs/>
          <w:i/>
          <w:sz w:val="28"/>
          <w:szCs w:val="28"/>
          <w:lang w:val="uk-UA" w:eastAsia="ru-RU"/>
        </w:rPr>
        <w:t xml:space="preserve">    Співдоп.Гнатюк Т.В. – голова постійної комісії з питань</w:t>
      </w:r>
      <w:r w:rsidRPr="009B7663">
        <w:rPr>
          <w:bCs/>
          <w:sz w:val="28"/>
          <w:szCs w:val="28"/>
          <w:lang w:val="uk-UA" w:eastAsia="ru-RU"/>
        </w:rPr>
        <w:t xml:space="preserve"> </w:t>
      </w:r>
      <w:r w:rsidRPr="009B7663">
        <w:rPr>
          <w:bCs/>
          <w:i/>
          <w:sz w:val="28"/>
          <w:szCs w:val="28"/>
          <w:lang w:val="uk-UA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94104D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sz w:val="28"/>
          <w:szCs w:val="28"/>
          <w:lang w:val="uk-UA" w:eastAsia="ru-RU"/>
        </w:rPr>
        <w:t xml:space="preserve"> 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      </w:t>
      </w:r>
      <w:r w:rsidR="0094104D"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83</w:t>
      </w:r>
      <w:r w:rsidRPr="009B7663">
        <w:rPr>
          <w:sz w:val="28"/>
          <w:szCs w:val="28"/>
          <w:lang w:val="uk-UA"/>
        </w:rPr>
        <w:t xml:space="preserve"> «</w:t>
      </w:r>
      <w:r w:rsidR="00F52DA0" w:rsidRPr="009B7663">
        <w:rPr>
          <w:sz w:val="28"/>
          <w:szCs w:val="28"/>
          <w:lang w:val="uk-UA" w:eastAsia="ru-RU"/>
        </w:rPr>
        <w:t>Про затвердження порядку і тарифів на надання соціальних послуг «Догляд вдома» та «Стаціонарний догляд» Комунальної установи «Погребищенський територіальний центр соціального обслуговування (надання соціальних послуг)»  Погребищенської міської ради Вінницького району Вінницької област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94104D" w:rsidRPr="009B7663" w:rsidRDefault="0094104D" w:rsidP="00B5348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lastRenderedPageBreak/>
        <w:t xml:space="preserve">   </w:t>
      </w:r>
    </w:p>
    <w:p w:rsidR="0094104D" w:rsidRPr="009B7663" w:rsidRDefault="0094104D" w:rsidP="00B5348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СЛУХАЛИ:</w:t>
      </w:r>
      <w:r w:rsidR="00FC0D44" w:rsidRPr="009B7663">
        <w:rPr>
          <w:b/>
          <w:sz w:val="28"/>
          <w:szCs w:val="28"/>
          <w:lang w:val="uk-UA" w:eastAsia="ru-RU"/>
        </w:rPr>
        <w:t xml:space="preserve"> </w:t>
      </w:r>
    </w:p>
    <w:p w:rsidR="00FC0D44" w:rsidRPr="009B7663" w:rsidRDefault="0094104D" w:rsidP="00B53489">
      <w:pPr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b/>
          <w:sz w:val="28"/>
          <w:szCs w:val="28"/>
          <w:lang w:val="uk-UA" w:eastAsia="ru-RU"/>
        </w:rPr>
        <w:t xml:space="preserve">   </w:t>
      </w:r>
      <w:r w:rsidR="00FC0D44" w:rsidRPr="009B7663">
        <w:rPr>
          <w:b/>
          <w:sz w:val="28"/>
          <w:szCs w:val="28"/>
          <w:lang w:val="uk-UA" w:eastAsia="ru-RU"/>
        </w:rPr>
        <w:t xml:space="preserve"> 10.Про внесення змін до Статуту комунального закладу «Погребищенський ліцей № 2 Погребищенської міської ради Вінницького району Вінницької області», викладення та затвердження його у новій редакції.</w:t>
      </w:r>
    </w:p>
    <w:p w:rsidR="00FC0D44" w:rsidRPr="009B7663" w:rsidRDefault="00FC0D44" w:rsidP="00B53489">
      <w:pPr>
        <w:spacing w:line="240" w:lineRule="auto"/>
        <w:contextualSpacing/>
        <w:jc w:val="both"/>
        <w:rPr>
          <w:i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 </w:t>
      </w:r>
      <w:r w:rsidRPr="009B7663">
        <w:rPr>
          <w:i/>
          <w:sz w:val="28"/>
          <w:szCs w:val="28"/>
          <w:lang w:val="uk-UA" w:eastAsia="ru-RU"/>
        </w:rPr>
        <w:t>Доп.Тимощук А.В. - начальник відділу освіти Погребищенської міської ради.</w:t>
      </w:r>
    </w:p>
    <w:p w:rsidR="00FC0D44" w:rsidRPr="009B7663" w:rsidRDefault="00FC0D44" w:rsidP="00B53489">
      <w:pPr>
        <w:tabs>
          <w:tab w:val="left" w:pos="8505"/>
          <w:tab w:val="left" w:pos="8647"/>
        </w:tabs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Cs/>
          <w:i/>
          <w:sz w:val="28"/>
          <w:szCs w:val="28"/>
          <w:lang w:val="uk-UA" w:eastAsia="ru-RU"/>
        </w:rPr>
        <w:t xml:space="preserve">     Співдоп.Гнатюк Т.В. – голова постійної комісії з питань</w:t>
      </w:r>
      <w:r w:rsidRPr="009B7663">
        <w:rPr>
          <w:bCs/>
          <w:sz w:val="28"/>
          <w:szCs w:val="28"/>
          <w:lang w:val="uk-UA" w:eastAsia="ru-RU"/>
        </w:rPr>
        <w:t xml:space="preserve"> </w:t>
      </w:r>
      <w:r w:rsidRPr="009B7663">
        <w:rPr>
          <w:bCs/>
          <w:i/>
          <w:sz w:val="28"/>
          <w:szCs w:val="28"/>
          <w:lang w:val="uk-UA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84</w:t>
      </w:r>
      <w:r w:rsidRPr="009B7663">
        <w:rPr>
          <w:sz w:val="28"/>
          <w:szCs w:val="28"/>
          <w:lang w:val="uk-UA"/>
        </w:rPr>
        <w:t xml:space="preserve"> «</w:t>
      </w:r>
      <w:r w:rsidR="00F52DA0" w:rsidRPr="009B7663">
        <w:rPr>
          <w:sz w:val="28"/>
          <w:szCs w:val="28"/>
          <w:lang w:val="uk-UA" w:eastAsia="ru-RU"/>
        </w:rPr>
        <w:t>Про внесення змін до Статуту комунального закладу «Погребищенський ліцей № 2 Погребищенської міської ради Вінницького району Вінницької області», викладення та затвердження його у новій редакції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94104D" w:rsidRPr="009B7663" w:rsidRDefault="0094104D" w:rsidP="00B5348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4104D" w:rsidRPr="009B7663" w:rsidRDefault="0094104D" w:rsidP="00B5348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СЛУХАЛИ:</w:t>
      </w:r>
      <w:r w:rsidR="00FC0D44" w:rsidRPr="009B7663">
        <w:rPr>
          <w:b/>
          <w:sz w:val="28"/>
          <w:szCs w:val="28"/>
          <w:lang w:val="uk-UA" w:eastAsia="ru-RU"/>
        </w:rPr>
        <w:t xml:space="preserve"> </w:t>
      </w:r>
    </w:p>
    <w:p w:rsidR="00FC0D44" w:rsidRPr="009B7663" w:rsidRDefault="00145765" w:rsidP="00B53489">
      <w:pPr>
        <w:tabs>
          <w:tab w:val="left" w:pos="284"/>
          <w:tab w:val="left" w:pos="3465"/>
        </w:tabs>
        <w:spacing w:line="240" w:lineRule="auto"/>
        <w:ind w:left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b/>
          <w:sz w:val="28"/>
          <w:szCs w:val="28"/>
          <w:lang w:val="uk-UA" w:eastAsia="ru-RU"/>
        </w:rPr>
        <w:t xml:space="preserve"> </w:t>
      </w:r>
      <w:r w:rsidR="00FC0D44" w:rsidRPr="009B7663">
        <w:rPr>
          <w:b/>
          <w:sz w:val="28"/>
          <w:szCs w:val="28"/>
          <w:lang w:val="uk-UA" w:eastAsia="ru-RU"/>
        </w:rPr>
        <w:t>Земельні питання.</w:t>
      </w:r>
    </w:p>
    <w:p w:rsidR="00FC0D44" w:rsidRPr="009B7663" w:rsidRDefault="00FC0D44" w:rsidP="00B53489">
      <w:pPr>
        <w:tabs>
          <w:tab w:val="left" w:pos="284"/>
        </w:tabs>
        <w:spacing w:line="240" w:lineRule="auto"/>
        <w:ind w:firstLine="284"/>
        <w:contextualSpacing/>
        <w:jc w:val="both"/>
        <w:rPr>
          <w:i/>
          <w:sz w:val="28"/>
          <w:szCs w:val="28"/>
          <w:lang w:val="uk-UA" w:eastAsia="ru-RU"/>
        </w:rPr>
      </w:pPr>
      <w:r w:rsidRPr="009B7663">
        <w:rPr>
          <w:i/>
          <w:sz w:val="28"/>
          <w:szCs w:val="28"/>
          <w:lang w:val="uk-UA" w:eastAsia="ru-RU"/>
        </w:rPr>
        <w:t xml:space="preserve"> Доп.Мельничук Д.М. – начальник відділу регулювання земельних відносин, охорони навколишнього природного середовища.</w:t>
      </w:r>
    </w:p>
    <w:p w:rsidR="00FC0D44" w:rsidRPr="009B7663" w:rsidRDefault="00FC0D44" w:rsidP="00B53489">
      <w:pPr>
        <w:tabs>
          <w:tab w:val="left" w:pos="284"/>
        </w:tabs>
        <w:spacing w:line="240" w:lineRule="auto"/>
        <w:ind w:firstLine="284"/>
        <w:contextualSpacing/>
        <w:jc w:val="both"/>
        <w:rPr>
          <w:bCs/>
          <w:sz w:val="28"/>
          <w:szCs w:val="28"/>
          <w:lang w:val="uk-UA" w:eastAsia="ru-RU"/>
        </w:rPr>
      </w:pPr>
      <w:r w:rsidRPr="009B7663">
        <w:rPr>
          <w:i/>
          <w:sz w:val="28"/>
          <w:szCs w:val="28"/>
          <w:lang w:val="uk-UA" w:eastAsia="ru-RU"/>
        </w:rPr>
        <w:t xml:space="preserve">  Співдоп.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Pr="009B7663">
        <w:rPr>
          <w:bCs/>
          <w:sz w:val="28"/>
          <w:szCs w:val="28"/>
          <w:lang w:val="uk-UA" w:eastAsia="ru-RU"/>
        </w:rPr>
        <w:t xml:space="preserve"> </w:t>
      </w:r>
    </w:p>
    <w:p w:rsidR="00145765" w:rsidRPr="009B7663" w:rsidRDefault="00145765" w:rsidP="00B53489">
      <w:pPr>
        <w:tabs>
          <w:tab w:val="left" w:pos="284"/>
        </w:tabs>
        <w:spacing w:line="240" w:lineRule="auto"/>
        <w:ind w:firstLine="284"/>
        <w:contextualSpacing/>
        <w:jc w:val="both"/>
        <w:rPr>
          <w:bCs/>
          <w:sz w:val="28"/>
          <w:szCs w:val="28"/>
          <w:lang w:val="uk-UA" w:eastAsia="ru-RU"/>
        </w:rPr>
      </w:pPr>
    </w:p>
    <w:p w:rsidR="00145765" w:rsidRPr="009B7663" w:rsidRDefault="00145765" w:rsidP="00B5348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9B7663">
        <w:rPr>
          <w:bCs/>
          <w:sz w:val="28"/>
          <w:szCs w:val="28"/>
          <w:lang w:val="uk-UA" w:eastAsia="ru-RU"/>
        </w:rPr>
        <w:t xml:space="preserve">     Прийнято процедурне рішення про голосування за проєкти рішень </w:t>
      </w:r>
      <w:r w:rsidRPr="009B7663">
        <w:rPr>
          <w:b/>
          <w:bCs/>
          <w:sz w:val="28"/>
          <w:szCs w:val="28"/>
          <w:u w:val="single"/>
          <w:lang w:val="uk-UA" w:eastAsia="ru-RU"/>
        </w:rPr>
        <w:t>з 11 по 24</w:t>
      </w:r>
      <w:r w:rsidRPr="009B7663">
        <w:rPr>
          <w:bCs/>
          <w:sz w:val="28"/>
          <w:szCs w:val="28"/>
          <w:lang w:val="uk-UA" w:eastAsia="ru-RU"/>
        </w:rPr>
        <w:t xml:space="preserve"> включно «у пакеті» (результати поіменного голосування додаються).</w:t>
      </w:r>
    </w:p>
    <w:p w:rsidR="00145765" w:rsidRPr="009B7663" w:rsidRDefault="00145765" w:rsidP="00B53489">
      <w:pPr>
        <w:tabs>
          <w:tab w:val="left" w:pos="284"/>
        </w:tabs>
        <w:spacing w:line="240" w:lineRule="auto"/>
        <w:ind w:firstLine="284"/>
        <w:contextualSpacing/>
        <w:jc w:val="both"/>
        <w:rPr>
          <w:bCs/>
          <w:sz w:val="28"/>
          <w:szCs w:val="28"/>
          <w:lang w:val="uk-UA" w:eastAsia="ru-RU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>11.Про затвердження проекту землеустрою щодо відведення земельної ділянки в користування на  умовах оренди Висотюку В.В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 </w:t>
      </w:r>
      <w:r w:rsidR="00F52DA0" w:rsidRPr="009B7663">
        <w:rPr>
          <w:sz w:val="28"/>
          <w:szCs w:val="28"/>
          <w:lang w:val="uk-UA"/>
        </w:rPr>
        <w:t>85</w:t>
      </w:r>
      <w:r w:rsidRPr="009B7663">
        <w:rPr>
          <w:sz w:val="28"/>
          <w:szCs w:val="28"/>
          <w:lang w:val="uk-UA"/>
        </w:rPr>
        <w:t>«</w:t>
      </w:r>
      <w:r w:rsidR="00F52DA0" w:rsidRPr="009B7663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ділянки в користування на  умовах оренди Висотюку В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94104D" w:rsidRPr="009B7663" w:rsidRDefault="0094104D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>12.Про затвердження проекту землеустрою щодо відведення земельної  ділянки в користування на умовах оренди Висотюк Н.Ю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86</w:t>
      </w:r>
      <w:r w:rsidRPr="009B7663">
        <w:rPr>
          <w:sz w:val="28"/>
          <w:szCs w:val="28"/>
          <w:lang w:val="uk-UA"/>
        </w:rPr>
        <w:t xml:space="preserve"> «</w:t>
      </w:r>
      <w:r w:rsidR="00F52DA0" w:rsidRPr="009B7663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 умовах оренди Висотюк Н.Ю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145765" w:rsidRPr="009B7663" w:rsidRDefault="00145765" w:rsidP="00B53489">
      <w:pPr>
        <w:spacing w:line="240" w:lineRule="auto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 </w:t>
      </w:r>
    </w:p>
    <w:p w:rsidR="00482C27" w:rsidRDefault="00145765" w:rsidP="00B53489">
      <w:pPr>
        <w:spacing w:line="240" w:lineRule="auto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  </w:t>
      </w:r>
      <w:r w:rsidR="00FC0D44" w:rsidRPr="009B7663">
        <w:rPr>
          <w:b/>
          <w:color w:val="000000"/>
          <w:sz w:val="28"/>
          <w:szCs w:val="28"/>
          <w:lang w:val="ru-RU"/>
        </w:rPr>
        <w:t>13.Про затвердження проекту землеустрою щодо відведення земельної  ділянки в користування на  умовах оренди Висотюку О.В.</w:t>
      </w:r>
    </w:p>
    <w:p w:rsidR="0094104D" w:rsidRPr="009B7663" w:rsidRDefault="00482C2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ru-RU"/>
        </w:rPr>
        <w:t xml:space="preserve">     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 </w:t>
      </w:r>
      <w:r w:rsidR="0094104D"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F52DA0" w:rsidRPr="009B7663">
        <w:rPr>
          <w:sz w:val="28"/>
          <w:szCs w:val="28"/>
          <w:lang w:val="uk-UA"/>
        </w:rPr>
        <w:t>87</w:t>
      </w:r>
      <w:r w:rsidRPr="009B7663">
        <w:rPr>
          <w:sz w:val="28"/>
          <w:szCs w:val="28"/>
          <w:lang w:val="uk-UA"/>
        </w:rPr>
        <w:t xml:space="preserve"> «</w:t>
      </w:r>
      <w:r w:rsidR="00F52DA0" w:rsidRPr="009B7663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  умовах оренди Висотюку О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145765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FC0D44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FC0D44" w:rsidRPr="009B7663">
        <w:rPr>
          <w:b/>
          <w:color w:val="000000"/>
          <w:sz w:val="28"/>
          <w:szCs w:val="28"/>
          <w:lang w:val="ru-RU"/>
        </w:rPr>
        <w:t>14. Про затвердження проекту землеустрою щодо відведення земельної  ділянки в користування наумовах оренди Гринчуку І.С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88</w:t>
      </w:r>
      <w:r w:rsidRPr="009B7663">
        <w:rPr>
          <w:sz w:val="28"/>
          <w:szCs w:val="28"/>
          <w:lang w:val="uk-UA"/>
        </w:rPr>
        <w:t xml:space="preserve"> «</w:t>
      </w:r>
      <w:r w:rsidR="00F52DA0" w:rsidRPr="009B7663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умовах оренди Гринчуку І.С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145765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FC0D44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FC0D44" w:rsidRPr="009B7663">
        <w:rPr>
          <w:b/>
          <w:color w:val="000000"/>
          <w:sz w:val="28"/>
          <w:szCs w:val="28"/>
          <w:lang w:val="ru-RU"/>
        </w:rPr>
        <w:t>15.Про затвердження проекту землеустрою щодо відведення земельної  ділянки в користування на умовах оренди Кабалюк Р.Б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89</w:t>
      </w:r>
      <w:r w:rsidRPr="009B7663">
        <w:rPr>
          <w:sz w:val="28"/>
          <w:szCs w:val="28"/>
          <w:lang w:val="uk-UA"/>
        </w:rPr>
        <w:t xml:space="preserve"> «</w:t>
      </w:r>
      <w:r w:rsidR="00F52DA0" w:rsidRPr="009B7663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 умовах оренди Кабалюк Р.Б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145765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FC0D44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FC0D44" w:rsidRPr="009B7663">
        <w:rPr>
          <w:b/>
          <w:color w:val="000000"/>
          <w:sz w:val="28"/>
          <w:szCs w:val="28"/>
          <w:lang w:val="ru-RU"/>
        </w:rPr>
        <w:t>16.Про затвердження проекту землеустрою щодо відведення земельної  ділянки в користування на умовах оренди Плюшку І.В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90</w:t>
      </w:r>
      <w:r w:rsidRPr="009B7663">
        <w:rPr>
          <w:sz w:val="28"/>
          <w:szCs w:val="28"/>
          <w:lang w:val="uk-UA"/>
        </w:rPr>
        <w:t xml:space="preserve"> «</w:t>
      </w:r>
      <w:r w:rsidR="00F52DA0" w:rsidRPr="009B7663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 умовах оренди Плюшку І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145765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FC0D44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FC0D44" w:rsidRPr="009B7663">
        <w:rPr>
          <w:b/>
          <w:color w:val="000000"/>
          <w:sz w:val="28"/>
          <w:szCs w:val="28"/>
          <w:lang w:val="ru-RU"/>
        </w:rPr>
        <w:t>17.Про затвердження проекту землеустрою щодо відведення земельної  ділянки в користування на умовах оренди Сіренко К.А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91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 умовах оренди Сіренко К.А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145765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FC0D44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FC0D44" w:rsidRPr="009B7663">
        <w:rPr>
          <w:b/>
          <w:color w:val="000000"/>
          <w:sz w:val="28"/>
          <w:szCs w:val="28"/>
          <w:lang w:val="ru-RU"/>
        </w:rPr>
        <w:t>18.Про затвердження проекту землеустрою щодо відведення земельної  ділянки в користування на умовах оренди Сіренко Н.Г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92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 умовах оренди Сіренко Н.Г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145765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FC0D44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FC0D44" w:rsidRPr="009B7663">
        <w:rPr>
          <w:b/>
          <w:color w:val="000000"/>
          <w:sz w:val="28"/>
          <w:szCs w:val="28"/>
          <w:lang w:val="ru-RU"/>
        </w:rPr>
        <w:t>19.Про затвердження проекту землеустрою щодо відведення земельної  ділянки в користування на умовах оренди Сіренку О.В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lastRenderedPageBreak/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797A7B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93</w:t>
      </w:r>
      <w:r>
        <w:rPr>
          <w:sz w:val="28"/>
          <w:szCs w:val="28"/>
          <w:lang w:val="uk-UA"/>
        </w:rPr>
        <w:t xml:space="preserve"> </w:t>
      </w:r>
      <w:r w:rsidR="0094104D" w:rsidRPr="009B7663">
        <w:rPr>
          <w:sz w:val="28"/>
          <w:szCs w:val="28"/>
          <w:lang w:val="uk-UA"/>
        </w:rPr>
        <w:t>«</w:t>
      </w:r>
      <w:r w:rsidR="00A860F5" w:rsidRPr="009B7663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 умовах оренди Сіренку О.В.</w:t>
      </w:r>
      <w:r w:rsidR="0094104D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145765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FC0D44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FC0D44" w:rsidRPr="009B7663">
        <w:rPr>
          <w:b/>
          <w:color w:val="000000"/>
          <w:sz w:val="28"/>
          <w:szCs w:val="28"/>
          <w:lang w:val="ru-RU"/>
        </w:rPr>
        <w:t>20.Про затвердження проекту землеустрою щодо відведення земельної  ділянки в користування на  умовах оренди Сіренку О.О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94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  умовах оренди Сіренку О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145765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FC0D44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FC0D44" w:rsidRPr="009B7663">
        <w:rPr>
          <w:b/>
          <w:color w:val="000000"/>
          <w:sz w:val="28"/>
          <w:szCs w:val="28"/>
          <w:lang w:val="ru-RU"/>
        </w:rPr>
        <w:t>21.Про затвердження проекту землеустрою щодо відведення земельної ділянки в користування на умовах оренди Філіповській Г.І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797A7B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95</w:t>
      </w:r>
      <w:r>
        <w:rPr>
          <w:sz w:val="28"/>
          <w:szCs w:val="28"/>
          <w:lang w:val="uk-UA"/>
        </w:rPr>
        <w:t xml:space="preserve"> </w:t>
      </w:r>
      <w:r w:rsidR="0094104D" w:rsidRPr="009B7663">
        <w:rPr>
          <w:sz w:val="28"/>
          <w:szCs w:val="28"/>
          <w:lang w:val="uk-UA"/>
        </w:rPr>
        <w:t>«</w:t>
      </w:r>
      <w:r w:rsidR="00A860F5" w:rsidRPr="009B7663">
        <w:rPr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в користування на умовах оренди Філіповській Г.І.</w:t>
      </w:r>
      <w:r w:rsidR="0094104D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145765" w:rsidRPr="009B7663" w:rsidRDefault="00145765" w:rsidP="00B53489">
      <w:pPr>
        <w:spacing w:line="240" w:lineRule="auto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 </w:t>
      </w:r>
    </w:p>
    <w:p w:rsidR="0094104D" w:rsidRPr="009B7663" w:rsidRDefault="00145765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   </w:t>
      </w:r>
      <w:r w:rsidR="00FC0D44" w:rsidRPr="009B7663">
        <w:rPr>
          <w:b/>
          <w:color w:val="000000"/>
          <w:sz w:val="28"/>
          <w:szCs w:val="28"/>
          <w:lang w:val="ru-RU"/>
        </w:rPr>
        <w:t>22.Про затвердження проекту землеустрою щодо відведення земельної ділянки в користування на умовах оренди Філіповській С.В.</w:t>
      </w:r>
      <w:r w:rsidR="00FC0D44" w:rsidRPr="009B7663">
        <w:rPr>
          <w:b/>
          <w:color w:val="000000"/>
          <w:sz w:val="28"/>
          <w:szCs w:val="28"/>
          <w:lang w:val="ru-RU"/>
        </w:rPr>
        <w:br/>
        <w:t xml:space="preserve"> 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4104D"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96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</w:t>
      </w:r>
      <w:r w:rsidR="00A860F5" w:rsidRPr="009B7663">
        <w:rPr>
          <w:b/>
          <w:color w:val="000000"/>
          <w:sz w:val="28"/>
          <w:szCs w:val="28"/>
          <w:lang w:val="uk-UA"/>
        </w:rPr>
        <w:t xml:space="preserve"> </w:t>
      </w:r>
      <w:r w:rsidR="00A860F5" w:rsidRPr="009B7663">
        <w:rPr>
          <w:color w:val="000000"/>
          <w:sz w:val="28"/>
          <w:szCs w:val="28"/>
          <w:lang w:val="uk-UA"/>
        </w:rPr>
        <w:t>ділянки в користування на умовах оренди Філіповській С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145765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FC0D44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FC0D44" w:rsidRPr="009B7663">
        <w:rPr>
          <w:b/>
          <w:color w:val="000000"/>
          <w:sz w:val="28"/>
          <w:szCs w:val="28"/>
          <w:lang w:val="ru-RU"/>
        </w:rPr>
        <w:t xml:space="preserve"> 23.Про затвердження проекту землеустрою щодо відведення земельної  ділянки в користування на умовах оренди Філіповському О.Ю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97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 умовах оренди Філіповському О.Ю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145765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FC0D44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</w:t>
      </w:r>
      <w:r w:rsidR="00FC0D44" w:rsidRPr="009B7663">
        <w:rPr>
          <w:b/>
          <w:color w:val="000000"/>
          <w:sz w:val="28"/>
          <w:szCs w:val="28"/>
          <w:lang w:val="ru-RU"/>
        </w:rPr>
        <w:t>24.Про затвердження проекту землеустрою щодо відведення земельної  ділянки в користування на умовах оренди Філіповському О.Ю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98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 умовах оренди Філіповському О.Ю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145765" w:rsidRPr="009B7663" w:rsidRDefault="00145765" w:rsidP="00B53489">
      <w:pPr>
        <w:spacing w:line="240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</w:t>
      </w:r>
    </w:p>
    <w:p w:rsidR="0094104D" w:rsidRPr="009B7663" w:rsidRDefault="00145765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lastRenderedPageBreak/>
        <w:t xml:space="preserve">    </w:t>
      </w:r>
      <w:r w:rsidR="00FC0D44" w:rsidRPr="009B7663">
        <w:rPr>
          <w:b/>
          <w:color w:val="000000"/>
          <w:sz w:val="28"/>
          <w:szCs w:val="28"/>
          <w:lang w:val="uk-UA"/>
        </w:rPr>
        <w:t xml:space="preserve">25.Про затвердження проекту землеустрою щодо відведення земельної ділянки в постійне користування Вінницькому обласному </w:t>
      </w:r>
      <w:r w:rsidR="00FC0D44" w:rsidRPr="009B7663">
        <w:rPr>
          <w:b/>
          <w:color w:val="000000"/>
          <w:sz w:val="28"/>
          <w:szCs w:val="28"/>
          <w:lang w:val="uk-UA"/>
        </w:rPr>
        <w:br/>
        <w:t>комунальному спеціалізованому лісогосподарському підприємству «Віноблагроліс».</w:t>
      </w:r>
      <w:r w:rsidR="00FC0D44" w:rsidRPr="009B7663">
        <w:rPr>
          <w:b/>
          <w:color w:val="000000"/>
          <w:sz w:val="28"/>
          <w:szCs w:val="28"/>
          <w:lang w:val="uk-UA"/>
        </w:rPr>
        <w:br/>
        <w:t xml:space="preserve">  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 </w:t>
      </w:r>
      <w:r w:rsidR="0094104D"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- рішення №</w:t>
      </w:r>
      <w:r w:rsidR="00F52DA0" w:rsidRPr="009B7663">
        <w:rPr>
          <w:sz w:val="28"/>
          <w:szCs w:val="28"/>
          <w:lang w:val="uk-UA"/>
        </w:rPr>
        <w:t>99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в постійне користування Вінницькому обласному комунальному спеціалізованому лісогосподарському підприємству «Віноблагроліс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145765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FC0D44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FC0D44" w:rsidRPr="009B7663">
        <w:rPr>
          <w:b/>
          <w:color w:val="000000"/>
          <w:sz w:val="28"/>
          <w:szCs w:val="28"/>
          <w:lang w:val="ru-RU"/>
        </w:rPr>
        <w:t>26.Про затвердження проекту землеустроющодо відведення земельної ділянки в користування на умовах оренди  СТОВ «Дніпро»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00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ru-RU"/>
        </w:rPr>
        <w:t>Про затвердження проекту землеустроющодо відведення земельної ділянки в користування на умовах оренди  СТОВ «Дніпро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145765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</w:p>
    <w:p w:rsidR="00145765" w:rsidRPr="009B7663" w:rsidRDefault="00145765" w:rsidP="00B5348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9B7663">
        <w:rPr>
          <w:bCs/>
          <w:sz w:val="28"/>
          <w:szCs w:val="28"/>
          <w:lang w:val="uk-UA" w:eastAsia="ru-RU"/>
        </w:rPr>
        <w:t xml:space="preserve">     Прийнято процедурне рішення про голосування за проєкти рішень </w:t>
      </w:r>
      <w:r w:rsidRPr="009B7663">
        <w:rPr>
          <w:b/>
          <w:bCs/>
          <w:sz w:val="28"/>
          <w:szCs w:val="28"/>
          <w:u w:val="single"/>
          <w:lang w:val="uk-UA" w:eastAsia="ru-RU"/>
        </w:rPr>
        <w:t>з 27 по 72</w:t>
      </w:r>
      <w:r w:rsidRPr="009B7663">
        <w:rPr>
          <w:bCs/>
          <w:sz w:val="28"/>
          <w:szCs w:val="28"/>
          <w:lang w:val="uk-UA" w:eastAsia="ru-RU"/>
        </w:rPr>
        <w:t xml:space="preserve"> включно «у пакеті» (результати поіменного голосування додаються).</w:t>
      </w:r>
    </w:p>
    <w:p w:rsidR="00145765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</w:p>
    <w:p w:rsidR="00FC0D44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</w:t>
      </w:r>
      <w:r w:rsidR="00FC0D44" w:rsidRPr="009B7663">
        <w:rPr>
          <w:b/>
          <w:color w:val="000000"/>
          <w:sz w:val="28"/>
          <w:szCs w:val="28"/>
          <w:lang w:val="uk-UA"/>
        </w:rPr>
        <w:t>27.Про затвердження технічної документації із землеустрою щодо встановлення (відновлення) меж земельної д</w:t>
      </w:r>
      <w:r w:rsidR="00A860F5" w:rsidRPr="009B7663">
        <w:rPr>
          <w:b/>
          <w:color w:val="000000"/>
          <w:sz w:val="28"/>
          <w:szCs w:val="28"/>
          <w:lang w:val="uk-UA"/>
        </w:rPr>
        <w:t xml:space="preserve">ілянки в натурі (на місцевості) </w:t>
      </w:r>
      <w:r w:rsidR="00FC0D44" w:rsidRPr="009B7663">
        <w:rPr>
          <w:b/>
          <w:color w:val="000000"/>
          <w:sz w:val="28"/>
          <w:szCs w:val="28"/>
          <w:lang w:val="uk-UA"/>
        </w:rPr>
        <w:t xml:space="preserve">та передачу земельної ділянки у власність гр. </w:t>
      </w:r>
      <w:r w:rsidR="00FC0D44" w:rsidRPr="009B7663">
        <w:rPr>
          <w:b/>
          <w:color w:val="000000"/>
          <w:sz w:val="28"/>
          <w:szCs w:val="28"/>
          <w:lang w:val="ru-RU"/>
        </w:rPr>
        <w:t>Басараб М.В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01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A860F5" w:rsidRPr="009B7663">
        <w:rPr>
          <w:color w:val="000000"/>
          <w:sz w:val="28"/>
          <w:szCs w:val="28"/>
          <w:lang w:val="ru-RU"/>
        </w:rPr>
        <w:t>Басараб М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145765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</w:p>
    <w:p w:rsidR="00FC0D44" w:rsidRPr="009B7663" w:rsidRDefault="00145765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</w:t>
      </w:r>
      <w:r w:rsidR="00FC0D44" w:rsidRPr="009B7663">
        <w:rPr>
          <w:b/>
          <w:color w:val="000000"/>
          <w:sz w:val="28"/>
          <w:szCs w:val="28"/>
          <w:lang w:val="uk-UA"/>
        </w:rPr>
        <w:t>28.Про затвердження технічної документації із землеустрою щодо встановлення (відновлення) меж земельної д</w:t>
      </w:r>
      <w:r w:rsidR="00A860F5" w:rsidRPr="009B7663">
        <w:rPr>
          <w:b/>
          <w:color w:val="000000"/>
          <w:sz w:val="28"/>
          <w:szCs w:val="28"/>
          <w:lang w:val="uk-UA"/>
        </w:rPr>
        <w:t xml:space="preserve">ілянки в натурі (на місцевості) </w:t>
      </w:r>
      <w:r w:rsidR="00FC0D44" w:rsidRPr="009B7663">
        <w:rPr>
          <w:b/>
          <w:color w:val="000000"/>
          <w:sz w:val="28"/>
          <w:szCs w:val="28"/>
          <w:lang w:val="uk-UA"/>
        </w:rPr>
        <w:t>та передачу земельної ділянки у власність</w:t>
      </w:r>
      <w:r w:rsidR="00A860F5" w:rsidRPr="009B7663">
        <w:rPr>
          <w:b/>
          <w:color w:val="000000"/>
          <w:sz w:val="28"/>
          <w:szCs w:val="28"/>
          <w:lang w:val="uk-UA"/>
        </w:rPr>
        <w:t xml:space="preserve"> </w:t>
      </w:r>
      <w:r w:rsidR="00FC0D44" w:rsidRPr="009B7663">
        <w:rPr>
          <w:b/>
          <w:color w:val="000000"/>
          <w:sz w:val="28"/>
          <w:szCs w:val="28"/>
          <w:lang w:val="uk-UA"/>
        </w:rPr>
        <w:t xml:space="preserve">гр. </w:t>
      </w:r>
      <w:r w:rsidR="00FC0D44" w:rsidRPr="009B7663">
        <w:rPr>
          <w:b/>
          <w:color w:val="000000"/>
          <w:sz w:val="28"/>
          <w:szCs w:val="28"/>
          <w:lang w:val="ru-RU"/>
        </w:rPr>
        <w:t>Бездню С.І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02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ездню С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4104D" w:rsidRPr="009B7663" w:rsidRDefault="00FE5888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  </w:t>
      </w:r>
      <w:r w:rsidR="00FC0D44" w:rsidRPr="009B7663">
        <w:rPr>
          <w:b/>
          <w:color w:val="000000"/>
          <w:sz w:val="28"/>
          <w:szCs w:val="28"/>
          <w:lang w:val="uk-UA"/>
        </w:rPr>
        <w:t>29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</w:t>
      </w:r>
      <w:r w:rsidR="00A860F5" w:rsidRPr="009B7663">
        <w:rPr>
          <w:b/>
          <w:color w:val="000000"/>
          <w:sz w:val="28"/>
          <w:szCs w:val="28"/>
          <w:lang w:val="uk-UA"/>
        </w:rPr>
        <w:t xml:space="preserve"> </w:t>
      </w:r>
      <w:r w:rsidR="00FC0D44" w:rsidRPr="009B7663">
        <w:rPr>
          <w:b/>
          <w:color w:val="000000"/>
          <w:sz w:val="28"/>
          <w:szCs w:val="28"/>
          <w:lang w:val="uk-UA"/>
        </w:rPr>
        <w:t xml:space="preserve">гр. </w:t>
      </w:r>
      <w:r w:rsidR="00FC0D44" w:rsidRPr="009B7663">
        <w:rPr>
          <w:b/>
          <w:color w:val="000000"/>
          <w:sz w:val="28"/>
          <w:szCs w:val="28"/>
          <w:lang w:val="ru-RU"/>
        </w:rPr>
        <w:t>Божику О.І.</w:t>
      </w:r>
      <w:r w:rsidR="00FC0D44" w:rsidRPr="009B7663">
        <w:rPr>
          <w:b/>
          <w:color w:val="000000"/>
          <w:sz w:val="28"/>
          <w:szCs w:val="28"/>
          <w:lang w:val="ru-RU"/>
        </w:rPr>
        <w:br/>
        <w:t xml:space="preserve">  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4104D"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F52DA0" w:rsidRPr="009B7663">
        <w:rPr>
          <w:sz w:val="28"/>
          <w:szCs w:val="28"/>
          <w:lang w:val="uk-UA"/>
        </w:rPr>
        <w:t>103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A860F5" w:rsidRPr="009B7663">
        <w:rPr>
          <w:color w:val="000000"/>
          <w:sz w:val="28"/>
          <w:szCs w:val="28"/>
          <w:lang w:val="ru-RU"/>
        </w:rPr>
        <w:t>Божику О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30.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 </w:t>
      </w:r>
      <w:r w:rsidRPr="009B7663">
        <w:rPr>
          <w:b/>
          <w:color w:val="000000"/>
          <w:sz w:val="28"/>
          <w:szCs w:val="28"/>
          <w:lang w:val="ru-RU"/>
        </w:rPr>
        <w:t>Бомко К.П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04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 Бомко К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</w:t>
      </w:r>
    </w:p>
    <w:p w:rsidR="0094104D" w:rsidRPr="009B7663" w:rsidRDefault="00FE5888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  </w:t>
      </w:r>
      <w:r w:rsidR="00FC0D44" w:rsidRPr="009B7663">
        <w:rPr>
          <w:b/>
          <w:color w:val="000000"/>
          <w:sz w:val="28"/>
          <w:szCs w:val="28"/>
          <w:lang w:val="uk-UA"/>
        </w:rPr>
        <w:t>31.Про затвердження технічної документації із землеустрою щодо встановлення (відновлення) меж земельної д</w:t>
      </w:r>
      <w:r w:rsidR="00A860F5" w:rsidRPr="009B7663">
        <w:rPr>
          <w:b/>
          <w:color w:val="000000"/>
          <w:sz w:val="28"/>
          <w:szCs w:val="28"/>
          <w:lang w:val="uk-UA"/>
        </w:rPr>
        <w:t xml:space="preserve">ілянки в натурі (на місцевості) </w:t>
      </w:r>
      <w:r w:rsidR="00FC0D44" w:rsidRPr="009B7663">
        <w:rPr>
          <w:b/>
          <w:color w:val="000000"/>
          <w:sz w:val="28"/>
          <w:szCs w:val="28"/>
          <w:lang w:val="uk-UA"/>
        </w:rPr>
        <w:t xml:space="preserve">та передачу земельної ділянки у власність гр. </w:t>
      </w:r>
      <w:r w:rsidR="00FC0D44" w:rsidRPr="009B7663">
        <w:rPr>
          <w:b/>
          <w:color w:val="000000"/>
          <w:sz w:val="28"/>
          <w:szCs w:val="28"/>
          <w:lang w:val="ru-RU"/>
        </w:rPr>
        <w:t>Василюк Г.В.</w:t>
      </w:r>
      <w:r w:rsidR="00FC0D44" w:rsidRPr="009B7663">
        <w:rPr>
          <w:b/>
          <w:color w:val="000000"/>
          <w:sz w:val="28"/>
          <w:szCs w:val="28"/>
          <w:lang w:val="ru-RU"/>
        </w:rPr>
        <w:br/>
        <w:t xml:space="preserve"> 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4104D"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05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A860F5" w:rsidRPr="009B7663">
        <w:rPr>
          <w:color w:val="000000"/>
          <w:sz w:val="28"/>
          <w:szCs w:val="28"/>
          <w:lang w:val="ru-RU"/>
        </w:rPr>
        <w:t>Василюк Г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32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Pr="009B7663">
        <w:rPr>
          <w:b/>
          <w:color w:val="000000"/>
          <w:sz w:val="28"/>
          <w:szCs w:val="28"/>
          <w:lang w:val="ru-RU"/>
        </w:rPr>
        <w:t>Герасимовичу І.Л.</w:t>
      </w:r>
    </w:p>
    <w:p w:rsidR="0094104D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4104D"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06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A860F5" w:rsidRPr="009B7663">
        <w:rPr>
          <w:color w:val="000000"/>
          <w:sz w:val="28"/>
          <w:szCs w:val="28"/>
          <w:lang w:val="ru-RU"/>
        </w:rPr>
        <w:t>Герасимовичу І.Л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33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Pr="009B7663">
        <w:rPr>
          <w:b/>
          <w:color w:val="000000"/>
          <w:sz w:val="28"/>
          <w:szCs w:val="28"/>
          <w:lang w:val="ru-RU"/>
        </w:rPr>
        <w:t>Данилюку О.В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tabs>
          <w:tab w:val="left" w:pos="828"/>
        </w:tabs>
        <w:spacing w:line="240" w:lineRule="auto"/>
        <w:ind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07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A860F5" w:rsidRPr="009B7663">
        <w:rPr>
          <w:color w:val="000000"/>
          <w:sz w:val="28"/>
          <w:szCs w:val="28"/>
          <w:lang w:val="ru-RU"/>
        </w:rPr>
        <w:t>Данилюку О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4104D" w:rsidRPr="009B7663" w:rsidRDefault="00FE5888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lastRenderedPageBreak/>
        <w:t xml:space="preserve">     </w:t>
      </w:r>
      <w:r w:rsidR="00FC0D44" w:rsidRPr="009B7663">
        <w:rPr>
          <w:b/>
          <w:color w:val="000000"/>
          <w:sz w:val="28"/>
          <w:szCs w:val="28"/>
          <w:lang w:val="uk-UA"/>
        </w:rPr>
        <w:t xml:space="preserve">34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FC0D44" w:rsidRPr="009B7663">
        <w:rPr>
          <w:b/>
          <w:color w:val="000000"/>
          <w:sz w:val="28"/>
          <w:szCs w:val="28"/>
          <w:lang w:val="ru-RU"/>
        </w:rPr>
        <w:t>Даценко Н.І.</w:t>
      </w:r>
      <w:r w:rsidR="00FC0D44" w:rsidRPr="009B7663">
        <w:rPr>
          <w:b/>
          <w:color w:val="000000"/>
          <w:sz w:val="28"/>
          <w:szCs w:val="28"/>
          <w:lang w:val="ru-RU"/>
        </w:rPr>
        <w:br/>
        <w:t xml:space="preserve"> 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4104D"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08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A860F5" w:rsidRPr="009B7663">
        <w:rPr>
          <w:color w:val="000000"/>
          <w:sz w:val="28"/>
          <w:szCs w:val="28"/>
          <w:lang w:val="ru-RU"/>
        </w:rPr>
        <w:t>Даценко Н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35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Pr="009B7663">
        <w:rPr>
          <w:b/>
          <w:color w:val="000000"/>
          <w:sz w:val="28"/>
          <w:szCs w:val="28"/>
          <w:lang w:val="ru-RU"/>
        </w:rPr>
        <w:t>Дигасу В.В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09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A860F5" w:rsidRPr="009B7663">
        <w:rPr>
          <w:color w:val="000000"/>
          <w:sz w:val="28"/>
          <w:szCs w:val="28"/>
          <w:lang w:val="ru-RU"/>
        </w:rPr>
        <w:t>Дигасу В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36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 гр. </w:t>
      </w:r>
      <w:r w:rsidRPr="009B7663">
        <w:rPr>
          <w:b/>
          <w:color w:val="000000"/>
          <w:sz w:val="28"/>
          <w:szCs w:val="28"/>
          <w:lang w:val="ru-RU"/>
        </w:rPr>
        <w:t>Дровозюку О.М.</w:t>
      </w:r>
    </w:p>
    <w:p w:rsidR="0094104D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4104D"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10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 гр. </w:t>
      </w:r>
      <w:r w:rsidR="00A860F5" w:rsidRPr="009B7663">
        <w:rPr>
          <w:color w:val="000000"/>
          <w:sz w:val="28"/>
          <w:szCs w:val="28"/>
          <w:lang w:val="ru-RU"/>
        </w:rPr>
        <w:t>Дровозюку О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</w:t>
      </w:r>
      <w:r w:rsidR="00FE5888" w:rsidRPr="009B7663">
        <w:rPr>
          <w:b/>
          <w:color w:val="000000"/>
          <w:sz w:val="28"/>
          <w:szCs w:val="28"/>
          <w:lang w:val="uk-UA"/>
        </w:rPr>
        <w:t xml:space="preserve">  </w:t>
      </w:r>
      <w:r w:rsidRPr="009B7663">
        <w:rPr>
          <w:b/>
          <w:color w:val="000000"/>
          <w:sz w:val="28"/>
          <w:szCs w:val="28"/>
          <w:lang w:val="uk-UA"/>
        </w:rPr>
        <w:t>37.Про затв</w:t>
      </w:r>
      <w:r w:rsidR="00A860F5" w:rsidRPr="009B7663">
        <w:rPr>
          <w:b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9B7663">
        <w:rPr>
          <w:b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та передачу земельної ділянки у власність гр.Зінченко О.А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11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Зінченко О.А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>38.Про затвердження технічної документаціїіз землеустрою щодо встановлення (відновлення) меж земельної д</w:t>
      </w:r>
      <w:r w:rsidR="00A860F5" w:rsidRPr="009B7663">
        <w:rPr>
          <w:b/>
          <w:color w:val="000000"/>
          <w:sz w:val="28"/>
          <w:szCs w:val="28"/>
          <w:lang w:val="uk-UA"/>
        </w:rPr>
        <w:t xml:space="preserve">ілянки в натурі (на місцевості) </w:t>
      </w:r>
      <w:r w:rsidRPr="009B7663">
        <w:rPr>
          <w:b/>
          <w:color w:val="000000"/>
          <w:sz w:val="28"/>
          <w:szCs w:val="28"/>
          <w:lang w:val="uk-UA"/>
        </w:rPr>
        <w:t xml:space="preserve">та передачу земельної ділянки у власність гр. </w:t>
      </w:r>
      <w:r w:rsidRPr="009B7663">
        <w:rPr>
          <w:b/>
          <w:color w:val="000000"/>
          <w:sz w:val="28"/>
          <w:szCs w:val="28"/>
          <w:lang w:val="ru-RU"/>
        </w:rPr>
        <w:t>Івасині З.І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12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із землеустрою щодо встановлення (відновлення) меж земельної ділянки в натурі (на </w:t>
      </w:r>
      <w:r w:rsidR="00A860F5" w:rsidRPr="009B7663">
        <w:rPr>
          <w:color w:val="000000"/>
          <w:sz w:val="28"/>
          <w:szCs w:val="28"/>
          <w:lang w:val="uk-UA"/>
        </w:rPr>
        <w:lastRenderedPageBreak/>
        <w:t xml:space="preserve">місцевості) та передачу земельної ділянки у власність гр. </w:t>
      </w:r>
      <w:r w:rsidR="00A860F5" w:rsidRPr="009B7663">
        <w:rPr>
          <w:color w:val="000000"/>
          <w:sz w:val="28"/>
          <w:szCs w:val="28"/>
          <w:lang w:val="ru-RU"/>
        </w:rPr>
        <w:t>Івасині З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>39.Про затв</w:t>
      </w:r>
      <w:r w:rsidR="00A860F5" w:rsidRPr="009B7663">
        <w:rPr>
          <w:b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Pr="009B7663">
        <w:rPr>
          <w:b/>
          <w:color w:val="000000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Pr="009B7663">
        <w:rPr>
          <w:b/>
          <w:color w:val="000000"/>
          <w:sz w:val="28"/>
          <w:szCs w:val="28"/>
          <w:lang w:val="ru-RU"/>
        </w:rPr>
        <w:t>Капітуну П.Т.</w:t>
      </w:r>
    </w:p>
    <w:p w:rsidR="0094104D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4104D"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13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A860F5" w:rsidRPr="009B7663">
        <w:rPr>
          <w:color w:val="000000"/>
          <w:sz w:val="28"/>
          <w:szCs w:val="28"/>
          <w:lang w:val="ru-RU"/>
        </w:rPr>
        <w:t>Капітуну П.Т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4104D" w:rsidRPr="009B7663" w:rsidRDefault="00FE5888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  </w:t>
      </w:r>
      <w:r w:rsidR="00FC0D44" w:rsidRPr="009B7663">
        <w:rPr>
          <w:b/>
          <w:color w:val="000000"/>
          <w:sz w:val="28"/>
          <w:szCs w:val="28"/>
          <w:lang w:val="uk-UA"/>
        </w:rPr>
        <w:t>40.Про затвердження технічної документації із землеустрою щодо встановлення (відновлення) меж земельної д</w:t>
      </w:r>
      <w:r w:rsidR="00A860F5" w:rsidRPr="009B7663">
        <w:rPr>
          <w:b/>
          <w:color w:val="000000"/>
          <w:sz w:val="28"/>
          <w:szCs w:val="28"/>
          <w:lang w:val="uk-UA"/>
        </w:rPr>
        <w:t xml:space="preserve">ілянки в натурі (на місцевості) </w:t>
      </w:r>
      <w:r w:rsidR="00FC0D44" w:rsidRPr="009B7663">
        <w:rPr>
          <w:b/>
          <w:color w:val="000000"/>
          <w:sz w:val="28"/>
          <w:szCs w:val="28"/>
          <w:lang w:val="uk-UA"/>
        </w:rPr>
        <w:t xml:space="preserve">та передачу земельної ділянки у власність гр. </w:t>
      </w:r>
      <w:r w:rsidR="00FC0D44" w:rsidRPr="009B7663">
        <w:rPr>
          <w:b/>
          <w:color w:val="000000"/>
          <w:sz w:val="28"/>
          <w:szCs w:val="28"/>
          <w:lang w:val="ru-RU"/>
        </w:rPr>
        <w:t>Карпюк Н.Л.</w:t>
      </w:r>
      <w:r w:rsidR="00FC0D44" w:rsidRPr="009B7663">
        <w:rPr>
          <w:b/>
          <w:color w:val="000000"/>
          <w:sz w:val="28"/>
          <w:szCs w:val="28"/>
          <w:lang w:val="ru-RU"/>
        </w:rPr>
        <w:br/>
        <w:t xml:space="preserve">  </w:t>
      </w:r>
      <w:r w:rsidRPr="009B7663">
        <w:rPr>
          <w:b/>
          <w:bCs/>
          <w:sz w:val="28"/>
          <w:szCs w:val="28"/>
          <w:lang w:val="uk-UA" w:eastAsia="ru-RU"/>
        </w:rPr>
        <w:t xml:space="preserve"> 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</w:t>
      </w:r>
      <w:r w:rsidR="0094104D"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14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A860F5" w:rsidRPr="009B7663">
        <w:rPr>
          <w:color w:val="000000"/>
          <w:sz w:val="28"/>
          <w:szCs w:val="28"/>
          <w:lang w:val="ru-RU"/>
        </w:rPr>
        <w:t>Карпюк Н.Л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4104D" w:rsidRPr="009B7663" w:rsidRDefault="00FE5888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   </w:t>
      </w:r>
      <w:r w:rsidR="00FC0D44" w:rsidRPr="009B7663">
        <w:rPr>
          <w:b/>
          <w:color w:val="000000"/>
          <w:sz w:val="28"/>
          <w:szCs w:val="28"/>
          <w:lang w:val="uk-UA"/>
        </w:rPr>
        <w:t>41.Про затвердження технічної документації із землеустрою щодо встановлення (відновлення) меж земельної д</w:t>
      </w:r>
      <w:r w:rsidR="00A860F5" w:rsidRPr="009B7663">
        <w:rPr>
          <w:b/>
          <w:color w:val="000000"/>
          <w:sz w:val="28"/>
          <w:szCs w:val="28"/>
          <w:lang w:val="uk-UA"/>
        </w:rPr>
        <w:t xml:space="preserve">ілянки в натурі (на місцевості) </w:t>
      </w:r>
      <w:r w:rsidR="00FC0D44" w:rsidRPr="009B7663">
        <w:rPr>
          <w:b/>
          <w:color w:val="000000"/>
          <w:sz w:val="28"/>
          <w:szCs w:val="28"/>
          <w:lang w:val="uk-UA"/>
        </w:rPr>
        <w:t xml:space="preserve">та передачу земельної ділянки у власність гр. </w:t>
      </w:r>
      <w:r w:rsidR="00FC0D44" w:rsidRPr="009B7663">
        <w:rPr>
          <w:b/>
          <w:color w:val="000000"/>
          <w:sz w:val="28"/>
          <w:szCs w:val="28"/>
          <w:lang w:val="ru-RU"/>
        </w:rPr>
        <w:t>Кірічко В.М.</w:t>
      </w:r>
      <w:r w:rsidR="00FC0D44" w:rsidRPr="009B7663">
        <w:rPr>
          <w:b/>
          <w:color w:val="000000"/>
          <w:sz w:val="28"/>
          <w:szCs w:val="28"/>
          <w:lang w:val="ru-RU"/>
        </w:rPr>
        <w:br/>
        <w:t xml:space="preserve">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4104D"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15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A860F5" w:rsidRPr="009B7663">
        <w:rPr>
          <w:color w:val="000000"/>
          <w:sz w:val="28"/>
          <w:szCs w:val="28"/>
          <w:lang w:val="ru-RU"/>
        </w:rPr>
        <w:t>Кірічко В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42.Про затвердження технічної документації із землеустрою щодо встановлення (відновлення) меж земельної д</w:t>
      </w:r>
      <w:r w:rsidR="00A860F5" w:rsidRPr="009B7663">
        <w:rPr>
          <w:b/>
          <w:color w:val="000000"/>
          <w:sz w:val="28"/>
          <w:szCs w:val="28"/>
          <w:lang w:val="uk-UA"/>
        </w:rPr>
        <w:t xml:space="preserve">ілянки в натурі (на місцевості) </w:t>
      </w:r>
      <w:r w:rsidRPr="009B7663">
        <w:rPr>
          <w:b/>
          <w:color w:val="000000"/>
          <w:sz w:val="28"/>
          <w:szCs w:val="28"/>
          <w:lang w:val="uk-UA"/>
        </w:rPr>
        <w:t xml:space="preserve">та передачу земельної ділянки у власність гр. </w:t>
      </w:r>
      <w:r w:rsidRPr="009B7663">
        <w:rPr>
          <w:b/>
          <w:color w:val="000000"/>
          <w:sz w:val="28"/>
          <w:szCs w:val="28"/>
          <w:lang w:val="ru-RU"/>
        </w:rPr>
        <w:t>Коваль О.В.</w:t>
      </w:r>
    </w:p>
    <w:p w:rsidR="0094104D" w:rsidRPr="009B7663" w:rsidRDefault="0094104D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16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</w:t>
      </w:r>
      <w:r w:rsidR="00A860F5" w:rsidRPr="009B7663">
        <w:rPr>
          <w:i/>
          <w:color w:val="000000"/>
          <w:sz w:val="28"/>
          <w:szCs w:val="28"/>
          <w:lang w:val="uk-UA"/>
        </w:rPr>
        <w:t>ц</w:t>
      </w:r>
      <w:r w:rsidR="00A860F5" w:rsidRPr="009B7663">
        <w:rPr>
          <w:color w:val="000000"/>
          <w:sz w:val="28"/>
          <w:szCs w:val="28"/>
          <w:lang w:val="uk-UA"/>
        </w:rPr>
        <w:t xml:space="preserve">евості) та передачу земельної ділянки у власність гр. </w:t>
      </w:r>
      <w:r w:rsidR="00A860F5" w:rsidRPr="009B7663">
        <w:rPr>
          <w:color w:val="000000"/>
          <w:sz w:val="28"/>
          <w:szCs w:val="28"/>
          <w:lang w:val="ru-RU"/>
        </w:rPr>
        <w:t>Коваль О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4104D" w:rsidRPr="009B7663" w:rsidRDefault="00FE5888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   </w:t>
      </w:r>
      <w:r w:rsidR="00FC0D44" w:rsidRPr="009B7663">
        <w:rPr>
          <w:b/>
          <w:color w:val="000000"/>
          <w:sz w:val="28"/>
          <w:szCs w:val="28"/>
          <w:lang w:val="uk-UA"/>
        </w:rPr>
        <w:t xml:space="preserve">43.Про затвердження технічної документації із землеустрою щодо встановлення (відновлення) меж земельної ділянки в натурі (на місцевості) </w:t>
      </w:r>
      <w:r w:rsidR="00FC0D44" w:rsidRPr="009B7663">
        <w:rPr>
          <w:b/>
          <w:color w:val="000000"/>
          <w:sz w:val="28"/>
          <w:szCs w:val="28"/>
          <w:lang w:val="uk-UA"/>
        </w:rPr>
        <w:lastRenderedPageBreak/>
        <w:t xml:space="preserve">та передачу земельної ділянки у власність гр. </w:t>
      </w:r>
      <w:r w:rsidR="00FC0D44" w:rsidRPr="009B7663">
        <w:rPr>
          <w:b/>
          <w:color w:val="000000"/>
          <w:sz w:val="28"/>
          <w:szCs w:val="28"/>
          <w:lang w:val="ru-RU"/>
        </w:rPr>
        <w:t>Ковальській Г.М.</w:t>
      </w:r>
      <w:r w:rsidR="00FC0D44" w:rsidRPr="009B7663">
        <w:rPr>
          <w:b/>
          <w:color w:val="000000"/>
          <w:sz w:val="28"/>
          <w:szCs w:val="28"/>
          <w:lang w:val="ru-RU"/>
        </w:rPr>
        <w:br/>
        <w:t xml:space="preserve">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  </w:t>
      </w:r>
      <w:r w:rsidR="0094104D"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17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A860F5" w:rsidRPr="009B7663">
        <w:rPr>
          <w:color w:val="000000"/>
          <w:sz w:val="28"/>
          <w:szCs w:val="28"/>
          <w:lang w:val="ru-RU"/>
        </w:rPr>
        <w:t>Ковальській Г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44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Pr="009B7663">
        <w:rPr>
          <w:b/>
          <w:color w:val="000000"/>
          <w:sz w:val="28"/>
          <w:szCs w:val="28"/>
          <w:lang w:val="ru-RU"/>
        </w:rPr>
        <w:t>Корнійчуку М.І.</w:t>
      </w:r>
    </w:p>
    <w:p w:rsidR="0094104D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4104D"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18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рнійчуку М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4104D" w:rsidRPr="009B7663" w:rsidRDefault="00FE5888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 </w:t>
      </w:r>
      <w:r w:rsidR="00FC0D44" w:rsidRPr="009B7663">
        <w:rPr>
          <w:b/>
          <w:color w:val="000000"/>
          <w:sz w:val="28"/>
          <w:szCs w:val="28"/>
          <w:lang w:val="uk-UA"/>
        </w:rPr>
        <w:t xml:space="preserve"> 45.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</w:t>
      </w:r>
      <w:r w:rsidR="00FC0D44" w:rsidRPr="009B7663">
        <w:rPr>
          <w:b/>
          <w:color w:val="000000"/>
          <w:sz w:val="28"/>
          <w:szCs w:val="28"/>
          <w:lang w:val="ru-RU"/>
        </w:rPr>
        <w:t>Кушніру І.П.</w:t>
      </w:r>
      <w:r w:rsidR="00FC0D44" w:rsidRPr="009B7663">
        <w:rPr>
          <w:b/>
          <w:color w:val="000000"/>
          <w:sz w:val="28"/>
          <w:szCs w:val="28"/>
          <w:lang w:val="ru-RU"/>
        </w:rPr>
        <w:br/>
        <w:t xml:space="preserve">  </w:t>
      </w:r>
      <w:r w:rsidR="0094104D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4104D" w:rsidRPr="009B7663">
        <w:rPr>
          <w:sz w:val="28"/>
          <w:szCs w:val="28"/>
          <w:u w:val="single"/>
          <w:lang w:val="uk-UA"/>
        </w:rPr>
        <w:t>ВИРІШИЛИ:</w:t>
      </w:r>
    </w:p>
    <w:p w:rsidR="0094104D" w:rsidRPr="009B7663" w:rsidRDefault="0094104D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19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Кушніру І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4104D" w:rsidRPr="009B7663" w:rsidRDefault="0094104D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E5888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</w:t>
      </w:r>
      <w:r w:rsidR="00FC0D44" w:rsidRPr="009B7663">
        <w:rPr>
          <w:b/>
          <w:color w:val="000000"/>
          <w:sz w:val="28"/>
          <w:szCs w:val="28"/>
          <w:lang w:val="uk-UA"/>
        </w:rPr>
        <w:t>46.Про затвердження технічної документації із землеустрою щодо встановлення (відновлення) меж  земельної д</w:t>
      </w:r>
      <w:r w:rsidR="00A860F5" w:rsidRPr="009B7663">
        <w:rPr>
          <w:b/>
          <w:color w:val="000000"/>
          <w:sz w:val="28"/>
          <w:szCs w:val="28"/>
          <w:lang w:val="uk-UA"/>
        </w:rPr>
        <w:t xml:space="preserve">ілянки в натурі (на місцевості) </w:t>
      </w:r>
      <w:r w:rsidR="00FC0D44" w:rsidRPr="009B7663">
        <w:rPr>
          <w:b/>
          <w:color w:val="000000"/>
          <w:sz w:val="28"/>
          <w:szCs w:val="28"/>
          <w:lang w:val="uk-UA"/>
        </w:rPr>
        <w:t xml:space="preserve">та передачу земельної ділянки у власність гр. </w:t>
      </w:r>
      <w:r w:rsidR="00FC0D44" w:rsidRPr="009B7663">
        <w:rPr>
          <w:b/>
          <w:color w:val="000000"/>
          <w:sz w:val="28"/>
          <w:szCs w:val="28"/>
          <w:lang w:val="ru-RU"/>
        </w:rPr>
        <w:t>Лесику В.Й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20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</w:t>
      </w:r>
      <w:r w:rsidR="00A860F5" w:rsidRPr="009B7663">
        <w:rPr>
          <w:color w:val="000000"/>
          <w:sz w:val="28"/>
          <w:szCs w:val="28"/>
          <w:lang w:val="ru-RU"/>
        </w:rPr>
        <w:t>Лесику В.Й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>47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обастовій Л.В.</w:t>
      </w:r>
    </w:p>
    <w:p w:rsidR="009E19D7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21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обастовій Л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48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Pr="009B7663">
        <w:rPr>
          <w:b/>
          <w:color w:val="000000"/>
          <w:sz w:val="28"/>
          <w:szCs w:val="28"/>
          <w:lang w:val="ru-RU"/>
        </w:rPr>
        <w:t>Лобастовій С.І.</w:t>
      </w:r>
    </w:p>
    <w:p w:rsidR="009E19D7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22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обастовій С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49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Pr="009B7663">
        <w:rPr>
          <w:b/>
          <w:color w:val="000000"/>
          <w:sz w:val="28"/>
          <w:szCs w:val="28"/>
          <w:lang w:val="ru-RU"/>
        </w:rPr>
        <w:t>Медзяновському П.Й.</w:t>
      </w:r>
    </w:p>
    <w:p w:rsidR="009E19D7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23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A860F5" w:rsidRPr="009B7663">
        <w:rPr>
          <w:color w:val="000000"/>
          <w:sz w:val="28"/>
          <w:szCs w:val="28"/>
          <w:lang w:val="ru-RU"/>
        </w:rPr>
        <w:t>Медзяновському П.Й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E5888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  </w:t>
      </w:r>
      <w:r w:rsidR="00FC0D44" w:rsidRPr="009B7663">
        <w:rPr>
          <w:b/>
          <w:color w:val="000000"/>
          <w:sz w:val="28"/>
          <w:szCs w:val="28"/>
          <w:lang w:val="uk-UA"/>
        </w:rPr>
        <w:t xml:space="preserve">50.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 </w:t>
      </w:r>
      <w:r w:rsidR="00FC0D44" w:rsidRPr="009B7663">
        <w:rPr>
          <w:b/>
          <w:color w:val="000000"/>
          <w:sz w:val="28"/>
          <w:szCs w:val="28"/>
          <w:lang w:val="ru-RU"/>
        </w:rPr>
        <w:t>Мірошнику П.О.</w:t>
      </w:r>
    </w:p>
    <w:p w:rsidR="009E19D7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24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 </w:t>
      </w:r>
      <w:r w:rsidR="00A860F5" w:rsidRPr="009B7663">
        <w:rPr>
          <w:color w:val="000000"/>
          <w:sz w:val="28"/>
          <w:szCs w:val="28"/>
          <w:lang w:val="ru-RU"/>
        </w:rPr>
        <w:t>Мірошнику П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</w:t>
      </w:r>
    </w:p>
    <w:p w:rsidR="00FC0D44" w:rsidRPr="009B7663" w:rsidRDefault="00FE5888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  </w:t>
      </w:r>
      <w:r w:rsidR="00FC0D44" w:rsidRPr="009B7663">
        <w:rPr>
          <w:b/>
          <w:color w:val="000000"/>
          <w:sz w:val="28"/>
          <w:szCs w:val="28"/>
          <w:lang w:val="uk-UA"/>
        </w:rPr>
        <w:t xml:space="preserve">51.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 </w:t>
      </w:r>
      <w:r w:rsidR="00FC0D44" w:rsidRPr="009B7663">
        <w:rPr>
          <w:b/>
          <w:color w:val="000000"/>
          <w:sz w:val="28"/>
          <w:szCs w:val="28"/>
          <w:lang w:val="ru-RU"/>
        </w:rPr>
        <w:t>Міщук Н.В.</w:t>
      </w:r>
    </w:p>
    <w:p w:rsidR="009E19D7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25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 </w:t>
      </w:r>
      <w:r w:rsidR="00A860F5" w:rsidRPr="009B7663">
        <w:rPr>
          <w:color w:val="000000"/>
          <w:sz w:val="28"/>
          <w:szCs w:val="28"/>
          <w:lang w:val="ru-RU"/>
        </w:rPr>
        <w:t>Міщук Н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E5888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 </w:t>
      </w:r>
      <w:r w:rsidR="00FC0D44" w:rsidRPr="009B7663">
        <w:rPr>
          <w:b/>
          <w:color w:val="000000"/>
          <w:sz w:val="28"/>
          <w:szCs w:val="28"/>
          <w:lang w:val="uk-UA"/>
        </w:rPr>
        <w:t xml:space="preserve"> 52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FC0D44" w:rsidRPr="009B7663">
        <w:rPr>
          <w:b/>
          <w:color w:val="000000"/>
          <w:sz w:val="28"/>
          <w:szCs w:val="28"/>
          <w:lang w:val="ru-RU"/>
        </w:rPr>
        <w:t>Науменко О.М.</w:t>
      </w:r>
    </w:p>
    <w:p w:rsidR="009E19D7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F52DA0" w:rsidRPr="009B7663">
        <w:rPr>
          <w:sz w:val="28"/>
          <w:szCs w:val="28"/>
          <w:lang w:val="uk-UA"/>
        </w:rPr>
        <w:t>126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A860F5" w:rsidRPr="009B7663">
        <w:rPr>
          <w:color w:val="000000"/>
          <w:sz w:val="28"/>
          <w:szCs w:val="28"/>
          <w:lang w:val="ru-RU"/>
        </w:rPr>
        <w:t>Науменко О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E5888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  </w:t>
      </w:r>
      <w:r w:rsidR="00FC0D44" w:rsidRPr="009B7663">
        <w:rPr>
          <w:b/>
          <w:color w:val="000000"/>
          <w:sz w:val="28"/>
          <w:szCs w:val="28"/>
          <w:lang w:val="uk-UA"/>
        </w:rPr>
        <w:t>53.Про затвердження технічної документаціїіз землеустрою щодо встановлення (відновлення) меж земельної д</w:t>
      </w:r>
      <w:r w:rsidR="00A860F5" w:rsidRPr="009B7663">
        <w:rPr>
          <w:b/>
          <w:color w:val="000000"/>
          <w:sz w:val="28"/>
          <w:szCs w:val="28"/>
          <w:lang w:val="uk-UA"/>
        </w:rPr>
        <w:t xml:space="preserve">ілянки в натурі (на місцевості) </w:t>
      </w:r>
      <w:r w:rsidR="00FC0D44" w:rsidRPr="009B7663">
        <w:rPr>
          <w:b/>
          <w:color w:val="000000"/>
          <w:sz w:val="28"/>
          <w:szCs w:val="28"/>
          <w:lang w:val="uk-UA"/>
        </w:rPr>
        <w:t xml:space="preserve">та передачу земельної ділянки у власність гр. </w:t>
      </w:r>
      <w:r w:rsidR="00FC0D44" w:rsidRPr="009B7663">
        <w:rPr>
          <w:b/>
          <w:color w:val="000000"/>
          <w:sz w:val="28"/>
          <w:szCs w:val="28"/>
          <w:lang w:val="ru-RU"/>
        </w:rPr>
        <w:t>Неспірній В.І.</w:t>
      </w:r>
    </w:p>
    <w:p w:rsidR="009E19D7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27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>Про затвердження технічної документаціїіз землеустрою щодо встановлення (відновлення) меж земельної ділянки в натурі (на місцевості) та передачу земельної ділянки у власність гр. Неспірній В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E5888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 </w:t>
      </w:r>
      <w:r w:rsidR="00FC0D44" w:rsidRPr="009B7663">
        <w:rPr>
          <w:b/>
          <w:color w:val="000000"/>
          <w:sz w:val="28"/>
          <w:szCs w:val="28"/>
          <w:lang w:val="uk-UA"/>
        </w:rPr>
        <w:t xml:space="preserve">54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 гр. </w:t>
      </w:r>
      <w:r w:rsidR="00FC0D44" w:rsidRPr="009B7663">
        <w:rPr>
          <w:b/>
          <w:color w:val="000000"/>
          <w:sz w:val="28"/>
          <w:szCs w:val="28"/>
          <w:lang w:val="ru-RU"/>
        </w:rPr>
        <w:t>Низькошапці П.І.</w:t>
      </w:r>
    </w:p>
    <w:p w:rsidR="00A860F5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A860F5" w:rsidRPr="009B7663">
        <w:rPr>
          <w:b/>
          <w:color w:val="000000"/>
          <w:sz w:val="28"/>
          <w:szCs w:val="28"/>
          <w:lang w:val="ru-RU"/>
        </w:rPr>
        <w:t xml:space="preserve">  </w:t>
      </w:r>
      <w:r w:rsidR="00A860F5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A860F5" w:rsidRPr="009B7663">
        <w:rPr>
          <w:sz w:val="28"/>
          <w:szCs w:val="28"/>
          <w:u w:val="single"/>
          <w:lang w:val="uk-UA"/>
        </w:rPr>
        <w:t>ВИРІШИЛИ:</w:t>
      </w:r>
    </w:p>
    <w:p w:rsidR="00A860F5" w:rsidRPr="009B7663" w:rsidRDefault="00A860F5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28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 гр. Низькошапці П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A860F5" w:rsidRPr="009B7663" w:rsidRDefault="00A860F5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E19D7" w:rsidRPr="009B7663" w:rsidRDefault="00FE5888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 </w:t>
      </w:r>
      <w:r w:rsidR="00FC0D44" w:rsidRPr="009B7663">
        <w:rPr>
          <w:b/>
          <w:color w:val="000000"/>
          <w:sz w:val="28"/>
          <w:szCs w:val="28"/>
          <w:lang w:val="uk-UA"/>
        </w:rPr>
        <w:t xml:space="preserve"> 55.Про затвердження технічної документації із землеустрою щодо встановлення (відновлення) меж земельної ділянки в натурі (на місцевості) та передачуземельної ділянки у спільну часткову власність Онищук Г.К.</w:t>
      </w:r>
      <w:r w:rsidR="00FC0D44" w:rsidRPr="009B7663">
        <w:rPr>
          <w:b/>
          <w:color w:val="000000"/>
          <w:sz w:val="28"/>
          <w:szCs w:val="28"/>
          <w:lang w:val="uk-UA"/>
        </w:rPr>
        <w:br/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29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земельної ділянки у спільну</w:t>
      </w:r>
      <w:r w:rsidR="00274208" w:rsidRPr="009B7663">
        <w:rPr>
          <w:color w:val="000000"/>
          <w:sz w:val="28"/>
          <w:szCs w:val="28"/>
          <w:lang w:val="uk-UA"/>
        </w:rPr>
        <w:t xml:space="preserve"> часткову власність Онищук Г.К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FE5888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</w:t>
      </w:r>
      <w:r w:rsidR="00274208" w:rsidRPr="009B7663">
        <w:rPr>
          <w:sz w:val="28"/>
          <w:szCs w:val="28"/>
          <w:lang w:val="uk-UA"/>
        </w:rPr>
        <w:t>олосування та рішення додаються.</w:t>
      </w:r>
    </w:p>
    <w:p w:rsidR="00274208" w:rsidRPr="009B7663" w:rsidRDefault="0027420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274208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 </w:t>
      </w:r>
      <w:r w:rsidR="00FC0D44" w:rsidRPr="009B7663">
        <w:rPr>
          <w:b/>
          <w:color w:val="000000"/>
          <w:sz w:val="28"/>
          <w:szCs w:val="28"/>
          <w:lang w:val="uk-UA"/>
        </w:rPr>
        <w:t xml:space="preserve">56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FC0D44" w:rsidRPr="009B7663">
        <w:rPr>
          <w:b/>
          <w:color w:val="000000"/>
          <w:sz w:val="28"/>
          <w:szCs w:val="28"/>
          <w:lang w:val="ru-RU"/>
        </w:rPr>
        <w:t>Остапчук М.С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30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274208" w:rsidRPr="009B7663">
        <w:rPr>
          <w:color w:val="000000"/>
          <w:sz w:val="28"/>
          <w:szCs w:val="28"/>
          <w:lang w:val="uk-UA"/>
        </w:rPr>
        <w:t>Остапчук М.С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274208" w:rsidRPr="009B7663" w:rsidRDefault="0027420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E19D7" w:rsidRPr="009B7663" w:rsidRDefault="00274208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lastRenderedPageBreak/>
        <w:t xml:space="preserve">    </w:t>
      </w:r>
      <w:r w:rsidR="00FC0D44" w:rsidRPr="009B7663">
        <w:rPr>
          <w:b/>
          <w:color w:val="000000"/>
          <w:sz w:val="28"/>
          <w:szCs w:val="28"/>
          <w:lang w:val="uk-UA"/>
        </w:rPr>
        <w:t xml:space="preserve">57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FC0D44" w:rsidRPr="009B7663">
        <w:rPr>
          <w:b/>
          <w:color w:val="000000"/>
          <w:sz w:val="28"/>
          <w:szCs w:val="28"/>
          <w:lang w:val="ru-RU"/>
        </w:rPr>
        <w:t>Павліченко О.Ф.</w:t>
      </w:r>
      <w:r w:rsidR="00FC0D44" w:rsidRPr="009B7663">
        <w:rPr>
          <w:b/>
          <w:color w:val="000000"/>
          <w:sz w:val="28"/>
          <w:szCs w:val="28"/>
          <w:lang w:val="ru-RU"/>
        </w:rPr>
        <w:br/>
        <w:t xml:space="preserve"> 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31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274208" w:rsidRPr="009B7663">
        <w:rPr>
          <w:color w:val="000000"/>
          <w:sz w:val="28"/>
          <w:szCs w:val="28"/>
          <w:lang w:val="uk-UA"/>
        </w:rPr>
        <w:t>Павліченко О.Ф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274208" w:rsidRPr="009B7663" w:rsidRDefault="0027420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E19D7" w:rsidRPr="009B7663" w:rsidRDefault="00274208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  </w:t>
      </w:r>
      <w:r w:rsidR="00FC0D44" w:rsidRPr="009B7663">
        <w:rPr>
          <w:b/>
          <w:color w:val="000000"/>
          <w:sz w:val="28"/>
          <w:szCs w:val="28"/>
          <w:lang w:val="uk-UA"/>
        </w:rPr>
        <w:t>58.Про затвердження технічної документації із землеустрою щодо встановлення (відновлення) меж земельної д</w:t>
      </w:r>
      <w:r w:rsidR="00A860F5" w:rsidRPr="009B7663">
        <w:rPr>
          <w:b/>
          <w:color w:val="000000"/>
          <w:sz w:val="28"/>
          <w:szCs w:val="28"/>
          <w:lang w:val="uk-UA"/>
        </w:rPr>
        <w:t xml:space="preserve">ілянки в натурі (на місцевості) </w:t>
      </w:r>
      <w:r w:rsidR="00FC0D44" w:rsidRPr="009B7663">
        <w:rPr>
          <w:b/>
          <w:color w:val="000000"/>
          <w:sz w:val="28"/>
          <w:szCs w:val="28"/>
          <w:lang w:val="uk-UA"/>
        </w:rPr>
        <w:t>та передачу земельної ділянки у власність гр. Павлюк К.З.</w:t>
      </w:r>
      <w:r w:rsidR="00FC0D44" w:rsidRPr="009B7663">
        <w:rPr>
          <w:b/>
          <w:color w:val="000000"/>
          <w:sz w:val="28"/>
          <w:szCs w:val="28"/>
          <w:lang w:val="uk-UA"/>
        </w:rPr>
        <w:br/>
        <w:t xml:space="preserve">  </w:t>
      </w:r>
      <w:r w:rsidRPr="009B7663">
        <w:rPr>
          <w:b/>
          <w:bCs/>
          <w:sz w:val="28"/>
          <w:szCs w:val="28"/>
          <w:lang w:val="uk-UA" w:eastAsia="ru-RU"/>
        </w:rPr>
        <w:t xml:space="preserve">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32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274208" w:rsidRPr="009B7663">
        <w:rPr>
          <w:color w:val="000000"/>
          <w:sz w:val="28"/>
          <w:szCs w:val="28"/>
          <w:lang w:val="uk-UA"/>
        </w:rPr>
        <w:t>Павлюк К.З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274208" w:rsidRPr="009B7663" w:rsidRDefault="00274208" w:rsidP="00B53489">
      <w:pPr>
        <w:spacing w:line="240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</w:p>
    <w:p w:rsidR="009E19D7" w:rsidRPr="009B7663" w:rsidRDefault="00274208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  </w:t>
      </w:r>
      <w:r w:rsidR="00FC0D44" w:rsidRPr="009B7663">
        <w:rPr>
          <w:b/>
          <w:color w:val="000000"/>
          <w:sz w:val="28"/>
          <w:szCs w:val="28"/>
          <w:lang w:val="uk-UA"/>
        </w:rPr>
        <w:t xml:space="preserve">59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FC0D44" w:rsidRPr="009B7663">
        <w:rPr>
          <w:b/>
          <w:color w:val="000000"/>
          <w:sz w:val="28"/>
          <w:szCs w:val="28"/>
          <w:lang w:val="ru-RU"/>
        </w:rPr>
        <w:t>Панасюку Ю.Б.</w:t>
      </w:r>
      <w:r w:rsidR="00FC0D44" w:rsidRPr="009B7663">
        <w:rPr>
          <w:b/>
          <w:color w:val="000000"/>
          <w:sz w:val="28"/>
          <w:szCs w:val="28"/>
          <w:lang w:val="ru-RU"/>
        </w:rPr>
        <w:br/>
        <w:t xml:space="preserve">  </w:t>
      </w:r>
      <w:r w:rsidR="00FE5888" w:rsidRPr="009B7663">
        <w:rPr>
          <w:b/>
          <w:bCs/>
          <w:sz w:val="28"/>
          <w:szCs w:val="28"/>
          <w:lang w:val="uk-UA" w:eastAsia="ru-RU"/>
        </w:rPr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274208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</w:t>
      </w:r>
      <w:r w:rsidR="009E19D7"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33</w:t>
      </w:r>
      <w:r w:rsidR="009E19D7"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F52DA0" w:rsidRPr="009B7663">
        <w:rPr>
          <w:color w:val="000000"/>
          <w:sz w:val="28"/>
          <w:szCs w:val="28"/>
          <w:lang w:val="uk-UA"/>
        </w:rPr>
        <w:t>Панасюку Ю.Б.</w:t>
      </w:r>
      <w:r w:rsidR="009E19D7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274208" w:rsidRPr="009B7663" w:rsidRDefault="0027420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>60.Про затвердження технічної документації із землеустрою щодо встановлення (відновлення) меж земельної д</w:t>
      </w:r>
      <w:r w:rsidR="00274208" w:rsidRPr="009B7663">
        <w:rPr>
          <w:b/>
          <w:color w:val="000000"/>
          <w:sz w:val="28"/>
          <w:szCs w:val="28"/>
          <w:lang w:val="uk-UA"/>
        </w:rPr>
        <w:t>ілянки в натурі (на місцевості)</w:t>
      </w:r>
      <w:r w:rsidRPr="009B7663">
        <w:rPr>
          <w:b/>
          <w:color w:val="000000"/>
          <w:sz w:val="28"/>
          <w:szCs w:val="28"/>
          <w:lang w:val="uk-UA"/>
        </w:rPr>
        <w:t xml:space="preserve">та передачу земельної ділянки у власність гр. </w:t>
      </w:r>
      <w:r w:rsidRPr="009B7663">
        <w:rPr>
          <w:b/>
          <w:color w:val="000000"/>
          <w:sz w:val="28"/>
          <w:szCs w:val="28"/>
          <w:lang w:val="ru-RU"/>
        </w:rPr>
        <w:t>Петренко Н.О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34</w:t>
      </w:r>
      <w:r w:rsidR="00274208" w:rsidRPr="009B7663"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A860F5" w:rsidRPr="009B7663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</w:t>
      </w:r>
      <w:r w:rsidR="00274208" w:rsidRPr="009B7663">
        <w:rPr>
          <w:color w:val="000000"/>
          <w:sz w:val="28"/>
          <w:szCs w:val="28"/>
          <w:lang w:val="uk-UA"/>
        </w:rPr>
        <w:t xml:space="preserve">ілянки в натурі (на місцевості) </w:t>
      </w:r>
      <w:r w:rsidR="00A860F5" w:rsidRPr="009B7663">
        <w:rPr>
          <w:color w:val="000000"/>
          <w:sz w:val="28"/>
          <w:szCs w:val="28"/>
          <w:lang w:val="uk-UA"/>
        </w:rPr>
        <w:t xml:space="preserve">та передачу земельної ділянки у власність гр. </w:t>
      </w:r>
      <w:r w:rsidR="00F52DA0" w:rsidRPr="009B7663">
        <w:rPr>
          <w:color w:val="000000"/>
          <w:sz w:val="28"/>
          <w:szCs w:val="28"/>
          <w:lang w:val="uk-UA"/>
        </w:rPr>
        <w:t>Петренко Н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274208" w:rsidRPr="009B7663" w:rsidRDefault="0027420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61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Pr="009B7663">
        <w:rPr>
          <w:b/>
          <w:color w:val="000000"/>
          <w:sz w:val="28"/>
          <w:szCs w:val="28"/>
          <w:lang w:val="ru-RU"/>
        </w:rPr>
        <w:t>Пойді С.В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35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</w:t>
      </w:r>
      <w:r w:rsidR="00A860F5" w:rsidRPr="009B7663">
        <w:rPr>
          <w:color w:val="000000"/>
          <w:sz w:val="28"/>
          <w:szCs w:val="28"/>
          <w:lang w:val="uk-UA"/>
        </w:rPr>
        <w:lastRenderedPageBreak/>
        <w:t xml:space="preserve">місцевості) та передачу земельної ділянки у власність гр. </w:t>
      </w:r>
      <w:r w:rsidR="00F52DA0" w:rsidRPr="009B7663">
        <w:rPr>
          <w:color w:val="000000"/>
          <w:sz w:val="28"/>
          <w:szCs w:val="28"/>
          <w:lang w:val="uk-UA"/>
        </w:rPr>
        <w:t>Пойді С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274208" w:rsidRPr="009B7663" w:rsidRDefault="0027420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>62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Проценку В.М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36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Проценку В.М</w:t>
      </w:r>
      <w:r w:rsidR="00274208" w:rsidRPr="009B7663">
        <w:rPr>
          <w:color w:val="000000"/>
          <w:sz w:val="28"/>
          <w:szCs w:val="28"/>
          <w:lang w:val="uk-UA"/>
        </w:rPr>
        <w:t>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274208" w:rsidRPr="009B7663" w:rsidRDefault="0027420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63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Pr="009B7663">
        <w:rPr>
          <w:b/>
          <w:color w:val="000000"/>
          <w:sz w:val="28"/>
          <w:szCs w:val="28"/>
          <w:lang w:val="ru-RU"/>
        </w:rPr>
        <w:t>Росновській Н.М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37</w:t>
      </w:r>
      <w:r w:rsidR="00557865"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A860F5"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F52DA0" w:rsidRPr="009B7663">
        <w:rPr>
          <w:color w:val="000000"/>
          <w:sz w:val="28"/>
          <w:szCs w:val="28"/>
          <w:lang w:val="uk-UA"/>
        </w:rPr>
        <w:t>Росновській Н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274208" w:rsidRPr="009B7663" w:rsidRDefault="0027420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>64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Татчук Л.М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38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Татчук Л.М</w:t>
      </w:r>
      <w:r w:rsidR="00274208" w:rsidRPr="009B7663">
        <w:rPr>
          <w:color w:val="000000"/>
          <w:sz w:val="28"/>
          <w:szCs w:val="28"/>
          <w:lang w:val="uk-UA"/>
        </w:rPr>
        <w:t>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274208" w:rsidRPr="009B7663" w:rsidRDefault="0027420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E19D7" w:rsidRPr="009B7663" w:rsidRDefault="00274208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  </w:t>
      </w:r>
      <w:r w:rsidR="00FC0D44" w:rsidRPr="009B7663">
        <w:rPr>
          <w:b/>
          <w:color w:val="000000"/>
          <w:sz w:val="28"/>
          <w:szCs w:val="28"/>
          <w:lang w:val="uk-UA"/>
        </w:rPr>
        <w:t>65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Форотинській Н.Т.</w:t>
      </w:r>
      <w:r w:rsidR="00FC0D44" w:rsidRPr="009B7663">
        <w:rPr>
          <w:b/>
          <w:color w:val="000000"/>
          <w:sz w:val="28"/>
          <w:szCs w:val="28"/>
          <w:lang w:val="uk-UA"/>
        </w:rPr>
        <w:br/>
        <w:t xml:space="preserve"> 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39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</w:t>
      </w:r>
      <w:r w:rsidR="00F52DA0" w:rsidRPr="009B7663">
        <w:rPr>
          <w:color w:val="000000"/>
          <w:sz w:val="28"/>
          <w:szCs w:val="28"/>
          <w:lang w:val="uk-UA"/>
        </w:rPr>
        <w:t xml:space="preserve"> власність гр.Форотинській Н.Т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274208" w:rsidRPr="009B7663" w:rsidRDefault="0027420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lastRenderedPageBreak/>
        <w:t>66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Фурман Л.В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40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</w:t>
      </w:r>
      <w:r w:rsidR="00F52DA0" w:rsidRPr="009B7663">
        <w:rPr>
          <w:color w:val="000000"/>
          <w:sz w:val="28"/>
          <w:szCs w:val="28"/>
          <w:lang w:val="uk-UA"/>
        </w:rPr>
        <w:t>нки у власність гр. Фурман Л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274208" w:rsidRPr="009B7663" w:rsidRDefault="0027420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>67.Про затвердження технічної документації із землеустрою щодо встановлення (відновлення) меж земельної д</w:t>
      </w:r>
      <w:r w:rsidR="00482C27">
        <w:rPr>
          <w:b/>
          <w:color w:val="000000"/>
          <w:sz w:val="28"/>
          <w:szCs w:val="28"/>
          <w:lang w:val="uk-UA"/>
        </w:rPr>
        <w:t xml:space="preserve">ілянки в натурі (на місцевості) </w:t>
      </w:r>
      <w:r w:rsidRPr="009B7663">
        <w:rPr>
          <w:b/>
          <w:color w:val="000000"/>
          <w:sz w:val="28"/>
          <w:szCs w:val="28"/>
          <w:lang w:val="uk-UA"/>
        </w:rPr>
        <w:t>та передачу земельної ділянки у власність гр. Черняк Т.В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41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</w:t>
      </w:r>
      <w:r w:rsidR="00274208" w:rsidRPr="009B7663">
        <w:rPr>
          <w:color w:val="000000"/>
          <w:sz w:val="28"/>
          <w:szCs w:val="28"/>
          <w:lang w:val="uk-UA"/>
        </w:rPr>
        <w:t xml:space="preserve">ілянки в натурі (на місцевості) </w:t>
      </w:r>
      <w:r w:rsidR="00A860F5" w:rsidRPr="009B7663">
        <w:rPr>
          <w:color w:val="000000"/>
          <w:sz w:val="28"/>
          <w:szCs w:val="28"/>
          <w:lang w:val="uk-UA"/>
        </w:rPr>
        <w:t>та передачу земельної діля</w:t>
      </w:r>
      <w:r w:rsidR="00F52DA0" w:rsidRPr="009B7663">
        <w:rPr>
          <w:color w:val="000000"/>
          <w:sz w:val="28"/>
          <w:szCs w:val="28"/>
          <w:lang w:val="uk-UA"/>
        </w:rPr>
        <w:t>нки у власність гр. Черняк Т.В</w:t>
      </w:r>
      <w:r w:rsidR="00F52DA0" w:rsidRPr="009B7663">
        <w:rPr>
          <w:b/>
          <w:color w:val="000000"/>
          <w:sz w:val="28"/>
          <w:szCs w:val="28"/>
          <w:lang w:val="uk-UA"/>
        </w:rPr>
        <w:t>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274208" w:rsidRPr="009B7663" w:rsidRDefault="0027420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68.Про затвердження технічної документації із землеустрою щодо встановлення (відновлення) меж земельної ділянки в натурі (на </w:t>
      </w:r>
      <w:r w:rsidR="00482C27">
        <w:rPr>
          <w:b/>
          <w:color w:val="000000"/>
          <w:sz w:val="28"/>
          <w:szCs w:val="28"/>
          <w:lang w:val="uk-UA"/>
        </w:rPr>
        <w:t xml:space="preserve">місцевості) </w:t>
      </w:r>
      <w:r w:rsidRPr="009B7663">
        <w:rPr>
          <w:b/>
          <w:color w:val="000000"/>
          <w:sz w:val="28"/>
          <w:szCs w:val="28"/>
          <w:lang w:val="uk-UA"/>
        </w:rPr>
        <w:t>та передачу земельної ділянки у власність гр. Швецю С.В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42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</w:t>
      </w:r>
      <w:r w:rsidR="00274208" w:rsidRPr="009B7663">
        <w:rPr>
          <w:color w:val="000000"/>
          <w:sz w:val="28"/>
          <w:szCs w:val="28"/>
          <w:lang w:val="uk-UA"/>
        </w:rPr>
        <w:t xml:space="preserve">ілянки в натурі (на місцевості) </w:t>
      </w:r>
      <w:r w:rsidR="00A860F5" w:rsidRPr="009B7663">
        <w:rPr>
          <w:color w:val="000000"/>
          <w:sz w:val="28"/>
          <w:szCs w:val="28"/>
          <w:lang w:val="uk-UA"/>
        </w:rPr>
        <w:t>та передачу земельної діл</w:t>
      </w:r>
      <w:r w:rsidR="00F52DA0" w:rsidRPr="009B7663">
        <w:rPr>
          <w:color w:val="000000"/>
          <w:sz w:val="28"/>
          <w:szCs w:val="28"/>
          <w:lang w:val="uk-UA"/>
        </w:rPr>
        <w:t>янки у власність гр. Швецю С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274208" w:rsidRPr="009B7663" w:rsidRDefault="0027420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E19D7" w:rsidRPr="009B7663" w:rsidRDefault="00FE5888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   </w:t>
      </w:r>
      <w:r w:rsidR="00FC0D44" w:rsidRPr="009B7663">
        <w:rPr>
          <w:b/>
          <w:color w:val="000000"/>
          <w:sz w:val="28"/>
          <w:szCs w:val="28"/>
          <w:lang w:val="uk-UA"/>
        </w:rPr>
        <w:t>69.Про затвердження технічної документації із землеустрою щодо встановлення (відновлення) меж земельної д</w:t>
      </w:r>
      <w:r w:rsidR="00F52DA0" w:rsidRPr="009B7663">
        <w:rPr>
          <w:b/>
          <w:color w:val="000000"/>
          <w:sz w:val="28"/>
          <w:szCs w:val="28"/>
          <w:lang w:val="uk-UA"/>
        </w:rPr>
        <w:t xml:space="preserve">ілянки в натурі (на місцевості) </w:t>
      </w:r>
      <w:r w:rsidR="00FC0D44" w:rsidRPr="009B7663">
        <w:rPr>
          <w:b/>
          <w:color w:val="000000"/>
          <w:sz w:val="28"/>
          <w:szCs w:val="28"/>
          <w:lang w:val="uk-UA"/>
        </w:rPr>
        <w:t xml:space="preserve">та передачу земельної ділянки у власність гр. </w:t>
      </w:r>
      <w:r w:rsidR="00FC0D44" w:rsidRPr="009B7663">
        <w:rPr>
          <w:b/>
          <w:color w:val="000000"/>
          <w:sz w:val="28"/>
          <w:szCs w:val="28"/>
          <w:lang w:val="ru-RU"/>
        </w:rPr>
        <w:t>Шевчуку І.С.</w:t>
      </w:r>
      <w:r w:rsidR="00FC0D44" w:rsidRPr="009B7663">
        <w:rPr>
          <w:b/>
          <w:color w:val="000000"/>
          <w:sz w:val="28"/>
          <w:szCs w:val="28"/>
          <w:lang w:val="ru-RU"/>
        </w:rPr>
        <w:br/>
        <w:t xml:space="preserve"> 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43</w:t>
      </w:r>
      <w:r w:rsidRPr="009B7663">
        <w:rPr>
          <w:sz w:val="28"/>
          <w:szCs w:val="28"/>
          <w:lang w:val="uk-UA"/>
        </w:rPr>
        <w:t xml:space="preserve"> «</w:t>
      </w:r>
      <w:r w:rsidR="00A860F5" w:rsidRPr="009B7663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</w:t>
      </w:r>
      <w:r w:rsidR="00F52DA0" w:rsidRPr="009B7663">
        <w:rPr>
          <w:color w:val="000000"/>
          <w:sz w:val="28"/>
          <w:szCs w:val="28"/>
          <w:lang w:val="uk-UA"/>
        </w:rPr>
        <w:t xml:space="preserve">ілянки в натурі (на місцевості) </w:t>
      </w:r>
      <w:r w:rsidR="00A860F5" w:rsidRPr="009B7663">
        <w:rPr>
          <w:color w:val="000000"/>
          <w:sz w:val="28"/>
          <w:szCs w:val="28"/>
          <w:lang w:val="uk-UA"/>
        </w:rPr>
        <w:t xml:space="preserve">та передачу земельної ділянки у власність гр. </w:t>
      </w:r>
      <w:r w:rsidR="00F52DA0" w:rsidRPr="009B7663">
        <w:rPr>
          <w:color w:val="000000"/>
          <w:sz w:val="28"/>
          <w:szCs w:val="28"/>
          <w:lang w:val="uk-UA"/>
        </w:rPr>
        <w:t>Шевчуку І.С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274208" w:rsidRPr="009B7663" w:rsidRDefault="0027420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E19D7" w:rsidRPr="009B7663" w:rsidRDefault="00F52DA0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  </w:t>
      </w:r>
      <w:r w:rsidR="00FC0D44" w:rsidRPr="009B7663">
        <w:rPr>
          <w:b/>
          <w:color w:val="000000"/>
          <w:sz w:val="28"/>
          <w:szCs w:val="28"/>
          <w:lang w:val="uk-UA"/>
        </w:rPr>
        <w:t>70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Щасливцевій С.М.</w:t>
      </w:r>
      <w:r w:rsidR="00FC0D44" w:rsidRPr="009B7663">
        <w:rPr>
          <w:b/>
          <w:color w:val="000000"/>
          <w:sz w:val="28"/>
          <w:szCs w:val="28"/>
          <w:lang w:val="uk-UA"/>
        </w:rPr>
        <w:br/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44 «</w:t>
      </w:r>
      <w:r w:rsidRPr="009B7663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</w:t>
      </w:r>
      <w:r w:rsidRPr="009B7663">
        <w:rPr>
          <w:color w:val="000000"/>
          <w:sz w:val="28"/>
          <w:szCs w:val="28"/>
          <w:lang w:val="uk-UA"/>
        </w:rPr>
        <w:lastRenderedPageBreak/>
        <w:t>місцевості) та передачу земельної ділянки у</w:t>
      </w:r>
      <w:r w:rsidR="00F52DA0" w:rsidRPr="009B7663">
        <w:rPr>
          <w:color w:val="000000"/>
          <w:sz w:val="28"/>
          <w:szCs w:val="28"/>
          <w:lang w:val="uk-UA"/>
        </w:rPr>
        <w:t xml:space="preserve"> власність гр. Щасливцевій С.М.»</w:t>
      </w:r>
      <w:r w:rsidRPr="009B7663">
        <w:rPr>
          <w:sz w:val="28"/>
          <w:szCs w:val="28"/>
          <w:lang w:val="uk-UA"/>
        </w:rPr>
        <w:t xml:space="preserve">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274208" w:rsidRPr="009B7663" w:rsidRDefault="0027420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E19D7" w:rsidRPr="009B7663" w:rsidRDefault="00274208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</w:t>
      </w:r>
      <w:r w:rsidR="00FE5888" w:rsidRPr="009B7663">
        <w:rPr>
          <w:b/>
          <w:color w:val="000000"/>
          <w:sz w:val="28"/>
          <w:szCs w:val="28"/>
          <w:lang w:val="uk-UA"/>
        </w:rPr>
        <w:t xml:space="preserve">  </w:t>
      </w:r>
      <w:r w:rsidRPr="009B7663">
        <w:rPr>
          <w:b/>
          <w:color w:val="000000"/>
          <w:sz w:val="28"/>
          <w:szCs w:val="28"/>
          <w:lang w:val="uk-UA"/>
        </w:rPr>
        <w:t xml:space="preserve"> </w:t>
      </w:r>
      <w:r w:rsidR="00FC0D44" w:rsidRPr="009B7663">
        <w:rPr>
          <w:b/>
          <w:color w:val="000000"/>
          <w:sz w:val="28"/>
          <w:szCs w:val="28"/>
          <w:lang w:val="uk-UA"/>
        </w:rPr>
        <w:t>71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Яблонській А.М.</w:t>
      </w:r>
      <w:r w:rsidR="00FC0D44" w:rsidRPr="009B7663">
        <w:rPr>
          <w:b/>
          <w:color w:val="000000"/>
          <w:sz w:val="28"/>
          <w:szCs w:val="28"/>
          <w:lang w:val="uk-UA"/>
        </w:rPr>
        <w:br/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45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Яблонській А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274208" w:rsidRPr="009B7663" w:rsidRDefault="0027420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>72.Про затвердження технічної документації із землеустрою щодо встановлення (відновлення) меж земельної ділянки в</w:t>
      </w:r>
      <w:r w:rsidR="00482C27">
        <w:rPr>
          <w:b/>
          <w:color w:val="000000"/>
          <w:sz w:val="28"/>
          <w:szCs w:val="28"/>
          <w:lang w:val="uk-UA"/>
        </w:rPr>
        <w:t xml:space="preserve"> натурі (на місцевості) </w:t>
      </w:r>
      <w:r w:rsidRPr="009B7663">
        <w:rPr>
          <w:b/>
          <w:color w:val="000000"/>
          <w:sz w:val="28"/>
          <w:szCs w:val="28"/>
          <w:lang w:val="uk-UA"/>
        </w:rPr>
        <w:t>та передачу земельної ділянки у власність гр. Яремі В.І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52DA0" w:rsidRPr="009B7663">
        <w:rPr>
          <w:sz w:val="28"/>
          <w:szCs w:val="28"/>
          <w:lang w:val="uk-UA"/>
        </w:rPr>
        <w:t>146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</w:t>
      </w:r>
      <w:r w:rsidR="00F52DA0" w:rsidRPr="009B7663">
        <w:rPr>
          <w:color w:val="000000"/>
          <w:sz w:val="28"/>
          <w:szCs w:val="28"/>
          <w:lang w:val="uk-UA"/>
        </w:rPr>
        <w:t>ілянки в натурі (на місцевості)</w:t>
      </w:r>
      <w:r w:rsidRPr="009B7663">
        <w:rPr>
          <w:color w:val="000000"/>
          <w:sz w:val="28"/>
          <w:szCs w:val="28"/>
          <w:lang w:val="uk-UA"/>
        </w:rPr>
        <w:t>та передачу земельної діл</w:t>
      </w:r>
      <w:r w:rsidR="00F52DA0" w:rsidRPr="009B7663">
        <w:rPr>
          <w:color w:val="000000"/>
          <w:sz w:val="28"/>
          <w:szCs w:val="28"/>
          <w:lang w:val="uk-UA"/>
        </w:rPr>
        <w:t>янки у власність гр. Яремі В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475631" w:rsidRPr="009B7663" w:rsidRDefault="00475631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482C27" w:rsidRDefault="00F52DA0" w:rsidP="00B53489">
      <w:pPr>
        <w:spacing w:line="240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     </w:t>
      </w:r>
      <w:r w:rsidR="00FC0D44" w:rsidRPr="009B7663">
        <w:rPr>
          <w:b/>
          <w:color w:val="000000"/>
          <w:sz w:val="28"/>
          <w:szCs w:val="28"/>
          <w:lang w:val="uk-UA"/>
        </w:rPr>
        <w:t>73.Про затвердження технічної документації з нормативної грошової оцінки земельної ділянки</w:t>
      </w:r>
    </w:p>
    <w:p w:rsidR="009E19D7" w:rsidRPr="009B7663" w:rsidRDefault="00482C2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47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E5888" w:rsidRPr="009B7663" w:rsidRDefault="00FE5888" w:rsidP="00B5348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9B7663">
        <w:rPr>
          <w:bCs/>
          <w:sz w:val="28"/>
          <w:szCs w:val="28"/>
          <w:lang w:val="uk-UA" w:eastAsia="ru-RU"/>
        </w:rPr>
        <w:t xml:space="preserve">     Прийнято процедурне рішення про голосування за проєкти рішень </w:t>
      </w:r>
      <w:r w:rsidRPr="009B7663">
        <w:rPr>
          <w:b/>
          <w:bCs/>
          <w:sz w:val="28"/>
          <w:szCs w:val="28"/>
          <w:u w:val="single"/>
          <w:lang w:val="uk-UA" w:eastAsia="ru-RU"/>
        </w:rPr>
        <w:t>з 74 по 85</w:t>
      </w:r>
      <w:r w:rsidRPr="009B7663">
        <w:rPr>
          <w:bCs/>
          <w:sz w:val="28"/>
          <w:szCs w:val="28"/>
          <w:lang w:val="uk-UA" w:eastAsia="ru-RU"/>
        </w:rPr>
        <w:t xml:space="preserve"> включно «у пакеті» (результати поіменного голосування додаються).</w:t>
      </w:r>
    </w:p>
    <w:p w:rsidR="00475631" w:rsidRPr="009B7663" w:rsidRDefault="00475631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E19D7" w:rsidRPr="009B7663" w:rsidRDefault="004B16DC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 </w:t>
      </w:r>
      <w:r w:rsidR="00FC0D44" w:rsidRPr="009B7663">
        <w:rPr>
          <w:b/>
          <w:color w:val="000000"/>
          <w:sz w:val="28"/>
          <w:szCs w:val="28"/>
          <w:lang w:val="uk-UA"/>
        </w:rPr>
        <w:t>74.Про надання дозволу на розробку проекту землеустрою щодо відведення земельної ділянки в постійне користування КП «ПОГРЕБИЩЕКОМУНСЕРВІС»</w:t>
      </w:r>
      <w:r w:rsidR="00FC0D44" w:rsidRPr="009B7663">
        <w:rPr>
          <w:b/>
          <w:color w:val="000000"/>
          <w:sz w:val="28"/>
          <w:szCs w:val="28"/>
          <w:lang w:val="uk-UA"/>
        </w:rPr>
        <w:br/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48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постійне користування КП «ПОГРЕБИЩЕКОМУНСЕРВІС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475631" w:rsidRPr="009B7663" w:rsidRDefault="00475631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E19D7" w:rsidRPr="00482C27" w:rsidRDefault="00FC0D44" w:rsidP="00B53489">
      <w:pPr>
        <w:spacing w:line="240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>75.Про надання дозволу на розробку проекту землеустрою щодо відведення земельної ділянки в постійне користування КП «ПОГРЕБИЩЕКОМУНСЕРВІС»</w:t>
      </w:r>
      <w:r w:rsidRPr="009B7663">
        <w:rPr>
          <w:b/>
          <w:color w:val="000000"/>
          <w:sz w:val="28"/>
          <w:szCs w:val="28"/>
          <w:lang w:val="uk-UA"/>
        </w:rPr>
        <w:br/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4B16DC" w:rsidRPr="009B7663">
        <w:rPr>
          <w:sz w:val="28"/>
          <w:szCs w:val="28"/>
          <w:lang w:val="uk-UA"/>
        </w:rPr>
        <w:t>149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постійне користування КП «ПОГРЕБИЩЕКОМУНСЕРВІС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475631" w:rsidRPr="009B7663" w:rsidRDefault="00475631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E19D7" w:rsidRPr="009B7663" w:rsidRDefault="00475631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  </w:t>
      </w:r>
      <w:r w:rsidR="00FC0D44" w:rsidRPr="009B7663">
        <w:rPr>
          <w:b/>
          <w:color w:val="000000"/>
          <w:sz w:val="28"/>
          <w:szCs w:val="28"/>
          <w:lang w:val="uk-UA"/>
        </w:rPr>
        <w:t>76.Про надання дозволу на розробку проекту землеустрою щодо відведення земельної ділянки в постійне користування КП «ПОГРЕБИЩЕКОМУНСЕРВІС»</w:t>
      </w:r>
      <w:r w:rsidR="00FC0D44" w:rsidRPr="009B7663">
        <w:rPr>
          <w:b/>
          <w:color w:val="000000"/>
          <w:sz w:val="28"/>
          <w:szCs w:val="28"/>
          <w:lang w:val="uk-UA"/>
        </w:rPr>
        <w:br/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50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постійне користування КП «ПОГРЕБИЩЕКОМУНСЕРВІС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475631" w:rsidRPr="009B7663" w:rsidRDefault="00475631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>77.Про надання дозволу на розробку проекту землеустрою щодо відведення земельної ділянки в постійне користування КП «ПОГРЕБИЩЕКОМУНСЕРВІС»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51</w:t>
      </w:r>
      <w:r w:rsidRPr="009B7663">
        <w:rPr>
          <w:sz w:val="28"/>
          <w:szCs w:val="28"/>
          <w:lang w:val="uk-UA"/>
        </w:rPr>
        <w:t xml:space="preserve"> «</w:t>
      </w:r>
      <w:r w:rsidR="004B16DC" w:rsidRPr="009B7663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постійне користування КП «ПОГРЕБИЩЕКОМУНСЕРВІС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475631" w:rsidRPr="009B7663" w:rsidRDefault="00475631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>78.Про надання дозволу на розробку проекту землеустрою щодо відведення земельної ділянки в постійне користування КП «ПОГРЕБИЩЕКОМУНСЕРВІС»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52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постійне користування КП «ПОГРЕБИЩЕКОМУНСЕРВІС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475631" w:rsidRPr="009B7663" w:rsidRDefault="00475631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E19D7" w:rsidRPr="009B7663" w:rsidRDefault="00475631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 </w:t>
      </w:r>
      <w:r w:rsidR="00FC0D44" w:rsidRPr="009B7663">
        <w:rPr>
          <w:b/>
          <w:color w:val="000000"/>
          <w:sz w:val="28"/>
          <w:szCs w:val="28"/>
          <w:lang w:val="uk-UA"/>
        </w:rPr>
        <w:t>79.Про надання дозволу на розробку проекту землеустрою щодо відведення земельної ділянки в постійне користування КП «ПОГРЕБИЩЕКОМУНСЕРВІС»</w:t>
      </w:r>
      <w:r w:rsidR="00FC0D44" w:rsidRPr="009B7663">
        <w:rPr>
          <w:b/>
          <w:color w:val="000000"/>
          <w:sz w:val="28"/>
          <w:szCs w:val="28"/>
          <w:lang w:val="uk-UA"/>
        </w:rPr>
        <w:br/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53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постійне користування КП «ПОГРЕБИЩЕКОМУНСЕРВІС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475631" w:rsidRPr="009B7663" w:rsidRDefault="00475631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E19D7" w:rsidRPr="009B7663" w:rsidRDefault="00475631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  </w:t>
      </w:r>
      <w:r w:rsidR="00FC0D44" w:rsidRPr="009B7663">
        <w:rPr>
          <w:b/>
          <w:color w:val="000000"/>
          <w:sz w:val="28"/>
          <w:szCs w:val="28"/>
          <w:lang w:val="uk-UA"/>
        </w:rPr>
        <w:t>80.Про надання дозволу на розробку прое</w:t>
      </w:r>
      <w:r w:rsidR="004B16DC" w:rsidRPr="009B7663">
        <w:rPr>
          <w:b/>
          <w:color w:val="000000"/>
          <w:sz w:val="28"/>
          <w:szCs w:val="28"/>
          <w:lang w:val="uk-UA"/>
        </w:rPr>
        <w:t xml:space="preserve">кту землеустрою щодо відведення </w:t>
      </w:r>
      <w:r w:rsidR="00FC0D44" w:rsidRPr="009B7663">
        <w:rPr>
          <w:b/>
          <w:color w:val="000000"/>
          <w:sz w:val="28"/>
          <w:szCs w:val="28"/>
          <w:lang w:val="uk-UA"/>
        </w:rPr>
        <w:t>земельної ділянки в постійне користування КП «ПОГРЕБИЩЕКОМУНСЕРВІС».</w:t>
      </w:r>
      <w:r w:rsidR="00FC0D44" w:rsidRPr="009B7663">
        <w:rPr>
          <w:b/>
          <w:color w:val="000000"/>
          <w:sz w:val="28"/>
          <w:szCs w:val="28"/>
          <w:lang w:val="uk-UA"/>
        </w:rPr>
        <w:br/>
        <w:t xml:space="preserve"> 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 </w:t>
      </w:r>
      <w:r w:rsidR="004B16DC" w:rsidRPr="009B7663">
        <w:rPr>
          <w:sz w:val="28"/>
          <w:szCs w:val="28"/>
          <w:lang w:val="uk-UA"/>
        </w:rPr>
        <w:t xml:space="preserve">154 </w:t>
      </w:r>
      <w:r w:rsidRPr="009B7663">
        <w:rPr>
          <w:sz w:val="28"/>
          <w:szCs w:val="28"/>
          <w:lang w:val="uk-UA"/>
        </w:rPr>
        <w:t>«</w:t>
      </w:r>
      <w:r w:rsidRPr="009B7663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постійне користування КП «ПОГРЕБИЩЕКОМУНСЕРВІС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475631" w:rsidRPr="009B7663" w:rsidRDefault="00475631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>81.Про надання дозволу на розробку прое</w:t>
      </w:r>
      <w:r w:rsidR="004B16DC" w:rsidRPr="009B7663">
        <w:rPr>
          <w:b/>
          <w:color w:val="000000"/>
          <w:sz w:val="28"/>
          <w:szCs w:val="28"/>
          <w:lang w:val="ru-RU"/>
        </w:rPr>
        <w:t xml:space="preserve">кту землеустрою щодо відведення </w:t>
      </w:r>
      <w:r w:rsidRPr="009B7663">
        <w:rPr>
          <w:b/>
          <w:color w:val="000000"/>
          <w:sz w:val="28"/>
          <w:szCs w:val="28"/>
          <w:lang w:val="ru-RU"/>
        </w:rPr>
        <w:t>земельної ділянки в постійне користування КП «ПОГРЕБИЩЕКОМУНСЕРВІС»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55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постійне користування КП «ПОГРЕБИЩЕКОМУНСЕРВІС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475631" w:rsidRPr="009B7663" w:rsidRDefault="00475631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>82.Про надання дозволу на розробку проекту землеустрою щодо відведення земельної ділянки в постійне користування КП «ПОГРЕБИЩЕКОМУНСЕРВІС»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56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постійне користування КП «ПОГРЕБИЩЕКОМУНСЕРВІС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475631" w:rsidRPr="009B7663" w:rsidRDefault="00475631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>83.Про надання дозволу на розробку проекту землеустрою щодо відведення земельної ділянки в постійне користування КП «ПОГРЕБИЩЕКОМУНСЕРВІС»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57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постійне користування КП «ПОГРЕБИЩЕКОМУНСЕРВІС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475631" w:rsidRPr="009B7663" w:rsidRDefault="00475631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>84.Про надання дозволу на розробку проекту землеустрою щодо відведення земельної ділянки в постійне користування КП «ПОГРЕБИЩЕКОМУНСЕРВІС»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 </w:t>
      </w:r>
      <w:r w:rsidR="004B16DC" w:rsidRPr="009B7663">
        <w:rPr>
          <w:sz w:val="28"/>
          <w:szCs w:val="28"/>
          <w:lang w:val="uk-UA"/>
        </w:rPr>
        <w:t xml:space="preserve">158 </w:t>
      </w:r>
      <w:r w:rsidRPr="009B7663">
        <w:rPr>
          <w:sz w:val="28"/>
          <w:szCs w:val="28"/>
          <w:lang w:val="uk-UA"/>
        </w:rPr>
        <w:t>«</w:t>
      </w:r>
      <w:r w:rsidRPr="009B7663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постійне користування КП «ПОГРЕБИЩЕКОМУНСЕРВІС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475631" w:rsidRPr="009B7663" w:rsidRDefault="00475631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>85.Про надання дозволу на розробку проекту землеустрою щодо відведення земельної ділянки в постійне користування КП «ПОГРЕБИЩЕКОМУНСЕРВІС»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4B16DC" w:rsidRPr="009B7663">
        <w:rPr>
          <w:sz w:val="28"/>
          <w:szCs w:val="28"/>
          <w:lang w:val="uk-UA"/>
        </w:rPr>
        <w:t>159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постійне користування КП «ПОГРЕБИЩЕКОМУНСЕРВІС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892487" w:rsidRPr="009B7663" w:rsidRDefault="0089248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E5888" w:rsidRPr="009B7663" w:rsidRDefault="00FE5888" w:rsidP="00B5348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9B7663">
        <w:rPr>
          <w:bCs/>
          <w:sz w:val="28"/>
          <w:szCs w:val="28"/>
          <w:lang w:val="uk-UA" w:eastAsia="ru-RU"/>
        </w:rPr>
        <w:t xml:space="preserve">     Прийнято процедурне рішення про голосування за проєкти рішень </w:t>
      </w:r>
      <w:r w:rsidRPr="009B7663">
        <w:rPr>
          <w:b/>
          <w:bCs/>
          <w:sz w:val="28"/>
          <w:szCs w:val="28"/>
          <w:u w:val="single"/>
          <w:lang w:val="uk-UA" w:eastAsia="ru-RU"/>
        </w:rPr>
        <w:t>з 86 по 92</w:t>
      </w:r>
      <w:r w:rsidRPr="009B7663">
        <w:rPr>
          <w:bCs/>
          <w:sz w:val="28"/>
          <w:szCs w:val="28"/>
          <w:lang w:val="uk-UA" w:eastAsia="ru-RU"/>
        </w:rPr>
        <w:t xml:space="preserve"> включно «у пакеті» (результати поіменного голосування додаються)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E19D7" w:rsidRPr="009B7663" w:rsidRDefault="0089248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  </w:t>
      </w:r>
      <w:r w:rsidR="00FC0D44" w:rsidRPr="009B7663">
        <w:rPr>
          <w:b/>
          <w:color w:val="000000"/>
          <w:sz w:val="28"/>
          <w:szCs w:val="28"/>
          <w:lang w:val="ru-RU"/>
        </w:rPr>
        <w:t>86.Про надання дозволу на розробку проекту землеустрою щодо відведення земельної ділянки в користуван</w:t>
      </w:r>
      <w:r w:rsidRPr="009B7663">
        <w:rPr>
          <w:b/>
          <w:color w:val="000000"/>
          <w:sz w:val="28"/>
          <w:szCs w:val="28"/>
          <w:lang w:val="ru-RU"/>
        </w:rPr>
        <w:t>ня на умовах оренди гр. Войчуку</w:t>
      </w:r>
      <w:r w:rsidR="00FC0D44" w:rsidRPr="009B7663">
        <w:rPr>
          <w:b/>
          <w:color w:val="000000"/>
          <w:sz w:val="28"/>
          <w:szCs w:val="28"/>
          <w:lang w:val="ru-RU"/>
        </w:rPr>
        <w:t xml:space="preserve">А.В. </w:t>
      </w:r>
      <w:r w:rsidR="00FC0D44" w:rsidRPr="009B7663">
        <w:rPr>
          <w:b/>
          <w:color w:val="000000"/>
          <w:sz w:val="28"/>
          <w:szCs w:val="28"/>
          <w:lang w:val="ru-RU"/>
        </w:rPr>
        <w:br/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60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b/>
          <w:color w:val="000000"/>
          <w:sz w:val="28"/>
          <w:szCs w:val="28"/>
          <w:lang w:val="ru-RU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Войчуку А.В. 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892487" w:rsidRPr="009B7663" w:rsidRDefault="0089248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E19D7" w:rsidRPr="009B7663" w:rsidRDefault="0089248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  </w:t>
      </w:r>
      <w:r w:rsidR="00FC0D44" w:rsidRPr="009B7663">
        <w:rPr>
          <w:b/>
          <w:color w:val="000000"/>
          <w:sz w:val="28"/>
          <w:szCs w:val="28"/>
          <w:lang w:val="ru-RU"/>
        </w:rPr>
        <w:t xml:space="preserve">87.Про надання дозволу на розробку проекту землеустрою щодо відведення земельної ділянки в користуванняна умовах оренди гр. Волосу І.А. </w:t>
      </w:r>
      <w:r w:rsidR="00FC0D44" w:rsidRPr="009B7663">
        <w:rPr>
          <w:b/>
          <w:color w:val="000000"/>
          <w:sz w:val="28"/>
          <w:szCs w:val="28"/>
          <w:lang w:val="ru-RU"/>
        </w:rPr>
        <w:br/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61</w:t>
      </w:r>
      <w:r w:rsidRPr="009B7663">
        <w:rPr>
          <w:sz w:val="28"/>
          <w:szCs w:val="28"/>
          <w:lang w:val="uk-UA"/>
        </w:rPr>
        <w:t>«</w:t>
      </w:r>
      <w:r w:rsidRPr="009B7663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на умовах оренди гр. Волосу І.А.</w:t>
      </w:r>
      <w:r w:rsidRPr="009B7663">
        <w:rPr>
          <w:b/>
          <w:color w:val="000000"/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892487" w:rsidRPr="009B7663" w:rsidRDefault="0089248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88.Про надання дозволу на розробку проекту землеустрою щодо відведення земельної ділянки в користування на умовах оренди гр. Волосу С.В. 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62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</w:t>
      </w:r>
      <w:r w:rsidR="004B16DC" w:rsidRPr="009B7663">
        <w:rPr>
          <w:color w:val="000000"/>
          <w:sz w:val="28"/>
          <w:szCs w:val="28"/>
          <w:lang w:val="ru-RU"/>
        </w:rPr>
        <w:t xml:space="preserve"> умовах оренди гр. Волосу С.В.</w:t>
      </w:r>
      <w:r w:rsidR="004B16DC" w:rsidRPr="009B7663">
        <w:rPr>
          <w:b/>
          <w:color w:val="000000"/>
          <w:sz w:val="28"/>
          <w:szCs w:val="28"/>
          <w:lang w:val="ru-RU"/>
        </w:rPr>
        <w:t xml:space="preserve"> 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892487" w:rsidRPr="009B7663" w:rsidRDefault="0089248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89.Про надання дозволу на розробку проекту землеустрою щодо відведення земельної ділянки в користуванняна умовах оренди гр. В’язкову В.М. 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63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на у</w:t>
      </w:r>
      <w:r w:rsidR="004B16DC" w:rsidRPr="009B7663">
        <w:rPr>
          <w:color w:val="000000"/>
          <w:sz w:val="28"/>
          <w:szCs w:val="28"/>
          <w:lang w:val="uk-UA"/>
        </w:rPr>
        <w:t>мовах оренди гр. В’язкову В.М.</w:t>
      </w:r>
      <w:r w:rsidR="004B16DC" w:rsidRPr="009B7663">
        <w:rPr>
          <w:b/>
          <w:color w:val="000000"/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892487" w:rsidRPr="009B7663" w:rsidRDefault="0089248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90.Про надання дозволу на розробку проекту землеустрою щодо відведення земельної ділянки в користування на умовах оренди гр. Лавренюку С.В. 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lastRenderedPageBreak/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64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</w:t>
      </w:r>
      <w:r w:rsidR="004B16DC" w:rsidRPr="009B7663">
        <w:rPr>
          <w:color w:val="000000"/>
          <w:sz w:val="28"/>
          <w:szCs w:val="28"/>
          <w:lang w:val="uk-UA"/>
        </w:rPr>
        <w:t>овах оренди гр. Лавренюку С.В.</w:t>
      </w:r>
      <w:r w:rsidR="004B16DC" w:rsidRPr="009B7663">
        <w:rPr>
          <w:b/>
          <w:color w:val="000000"/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892487" w:rsidRPr="009B7663" w:rsidRDefault="0089248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482C27" w:rsidRDefault="00892487" w:rsidP="00B53489">
      <w:pPr>
        <w:spacing w:line="240" w:lineRule="auto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  </w:t>
      </w:r>
      <w:r w:rsidR="00FC0D44" w:rsidRPr="009B7663">
        <w:rPr>
          <w:b/>
          <w:color w:val="000000"/>
          <w:sz w:val="28"/>
          <w:szCs w:val="28"/>
          <w:lang w:val="ru-RU"/>
        </w:rPr>
        <w:t>91.Про надання дозволу на розробкупроекту землеустрою щодо відвед</w:t>
      </w:r>
      <w:r w:rsidRPr="009B7663">
        <w:rPr>
          <w:b/>
          <w:color w:val="000000"/>
          <w:sz w:val="28"/>
          <w:szCs w:val="28"/>
          <w:lang w:val="ru-RU"/>
        </w:rPr>
        <w:t xml:space="preserve">ення </w:t>
      </w:r>
      <w:r w:rsidR="00FC0D44" w:rsidRPr="009B7663">
        <w:rPr>
          <w:b/>
          <w:color w:val="000000"/>
          <w:sz w:val="28"/>
          <w:szCs w:val="28"/>
          <w:lang w:val="ru-RU"/>
        </w:rPr>
        <w:t xml:space="preserve">земельної ділянки в користування на умовах оренди гр. Ланецькому Є.М. </w:t>
      </w:r>
    </w:p>
    <w:p w:rsidR="009E19D7" w:rsidRPr="009B7663" w:rsidRDefault="00482C2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ru-RU"/>
        </w:rPr>
        <w:t xml:space="preserve">  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65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надання дозволу на розробкупрое</w:t>
      </w:r>
      <w:r w:rsidR="00892487" w:rsidRPr="009B7663">
        <w:rPr>
          <w:color w:val="000000"/>
          <w:sz w:val="28"/>
          <w:szCs w:val="28"/>
          <w:lang w:val="uk-UA"/>
        </w:rPr>
        <w:t xml:space="preserve">кту землеустрою щодо відведення </w:t>
      </w:r>
      <w:r w:rsidRPr="009B7663">
        <w:rPr>
          <w:color w:val="000000"/>
          <w:sz w:val="28"/>
          <w:szCs w:val="28"/>
          <w:lang w:val="uk-UA"/>
        </w:rPr>
        <w:t>земельної ділянки в користування на умо</w:t>
      </w:r>
      <w:r w:rsidR="004B16DC" w:rsidRPr="009B7663">
        <w:rPr>
          <w:color w:val="000000"/>
          <w:sz w:val="28"/>
          <w:szCs w:val="28"/>
          <w:lang w:val="uk-UA"/>
        </w:rPr>
        <w:t>вах оренди гр. Ланецькому Є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892487" w:rsidRPr="009B7663" w:rsidRDefault="0089248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E19D7" w:rsidRPr="009B7663" w:rsidRDefault="0089248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  </w:t>
      </w:r>
      <w:r w:rsidR="00FC0D44" w:rsidRPr="009B7663">
        <w:rPr>
          <w:b/>
          <w:color w:val="000000"/>
          <w:sz w:val="28"/>
          <w:szCs w:val="28"/>
          <w:lang w:val="ru-RU"/>
        </w:rPr>
        <w:t xml:space="preserve">92.Про надання дозволу на розробку проекту землеустрою щодо відведення земельної ділянки в користування на умовах оренди гр. Лесику М.А. </w:t>
      </w:r>
      <w:r w:rsidR="00FC0D44" w:rsidRPr="009B7663">
        <w:rPr>
          <w:b/>
          <w:color w:val="000000"/>
          <w:sz w:val="28"/>
          <w:szCs w:val="28"/>
          <w:lang w:val="ru-RU"/>
        </w:rPr>
        <w:br/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66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</w:t>
      </w:r>
      <w:r w:rsidR="004B16DC" w:rsidRPr="009B7663">
        <w:rPr>
          <w:color w:val="000000"/>
          <w:sz w:val="28"/>
          <w:szCs w:val="28"/>
          <w:lang w:val="ru-RU"/>
        </w:rPr>
        <w:t xml:space="preserve"> умовах оренди гр. Лесику М.А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892487" w:rsidRPr="009B7663" w:rsidRDefault="0089248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E19D7" w:rsidRPr="009B7663" w:rsidRDefault="0089248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   </w:t>
      </w:r>
      <w:r w:rsidR="00FC0D44" w:rsidRPr="009B7663">
        <w:rPr>
          <w:b/>
          <w:color w:val="000000"/>
          <w:sz w:val="28"/>
          <w:szCs w:val="28"/>
          <w:lang w:val="ru-RU"/>
        </w:rPr>
        <w:t>93.Про надання дозволу на розробку проекту землеустрою щодо відведення земельної ділянки в користування на умовах оренди ФГ «ЛАН-П»</w:t>
      </w:r>
      <w:r w:rsidR="00FC0D44" w:rsidRPr="009B7663">
        <w:rPr>
          <w:b/>
          <w:color w:val="000000"/>
          <w:sz w:val="28"/>
          <w:szCs w:val="28"/>
          <w:lang w:val="ru-RU"/>
        </w:rPr>
        <w:br/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67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овах оренди ФГ «Л</w:t>
      </w:r>
      <w:r w:rsidR="004B16DC" w:rsidRPr="009B7663">
        <w:rPr>
          <w:color w:val="000000"/>
          <w:sz w:val="28"/>
          <w:szCs w:val="28"/>
          <w:lang w:val="ru-RU"/>
        </w:rPr>
        <w:t>АН-П»</w:t>
      </w:r>
      <w:r w:rsidRPr="009B7663">
        <w:rPr>
          <w:sz w:val="28"/>
          <w:szCs w:val="28"/>
          <w:lang w:val="uk-UA"/>
        </w:rPr>
        <w:t xml:space="preserve">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892487" w:rsidRPr="009B7663" w:rsidRDefault="0089248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482C27" w:rsidRDefault="00892487" w:rsidP="00B53489">
      <w:pPr>
        <w:spacing w:line="240" w:lineRule="auto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  </w:t>
      </w:r>
      <w:r w:rsidR="00FC0D44" w:rsidRPr="009B7663">
        <w:rPr>
          <w:b/>
          <w:color w:val="000000"/>
          <w:sz w:val="28"/>
          <w:szCs w:val="28"/>
          <w:lang w:val="ru-RU"/>
        </w:rPr>
        <w:t xml:space="preserve">94.Про надання дозволу на розроблення проекту землеустрою щодо відведення  земельної ділянки </w:t>
      </w:r>
      <w:r w:rsidRPr="009B7663">
        <w:rPr>
          <w:b/>
          <w:color w:val="000000"/>
          <w:sz w:val="28"/>
          <w:szCs w:val="28"/>
          <w:lang w:val="ru-RU"/>
        </w:rPr>
        <w:t xml:space="preserve">з метою встановлення земельного сервітуту </w:t>
      </w:r>
      <w:r w:rsidR="00FC0D44" w:rsidRPr="009B7663">
        <w:rPr>
          <w:b/>
          <w:color w:val="000000"/>
          <w:sz w:val="28"/>
          <w:szCs w:val="28"/>
          <w:lang w:val="ru-RU"/>
        </w:rPr>
        <w:t>г</w:t>
      </w:r>
      <w:r w:rsidRPr="009B7663">
        <w:rPr>
          <w:b/>
          <w:color w:val="000000"/>
          <w:sz w:val="28"/>
          <w:szCs w:val="28"/>
          <w:lang w:val="ru-RU"/>
        </w:rPr>
        <w:t xml:space="preserve">р.Дишлюк </w:t>
      </w:r>
      <w:r w:rsidR="00FC0D44" w:rsidRPr="009B7663">
        <w:rPr>
          <w:b/>
          <w:color w:val="000000"/>
          <w:sz w:val="28"/>
          <w:szCs w:val="28"/>
          <w:lang w:val="ru-RU"/>
        </w:rPr>
        <w:t>В.О.</w:t>
      </w:r>
    </w:p>
    <w:p w:rsidR="009E19D7" w:rsidRPr="009B7663" w:rsidRDefault="00482C2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ru-RU"/>
        </w:rPr>
        <w:t xml:space="preserve"> 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68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надання дозволу на розроблення проекту землеустрою щодо відведення  земельної ділянки з метою встановлення земельного сервітуту гр. Дишлюк В.О</w:t>
      </w:r>
      <w:r w:rsidR="00892487" w:rsidRPr="009B7663">
        <w:rPr>
          <w:b/>
          <w:color w:val="000000"/>
          <w:sz w:val="28"/>
          <w:szCs w:val="28"/>
          <w:lang w:val="uk-UA"/>
        </w:rPr>
        <w:t>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892487" w:rsidRPr="009B7663" w:rsidRDefault="0089248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95.Про надання дозволу на розроблення проекту землеустрою щодо відведення земельної ділянки з метою встановлення земельного сервітуту гр. Кіпку С.В.</w:t>
      </w:r>
    </w:p>
    <w:p w:rsidR="00FB33B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</w:t>
      </w:r>
      <w:r w:rsidR="00FB33B7">
        <w:rPr>
          <w:sz w:val="28"/>
          <w:szCs w:val="28"/>
          <w:lang w:val="uk-UA"/>
        </w:rPr>
        <w:t xml:space="preserve"> ВИСТУПИЛИ: Гаврилюк В.</w:t>
      </w:r>
      <w:r w:rsidR="001C02F7">
        <w:rPr>
          <w:sz w:val="28"/>
          <w:szCs w:val="28"/>
          <w:lang w:val="uk-UA"/>
        </w:rPr>
        <w:t>В., Білик А.М., Волинський С.О.,</w:t>
      </w:r>
      <w:r w:rsidR="00FB33B7">
        <w:rPr>
          <w:sz w:val="28"/>
          <w:szCs w:val="28"/>
          <w:lang w:val="uk-UA"/>
        </w:rPr>
        <w:t xml:space="preserve"> </w:t>
      </w:r>
      <w:r w:rsidR="001C02F7">
        <w:rPr>
          <w:sz w:val="28"/>
          <w:szCs w:val="28"/>
          <w:lang w:val="uk-UA"/>
        </w:rPr>
        <w:t>Ситнюк К.М., Сіренко О.В., Огородник С.В., Шафранський П.П.,</w:t>
      </w:r>
      <w:r w:rsidR="001C02F7" w:rsidRPr="001C02F7">
        <w:rPr>
          <w:sz w:val="28"/>
          <w:szCs w:val="28"/>
          <w:lang w:val="uk-UA"/>
        </w:rPr>
        <w:t xml:space="preserve"> </w:t>
      </w:r>
      <w:r w:rsidR="001C02F7">
        <w:rPr>
          <w:sz w:val="28"/>
          <w:szCs w:val="28"/>
          <w:lang w:val="uk-UA"/>
        </w:rPr>
        <w:t xml:space="preserve">Мельничук Д.М.  </w:t>
      </w:r>
      <w:r w:rsidR="001C02F7" w:rsidRPr="001C02F7">
        <w:rPr>
          <w:sz w:val="28"/>
          <w:szCs w:val="28"/>
          <w:lang w:val="uk-UA"/>
        </w:rPr>
        <w:t xml:space="preserve"> </w:t>
      </w:r>
    </w:p>
    <w:p w:rsidR="009E19D7" w:rsidRPr="009B7663" w:rsidRDefault="00FB33B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 w:eastAsia="ru-RU"/>
        </w:rPr>
        <w:lastRenderedPageBreak/>
        <w:t xml:space="preserve">  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69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з метою встановлення земельного сервітуту гр. Кіпку С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892487" w:rsidRPr="009B7663" w:rsidRDefault="0089248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E19D7" w:rsidRPr="009B7663" w:rsidRDefault="0089248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   </w:t>
      </w:r>
      <w:r w:rsidR="00FC0D44" w:rsidRPr="009B7663">
        <w:rPr>
          <w:b/>
          <w:color w:val="000000"/>
          <w:sz w:val="28"/>
          <w:szCs w:val="28"/>
          <w:lang w:val="ru-RU"/>
        </w:rPr>
        <w:t xml:space="preserve">96.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вель торгівлі гр. Чорному С.М. </w:t>
      </w:r>
      <w:r w:rsidR="00FC0D44" w:rsidRPr="009B7663">
        <w:rPr>
          <w:b/>
          <w:color w:val="000000"/>
          <w:sz w:val="28"/>
          <w:szCs w:val="28"/>
          <w:lang w:val="ru-RU"/>
        </w:rPr>
        <w:br/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70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</w:t>
      </w:r>
      <w:r w:rsidR="00892487" w:rsidRPr="009B7663">
        <w:rPr>
          <w:color w:val="000000"/>
          <w:sz w:val="28"/>
          <w:szCs w:val="28"/>
          <w:lang w:val="uk-UA"/>
        </w:rPr>
        <w:t>вель торгівлі гр. Чорному С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892487" w:rsidRPr="009B7663" w:rsidRDefault="0089248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>97.Про внесення змін до рішення 24 сесії 8 скликання Погребищенської міської ради від 17 лютого 2022 року № 322 «Про надання дозволу на розробку проекту землеустрою щодо відведення земельної ділянки в користування на умовах оренди гр. Княжук А.І.</w:t>
      </w:r>
    </w:p>
    <w:p w:rsidR="004F06E8" w:rsidRDefault="004F06E8" w:rsidP="00B53489">
      <w:pPr>
        <w:tabs>
          <w:tab w:val="left" w:pos="828"/>
        </w:tabs>
        <w:spacing w:line="240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</w:p>
    <w:p w:rsidR="001C02F7" w:rsidRDefault="001C02F7" w:rsidP="00B53489">
      <w:pPr>
        <w:tabs>
          <w:tab w:val="left" w:pos="828"/>
        </w:tabs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1C02F7">
        <w:rPr>
          <w:color w:val="000000"/>
          <w:sz w:val="28"/>
          <w:szCs w:val="28"/>
          <w:lang w:val="uk-UA"/>
        </w:rPr>
        <w:t xml:space="preserve">       ВИСТУПИЛИ</w:t>
      </w:r>
      <w:r>
        <w:rPr>
          <w:color w:val="000000"/>
          <w:sz w:val="28"/>
          <w:szCs w:val="28"/>
          <w:lang w:val="uk-UA"/>
        </w:rPr>
        <w:t xml:space="preserve">: </w:t>
      </w:r>
      <w:r w:rsidRPr="001C02F7">
        <w:rPr>
          <w:color w:val="000000"/>
          <w:sz w:val="28"/>
          <w:szCs w:val="28"/>
          <w:lang w:val="uk-UA"/>
        </w:rPr>
        <w:t>Гаврилюк В.В.</w:t>
      </w:r>
      <w:r>
        <w:rPr>
          <w:color w:val="000000"/>
          <w:sz w:val="28"/>
          <w:szCs w:val="28"/>
          <w:lang w:val="uk-UA"/>
        </w:rPr>
        <w:t xml:space="preserve">, </w:t>
      </w:r>
      <w:r w:rsidRPr="001C02F7">
        <w:rPr>
          <w:color w:val="000000"/>
          <w:sz w:val="28"/>
          <w:szCs w:val="28"/>
          <w:lang w:val="uk-UA"/>
        </w:rPr>
        <w:t>Огородник С.В.</w:t>
      </w:r>
      <w:r>
        <w:rPr>
          <w:color w:val="000000"/>
          <w:sz w:val="28"/>
          <w:szCs w:val="28"/>
          <w:lang w:val="uk-UA"/>
        </w:rPr>
        <w:t>,</w:t>
      </w:r>
      <w:r w:rsidRPr="001C02F7">
        <w:rPr>
          <w:color w:val="000000"/>
          <w:sz w:val="28"/>
          <w:szCs w:val="28"/>
          <w:lang w:val="uk-UA"/>
        </w:rPr>
        <w:t xml:space="preserve"> Мельничук Д.М.,</w:t>
      </w:r>
      <w:r>
        <w:rPr>
          <w:color w:val="000000"/>
          <w:sz w:val="28"/>
          <w:szCs w:val="28"/>
          <w:lang w:val="uk-UA"/>
        </w:rPr>
        <w:t xml:space="preserve"> Коваленко Ю.О., </w:t>
      </w:r>
      <w:r w:rsidRPr="001C02F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лахтій В.П., </w:t>
      </w:r>
      <w:r w:rsidR="004C018E">
        <w:rPr>
          <w:color w:val="000000"/>
          <w:sz w:val="28"/>
          <w:szCs w:val="28"/>
          <w:lang w:val="uk-UA"/>
        </w:rPr>
        <w:t>Волинський С.О.</w:t>
      </w:r>
    </w:p>
    <w:p w:rsidR="004C018E" w:rsidRPr="001C02F7" w:rsidRDefault="004C018E" w:rsidP="00B53489">
      <w:pPr>
        <w:tabs>
          <w:tab w:val="left" w:pos="828"/>
        </w:tabs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</w:p>
    <w:p w:rsidR="004F06E8" w:rsidRDefault="004F06E8" w:rsidP="00B53489">
      <w:pPr>
        <w:tabs>
          <w:tab w:val="left" w:pos="8505"/>
          <w:tab w:val="left" w:pos="8647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9B7663">
        <w:rPr>
          <w:bCs/>
          <w:sz w:val="28"/>
          <w:szCs w:val="28"/>
          <w:lang w:val="uk-UA" w:eastAsia="ru-RU"/>
        </w:rPr>
        <w:t xml:space="preserve">   </w:t>
      </w:r>
      <w:r w:rsidR="004C018E">
        <w:rPr>
          <w:bCs/>
          <w:sz w:val="28"/>
          <w:szCs w:val="28"/>
          <w:lang w:val="uk-UA" w:eastAsia="ru-RU"/>
        </w:rPr>
        <w:t xml:space="preserve"> </w:t>
      </w:r>
      <w:r w:rsidRPr="009B7663">
        <w:rPr>
          <w:bCs/>
          <w:sz w:val="28"/>
          <w:szCs w:val="28"/>
          <w:lang w:val="uk-UA" w:eastAsia="ru-RU"/>
        </w:rPr>
        <w:t xml:space="preserve">  За проєктом рішення проведено:</w:t>
      </w:r>
    </w:p>
    <w:p w:rsidR="004F06E8" w:rsidRDefault="004F06E8" w:rsidP="00B53489">
      <w:pPr>
        <w:tabs>
          <w:tab w:val="left" w:pos="8505"/>
          <w:tab w:val="left" w:pos="8647"/>
        </w:tabs>
        <w:spacing w:line="240" w:lineRule="auto"/>
        <w:ind w:left="673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>1.</w:t>
      </w:r>
      <w:r w:rsidRPr="009B7663">
        <w:rPr>
          <w:bCs/>
          <w:sz w:val="28"/>
          <w:szCs w:val="28"/>
          <w:lang w:val="uk-UA" w:eastAsia="ru-RU"/>
        </w:rPr>
        <w:t>голосування за основу і в цілому</w:t>
      </w:r>
      <w:r>
        <w:rPr>
          <w:bCs/>
          <w:sz w:val="28"/>
          <w:szCs w:val="28"/>
          <w:lang w:val="uk-UA" w:eastAsia="ru-RU"/>
        </w:rPr>
        <w:t xml:space="preserve"> – рішення </w:t>
      </w:r>
      <w:r w:rsidR="00FB33B7">
        <w:rPr>
          <w:bCs/>
          <w:sz w:val="28"/>
          <w:szCs w:val="28"/>
          <w:lang w:val="uk-UA" w:eastAsia="ru-RU"/>
        </w:rPr>
        <w:t>не ухвалено  (</w:t>
      </w:r>
      <w:r>
        <w:rPr>
          <w:bCs/>
          <w:sz w:val="28"/>
          <w:szCs w:val="28"/>
          <w:lang w:val="uk-UA" w:eastAsia="ru-RU"/>
        </w:rPr>
        <w:t>результати поіменного голосування додаються);</w:t>
      </w:r>
    </w:p>
    <w:p w:rsidR="004F06E8" w:rsidRDefault="004F06E8" w:rsidP="00B53489">
      <w:pPr>
        <w:tabs>
          <w:tab w:val="left" w:pos="8505"/>
          <w:tab w:val="left" w:pos="8647"/>
        </w:tabs>
        <w:spacing w:line="240" w:lineRule="auto"/>
        <w:ind w:left="673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2. повторне обговорення (виступили </w:t>
      </w:r>
      <w:r w:rsidR="004C018E">
        <w:rPr>
          <w:bCs/>
          <w:sz w:val="28"/>
          <w:szCs w:val="28"/>
          <w:lang w:val="uk-UA" w:eastAsia="ru-RU"/>
        </w:rPr>
        <w:t xml:space="preserve">Огородник С.В., Волинський С.О., Сіренко О.В., Мельничук Д.М., Коваленко Ю.О., </w:t>
      </w:r>
      <w:r w:rsidR="001C02F7">
        <w:rPr>
          <w:bCs/>
          <w:sz w:val="28"/>
          <w:szCs w:val="28"/>
          <w:lang w:val="uk-UA" w:eastAsia="ru-RU"/>
        </w:rPr>
        <w:t>Гаврилюк В.В.</w:t>
      </w:r>
      <w:r w:rsidR="004C018E">
        <w:rPr>
          <w:bCs/>
          <w:sz w:val="28"/>
          <w:szCs w:val="28"/>
          <w:lang w:val="uk-UA" w:eastAsia="ru-RU"/>
        </w:rPr>
        <w:t>,</w:t>
      </w:r>
      <w:r w:rsidR="00487D07">
        <w:rPr>
          <w:bCs/>
          <w:sz w:val="28"/>
          <w:szCs w:val="28"/>
          <w:lang w:val="uk-UA" w:eastAsia="ru-RU"/>
        </w:rPr>
        <w:t xml:space="preserve"> </w:t>
      </w:r>
      <w:r w:rsidR="004C018E">
        <w:rPr>
          <w:bCs/>
          <w:sz w:val="28"/>
          <w:szCs w:val="28"/>
          <w:lang w:val="uk-UA" w:eastAsia="ru-RU"/>
        </w:rPr>
        <w:t>Білик А.М</w:t>
      </w:r>
      <w:r w:rsidR="00487D07">
        <w:rPr>
          <w:bCs/>
          <w:sz w:val="28"/>
          <w:szCs w:val="28"/>
          <w:lang w:val="uk-UA" w:eastAsia="ru-RU"/>
        </w:rPr>
        <w:t>., Шафранський П.П., Кондратюк М.М.</w:t>
      </w:r>
    </w:p>
    <w:p w:rsidR="00FB33B7" w:rsidRDefault="004F06E8" w:rsidP="00B53489">
      <w:pPr>
        <w:tabs>
          <w:tab w:val="left" w:pos="8505"/>
          <w:tab w:val="left" w:pos="8647"/>
        </w:tabs>
        <w:spacing w:line="240" w:lineRule="auto"/>
        <w:ind w:left="673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>3.голосування за повернення до голосування за  проєкт рішення</w:t>
      </w:r>
      <w:r w:rsidR="00FB33B7">
        <w:rPr>
          <w:bCs/>
          <w:sz w:val="28"/>
          <w:szCs w:val="28"/>
          <w:lang w:val="uk-UA" w:eastAsia="ru-RU"/>
        </w:rPr>
        <w:t xml:space="preserve"> №97 (результати поіменного голосування додаються);</w:t>
      </w:r>
    </w:p>
    <w:p w:rsidR="004F06E8" w:rsidRPr="00FB33B7" w:rsidRDefault="00FB33B7" w:rsidP="00B53489">
      <w:pPr>
        <w:tabs>
          <w:tab w:val="left" w:pos="8505"/>
          <w:tab w:val="left" w:pos="8647"/>
        </w:tabs>
        <w:spacing w:line="240" w:lineRule="auto"/>
        <w:ind w:left="673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>4. голосування за проєкт</w:t>
      </w:r>
      <w:r w:rsidR="00487D07">
        <w:rPr>
          <w:bCs/>
          <w:sz w:val="28"/>
          <w:szCs w:val="28"/>
          <w:lang w:val="uk-UA" w:eastAsia="ru-RU"/>
        </w:rPr>
        <w:t xml:space="preserve"> рішення за основу і в цілому (</w:t>
      </w:r>
      <w:r>
        <w:rPr>
          <w:bCs/>
          <w:sz w:val="28"/>
          <w:szCs w:val="28"/>
          <w:lang w:val="uk-UA" w:eastAsia="ru-RU"/>
        </w:rPr>
        <w:t xml:space="preserve">результати поіменного голосування додаються). </w:t>
      </w:r>
    </w:p>
    <w:p w:rsidR="004F06E8" w:rsidRPr="009B7663" w:rsidRDefault="004F06E8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71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внесення змін до рішення 24 сесії 8 скликання Погребищенської міської ради від 17 лютого 2022 року № 322 «Про надання дозволу на розробку проекту землеустрою щодо відведення земельної ділянки в користування н</w:t>
      </w:r>
      <w:r w:rsidR="004B16DC" w:rsidRPr="009B7663">
        <w:rPr>
          <w:color w:val="000000"/>
          <w:sz w:val="28"/>
          <w:szCs w:val="28"/>
          <w:lang w:val="uk-UA"/>
        </w:rPr>
        <w:t>а умовах оренди гр. Княжук А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FB33B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Результати поіменних</w:t>
      </w:r>
      <w:r w:rsidR="009E19D7" w:rsidRPr="009B7663">
        <w:rPr>
          <w:sz w:val="28"/>
          <w:szCs w:val="28"/>
          <w:lang w:val="uk-UA"/>
        </w:rPr>
        <w:t xml:space="preserve"> голосування</w:t>
      </w:r>
      <w:r w:rsidR="00487D07">
        <w:rPr>
          <w:sz w:val="28"/>
          <w:szCs w:val="28"/>
          <w:lang w:val="uk-UA"/>
        </w:rPr>
        <w:t xml:space="preserve"> (3 арк.) </w:t>
      </w:r>
      <w:r w:rsidR="009E19D7" w:rsidRPr="009B7663">
        <w:rPr>
          <w:sz w:val="28"/>
          <w:szCs w:val="28"/>
          <w:lang w:val="uk-UA"/>
        </w:rPr>
        <w:t xml:space="preserve"> та рішення додаються.</w:t>
      </w:r>
    </w:p>
    <w:p w:rsidR="00892487" w:rsidRPr="009B7663" w:rsidRDefault="0089248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98.Про внесення змін до рішення 17 сесії 8 скликання Погребищенської міської ради від 07 жовтня 2021 року  № 114-17-8/1477 «Про надання дозволу на розробку прое</w:t>
      </w:r>
      <w:r w:rsidR="00892487" w:rsidRPr="009B7663">
        <w:rPr>
          <w:b/>
          <w:color w:val="000000"/>
          <w:sz w:val="28"/>
          <w:szCs w:val="28"/>
          <w:lang w:val="uk-UA"/>
        </w:rPr>
        <w:t>кту землеустрою щодо відведення</w:t>
      </w:r>
      <w:r w:rsidRPr="009B7663">
        <w:rPr>
          <w:b/>
          <w:color w:val="000000"/>
          <w:sz w:val="28"/>
          <w:szCs w:val="28"/>
          <w:lang w:val="uk-UA"/>
        </w:rPr>
        <w:t xml:space="preserve">земельної ділянки в користування на </w:t>
      </w:r>
      <w:r w:rsidR="00892487" w:rsidRPr="009B7663">
        <w:rPr>
          <w:b/>
          <w:color w:val="000000"/>
          <w:sz w:val="28"/>
          <w:szCs w:val="28"/>
          <w:lang w:val="uk-UA"/>
        </w:rPr>
        <w:t>умовах оренди гр. Курделю В.М."</w:t>
      </w:r>
    </w:p>
    <w:p w:rsidR="009E19D7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lastRenderedPageBreak/>
        <w:t xml:space="preserve">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72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внесення змін до рішення 17 сесії 8 скликання Погребищенської міської ради від 07 жовтня 2021 року  № 114-17-8/1477 «Про надання дозволу на розробку проекту землеустрою щодо відв</w:t>
      </w:r>
      <w:r w:rsidR="004B16DC" w:rsidRPr="009B7663">
        <w:rPr>
          <w:color w:val="000000"/>
          <w:sz w:val="28"/>
          <w:szCs w:val="28"/>
          <w:lang w:val="uk-UA"/>
        </w:rPr>
        <w:t xml:space="preserve">едення </w:t>
      </w:r>
      <w:r w:rsidRPr="009B7663">
        <w:rPr>
          <w:color w:val="000000"/>
          <w:sz w:val="28"/>
          <w:szCs w:val="28"/>
          <w:lang w:val="uk-UA"/>
        </w:rPr>
        <w:t xml:space="preserve">земельної ділянки в користування на </w:t>
      </w:r>
      <w:r w:rsidR="004B16DC" w:rsidRPr="009B7663">
        <w:rPr>
          <w:color w:val="000000"/>
          <w:sz w:val="28"/>
          <w:szCs w:val="28"/>
          <w:lang w:val="uk-UA"/>
        </w:rPr>
        <w:t>умовах оренди гр. Курделю В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892487" w:rsidRPr="009B7663" w:rsidRDefault="0089248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482C27" w:rsidRDefault="00892487" w:rsidP="00B53489">
      <w:pPr>
        <w:spacing w:line="240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    </w:t>
      </w:r>
      <w:r w:rsidR="00FC0D44" w:rsidRPr="009B7663">
        <w:rPr>
          <w:b/>
          <w:color w:val="000000"/>
          <w:sz w:val="28"/>
          <w:szCs w:val="28"/>
          <w:lang w:val="uk-UA"/>
        </w:rPr>
        <w:t>99.Про внесення змін до рішення 39 сесії 8 скликання Погребищенської міської ради від 02 лютого 2023 року  № 62 «Про надання дозволу на розробку проекту землеустрою щодо відведення земельної ділянки в користування на умовах оренди гр. Сивак Т.В."</w:t>
      </w:r>
    </w:p>
    <w:p w:rsidR="009E19D7" w:rsidRPr="009B7663" w:rsidRDefault="00482C2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73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 xml:space="preserve">Про внесення змін до рішення 39 сесії 8 скликання Погребищенської міської ради від 02 лютого 2023 року  № 62 «Про надання дозволу на розробку проекту землеустрою щодо відведення земельної ділянки в користування </w:t>
      </w:r>
      <w:r w:rsidR="00892487" w:rsidRPr="009B7663">
        <w:rPr>
          <w:color w:val="000000"/>
          <w:sz w:val="28"/>
          <w:szCs w:val="28"/>
          <w:lang w:val="uk-UA"/>
        </w:rPr>
        <w:t>на умовах оренди гр. Сивак Т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892487" w:rsidRPr="009B7663" w:rsidRDefault="0089248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E5888" w:rsidRPr="009B7663" w:rsidRDefault="00FE5888" w:rsidP="00B5348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9B7663">
        <w:rPr>
          <w:bCs/>
          <w:sz w:val="28"/>
          <w:szCs w:val="28"/>
          <w:lang w:val="uk-UA" w:eastAsia="ru-RU"/>
        </w:rPr>
        <w:t xml:space="preserve">     Прийнято процедурне рішення про голосування за проєкти рішень </w:t>
      </w:r>
      <w:r w:rsidRPr="009B7663">
        <w:rPr>
          <w:b/>
          <w:bCs/>
          <w:sz w:val="28"/>
          <w:szCs w:val="28"/>
          <w:u w:val="single"/>
          <w:lang w:val="uk-UA" w:eastAsia="ru-RU"/>
        </w:rPr>
        <w:t>з 100 по 103</w:t>
      </w:r>
      <w:r w:rsidRPr="009B7663">
        <w:rPr>
          <w:bCs/>
          <w:sz w:val="28"/>
          <w:szCs w:val="28"/>
          <w:lang w:val="uk-UA" w:eastAsia="ru-RU"/>
        </w:rPr>
        <w:t xml:space="preserve"> включно «у пакеті» (результати поіменного голосування додаються)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uk-UA"/>
        </w:rPr>
        <w:t xml:space="preserve"> 100. </w:t>
      </w:r>
      <w:r w:rsidRPr="009B7663">
        <w:rPr>
          <w:b/>
          <w:color w:val="000000"/>
          <w:sz w:val="28"/>
          <w:szCs w:val="28"/>
          <w:lang w:val="ru-RU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</w:t>
      </w:r>
      <w:r w:rsidR="00482C27">
        <w:rPr>
          <w:b/>
          <w:color w:val="000000"/>
          <w:sz w:val="28"/>
          <w:szCs w:val="28"/>
          <w:lang w:val="ru-RU"/>
        </w:rPr>
        <w:t>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74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892487" w:rsidRPr="009B7663" w:rsidRDefault="0089248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>101.Про надання дозволу на розробку технічної документації із землеустрою щодо встановлення (відновлення) меж земельної ділянки в натурі (на місцевості)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75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надання дозволу на розробку технічної документації із землеустрою щодо встановлення (відновлення) меж земельної д</w:t>
      </w:r>
      <w:r w:rsidR="00892487" w:rsidRPr="009B7663">
        <w:rPr>
          <w:color w:val="000000"/>
          <w:sz w:val="28"/>
          <w:szCs w:val="28"/>
          <w:lang w:val="uk-UA"/>
        </w:rPr>
        <w:t>ілянки в натурі (на місцевості)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892487" w:rsidRPr="009B7663" w:rsidRDefault="0089248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482C27" w:rsidRDefault="00892487" w:rsidP="00B53489">
      <w:pPr>
        <w:spacing w:line="240" w:lineRule="auto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   </w:t>
      </w:r>
      <w:r w:rsidR="00FC0D44" w:rsidRPr="009B7663">
        <w:rPr>
          <w:b/>
          <w:color w:val="000000"/>
          <w:sz w:val="28"/>
          <w:szCs w:val="28"/>
          <w:lang w:val="ru-RU"/>
        </w:rPr>
        <w:t>102.Про надання дозволу на розробку технічної документації із землеустрою  щодо встановлення (відновлення) меж земельної ділянки в натурі (на</w:t>
      </w:r>
      <w:r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FC0D44" w:rsidRPr="009B7663">
        <w:rPr>
          <w:b/>
          <w:color w:val="000000"/>
          <w:sz w:val="28"/>
          <w:szCs w:val="28"/>
          <w:lang w:val="ru-RU"/>
        </w:rPr>
        <w:t>місцевості).</w:t>
      </w:r>
    </w:p>
    <w:p w:rsidR="009E19D7" w:rsidRPr="009B7663" w:rsidRDefault="00482C2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ru-RU"/>
        </w:rPr>
        <w:t xml:space="preserve">    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4B16DC" w:rsidRPr="009B7663">
        <w:rPr>
          <w:sz w:val="28"/>
          <w:szCs w:val="28"/>
          <w:lang w:val="uk-UA"/>
        </w:rPr>
        <w:t>176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ru-RU"/>
        </w:rPr>
        <w:t>Про надання дозволу на розробку технічної документації із землеустрою  щодо встановлення (відновлення) меж земельної ділянки в натурі (на</w:t>
      </w:r>
      <w:r w:rsidR="00892487" w:rsidRPr="009B7663">
        <w:rPr>
          <w:color w:val="000000"/>
          <w:sz w:val="28"/>
          <w:szCs w:val="28"/>
          <w:lang w:val="ru-RU"/>
        </w:rPr>
        <w:t xml:space="preserve"> місцевості)</w:t>
      </w:r>
      <w:r w:rsidRPr="009B7663">
        <w:rPr>
          <w:sz w:val="28"/>
          <w:szCs w:val="28"/>
          <w:lang w:val="uk-UA"/>
        </w:rPr>
        <w:t>»</w:t>
      </w:r>
      <w:r w:rsidR="00892487" w:rsidRPr="009B7663"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892487" w:rsidRPr="009B7663" w:rsidRDefault="0089248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89248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FC0D44" w:rsidRPr="009B7663">
        <w:rPr>
          <w:b/>
          <w:color w:val="000000"/>
          <w:sz w:val="28"/>
          <w:szCs w:val="28"/>
          <w:lang w:val="ru-RU"/>
        </w:rPr>
        <w:t>103.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 ТОВ «ПК«Зоря Поділля» 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77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 ТОВ «ПК«Зоря Поділля</w:t>
      </w:r>
      <w:r w:rsidRPr="009B7663">
        <w:rPr>
          <w:b/>
          <w:color w:val="000000"/>
          <w:sz w:val="28"/>
          <w:szCs w:val="28"/>
          <w:lang w:val="uk-UA"/>
        </w:rPr>
        <w:t>»</w:t>
      </w:r>
      <w:r w:rsidRPr="009B7663">
        <w:rPr>
          <w:sz w:val="28"/>
          <w:szCs w:val="28"/>
          <w:lang w:val="uk-UA"/>
        </w:rPr>
        <w:t xml:space="preserve">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E5888" w:rsidRPr="009B7663" w:rsidRDefault="00FE5888" w:rsidP="00B5348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9B7663">
        <w:rPr>
          <w:bCs/>
          <w:sz w:val="28"/>
          <w:szCs w:val="28"/>
          <w:lang w:val="uk-UA" w:eastAsia="ru-RU"/>
        </w:rPr>
        <w:t xml:space="preserve">     Прийнято процедурне рішення про голосування за проєкти рішень </w:t>
      </w:r>
      <w:r w:rsidRPr="009B7663">
        <w:rPr>
          <w:b/>
          <w:bCs/>
          <w:sz w:val="28"/>
          <w:szCs w:val="28"/>
          <w:u w:val="single"/>
          <w:lang w:val="uk-UA" w:eastAsia="ru-RU"/>
        </w:rPr>
        <w:t>з 104 по 107</w:t>
      </w:r>
      <w:r w:rsidRPr="009B7663">
        <w:rPr>
          <w:bCs/>
          <w:sz w:val="28"/>
          <w:szCs w:val="28"/>
          <w:lang w:val="uk-UA" w:eastAsia="ru-RU"/>
        </w:rPr>
        <w:t xml:space="preserve"> включно «у пакеті» (результати поіменного голосування додаються).</w:t>
      </w:r>
    </w:p>
    <w:p w:rsidR="00892487" w:rsidRPr="009B7663" w:rsidRDefault="0089248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>104.Про соціальне партнерство між Погребищенською міською радою та громадянином Лаврухіним С.В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78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ru-RU"/>
        </w:rPr>
        <w:t>Про соціальне партнерство між Погребищенською міською радою та громадянином Лаврухіним С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892487" w:rsidRPr="009B7663" w:rsidRDefault="0089248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482C27" w:rsidRDefault="00FE5888" w:rsidP="00B53489">
      <w:pPr>
        <w:spacing w:line="240" w:lineRule="auto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    </w:t>
      </w:r>
      <w:r w:rsidR="00FC0D44" w:rsidRPr="009B7663">
        <w:rPr>
          <w:b/>
          <w:color w:val="000000"/>
          <w:sz w:val="28"/>
          <w:szCs w:val="28"/>
          <w:lang w:val="ru-RU"/>
        </w:rPr>
        <w:t>105.Про внесення змін до договору оренди</w:t>
      </w:r>
      <w:r w:rsidR="00BB76C2"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FC0D44" w:rsidRPr="009B7663">
        <w:rPr>
          <w:b/>
          <w:color w:val="000000"/>
          <w:sz w:val="28"/>
          <w:szCs w:val="28"/>
          <w:lang w:val="ru-RU"/>
        </w:rPr>
        <w:t xml:space="preserve">земельної </w:t>
      </w:r>
      <w:r w:rsidR="00BB76C2" w:rsidRPr="009B7663">
        <w:rPr>
          <w:b/>
          <w:color w:val="000000"/>
          <w:sz w:val="28"/>
          <w:szCs w:val="28"/>
          <w:lang w:val="ru-RU"/>
        </w:rPr>
        <w:t xml:space="preserve"> ділянки </w:t>
      </w:r>
      <w:r w:rsidR="00FC0D44" w:rsidRPr="009B7663">
        <w:rPr>
          <w:b/>
          <w:color w:val="000000"/>
          <w:sz w:val="28"/>
          <w:szCs w:val="28"/>
          <w:lang w:val="ru-RU"/>
        </w:rPr>
        <w:t>сіл</w:t>
      </w:r>
      <w:r w:rsidR="00BB76C2" w:rsidRPr="009B7663">
        <w:rPr>
          <w:b/>
          <w:color w:val="000000"/>
          <w:sz w:val="28"/>
          <w:szCs w:val="28"/>
          <w:lang w:val="ru-RU"/>
        </w:rPr>
        <w:t>ьськогосподарського призначення</w:t>
      </w:r>
      <w:r w:rsidR="00FC0D44" w:rsidRPr="009B7663">
        <w:rPr>
          <w:b/>
          <w:color w:val="000000"/>
          <w:sz w:val="28"/>
          <w:szCs w:val="28"/>
          <w:lang w:val="ru-RU"/>
        </w:rPr>
        <w:t>.</w:t>
      </w:r>
    </w:p>
    <w:p w:rsidR="009E19D7" w:rsidRPr="009B7663" w:rsidRDefault="00482C27" w:rsidP="00B53489">
      <w:pPr>
        <w:spacing w:line="240" w:lineRule="auto"/>
        <w:contextualSpacing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79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ru-RU"/>
        </w:rPr>
        <w:t>Про внесення змін до договору оренди</w:t>
      </w:r>
      <w:r w:rsidR="00BB76C2" w:rsidRPr="009B7663">
        <w:rPr>
          <w:color w:val="000000"/>
          <w:sz w:val="28"/>
          <w:szCs w:val="28"/>
          <w:lang w:val="ru-RU"/>
        </w:rPr>
        <w:t xml:space="preserve"> </w:t>
      </w:r>
      <w:r w:rsidRPr="009B7663">
        <w:rPr>
          <w:color w:val="000000"/>
          <w:sz w:val="28"/>
          <w:szCs w:val="28"/>
          <w:lang w:val="ru-RU"/>
        </w:rPr>
        <w:t>земельної ділянки сільськогосподарського призначенн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482C27" w:rsidRDefault="00FC0D44" w:rsidP="00B53489">
      <w:pPr>
        <w:spacing w:line="240" w:lineRule="auto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>106.Про внесення змін до договору оренди земельної ділянки сільськогосподар</w:t>
      </w:r>
      <w:r w:rsidR="00BB76C2" w:rsidRPr="009B7663">
        <w:rPr>
          <w:b/>
          <w:color w:val="000000"/>
          <w:sz w:val="28"/>
          <w:szCs w:val="28"/>
          <w:lang w:val="ru-RU"/>
        </w:rPr>
        <w:t xml:space="preserve">ського </w:t>
      </w:r>
      <w:r w:rsidRPr="009B7663">
        <w:rPr>
          <w:b/>
          <w:color w:val="000000"/>
          <w:sz w:val="28"/>
          <w:szCs w:val="28"/>
          <w:lang w:val="ru-RU"/>
        </w:rPr>
        <w:t>призначення.</w:t>
      </w:r>
    </w:p>
    <w:p w:rsidR="009E19D7" w:rsidRPr="009B7663" w:rsidRDefault="00482C2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ru-RU"/>
        </w:rPr>
        <w:t xml:space="preserve">   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4B16DC" w:rsidRPr="009B7663">
        <w:rPr>
          <w:sz w:val="28"/>
          <w:szCs w:val="28"/>
          <w:lang w:val="uk-UA"/>
        </w:rPr>
        <w:t>180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ru-RU"/>
        </w:rPr>
        <w:t>Про внесення змін до договору оренди земельної ділянки сільськогосподарського призначенн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BB76C2" w:rsidRPr="009B7663" w:rsidRDefault="00BB76C2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E19D7" w:rsidRPr="009B7663" w:rsidRDefault="00BB76C2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  </w:t>
      </w:r>
      <w:r w:rsidR="00FC0D44" w:rsidRPr="009B7663">
        <w:rPr>
          <w:b/>
          <w:color w:val="000000"/>
          <w:sz w:val="28"/>
          <w:szCs w:val="28"/>
          <w:lang w:val="ru-RU"/>
        </w:rPr>
        <w:t xml:space="preserve"> 107.Про внесення змін до договору оренди земельної ділянки сільськогосподарського призначення</w:t>
      </w:r>
      <w:r w:rsidR="00FC0D44" w:rsidRPr="009B7663">
        <w:rPr>
          <w:b/>
          <w:color w:val="000000"/>
          <w:sz w:val="28"/>
          <w:szCs w:val="28"/>
          <w:lang w:val="ru-RU"/>
        </w:rPr>
        <w:br/>
        <w:t xml:space="preserve">   </w:t>
      </w:r>
      <w:r w:rsidRPr="009B7663">
        <w:rPr>
          <w:b/>
          <w:bCs/>
          <w:sz w:val="28"/>
          <w:szCs w:val="28"/>
          <w:lang w:val="uk-UA" w:eastAsia="ru-RU"/>
        </w:rPr>
        <w:t xml:space="preserve">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9C2737" w:rsidRPr="009B7663">
        <w:rPr>
          <w:sz w:val="28"/>
          <w:szCs w:val="28"/>
          <w:lang w:val="uk-UA"/>
        </w:rPr>
        <w:t>181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ru-RU"/>
        </w:rPr>
        <w:t>Про внесення змін до договору оренди земельної ділянки сільськогосподарського призначення</w:t>
      </w:r>
      <w:r w:rsidR="00BB76C2" w:rsidRPr="009B7663">
        <w:rPr>
          <w:sz w:val="28"/>
          <w:szCs w:val="28"/>
          <w:lang w:val="uk-UA"/>
        </w:rPr>
        <w:t xml:space="preserve">» </w:t>
      </w:r>
      <w:r w:rsidRPr="009B7663">
        <w:rPr>
          <w:sz w:val="28"/>
          <w:szCs w:val="28"/>
          <w:lang w:val="uk-UA"/>
        </w:rPr>
        <w:t xml:space="preserve">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BB76C2" w:rsidRPr="009B7663" w:rsidRDefault="00BB76C2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lastRenderedPageBreak/>
        <w:t>108.Про соціальне партнерство між Погребищенською міською радою та громадянином Поліщуком О.М.</w:t>
      </w:r>
    </w:p>
    <w:p w:rsidR="009E19D7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9C2737" w:rsidRPr="009B7663">
        <w:rPr>
          <w:sz w:val="28"/>
          <w:szCs w:val="28"/>
          <w:lang w:val="uk-UA"/>
        </w:rPr>
        <w:t>182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ru-RU"/>
        </w:rPr>
        <w:t>Про соціальне партнерство між Погребищенською міською радою та громадянином Поліщуком О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BB76C2" w:rsidRPr="009B7663" w:rsidRDefault="00BB76C2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BB76C2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FC0D44" w:rsidRPr="009B7663">
        <w:rPr>
          <w:b/>
          <w:color w:val="000000"/>
          <w:sz w:val="28"/>
          <w:szCs w:val="28"/>
          <w:lang w:val="ru-RU"/>
        </w:rPr>
        <w:t>109.Про внесення змін до договору оренди земельної ділянки сільськогосподарського призначення.</w:t>
      </w:r>
    </w:p>
    <w:p w:rsidR="009E19D7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9C2737" w:rsidRPr="009B7663">
        <w:rPr>
          <w:sz w:val="28"/>
          <w:szCs w:val="28"/>
          <w:lang w:val="uk-UA"/>
        </w:rPr>
        <w:t>183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ru-RU"/>
        </w:rPr>
        <w:t>Про внесення змін до договору оренди земельної ділянки сільськогосподарського призначенн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BB76C2" w:rsidRPr="009B7663" w:rsidRDefault="00BB76C2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>110.Про внесення змін до договору оренди земельної ділянки сільськогосподарського призначення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9C2737" w:rsidRPr="009B7663">
        <w:rPr>
          <w:sz w:val="28"/>
          <w:szCs w:val="28"/>
          <w:lang w:val="uk-UA"/>
        </w:rPr>
        <w:t>184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ru-RU"/>
        </w:rPr>
        <w:t>Про внесення змін до договору оренди земельної ділянки сіл</w:t>
      </w:r>
      <w:r w:rsidR="00BB76C2" w:rsidRPr="009B7663">
        <w:rPr>
          <w:color w:val="000000"/>
          <w:sz w:val="28"/>
          <w:szCs w:val="28"/>
          <w:lang w:val="ru-RU"/>
        </w:rPr>
        <w:t>ьськогосподарського призначенн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FE5888" w:rsidRPr="009B7663" w:rsidRDefault="00FE5888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E5888" w:rsidRPr="009B7663" w:rsidRDefault="00FE5888" w:rsidP="00B5348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9B7663">
        <w:rPr>
          <w:bCs/>
          <w:sz w:val="28"/>
          <w:szCs w:val="28"/>
          <w:lang w:val="uk-UA" w:eastAsia="ru-RU"/>
        </w:rPr>
        <w:t xml:space="preserve">     Прийнято процедурне рішення про голосування за проєкти рішень </w:t>
      </w:r>
      <w:r w:rsidRPr="009B7663">
        <w:rPr>
          <w:b/>
          <w:bCs/>
          <w:sz w:val="28"/>
          <w:szCs w:val="28"/>
          <w:u w:val="single"/>
          <w:lang w:val="uk-UA" w:eastAsia="ru-RU"/>
        </w:rPr>
        <w:t>з 111 по 115</w:t>
      </w:r>
      <w:r w:rsidRPr="009B7663">
        <w:rPr>
          <w:bCs/>
          <w:sz w:val="28"/>
          <w:szCs w:val="28"/>
          <w:lang w:val="uk-UA" w:eastAsia="ru-RU"/>
        </w:rPr>
        <w:t xml:space="preserve"> включно «у пакеті» (результати поіменного голосування додаються).</w:t>
      </w:r>
    </w:p>
    <w:p w:rsidR="00BB76C2" w:rsidRPr="009B7663" w:rsidRDefault="00BB76C2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111.Про внесення змін до договору оренди земельної ділянки сільськогосподарського  призначення.</w:t>
      </w:r>
    </w:p>
    <w:p w:rsidR="009E19D7" w:rsidRPr="009B7663" w:rsidRDefault="009E19D7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9C2737" w:rsidRPr="009B7663">
        <w:rPr>
          <w:sz w:val="28"/>
          <w:szCs w:val="28"/>
          <w:lang w:val="uk-UA"/>
        </w:rPr>
        <w:t>185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ru-RU"/>
        </w:rPr>
        <w:t>Про внесення змін до договору оренди земельної ділянки сіль</w:t>
      </w:r>
      <w:r w:rsidR="00BB76C2" w:rsidRPr="009B7663">
        <w:rPr>
          <w:color w:val="000000"/>
          <w:sz w:val="28"/>
          <w:szCs w:val="28"/>
          <w:lang w:val="ru-RU"/>
        </w:rPr>
        <w:t>ськогосподарського  призначенн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BB76C2" w:rsidRPr="009B7663" w:rsidRDefault="00BB76C2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482C27" w:rsidRDefault="009E19D7" w:rsidP="00B53489">
      <w:pPr>
        <w:spacing w:line="240" w:lineRule="auto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    </w:t>
      </w:r>
      <w:r w:rsidR="00FC0D44" w:rsidRPr="009B7663">
        <w:rPr>
          <w:b/>
          <w:color w:val="000000"/>
          <w:sz w:val="28"/>
          <w:szCs w:val="28"/>
          <w:lang w:val="ru-RU"/>
        </w:rPr>
        <w:t>112.Про внесення змін до договору оренди земельно</w:t>
      </w:r>
      <w:r w:rsidR="00482C27">
        <w:rPr>
          <w:b/>
          <w:color w:val="000000"/>
          <w:sz w:val="28"/>
          <w:szCs w:val="28"/>
          <w:lang w:val="ru-RU"/>
        </w:rPr>
        <w:t xml:space="preserve">ї ділянки сільськогосподарського </w:t>
      </w:r>
      <w:r w:rsidR="00FC0D44" w:rsidRPr="009B7663">
        <w:rPr>
          <w:b/>
          <w:color w:val="000000"/>
          <w:sz w:val="28"/>
          <w:szCs w:val="28"/>
          <w:lang w:val="ru-RU"/>
        </w:rPr>
        <w:t>призначення.</w:t>
      </w:r>
    </w:p>
    <w:p w:rsidR="009E19D7" w:rsidRPr="00482C27" w:rsidRDefault="00482C27" w:rsidP="00B53489">
      <w:pPr>
        <w:spacing w:line="240" w:lineRule="auto"/>
        <w:contextualSpacing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9C2737" w:rsidRPr="009B7663">
        <w:rPr>
          <w:sz w:val="28"/>
          <w:szCs w:val="28"/>
          <w:lang w:val="uk-UA"/>
        </w:rPr>
        <w:t>186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ru-RU"/>
        </w:rPr>
        <w:t>Про внесення змін до договору оренди земельної ділянки сіль</w:t>
      </w:r>
      <w:r w:rsidR="009C2737" w:rsidRPr="009B7663">
        <w:rPr>
          <w:color w:val="000000"/>
          <w:sz w:val="28"/>
          <w:szCs w:val="28"/>
          <w:lang w:val="ru-RU"/>
        </w:rPr>
        <w:t>ськогосподарського призначенн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BB76C2" w:rsidRPr="009B7663" w:rsidRDefault="00BB76C2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BB76C2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113.</w:t>
      </w:r>
      <w:r w:rsidR="00FC0D44" w:rsidRPr="009B7663">
        <w:rPr>
          <w:b/>
          <w:color w:val="000000"/>
          <w:sz w:val="28"/>
          <w:szCs w:val="28"/>
          <w:lang w:val="ru-RU"/>
        </w:rPr>
        <w:t>Про внесення змін до договору оренди земельної ділянки сільськогосподарського призначення.</w:t>
      </w:r>
    </w:p>
    <w:p w:rsidR="009E19D7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9C2737" w:rsidRPr="009B7663">
        <w:rPr>
          <w:sz w:val="28"/>
          <w:szCs w:val="28"/>
          <w:lang w:val="uk-UA"/>
        </w:rPr>
        <w:t>187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ru-RU"/>
        </w:rPr>
        <w:t>Про внесення змін до договору оренди земельної ділянки сіл</w:t>
      </w:r>
      <w:r w:rsidR="00BB76C2" w:rsidRPr="009B7663">
        <w:rPr>
          <w:color w:val="000000"/>
          <w:sz w:val="28"/>
          <w:szCs w:val="28"/>
          <w:lang w:val="ru-RU"/>
        </w:rPr>
        <w:t>ьськогосподарського призначенн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BB76C2" w:rsidRPr="009B7663" w:rsidRDefault="00BB76C2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lastRenderedPageBreak/>
        <w:t>114.Про внесення змін до договору оренди земельної ділянки сільськогосподарського призначення.</w:t>
      </w:r>
    </w:p>
    <w:p w:rsidR="009E19D7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9C2737" w:rsidRPr="009B7663">
        <w:rPr>
          <w:sz w:val="28"/>
          <w:szCs w:val="28"/>
          <w:lang w:val="uk-UA"/>
        </w:rPr>
        <w:t>188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ru-RU"/>
        </w:rPr>
        <w:t>Про внесення змін до договору оренди земельної ділянки сіль</w:t>
      </w:r>
      <w:r w:rsidR="00BB76C2" w:rsidRPr="009B7663">
        <w:rPr>
          <w:color w:val="000000"/>
          <w:sz w:val="28"/>
          <w:szCs w:val="28"/>
          <w:lang w:val="ru-RU"/>
        </w:rPr>
        <w:t>ськогосподарського призначенн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BB76C2" w:rsidRPr="009B7663" w:rsidRDefault="00BB76C2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115.Про внесення змін до договору оренди земельної ділянки сільськогосподарського призначення</w:t>
      </w:r>
    </w:p>
    <w:p w:rsidR="009E19D7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9C2737" w:rsidRPr="009B7663">
        <w:rPr>
          <w:sz w:val="28"/>
          <w:szCs w:val="28"/>
          <w:lang w:val="uk-UA"/>
        </w:rPr>
        <w:t>189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ru-RU"/>
        </w:rPr>
        <w:t>Про внесення змін до договору оренди земельної ділянки сільськогосподарського призначенн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BB76C2" w:rsidRPr="009B7663" w:rsidRDefault="00BB76C2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116.Про соціальне партнерство між Погребищенською міською радою та громадянином Шевчуном М.М.</w:t>
      </w:r>
    </w:p>
    <w:p w:rsidR="009E19D7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9C2737" w:rsidRPr="009B7663">
        <w:rPr>
          <w:sz w:val="28"/>
          <w:szCs w:val="28"/>
          <w:lang w:val="uk-UA"/>
        </w:rPr>
        <w:t>190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ru-RU"/>
        </w:rPr>
        <w:t xml:space="preserve">Про соціальне партнерство між Погребищенською міською радою та громадянином Шевчуном </w:t>
      </w:r>
      <w:r w:rsidR="00BB76C2" w:rsidRPr="009B7663">
        <w:rPr>
          <w:color w:val="000000"/>
          <w:sz w:val="28"/>
          <w:szCs w:val="28"/>
          <w:lang w:val="ru-RU"/>
        </w:rPr>
        <w:t>М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BB76C2" w:rsidRPr="009B7663" w:rsidRDefault="00BB76C2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9B7663">
        <w:rPr>
          <w:b/>
          <w:color w:val="000000"/>
          <w:sz w:val="28"/>
          <w:szCs w:val="28"/>
          <w:lang w:val="ru-RU"/>
        </w:rPr>
        <w:t>117.Про внесення змін до договору оренди земельної ділянки  сільськогосподарського призначення.</w:t>
      </w:r>
    </w:p>
    <w:p w:rsidR="009E19D7" w:rsidRPr="009B7663" w:rsidRDefault="00FC0D44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9C2737" w:rsidRPr="009B7663">
        <w:rPr>
          <w:sz w:val="28"/>
          <w:szCs w:val="28"/>
          <w:lang w:val="uk-UA"/>
        </w:rPr>
        <w:t>191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ru-RU"/>
        </w:rPr>
        <w:t>Про внесення змін до договору оренди земельної ділянки  сіль</w:t>
      </w:r>
      <w:r w:rsidR="00BB76C2" w:rsidRPr="009B7663">
        <w:rPr>
          <w:color w:val="000000"/>
          <w:sz w:val="28"/>
          <w:szCs w:val="28"/>
          <w:lang w:val="ru-RU"/>
        </w:rPr>
        <w:t>ськогосподарського призначення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BB76C2" w:rsidRPr="009B7663" w:rsidRDefault="00BB76C2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E19D7" w:rsidRPr="009B7663" w:rsidRDefault="00BB76C2" w:rsidP="00B53489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b/>
          <w:color w:val="000000"/>
          <w:sz w:val="28"/>
          <w:szCs w:val="28"/>
          <w:lang w:val="ru-RU"/>
        </w:rPr>
        <w:t xml:space="preserve">   </w:t>
      </w:r>
      <w:r w:rsidR="00FC0D44" w:rsidRPr="009B7663">
        <w:rPr>
          <w:b/>
          <w:color w:val="000000"/>
          <w:sz w:val="28"/>
          <w:szCs w:val="28"/>
          <w:lang w:val="ru-RU"/>
        </w:rPr>
        <w:t xml:space="preserve"> 118.Про затвердження переліку земельних ділянок, право оренди яких пропонується для продажу на земельних торгах (у формі аукціону)</w:t>
      </w:r>
      <w:r w:rsidR="00FC0D44" w:rsidRPr="009B7663">
        <w:rPr>
          <w:b/>
          <w:color w:val="000000"/>
          <w:sz w:val="28"/>
          <w:szCs w:val="28"/>
          <w:lang w:val="ru-RU"/>
        </w:rPr>
        <w:br/>
      </w:r>
      <w:r w:rsidR="00FC0D44" w:rsidRPr="009B7663">
        <w:rPr>
          <w:rFonts w:eastAsia="Calibri"/>
          <w:b/>
          <w:color w:val="000000"/>
          <w:sz w:val="28"/>
          <w:szCs w:val="28"/>
          <w:lang w:val="uk-UA"/>
        </w:rPr>
        <w:t xml:space="preserve">  </w:t>
      </w:r>
      <w:r w:rsidR="009E19D7" w:rsidRPr="009B7663">
        <w:rPr>
          <w:b/>
          <w:bCs/>
          <w:sz w:val="28"/>
          <w:szCs w:val="28"/>
          <w:lang w:val="uk-UA" w:eastAsia="ru-RU"/>
        </w:rPr>
        <w:t xml:space="preserve">     </w:t>
      </w:r>
      <w:r w:rsidR="009E19D7" w:rsidRPr="009B7663">
        <w:rPr>
          <w:sz w:val="28"/>
          <w:szCs w:val="28"/>
          <w:u w:val="single"/>
          <w:lang w:val="uk-UA"/>
        </w:rPr>
        <w:t>ВИРІШИЛИ:</w:t>
      </w:r>
    </w:p>
    <w:p w:rsidR="009E19D7" w:rsidRPr="009B7663" w:rsidRDefault="009E19D7" w:rsidP="00B53489">
      <w:pPr>
        <w:spacing w:line="240" w:lineRule="auto"/>
        <w:ind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7865">
        <w:rPr>
          <w:sz w:val="28"/>
          <w:szCs w:val="28"/>
          <w:lang w:val="uk-UA"/>
        </w:rPr>
        <w:t>192</w:t>
      </w:r>
      <w:r w:rsidRPr="009B7663">
        <w:rPr>
          <w:sz w:val="28"/>
          <w:szCs w:val="28"/>
          <w:lang w:val="uk-UA"/>
        </w:rPr>
        <w:t xml:space="preserve"> «</w:t>
      </w:r>
      <w:r w:rsidRPr="009B7663">
        <w:rPr>
          <w:color w:val="000000"/>
          <w:sz w:val="28"/>
          <w:szCs w:val="28"/>
          <w:lang w:val="ru-RU"/>
        </w:rPr>
        <w:t>Про затвердження переліку земельних ділянок, право оренди яких пропонується для продажу на земе</w:t>
      </w:r>
      <w:r w:rsidR="009C2737" w:rsidRPr="009B7663">
        <w:rPr>
          <w:color w:val="000000"/>
          <w:sz w:val="28"/>
          <w:szCs w:val="28"/>
          <w:lang w:val="ru-RU"/>
        </w:rPr>
        <w:t>льних торгах (у формі аукціону)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9E19D7" w:rsidRPr="009B7663" w:rsidRDefault="009E19D7" w:rsidP="00B534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94104D" w:rsidRPr="009B7663" w:rsidRDefault="0094104D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94104D" w:rsidRPr="009B7663" w:rsidRDefault="0094104D" w:rsidP="00B5348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b/>
          <w:bCs/>
          <w:sz w:val="28"/>
          <w:szCs w:val="28"/>
          <w:lang w:val="uk-UA" w:eastAsia="ru-RU"/>
        </w:rPr>
        <w:t xml:space="preserve">      </w:t>
      </w:r>
      <w:r w:rsidRPr="009B7663">
        <w:rPr>
          <w:sz w:val="28"/>
          <w:szCs w:val="28"/>
          <w:lang w:val="uk-UA"/>
        </w:rPr>
        <w:t>СЛУХАЛИ:</w:t>
      </w:r>
    </w:p>
    <w:p w:rsidR="00FC0D44" w:rsidRPr="009B7663" w:rsidRDefault="00FC0D44" w:rsidP="00B53489">
      <w:pPr>
        <w:tabs>
          <w:tab w:val="left" w:pos="828"/>
        </w:tabs>
        <w:spacing w:line="240" w:lineRule="auto"/>
        <w:ind w:left="108" w:firstLine="176"/>
        <w:contextualSpacing/>
        <w:jc w:val="both"/>
        <w:rPr>
          <w:color w:val="000000"/>
          <w:sz w:val="28"/>
          <w:szCs w:val="28"/>
          <w:lang w:val="ru-RU"/>
        </w:rPr>
      </w:pPr>
      <w:r w:rsidRPr="009B7663">
        <w:rPr>
          <w:rFonts w:eastAsia="Calibri"/>
          <w:b/>
          <w:color w:val="000000"/>
          <w:sz w:val="28"/>
          <w:szCs w:val="28"/>
          <w:lang w:val="uk-UA"/>
        </w:rPr>
        <w:t xml:space="preserve">  119.Про звернення депутатів Погребищенської міської ради VIІI скликання до </w:t>
      </w:r>
      <w:r w:rsidRPr="009B7663">
        <w:rPr>
          <w:rFonts w:eastAsia="Calibri"/>
          <w:b/>
          <w:sz w:val="28"/>
          <w:szCs w:val="28"/>
          <w:lang w:val="uk-UA"/>
        </w:rPr>
        <w:t>Президента України та Верховної Ради України.</w:t>
      </w:r>
    </w:p>
    <w:p w:rsidR="00FC0D44" w:rsidRDefault="00FC0D44" w:rsidP="00B53489">
      <w:pPr>
        <w:tabs>
          <w:tab w:val="left" w:pos="8505"/>
          <w:tab w:val="left" w:pos="8647"/>
        </w:tabs>
        <w:spacing w:line="240" w:lineRule="auto"/>
        <w:ind w:firstLine="176"/>
        <w:contextualSpacing/>
        <w:jc w:val="both"/>
        <w:rPr>
          <w:bCs/>
          <w:i/>
          <w:sz w:val="28"/>
          <w:szCs w:val="28"/>
          <w:lang w:val="uk-UA" w:eastAsia="ru-RU"/>
        </w:rPr>
      </w:pPr>
      <w:r w:rsidRPr="009B7663">
        <w:rPr>
          <w:bCs/>
          <w:i/>
          <w:sz w:val="28"/>
          <w:szCs w:val="28"/>
          <w:lang w:val="uk-UA" w:eastAsia="ru-RU"/>
        </w:rPr>
        <w:t xml:space="preserve">    Доп.</w:t>
      </w:r>
      <w:r w:rsidRPr="009B7663">
        <w:rPr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9B7663">
        <w:rPr>
          <w:bCs/>
          <w:i/>
          <w:sz w:val="28"/>
          <w:szCs w:val="28"/>
          <w:lang w:val="uk-UA" w:eastAsia="ru-RU"/>
        </w:rPr>
        <w:t>.</w:t>
      </w:r>
    </w:p>
    <w:p w:rsidR="009A6D8D" w:rsidRPr="009B7663" w:rsidRDefault="009A6D8D" w:rsidP="00B53489">
      <w:pPr>
        <w:tabs>
          <w:tab w:val="left" w:pos="8505"/>
          <w:tab w:val="left" w:pos="8647"/>
        </w:tabs>
        <w:spacing w:line="240" w:lineRule="auto"/>
        <w:ind w:firstLine="176"/>
        <w:contextualSpacing/>
        <w:jc w:val="both"/>
        <w:rPr>
          <w:bCs/>
          <w:i/>
          <w:sz w:val="28"/>
          <w:szCs w:val="28"/>
          <w:lang w:val="uk-UA" w:eastAsia="ru-RU"/>
        </w:rPr>
      </w:pPr>
    </w:p>
    <w:p w:rsidR="00DD572A" w:rsidRDefault="009A6D8D" w:rsidP="00B53489">
      <w:pPr>
        <w:spacing w:line="24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</w:t>
      </w:r>
      <w:r w:rsidR="00DD572A">
        <w:rPr>
          <w:sz w:val="28"/>
          <w:szCs w:val="28"/>
          <w:lang w:val="uk-UA" w:eastAsia="ru-RU"/>
        </w:rPr>
        <w:t xml:space="preserve"> ВИСТУПИЛИ: Огородник С.В. (запропонував зняти це питання), Бутенко З.М., Кондратюк М.М., Ситнюк. К.М. (запропонувала відкласти розгляд питання після розгляду петиції Президентом України), Никитюк В.О. </w:t>
      </w:r>
      <w:r w:rsidR="00DD572A">
        <w:rPr>
          <w:sz w:val="28"/>
          <w:szCs w:val="28"/>
          <w:lang w:val="uk-UA" w:eastAsia="ru-RU"/>
        </w:rPr>
        <w:lastRenderedPageBreak/>
        <w:t xml:space="preserve">(запропонував поставити </w:t>
      </w:r>
      <w:r>
        <w:rPr>
          <w:sz w:val="28"/>
          <w:szCs w:val="28"/>
          <w:lang w:val="uk-UA" w:eastAsia="ru-RU"/>
        </w:rPr>
        <w:t xml:space="preserve">проєкт рішення </w:t>
      </w:r>
      <w:r w:rsidR="00DD572A">
        <w:rPr>
          <w:sz w:val="28"/>
          <w:szCs w:val="28"/>
          <w:lang w:val="uk-UA" w:eastAsia="ru-RU"/>
        </w:rPr>
        <w:t>на голосування</w:t>
      </w:r>
      <w:r>
        <w:rPr>
          <w:sz w:val="28"/>
          <w:szCs w:val="28"/>
          <w:lang w:val="uk-UA" w:eastAsia="ru-RU"/>
        </w:rPr>
        <w:t>), Сіренко О.В., Олексієнко О.В.</w:t>
      </w:r>
    </w:p>
    <w:p w:rsidR="009A6D8D" w:rsidRDefault="009A6D8D" w:rsidP="00B53489">
      <w:pPr>
        <w:spacing w:line="240" w:lineRule="auto"/>
        <w:jc w:val="both"/>
        <w:rPr>
          <w:sz w:val="28"/>
          <w:szCs w:val="28"/>
          <w:lang w:val="uk-UA" w:eastAsia="ru-RU"/>
        </w:rPr>
      </w:pPr>
    </w:p>
    <w:p w:rsidR="009A6D8D" w:rsidRDefault="00DD572A" w:rsidP="00B53489">
      <w:pPr>
        <w:spacing w:line="24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Білик А.М.</w:t>
      </w:r>
      <w:r w:rsidR="009A6D8D">
        <w:rPr>
          <w:sz w:val="28"/>
          <w:szCs w:val="28"/>
          <w:lang w:val="uk-UA" w:eastAsia="ru-RU"/>
        </w:rPr>
        <w:t xml:space="preserve"> </w:t>
      </w:r>
    </w:p>
    <w:p w:rsidR="00FC0D44" w:rsidRDefault="009A6D8D" w:rsidP="00B53489">
      <w:pPr>
        <w:spacing w:line="24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Це питання не обгрунтовано до кінця. Пропоную зняти </w:t>
      </w:r>
      <w:r w:rsidR="00901EB7">
        <w:rPr>
          <w:sz w:val="28"/>
          <w:szCs w:val="28"/>
          <w:lang w:val="uk-UA" w:eastAsia="ru-RU"/>
        </w:rPr>
        <w:t xml:space="preserve">його </w:t>
      </w:r>
      <w:r>
        <w:rPr>
          <w:sz w:val="28"/>
          <w:szCs w:val="28"/>
          <w:lang w:val="uk-UA" w:eastAsia="ru-RU"/>
        </w:rPr>
        <w:t xml:space="preserve">з розгляду і виключити </w:t>
      </w:r>
      <w:r w:rsidR="00901EB7">
        <w:rPr>
          <w:sz w:val="28"/>
          <w:szCs w:val="28"/>
          <w:lang w:val="uk-UA" w:eastAsia="ru-RU"/>
        </w:rPr>
        <w:t xml:space="preserve">з </w:t>
      </w:r>
      <w:r>
        <w:rPr>
          <w:sz w:val="28"/>
          <w:szCs w:val="28"/>
          <w:lang w:val="uk-UA" w:eastAsia="ru-RU"/>
        </w:rPr>
        <w:t xml:space="preserve">порядку денного сесії. </w:t>
      </w:r>
      <w:r w:rsidR="00DD572A">
        <w:rPr>
          <w:sz w:val="28"/>
          <w:szCs w:val="28"/>
          <w:lang w:val="uk-UA" w:eastAsia="ru-RU"/>
        </w:rPr>
        <w:t xml:space="preserve"> </w:t>
      </w:r>
    </w:p>
    <w:p w:rsidR="00901EB7" w:rsidRDefault="00901EB7" w:rsidP="00B53489">
      <w:pPr>
        <w:spacing w:line="240" w:lineRule="auto"/>
        <w:jc w:val="both"/>
        <w:rPr>
          <w:sz w:val="28"/>
          <w:szCs w:val="28"/>
          <w:lang w:val="uk-UA" w:eastAsia="ru-RU"/>
        </w:rPr>
      </w:pPr>
    </w:p>
    <w:p w:rsidR="00901EB7" w:rsidRDefault="00901EB7" w:rsidP="00B53489">
      <w:pPr>
        <w:spacing w:line="24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Волинський С.О.</w:t>
      </w:r>
    </w:p>
    <w:p w:rsidR="00901EB7" w:rsidRDefault="00901EB7" w:rsidP="00B53489">
      <w:pPr>
        <w:spacing w:line="24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Пропоную врахувати пропозиції Огородника С.В. і  Білика А.М.  та зняти з розгляду  і виключити питання №119 з порядку  денного 40 позачергової сесії міської ради 8 скликання.</w:t>
      </w:r>
    </w:p>
    <w:p w:rsidR="009A6D8D" w:rsidRPr="00FC0D44" w:rsidRDefault="009A6D8D" w:rsidP="00B53489">
      <w:pPr>
        <w:spacing w:line="24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</w:t>
      </w:r>
      <w:r w:rsidR="00901EB7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 </w:t>
      </w:r>
      <w:r w:rsidR="00901EB7">
        <w:rPr>
          <w:sz w:val="28"/>
          <w:szCs w:val="28"/>
          <w:lang w:val="uk-UA" w:eastAsia="ru-RU"/>
        </w:rPr>
        <w:t>Ставиться на голосування пропозиція:</w:t>
      </w:r>
      <w:r>
        <w:rPr>
          <w:sz w:val="28"/>
          <w:szCs w:val="28"/>
          <w:lang w:val="uk-UA" w:eastAsia="ru-RU"/>
        </w:rPr>
        <w:t xml:space="preserve">      </w:t>
      </w:r>
    </w:p>
    <w:p w:rsidR="00FC0D44" w:rsidRDefault="00901EB7" w:rsidP="00B53489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</w:t>
      </w:r>
      <w:r w:rsidRPr="00901EB7">
        <w:rPr>
          <w:rFonts w:eastAsia="Calibri"/>
          <w:color w:val="000000"/>
          <w:sz w:val="28"/>
          <w:szCs w:val="28"/>
          <w:lang w:val="uk-UA"/>
        </w:rPr>
        <w:t xml:space="preserve">«Виключити з порядку денного питання №119 «Про звернення депутатів Погребищенської міської ради VIІI скликання до </w:t>
      </w:r>
      <w:r w:rsidRPr="00901EB7">
        <w:rPr>
          <w:rFonts w:eastAsia="Calibri"/>
          <w:sz w:val="28"/>
          <w:szCs w:val="28"/>
          <w:lang w:val="uk-UA"/>
        </w:rPr>
        <w:t>Президента України та Верховної Ради України»</w:t>
      </w:r>
      <w:r>
        <w:rPr>
          <w:rFonts w:eastAsia="Calibri"/>
          <w:sz w:val="28"/>
          <w:szCs w:val="28"/>
          <w:lang w:val="uk-UA"/>
        </w:rPr>
        <w:t>.</w:t>
      </w:r>
    </w:p>
    <w:p w:rsidR="00901EB7" w:rsidRDefault="00901EB7" w:rsidP="00B53489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</w:p>
    <w:p w:rsidR="00901EB7" w:rsidRDefault="00901EB7" w:rsidP="00B53489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Пропозиція підтримана. Питання №119 виключено з порядку денного сесії.    </w:t>
      </w:r>
    </w:p>
    <w:p w:rsidR="00901EB7" w:rsidRPr="00901EB7" w:rsidRDefault="00901EB7" w:rsidP="00B53489">
      <w:pPr>
        <w:spacing w:line="276" w:lineRule="auto"/>
        <w:jc w:val="both"/>
        <w:rPr>
          <w:bCs/>
          <w:i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lang w:val="uk-UA"/>
        </w:rPr>
        <w:t xml:space="preserve">      Результати поіменного голосування додаються.</w:t>
      </w:r>
    </w:p>
    <w:p w:rsidR="00C30FD3" w:rsidRDefault="00C30FD3" w:rsidP="00B5348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01EB7" w:rsidRPr="006E5CCF" w:rsidRDefault="00901EB7" w:rsidP="00B5348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66D70" w:rsidRDefault="00A94FA7" w:rsidP="00B53489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 w:rsidRPr="00FC0D44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ru-RU"/>
        </w:rPr>
        <w:t>Міський голова                                             Сергій ВОЛИНСЬКИЙ</w:t>
      </w:r>
    </w:p>
    <w:p w:rsidR="00E65E63" w:rsidRPr="00D657A1" w:rsidRDefault="000402C0" w:rsidP="00B53489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 w:rsidRPr="00D657A1">
        <w:rPr>
          <w:b/>
          <w:sz w:val="28"/>
          <w:szCs w:val="28"/>
          <w:lang w:val="ru-RU"/>
        </w:rPr>
        <w:t xml:space="preserve">       </w:t>
      </w:r>
      <w:r w:rsidR="00BC0C2B" w:rsidRPr="00D657A1">
        <w:rPr>
          <w:b/>
          <w:sz w:val="28"/>
          <w:szCs w:val="28"/>
          <w:lang w:val="ru-RU"/>
        </w:rPr>
        <w:t xml:space="preserve">     </w:t>
      </w:r>
      <w:r w:rsidRPr="00D657A1">
        <w:rPr>
          <w:b/>
          <w:sz w:val="28"/>
          <w:szCs w:val="28"/>
          <w:lang w:val="ru-RU"/>
        </w:rPr>
        <w:t xml:space="preserve">      </w:t>
      </w:r>
      <w:r w:rsidR="00BC0C2B" w:rsidRPr="00D657A1">
        <w:rPr>
          <w:b/>
          <w:sz w:val="28"/>
          <w:szCs w:val="28"/>
          <w:lang w:val="ru-RU"/>
        </w:rPr>
        <w:t xml:space="preserve">    </w:t>
      </w:r>
      <w:r w:rsidRPr="00D657A1">
        <w:rPr>
          <w:b/>
          <w:sz w:val="28"/>
          <w:szCs w:val="28"/>
          <w:lang w:val="ru-RU"/>
        </w:rPr>
        <w:t xml:space="preserve"> </w:t>
      </w:r>
      <w:r w:rsidR="00BC0C2B" w:rsidRPr="00D657A1">
        <w:rPr>
          <w:b/>
          <w:sz w:val="28"/>
          <w:szCs w:val="28"/>
          <w:lang w:val="ru-RU"/>
        </w:rPr>
        <w:t xml:space="preserve">         </w:t>
      </w:r>
      <w:r w:rsidRPr="00D657A1">
        <w:rPr>
          <w:b/>
          <w:sz w:val="28"/>
          <w:szCs w:val="28"/>
          <w:lang w:val="ru-RU"/>
        </w:rPr>
        <w:t xml:space="preserve"> </w:t>
      </w:r>
      <w:r w:rsidR="006A41C3" w:rsidRPr="00D657A1">
        <w:rPr>
          <w:b/>
          <w:sz w:val="28"/>
          <w:szCs w:val="28"/>
          <w:lang w:val="ru-RU"/>
        </w:rPr>
        <w:t xml:space="preserve"> </w:t>
      </w:r>
      <w:r w:rsidRPr="00D657A1">
        <w:rPr>
          <w:b/>
          <w:sz w:val="28"/>
          <w:szCs w:val="28"/>
          <w:lang w:val="ru-RU"/>
        </w:rPr>
        <w:t xml:space="preserve"> </w:t>
      </w:r>
    </w:p>
    <w:p w:rsidR="00497369" w:rsidRPr="00D657A1" w:rsidRDefault="003360A1" w:rsidP="00B53489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 w:rsidRPr="00D657A1">
        <w:rPr>
          <w:b/>
          <w:sz w:val="28"/>
          <w:szCs w:val="28"/>
          <w:lang w:val="ru-RU"/>
        </w:rPr>
        <w:t xml:space="preserve"> </w:t>
      </w:r>
      <w:r w:rsidR="00722F4C">
        <w:rPr>
          <w:b/>
          <w:sz w:val="28"/>
          <w:szCs w:val="28"/>
          <w:lang w:val="ru-RU"/>
        </w:rPr>
        <w:t>Чле</w:t>
      </w:r>
      <w:r w:rsidR="00A94FA7">
        <w:rPr>
          <w:b/>
          <w:sz w:val="28"/>
          <w:szCs w:val="28"/>
          <w:lang w:val="ru-RU"/>
        </w:rPr>
        <w:t>н секретаріату 40</w:t>
      </w:r>
      <w:r w:rsidR="00722F4C">
        <w:rPr>
          <w:b/>
          <w:sz w:val="28"/>
          <w:szCs w:val="28"/>
          <w:lang w:val="ru-RU"/>
        </w:rPr>
        <w:t xml:space="preserve"> </w:t>
      </w:r>
      <w:r w:rsidR="00E65E63" w:rsidRPr="00D657A1">
        <w:rPr>
          <w:b/>
          <w:sz w:val="28"/>
          <w:szCs w:val="28"/>
          <w:lang w:val="ru-RU"/>
        </w:rPr>
        <w:t xml:space="preserve">сесії </w:t>
      </w:r>
    </w:p>
    <w:p w:rsidR="00E65E63" w:rsidRPr="00D657A1" w:rsidRDefault="00E65E63" w:rsidP="00B53489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 w:rsidRPr="00D657A1">
        <w:rPr>
          <w:b/>
          <w:sz w:val="28"/>
          <w:szCs w:val="28"/>
          <w:lang w:val="ru-RU"/>
        </w:rPr>
        <w:t xml:space="preserve"> </w:t>
      </w:r>
      <w:r w:rsidR="00497369" w:rsidRPr="00D657A1">
        <w:rPr>
          <w:b/>
          <w:sz w:val="28"/>
          <w:szCs w:val="28"/>
          <w:lang w:val="ru-RU"/>
        </w:rPr>
        <w:t>м</w:t>
      </w:r>
      <w:r w:rsidRPr="00D657A1">
        <w:rPr>
          <w:b/>
          <w:sz w:val="28"/>
          <w:szCs w:val="28"/>
          <w:lang w:val="ru-RU"/>
        </w:rPr>
        <w:t>іської ради  8 скликання</w:t>
      </w:r>
      <w:r w:rsidR="009A051B" w:rsidRPr="00D657A1">
        <w:rPr>
          <w:b/>
          <w:sz w:val="28"/>
          <w:szCs w:val="28"/>
          <w:lang w:val="ru-RU"/>
        </w:rPr>
        <w:t xml:space="preserve">                       </w:t>
      </w:r>
      <w:r w:rsidR="00FC0D44">
        <w:rPr>
          <w:b/>
          <w:sz w:val="28"/>
          <w:szCs w:val="28"/>
          <w:lang w:val="ru-RU"/>
        </w:rPr>
        <w:t xml:space="preserve">  </w:t>
      </w:r>
      <w:r w:rsidR="009A051B" w:rsidRPr="00D657A1">
        <w:rPr>
          <w:b/>
          <w:sz w:val="28"/>
          <w:szCs w:val="28"/>
          <w:lang w:val="ru-RU"/>
        </w:rPr>
        <w:t xml:space="preserve">   </w:t>
      </w:r>
      <w:r w:rsidR="00722F4C">
        <w:rPr>
          <w:b/>
          <w:sz w:val="28"/>
          <w:szCs w:val="28"/>
          <w:lang w:val="ru-RU"/>
        </w:rPr>
        <w:t xml:space="preserve"> </w:t>
      </w:r>
      <w:r w:rsidR="00FC0D44">
        <w:rPr>
          <w:b/>
          <w:sz w:val="28"/>
          <w:szCs w:val="28"/>
          <w:lang w:val="ru-RU"/>
        </w:rPr>
        <w:t>Катерина СИТНЮК</w:t>
      </w:r>
    </w:p>
    <w:p w:rsidR="00C73DD1" w:rsidRPr="00497369" w:rsidRDefault="00E65E63" w:rsidP="00B53489">
      <w:pPr>
        <w:tabs>
          <w:tab w:val="left" w:pos="5265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 w:rsidRPr="00497369">
        <w:rPr>
          <w:sz w:val="28"/>
          <w:szCs w:val="28"/>
          <w:lang w:val="ru-RU"/>
        </w:rPr>
        <w:tab/>
        <w:t xml:space="preserve">     </w:t>
      </w:r>
    </w:p>
    <w:sectPr w:rsidR="00C73DD1" w:rsidRPr="00497369" w:rsidSect="00EB461A">
      <w:headerReference w:type="even" r:id="rId9"/>
      <w:headerReference w:type="default" r:id="rId10"/>
      <w:pgSz w:w="11906" w:h="16838"/>
      <w:pgMar w:top="426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3D5F" w:rsidRDefault="00D03D5F">
      <w:r>
        <w:separator/>
      </w:r>
    </w:p>
  </w:endnote>
  <w:endnote w:type="continuationSeparator" w:id="0">
    <w:p w:rsidR="00D03D5F" w:rsidRDefault="00D0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3D5F" w:rsidRDefault="00D03D5F">
      <w:r>
        <w:separator/>
      </w:r>
    </w:p>
  </w:footnote>
  <w:footnote w:type="continuationSeparator" w:id="0">
    <w:p w:rsidR="00D03D5F" w:rsidRDefault="00D03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3B7" w:rsidRDefault="00FB33B7" w:rsidP="00F147A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33B7" w:rsidRDefault="00FB33B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3B7" w:rsidRDefault="00FB33B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27EE2" w:rsidRPr="00227EE2">
      <w:rPr>
        <w:noProof/>
        <w:lang w:val="ru-RU"/>
      </w:rPr>
      <w:t>39</w:t>
    </w:r>
    <w:r>
      <w:fldChar w:fldCharType="end"/>
    </w:r>
  </w:p>
  <w:p w:rsidR="00FB33B7" w:rsidRDefault="00FB33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0C0"/>
    <w:multiLevelType w:val="hybridMultilevel"/>
    <w:tmpl w:val="54024D5A"/>
    <w:lvl w:ilvl="0" w:tplc="F3D6E30E">
      <w:start w:val="27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6B75A87"/>
    <w:multiLevelType w:val="hybridMultilevel"/>
    <w:tmpl w:val="6E461358"/>
    <w:lvl w:ilvl="0" w:tplc="6EFAFE68">
      <w:start w:val="27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 w15:restartNumberingAfterBreak="0">
    <w:nsid w:val="0F415A4F"/>
    <w:multiLevelType w:val="multilevel"/>
    <w:tmpl w:val="B200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E17F1"/>
    <w:multiLevelType w:val="multilevel"/>
    <w:tmpl w:val="5716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07F8C"/>
    <w:multiLevelType w:val="hybridMultilevel"/>
    <w:tmpl w:val="CA500C64"/>
    <w:lvl w:ilvl="0" w:tplc="75CCB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DCC5BC9"/>
    <w:multiLevelType w:val="hybridMultilevel"/>
    <w:tmpl w:val="C3F658AE"/>
    <w:lvl w:ilvl="0" w:tplc="7130D2F0">
      <w:numFmt w:val="bullet"/>
      <w:lvlText w:val="-"/>
      <w:lvlJc w:val="left"/>
      <w:pPr>
        <w:ind w:left="6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6" w15:restartNumberingAfterBreak="0">
    <w:nsid w:val="2D985004"/>
    <w:multiLevelType w:val="hybridMultilevel"/>
    <w:tmpl w:val="BBC4FD4A"/>
    <w:lvl w:ilvl="0" w:tplc="C1CEAB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191966"/>
    <w:multiLevelType w:val="hybridMultilevel"/>
    <w:tmpl w:val="B7E2D956"/>
    <w:lvl w:ilvl="0" w:tplc="D71856C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7D20C8"/>
    <w:multiLevelType w:val="hybridMultilevel"/>
    <w:tmpl w:val="E3F6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6F8"/>
    <w:multiLevelType w:val="hybridMultilevel"/>
    <w:tmpl w:val="9252B5FE"/>
    <w:lvl w:ilvl="0" w:tplc="340AC224">
      <w:start w:val="24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0" w15:restartNumberingAfterBreak="0">
    <w:nsid w:val="564D157E"/>
    <w:multiLevelType w:val="hybridMultilevel"/>
    <w:tmpl w:val="1ECCC31E"/>
    <w:lvl w:ilvl="0" w:tplc="82C8BAC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6562DF6"/>
    <w:multiLevelType w:val="hybridMultilevel"/>
    <w:tmpl w:val="23409688"/>
    <w:lvl w:ilvl="0" w:tplc="32CE64EC">
      <w:start w:val="3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99306E"/>
    <w:multiLevelType w:val="hybridMultilevel"/>
    <w:tmpl w:val="06F082F2"/>
    <w:lvl w:ilvl="0" w:tplc="558C48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E51247"/>
    <w:multiLevelType w:val="hybridMultilevel"/>
    <w:tmpl w:val="58C27982"/>
    <w:lvl w:ilvl="0" w:tplc="B82E6C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ED10881"/>
    <w:multiLevelType w:val="hybridMultilevel"/>
    <w:tmpl w:val="EF86AF10"/>
    <w:lvl w:ilvl="0" w:tplc="C430E2C2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2514283">
    <w:abstractNumId w:val="14"/>
  </w:num>
  <w:num w:numId="2" w16cid:durableId="1276017536">
    <w:abstractNumId w:val="1"/>
  </w:num>
  <w:num w:numId="3" w16cid:durableId="548688498">
    <w:abstractNumId w:val="6"/>
  </w:num>
  <w:num w:numId="4" w16cid:durableId="957377683">
    <w:abstractNumId w:val="0"/>
  </w:num>
  <w:num w:numId="5" w16cid:durableId="532041665">
    <w:abstractNumId w:val="4"/>
  </w:num>
  <w:num w:numId="6" w16cid:durableId="1972637247">
    <w:abstractNumId w:val="11"/>
  </w:num>
  <w:num w:numId="7" w16cid:durableId="743406975">
    <w:abstractNumId w:val="9"/>
  </w:num>
  <w:num w:numId="8" w16cid:durableId="936056439">
    <w:abstractNumId w:val="7"/>
  </w:num>
  <w:num w:numId="9" w16cid:durableId="280308317">
    <w:abstractNumId w:val="5"/>
  </w:num>
  <w:num w:numId="10" w16cid:durableId="1688866353">
    <w:abstractNumId w:val="8"/>
  </w:num>
  <w:num w:numId="11" w16cid:durableId="621157191">
    <w:abstractNumId w:val="12"/>
  </w:num>
  <w:num w:numId="12" w16cid:durableId="884029791">
    <w:abstractNumId w:val="10"/>
  </w:num>
  <w:num w:numId="13" w16cid:durableId="934091178">
    <w:abstractNumId w:val="13"/>
  </w:num>
  <w:num w:numId="14" w16cid:durableId="960956815">
    <w:abstractNumId w:val="2"/>
  </w:num>
  <w:num w:numId="15" w16cid:durableId="199676095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3C"/>
    <w:rsid w:val="0000017E"/>
    <w:rsid w:val="00000383"/>
    <w:rsid w:val="000104B4"/>
    <w:rsid w:val="0001062D"/>
    <w:rsid w:val="00010E77"/>
    <w:rsid w:val="00015865"/>
    <w:rsid w:val="000159DB"/>
    <w:rsid w:val="00017839"/>
    <w:rsid w:val="000200C2"/>
    <w:rsid w:val="00021CF6"/>
    <w:rsid w:val="00022E2D"/>
    <w:rsid w:val="00024E5D"/>
    <w:rsid w:val="00032D43"/>
    <w:rsid w:val="00032F9A"/>
    <w:rsid w:val="0003354C"/>
    <w:rsid w:val="0003561B"/>
    <w:rsid w:val="00035791"/>
    <w:rsid w:val="00036456"/>
    <w:rsid w:val="000367C5"/>
    <w:rsid w:val="00037AFF"/>
    <w:rsid w:val="000402C0"/>
    <w:rsid w:val="00040EF1"/>
    <w:rsid w:val="000467D4"/>
    <w:rsid w:val="00054018"/>
    <w:rsid w:val="00056EA9"/>
    <w:rsid w:val="0006112D"/>
    <w:rsid w:val="00062161"/>
    <w:rsid w:val="0006270D"/>
    <w:rsid w:val="00063D4A"/>
    <w:rsid w:val="00066878"/>
    <w:rsid w:val="00071A85"/>
    <w:rsid w:val="000743BF"/>
    <w:rsid w:val="00074CE9"/>
    <w:rsid w:val="00075116"/>
    <w:rsid w:val="00075E81"/>
    <w:rsid w:val="00077764"/>
    <w:rsid w:val="00080263"/>
    <w:rsid w:val="00080589"/>
    <w:rsid w:val="00080C33"/>
    <w:rsid w:val="000824C3"/>
    <w:rsid w:val="0008354A"/>
    <w:rsid w:val="00083682"/>
    <w:rsid w:val="00087F62"/>
    <w:rsid w:val="00091E94"/>
    <w:rsid w:val="000934C7"/>
    <w:rsid w:val="00093BBE"/>
    <w:rsid w:val="00097BA7"/>
    <w:rsid w:val="00097EF7"/>
    <w:rsid w:val="000A7446"/>
    <w:rsid w:val="000A7C4C"/>
    <w:rsid w:val="000B1D07"/>
    <w:rsid w:val="000B3631"/>
    <w:rsid w:val="000B438E"/>
    <w:rsid w:val="000B543A"/>
    <w:rsid w:val="000B5D43"/>
    <w:rsid w:val="000C044F"/>
    <w:rsid w:val="000C5587"/>
    <w:rsid w:val="000D2110"/>
    <w:rsid w:val="000D6169"/>
    <w:rsid w:val="000D66F3"/>
    <w:rsid w:val="000E466C"/>
    <w:rsid w:val="000F5719"/>
    <w:rsid w:val="00102BEB"/>
    <w:rsid w:val="00104BBB"/>
    <w:rsid w:val="00112295"/>
    <w:rsid w:val="001124EB"/>
    <w:rsid w:val="00115F7B"/>
    <w:rsid w:val="00116E9A"/>
    <w:rsid w:val="00124D43"/>
    <w:rsid w:val="001306A1"/>
    <w:rsid w:val="00132B86"/>
    <w:rsid w:val="00136D28"/>
    <w:rsid w:val="00142D6F"/>
    <w:rsid w:val="0014365D"/>
    <w:rsid w:val="00145765"/>
    <w:rsid w:val="0014628D"/>
    <w:rsid w:val="00146F8E"/>
    <w:rsid w:val="00150B00"/>
    <w:rsid w:val="001512B6"/>
    <w:rsid w:val="00152924"/>
    <w:rsid w:val="00152B6D"/>
    <w:rsid w:val="00156707"/>
    <w:rsid w:val="001608DA"/>
    <w:rsid w:val="00162838"/>
    <w:rsid w:val="001628B2"/>
    <w:rsid w:val="00166E91"/>
    <w:rsid w:val="001678D0"/>
    <w:rsid w:val="00171309"/>
    <w:rsid w:val="00173416"/>
    <w:rsid w:val="001745ED"/>
    <w:rsid w:val="00181CAE"/>
    <w:rsid w:val="0018401D"/>
    <w:rsid w:val="00185FFD"/>
    <w:rsid w:val="0019113D"/>
    <w:rsid w:val="001943B0"/>
    <w:rsid w:val="00197E44"/>
    <w:rsid w:val="001A4CB3"/>
    <w:rsid w:val="001B054A"/>
    <w:rsid w:val="001B30F3"/>
    <w:rsid w:val="001B510B"/>
    <w:rsid w:val="001B5BC3"/>
    <w:rsid w:val="001C02F7"/>
    <w:rsid w:val="001C08C9"/>
    <w:rsid w:val="001C0D9C"/>
    <w:rsid w:val="001C2E17"/>
    <w:rsid w:val="001C4EE3"/>
    <w:rsid w:val="001C5938"/>
    <w:rsid w:val="001D25B3"/>
    <w:rsid w:val="001D59CE"/>
    <w:rsid w:val="001D59DD"/>
    <w:rsid w:val="001E16F7"/>
    <w:rsid w:val="001E7ECD"/>
    <w:rsid w:val="001F23AF"/>
    <w:rsid w:val="001F266E"/>
    <w:rsid w:val="001F3FAD"/>
    <w:rsid w:val="001F4236"/>
    <w:rsid w:val="001F621A"/>
    <w:rsid w:val="001F63B6"/>
    <w:rsid w:val="001F6898"/>
    <w:rsid w:val="001F6EAA"/>
    <w:rsid w:val="00202F7B"/>
    <w:rsid w:val="002034E4"/>
    <w:rsid w:val="002058A3"/>
    <w:rsid w:val="002060F1"/>
    <w:rsid w:val="002107D7"/>
    <w:rsid w:val="00212647"/>
    <w:rsid w:val="00213165"/>
    <w:rsid w:val="00213256"/>
    <w:rsid w:val="00213A63"/>
    <w:rsid w:val="00216FDB"/>
    <w:rsid w:val="002172B4"/>
    <w:rsid w:val="002208E8"/>
    <w:rsid w:val="002213A2"/>
    <w:rsid w:val="00223CEF"/>
    <w:rsid w:val="002241C7"/>
    <w:rsid w:val="00227EE2"/>
    <w:rsid w:val="002352F9"/>
    <w:rsid w:val="00235AF3"/>
    <w:rsid w:val="002373C4"/>
    <w:rsid w:val="00245C67"/>
    <w:rsid w:val="0025295B"/>
    <w:rsid w:val="00256B1A"/>
    <w:rsid w:val="00256BE2"/>
    <w:rsid w:val="00261920"/>
    <w:rsid w:val="00261F65"/>
    <w:rsid w:val="00262FD3"/>
    <w:rsid w:val="002638DC"/>
    <w:rsid w:val="00265116"/>
    <w:rsid w:val="00273A76"/>
    <w:rsid w:val="00273CDF"/>
    <w:rsid w:val="00274208"/>
    <w:rsid w:val="0028050B"/>
    <w:rsid w:val="002806CA"/>
    <w:rsid w:val="00284C90"/>
    <w:rsid w:val="00292966"/>
    <w:rsid w:val="0029459C"/>
    <w:rsid w:val="00294709"/>
    <w:rsid w:val="00294739"/>
    <w:rsid w:val="002B1D8C"/>
    <w:rsid w:val="002B2093"/>
    <w:rsid w:val="002B7FC6"/>
    <w:rsid w:val="002C12DF"/>
    <w:rsid w:val="002C2E4C"/>
    <w:rsid w:val="002C3EB1"/>
    <w:rsid w:val="002C4C3F"/>
    <w:rsid w:val="002C63E5"/>
    <w:rsid w:val="002D1F90"/>
    <w:rsid w:val="002D3126"/>
    <w:rsid w:val="002D46A8"/>
    <w:rsid w:val="002D5314"/>
    <w:rsid w:val="002D6E12"/>
    <w:rsid w:val="002E22C2"/>
    <w:rsid w:val="002E2CA1"/>
    <w:rsid w:val="002F4ACD"/>
    <w:rsid w:val="002F4D60"/>
    <w:rsid w:val="00302327"/>
    <w:rsid w:val="00302A68"/>
    <w:rsid w:val="003059E6"/>
    <w:rsid w:val="003069B7"/>
    <w:rsid w:val="00311332"/>
    <w:rsid w:val="00313351"/>
    <w:rsid w:val="003200FE"/>
    <w:rsid w:val="003213D7"/>
    <w:rsid w:val="0032201E"/>
    <w:rsid w:val="00323429"/>
    <w:rsid w:val="00325AF4"/>
    <w:rsid w:val="00325B1D"/>
    <w:rsid w:val="00325F02"/>
    <w:rsid w:val="00327BE2"/>
    <w:rsid w:val="003307FD"/>
    <w:rsid w:val="003325C5"/>
    <w:rsid w:val="00332AEA"/>
    <w:rsid w:val="00335070"/>
    <w:rsid w:val="003360A1"/>
    <w:rsid w:val="00337B19"/>
    <w:rsid w:val="00337D9E"/>
    <w:rsid w:val="00337FF1"/>
    <w:rsid w:val="0034028D"/>
    <w:rsid w:val="00340FA9"/>
    <w:rsid w:val="00344E2F"/>
    <w:rsid w:val="0034612A"/>
    <w:rsid w:val="003504CD"/>
    <w:rsid w:val="0035079E"/>
    <w:rsid w:val="00355F60"/>
    <w:rsid w:val="00357502"/>
    <w:rsid w:val="00364724"/>
    <w:rsid w:val="00365DCD"/>
    <w:rsid w:val="00374FC9"/>
    <w:rsid w:val="003761C3"/>
    <w:rsid w:val="00376635"/>
    <w:rsid w:val="0037690F"/>
    <w:rsid w:val="00377733"/>
    <w:rsid w:val="003800C4"/>
    <w:rsid w:val="00385E9C"/>
    <w:rsid w:val="0039072C"/>
    <w:rsid w:val="00390D4E"/>
    <w:rsid w:val="00391913"/>
    <w:rsid w:val="00392929"/>
    <w:rsid w:val="00393E1E"/>
    <w:rsid w:val="00394E65"/>
    <w:rsid w:val="00395EF8"/>
    <w:rsid w:val="00396225"/>
    <w:rsid w:val="003A4326"/>
    <w:rsid w:val="003A51E1"/>
    <w:rsid w:val="003A5BEA"/>
    <w:rsid w:val="003A6408"/>
    <w:rsid w:val="003A7359"/>
    <w:rsid w:val="003A7738"/>
    <w:rsid w:val="003B06B3"/>
    <w:rsid w:val="003B63C6"/>
    <w:rsid w:val="003C0CC1"/>
    <w:rsid w:val="003C5CAA"/>
    <w:rsid w:val="003D140D"/>
    <w:rsid w:val="003D1548"/>
    <w:rsid w:val="003D2E73"/>
    <w:rsid w:val="003D35E6"/>
    <w:rsid w:val="003D3F48"/>
    <w:rsid w:val="003D44BE"/>
    <w:rsid w:val="003D49EF"/>
    <w:rsid w:val="003D4A0B"/>
    <w:rsid w:val="003D799C"/>
    <w:rsid w:val="003E4DAB"/>
    <w:rsid w:val="003E73F0"/>
    <w:rsid w:val="003E7FEC"/>
    <w:rsid w:val="003F631D"/>
    <w:rsid w:val="003F711F"/>
    <w:rsid w:val="0040495B"/>
    <w:rsid w:val="00406BA6"/>
    <w:rsid w:val="00411EAE"/>
    <w:rsid w:val="0041240D"/>
    <w:rsid w:val="0041307F"/>
    <w:rsid w:val="004142A9"/>
    <w:rsid w:val="00414B69"/>
    <w:rsid w:val="00420834"/>
    <w:rsid w:val="0042405B"/>
    <w:rsid w:val="00425068"/>
    <w:rsid w:val="0042773A"/>
    <w:rsid w:val="004306BD"/>
    <w:rsid w:val="0043164D"/>
    <w:rsid w:val="00434E51"/>
    <w:rsid w:val="004364FA"/>
    <w:rsid w:val="00440207"/>
    <w:rsid w:val="004424B5"/>
    <w:rsid w:val="0044747D"/>
    <w:rsid w:val="00450298"/>
    <w:rsid w:val="00455988"/>
    <w:rsid w:val="00455EB1"/>
    <w:rsid w:val="00455F54"/>
    <w:rsid w:val="004606F6"/>
    <w:rsid w:val="00462D9C"/>
    <w:rsid w:val="0046321D"/>
    <w:rsid w:val="00464C18"/>
    <w:rsid w:val="00465093"/>
    <w:rsid w:val="00465CB3"/>
    <w:rsid w:val="00475631"/>
    <w:rsid w:val="00482C27"/>
    <w:rsid w:val="00483C3B"/>
    <w:rsid w:val="00485170"/>
    <w:rsid w:val="00485AEC"/>
    <w:rsid w:val="004868FF"/>
    <w:rsid w:val="00487743"/>
    <w:rsid w:val="00487D07"/>
    <w:rsid w:val="00490170"/>
    <w:rsid w:val="00490D2C"/>
    <w:rsid w:val="004915FD"/>
    <w:rsid w:val="00493166"/>
    <w:rsid w:val="00493A39"/>
    <w:rsid w:val="004954DF"/>
    <w:rsid w:val="00497369"/>
    <w:rsid w:val="004A3E30"/>
    <w:rsid w:val="004A4223"/>
    <w:rsid w:val="004A4815"/>
    <w:rsid w:val="004B08D7"/>
    <w:rsid w:val="004B16DC"/>
    <w:rsid w:val="004B4F87"/>
    <w:rsid w:val="004B63F6"/>
    <w:rsid w:val="004B6465"/>
    <w:rsid w:val="004C018E"/>
    <w:rsid w:val="004C0EF5"/>
    <w:rsid w:val="004C2771"/>
    <w:rsid w:val="004C297E"/>
    <w:rsid w:val="004C4D65"/>
    <w:rsid w:val="004C571D"/>
    <w:rsid w:val="004C6770"/>
    <w:rsid w:val="004D3001"/>
    <w:rsid w:val="004D38CB"/>
    <w:rsid w:val="004F06E8"/>
    <w:rsid w:val="004F1607"/>
    <w:rsid w:val="004F2E36"/>
    <w:rsid w:val="004F3D22"/>
    <w:rsid w:val="004F4410"/>
    <w:rsid w:val="004F46B3"/>
    <w:rsid w:val="005002C7"/>
    <w:rsid w:val="00503868"/>
    <w:rsid w:val="0050655D"/>
    <w:rsid w:val="00507EEC"/>
    <w:rsid w:val="00511C69"/>
    <w:rsid w:val="005128EA"/>
    <w:rsid w:val="00514034"/>
    <w:rsid w:val="0052212D"/>
    <w:rsid w:val="00532339"/>
    <w:rsid w:val="0053334D"/>
    <w:rsid w:val="0053415C"/>
    <w:rsid w:val="00537A6C"/>
    <w:rsid w:val="00537C01"/>
    <w:rsid w:val="005414E8"/>
    <w:rsid w:val="005443CE"/>
    <w:rsid w:val="00546211"/>
    <w:rsid w:val="005462BF"/>
    <w:rsid w:val="005465DE"/>
    <w:rsid w:val="00546CEC"/>
    <w:rsid w:val="00551607"/>
    <w:rsid w:val="00554E33"/>
    <w:rsid w:val="005553C1"/>
    <w:rsid w:val="00557865"/>
    <w:rsid w:val="00561982"/>
    <w:rsid w:val="00563328"/>
    <w:rsid w:val="00563ECE"/>
    <w:rsid w:val="0056449B"/>
    <w:rsid w:val="00566765"/>
    <w:rsid w:val="00566E57"/>
    <w:rsid w:val="0056738A"/>
    <w:rsid w:val="00567A6F"/>
    <w:rsid w:val="00570BFE"/>
    <w:rsid w:val="00572B8F"/>
    <w:rsid w:val="00575A9A"/>
    <w:rsid w:val="00577A7D"/>
    <w:rsid w:val="00582B2F"/>
    <w:rsid w:val="00583768"/>
    <w:rsid w:val="00585C30"/>
    <w:rsid w:val="00590026"/>
    <w:rsid w:val="00595427"/>
    <w:rsid w:val="00597176"/>
    <w:rsid w:val="005A03CD"/>
    <w:rsid w:val="005A115B"/>
    <w:rsid w:val="005A1657"/>
    <w:rsid w:val="005A1AA8"/>
    <w:rsid w:val="005A7B04"/>
    <w:rsid w:val="005A7D96"/>
    <w:rsid w:val="005B4197"/>
    <w:rsid w:val="005B5096"/>
    <w:rsid w:val="005B7A8A"/>
    <w:rsid w:val="005C3C3D"/>
    <w:rsid w:val="005C4385"/>
    <w:rsid w:val="005C756D"/>
    <w:rsid w:val="005D2286"/>
    <w:rsid w:val="005D33A8"/>
    <w:rsid w:val="005D6794"/>
    <w:rsid w:val="005D7CBD"/>
    <w:rsid w:val="005E4B8F"/>
    <w:rsid w:val="005F34F8"/>
    <w:rsid w:val="005F3D25"/>
    <w:rsid w:val="005F4B7D"/>
    <w:rsid w:val="005F5A28"/>
    <w:rsid w:val="005F6417"/>
    <w:rsid w:val="005F6ED5"/>
    <w:rsid w:val="00602136"/>
    <w:rsid w:val="006039B9"/>
    <w:rsid w:val="00606BD5"/>
    <w:rsid w:val="00612068"/>
    <w:rsid w:val="0061234B"/>
    <w:rsid w:val="00613C53"/>
    <w:rsid w:val="00614281"/>
    <w:rsid w:val="00614365"/>
    <w:rsid w:val="00615F40"/>
    <w:rsid w:val="00616AFD"/>
    <w:rsid w:val="0062250B"/>
    <w:rsid w:val="00622701"/>
    <w:rsid w:val="00623827"/>
    <w:rsid w:val="00623C62"/>
    <w:rsid w:val="00624A97"/>
    <w:rsid w:val="00641D4D"/>
    <w:rsid w:val="006452D4"/>
    <w:rsid w:val="006455FC"/>
    <w:rsid w:val="00650DE0"/>
    <w:rsid w:val="00652830"/>
    <w:rsid w:val="00655137"/>
    <w:rsid w:val="00657233"/>
    <w:rsid w:val="0066084F"/>
    <w:rsid w:val="00661244"/>
    <w:rsid w:val="00666471"/>
    <w:rsid w:val="00670510"/>
    <w:rsid w:val="00672327"/>
    <w:rsid w:val="006723F3"/>
    <w:rsid w:val="00672767"/>
    <w:rsid w:val="00676677"/>
    <w:rsid w:val="006800CD"/>
    <w:rsid w:val="00682F1E"/>
    <w:rsid w:val="006864AB"/>
    <w:rsid w:val="00692894"/>
    <w:rsid w:val="00695B20"/>
    <w:rsid w:val="006A02F2"/>
    <w:rsid w:val="006A0687"/>
    <w:rsid w:val="006A2A67"/>
    <w:rsid w:val="006A41C3"/>
    <w:rsid w:val="006A61B7"/>
    <w:rsid w:val="006B275D"/>
    <w:rsid w:val="006B34E1"/>
    <w:rsid w:val="006B4D61"/>
    <w:rsid w:val="006B6ECD"/>
    <w:rsid w:val="006C40AE"/>
    <w:rsid w:val="006C4D7F"/>
    <w:rsid w:val="006D0996"/>
    <w:rsid w:val="006D483C"/>
    <w:rsid w:val="006D7C71"/>
    <w:rsid w:val="006E0C78"/>
    <w:rsid w:val="006E2C9D"/>
    <w:rsid w:val="006E32E8"/>
    <w:rsid w:val="006E36FE"/>
    <w:rsid w:val="006E4000"/>
    <w:rsid w:val="006E5CCF"/>
    <w:rsid w:val="006F14E2"/>
    <w:rsid w:val="006F264A"/>
    <w:rsid w:val="006F6837"/>
    <w:rsid w:val="006F6C1A"/>
    <w:rsid w:val="006F6F54"/>
    <w:rsid w:val="0070051C"/>
    <w:rsid w:val="00700926"/>
    <w:rsid w:val="00700B7D"/>
    <w:rsid w:val="0071165C"/>
    <w:rsid w:val="00712C0E"/>
    <w:rsid w:val="007143C8"/>
    <w:rsid w:val="00714755"/>
    <w:rsid w:val="0071783F"/>
    <w:rsid w:val="00717BBA"/>
    <w:rsid w:val="00720B31"/>
    <w:rsid w:val="00722F4C"/>
    <w:rsid w:val="00723FD7"/>
    <w:rsid w:val="00724CA5"/>
    <w:rsid w:val="007250A3"/>
    <w:rsid w:val="00725192"/>
    <w:rsid w:val="00733361"/>
    <w:rsid w:val="00733EE3"/>
    <w:rsid w:val="007357B5"/>
    <w:rsid w:val="0074069C"/>
    <w:rsid w:val="00744D36"/>
    <w:rsid w:val="00747207"/>
    <w:rsid w:val="00747604"/>
    <w:rsid w:val="00747F4E"/>
    <w:rsid w:val="00751BF7"/>
    <w:rsid w:val="00755D56"/>
    <w:rsid w:val="00756097"/>
    <w:rsid w:val="00761F28"/>
    <w:rsid w:val="00762F1F"/>
    <w:rsid w:val="0076408B"/>
    <w:rsid w:val="00765A5D"/>
    <w:rsid w:val="0077098C"/>
    <w:rsid w:val="00771BFA"/>
    <w:rsid w:val="00772ABB"/>
    <w:rsid w:val="007767F5"/>
    <w:rsid w:val="00777480"/>
    <w:rsid w:val="0078245B"/>
    <w:rsid w:val="007838E1"/>
    <w:rsid w:val="007876FC"/>
    <w:rsid w:val="007907EC"/>
    <w:rsid w:val="00791BF2"/>
    <w:rsid w:val="00792BA2"/>
    <w:rsid w:val="00793503"/>
    <w:rsid w:val="007964BB"/>
    <w:rsid w:val="00797A7B"/>
    <w:rsid w:val="007A005B"/>
    <w:rsid w:val="007A0DD1"/>
    <w:rsid w:val="007A342A"/>
    <w:rsid w:val="007A3E9E"/>
    <w:rsid w:val="007A453D"/>
    <w:rsid w:val="007A6946"/>
    <w:rsid w:val="007A6D31"/>
    <w:rsid w:val="007B094B"/>
    <w:rsid w:val="007B0EE5"/>
    <w:rsid w:val="007B40AC"/>
    <w:rsid w:val="007B55D0"/>
    <w:rsid w:val="007B6351"/>
    <w:rsid w:val="007C0002"/>
    <w:rsid w:val="007C052F"/>
    <w:rsid w:val="007C0FCF"/>
    <w:rsid w:val="007C2B95"/>
    <w:rsid w:val="007C3D6C"/>
    <w:rsid w:val="007C53BB"/>
    <w:rsid w:val="007C6425"/>
    <w:rsid w:val="007D0284"/>
    <w:rsid w:val="007D1861"/>
    <w:rsid w:val="007D25B8"/>
    <w:rsid w:val="007D3D98"/>
    <w:rsid w:val="007E022C"/>
    <w:rsid w:val="007E2FA4"/>
    <w:rsid w:val="007E4AB8"/>
    <w:rsid w:val="007E6026"/>
    <w:rsid w:val="007E63AC"/>
    <w:rsid w:val="007E7813"/>
    <w:rsid w:val="007E781C"/>
    <w:rsid w:val="007F4C3A"/>
    <w:rsid w:val="007F55CA"/>
    <w:rsid w:val="007F5FD2"/>
    <w:rsid w:val="007F6F1F"/>
    <w:rsid w:val="00801102"/>
    <w:rsid w:val="00803560"/>
    <w:rsid w:val="00804426"/>
    <w:rsid w:val="00805B67"/>
    <w:rsid w:val="00810B72"/>
    <w:rsid w:val="00812FAA"/>
    <w:rsid w:val="00817184"/>
    <w:rsid w:val="0081735C"/>
    <w:rsid w:val="0082085F"/>
    <w:rsid w:val="008215F6"/>
    <w:rsid w:val="00825351"/>
    <w:rsid w:val="0083083B"/>
    <w:rsid w:val="00830FB7"/>
    <w:rsid w:val="008341AF"/>
    <w:rsid w:val="00836456"/>
    <w:rsid w:val="00836F5A"/>
    <w:rsid w:val="00845A7D"/>
    <w:rsid w:val="00846E44"/>
    <w:rsid w:val="00847018"/>
    <w:rsid w:val="008540A6"/>
    <w:rsid w:val="00854331"/>
    <w:rsid w:val="008554E0"/>
    <w:rsid w:val="0085593D"/>
    <w:rsid w:val="008564DE"/>
    <w:rsid w:val="00857391"/>
    <w:rsid w:val="00863913"/>
    <w:rsid w:val="00864294"/>
    <w:rsid w:val="0086502D"/>
    <w:rsid w:val="00865126"/>
    <w:rsid w:val="008660AC"/>
    <w:rsid w:val="008662DD"/>
    <w:rsid w:val="00867885"/>
    <w:rsid w:val="00867A59"/>
    <w:rsid w:val="00871848"/>
    <w:rsid w:val="0087448C"/>
    <w:rsid w:val="008765D2"/>
    <w:rsid w:val="008767DF"/>
    <w:rsid w:val="00880702"/>
    <w:rsid w:val="00882321"/>
    <w:rsid w:val="00884884"/>
    <w:rsid w:val="00884F83"/>
    <w:rsid w:val="0088502F"/>
    <w:rsid w:val="00887748"/>
    <w:rsid w:val="00890534"/>
    <w:rsid w:val="00890EA4"/>
    <w:rsid w:val="00891ECE"/>
    <w:rsid w:val="00892487"/>
    <w:rsid w:val="008A1120"/>
    <w:rsid w:val="008A16FB"/>
    <w:rsid w:val="008A1864"/>
    <w:rsid w:val="008A2D5D"/>
    <w:rsid w:val="008A386D"/>
    <w:rsid w:val="008A412A"/>
    <w:rsid w:val="008A4803"/>
    <w:rsid w:val="008A57D1"/>
    <w:rsid w:val="008A6472"/>
    <w:rsid w:val="008A6FDE"/>
    <w:rsid w:val="008A7D74"/>
    <w:rsid w:val="008A7DF8"/>
    <w:rsid w:val="008B0298"/>
    <w:rsid w:val="008B0A60"/>
    <w:rsid w:val="008B0C99"/>
    <w:rsid w:val="008B125A"/>
    <w:rsid w:val="008B1D3F"/>
    <w:rsid w:val="008C0C69"/>
    <w:rsid w:val="008C6C0A"/>
    <w:rsid w:val="008D0D89"/>
    <w:rsid w:val="008D0EE6"/>
    <w:rsid w:val="008D3660"/>
    <w:rsid w:val="008D4AED"/>
    <w:rsid w:val="008D66C8"/>
    <w:rsid w:val="008E299F"/>
    <w:rsid w:val="008F0B18"/>
    <w:rsid w:val="008F1D11"/>
    <w:rsid w:val="008F2766"/>
    <w:rsid w:val="008F2F1D"/>
    <w:rsid w:val="008F6AC1"/>
    <w:rsid w:val="00901EB7"/>
    <w:rsid w:val="00902C7B"/>
    <w:rsid w:val="00904266"/>
    <w:rsid w:val="00907624"/>
    <w:rsid w:val="009108C4"/>
    <w:rsid w:val="0091098B"/>
    <w:rsid w:val="00910E6E"/>
    <w:rsid w:val="00912FB1"/>
    <w:rsid w:val="009163BA"/>
    <w:rsid w:val="0091724E"/>
    <w:rsid w:val="00920054"/>
    <w:rsid w:val="00921AC1"/>
    <w:rsid w:val="00921F6D"/>
    <w:rsid w:val="00922E3F"/>
    <w:rsid w:val="00925AE6"/>
    <w:rsid w:val="00925BD1"/>
    <w:rsid w:val="009273A1"/>
    <w:rsid w:val="00930DB8"/>
    <w:rsid w:val="00935290"/>
    <w:rsid w:val="00935568"/>
    <w:rsid w:val="00935659"/>
    <w:rsid w:val="0094104D"/>
    <w:rsid w:val="00944670"/>
    <w:rsid w:val="00945B89"/>
    <w:rsid w:val="0094690B"/>
    <w:rsid w:val="0095141F"/>
    <w:rsid w:val="00953647"/>
    <w:rsid w:val="0095399B"/>
    <w:rsid w:val="00954166"/>
    <w:rsid w:val="009553B4"/>
    <w:rsid w:val="009561EE"/>
    <w:rsid w:val="0095695A"/>
    <w:rsid w:val="00957DD7"/>
    <w:rsid w:val="009602F1"/>
    <w:rsid w:val="00960992"/>
    <w:rsid w:val="00961757"/>
    <w:rsid w:val="00962F0B"/>
    <w:rsid w:val="00963292"/>
    <w:rsid w:val="00966D70"/>
    <w:rsid w:val="00967F66"/>
    <w:rsid w:val="00973EB7"/>
    <w:rsid w:val="009749A5"/>
    <w:rsid w:val="00976250"/>
    <w:rsid w:val="00984998"/>
    <w:rsid w:val="009859D1"/>
    <w:rsid w:val="00993135"/>
    <w:rsid w:val="009A051B"/>
    <w:rsid w:val="009A0D17"/>
    <w:rsid w:val="009A5B8A"/>
    <w:rsid w:val="009A6D8D"/>
    <w:rsid w:val="009A7870"/>
    <w:rsid w:val="009B0C51"/>
    <w:rsid w:val="009B1730"/>
    <w:rsid w:val="009B17C8"/>
    <w:rsid w:val="009B7663"/>
    <w:rsid w:val="009C134D"/>
    <w:rsid w:val="009C18BA"/>
    <w:rsid w:val="009C2737"/>
    <w:rsid w:val="009C319C"/>
    <w:rsid w:val="009C5589"/>
    <w:rsid w:val="009D3085"/>
    <w:rsid w:val="009D3375"/>
    <w:rsid w:val="009D790D"/>
    <w:rsid w:val="009E19D7"/>
    <w:rsid w:val="009E4B95"/>
    <w:rsid w:val="009E57C5"/>
    <w:rsid w:val="009E7681"/>
    <w:rsid w:val="009F0079"/>
    <w:rsid w:val="009F2DFA"/>
    <w:rsid w:val="009F3261"/>
    <w:rsid w:val="009F33FE"/>
    <w:rsid w:val="009F42A6"/>
    <w:rsid w:val="009F6EFB"/>
    <w:rsid w:val="00A00201"/>
    <w:rsid w:val="00A02BA7"/>
    <w:rsid w:val="00A02BD9"/>
    <w:rsid w:val="00A03470"/>
    <w:rsid w:val="00A04C15"/>
    <w:rsid w:val="00A0555A"/>
    <w:rsid w:val="00A05984"/>
    <w:rsid w:val="00A0674D"/>
    <w:rsid w:val="00A0704A"/>
    <w:rsid w:val="00A075A3"/>
    <w:rsid w:val="00A108CD"/>
    <w:rsid w:val="00A11C02"/>
    <w:rsid w:val="00A11D0B"/>
    <w:rsid w:val="00A22B36"/>
    <w:rsid w:val="00A230FB"/>
    <w:rsid w:val="00A23F1E"/>
    <w:rsid w:val="00A25546"/>
    <w:rsid w:val="00A26BDB"/>
    <w:rsid w:val="00A33F1C"/>
    <w:rsid w:val="00A36575"/>
    <w:rsid w:val="00A370B9"/>
    <w:rsid w:val="00A37ADD"/>
    <w:rsid w:val="00A4052A"/>
    <w:rsid w:val="00A40DBF"/>
    <w:rsid w:val="00A41497"/>
    <w:rsid w:val="00A454BB"/>
    <w:rsid w:val="00A46374"/>
    <w:rsid w:val="00A47501"/>
    <w:rsid w:val="00A60DB3"/>
    <w:rsid w:val="00A613B2"/>
    <w:rsid w:val="00A65090"/>
    <w:rsid w:val="00A668BF"/>
    <w:rsid w:val="00A67F5B"/>
    <w:rsid w:val="00A74026"/>
    <w:rsid w:val="00A8320D"/>
    <w:rsid w:val="00A84351"/>
    <w:rsid w:val="00A84A46"/>
    <w:rsid w:val="00A860F5"/>
    <w:rsid w:val="00A93708"/>
    <w:rsid w:val="00A9430B"/>
    <w:rsid w:val="00A94FA7"/>
    <w:rsid w:val="00A97ACF"/>
    <w:rsid w:val="00AA17F7"/>
    <w:rsid w:val="00AA1881"/>
    <w:rsid w:val="00AA2A86"/>
    <w:rsid w:val="00AA5E47"/>
    <w:rsid w:val="00AB1BC2"/>
    <w:rsid w:val="00AB3277"/>
    <w:rsid w:val="00AB3F15"/>
    <w:rsid w:val="00AB4B8A"/>
    <w:rsid w:val="00AB5FFF"/>
    <w:rsid w:val="00AB7F73"/>
    <w:rsid w:val="00AC034B"/>
    <w:rsid w:val="00AC1CE4"/>
    <w:rsid w:val="00AC3A2D"/>
    <w:rsid w:val="00AD16B1"/>
    <w:rsid w:val="00AD1A4A"/>
    <w:rsid w:val="00AD24A4"/>
    <w:rsid w:val="00AD2769"/>
    <w:rsid w:val="00AD30CA"/>
    <w:rsid w:val="00AD3B03"/>
    <w:rsid w:val="00AD421E"/>
    <w:rsid w:val="00AD5988"/>
    <w:rsid w:val="00AD5EF5"/>
    <w:rsid w:val="00AD7FA7"/>
    <w:rsid w:val="00AE2DB4"/>
    <w:rsid w:val="00AF08AE"/>
    <w:rsid w:val="00AF1A77"/>
    <w:rsid w:val="00AF747A"/>
    <w:rsid w:val="00B032B6"/>
    <w:rsid w:val="00B03F5A"/>
    <w:rsid w:val="00B05BF6"/>
    <w:rsid w:val="00B05FE4"/>
    <w:rsid w:val="00B07D5A"/>
    <w:rsid w:val="00B17362"/>
    <w:rsid w:val="00B174EE"/>
    <w:rsid w:val="00B21256"/>
    <w:rsid w:val="00B232F7"/>
    <w:rsid w:val="00B26B3E"/>
    <w:rsid w:val="00B34632"/>
    <w:rsid w:val="00B35E07"/>
    <w:rsid w:val="00B36356"/>
    <w:rsid w:val="00B411D2"/>
    <w:rsid w:val="00B41BB6"/>
    <w:rsid w:val="00B43463"/>
    <w:rsid w:val="00B45E97"/>
    <w:rsid w:val="00B513B8"/>
    <w:rsid w:val="00B53489"/>
    <w:rsid w:val="00B54272"/>
    <w:rsid w:val="00B549F4"/>
    <w:rsid w:val="00B54BA8"/>
    <w:rsid w:val="00B55BE0"/>
    <w:rsid w:val="00B565A0"/>
    <w:rsid w:val="00B56FA9"/>
    <w:rsid w:val="00B61001"/>
    <w:rsid w:val="00B6273F"/>
    <w:rsid w:val="00B62D0C"/>
    <w:rsid w:val="00B636F5"/>
    <w:rsid w:val="00B65799"/>
    <w:rsid w:val="00B65894"/>
    <w:rsid w:val="00B679A8"/>
    <w:rsid w:val="00B71641"/>
    <w:rsid w:val="00B71C21"/>
    <w:rsid w:val="00B71ECB"/>
    <w:rsid w:val="00B728E3"/>
    <w:rsid w:val="00B7713C"/>
    <w:rsid w:val="00B84D91"/>
    <w:rsid w:val="00B878AF"/>
    <w:rsid w:val="00B87C0D"/>
    <w:rsid w:val="00B90F13"/>
    <w:rsid w:val="00B921A2"/>
    <w:rsid w:val="00B94A5B"/>
    <w:rsid w:val="00B956CC"/>
    <w:rsid w:val="00B966E5"/>
    <w:rsid w:val="00B97DA4"/>
    <w:rsid w:val="00BA01B9"/>
    <w:rsid w:val="00BA153A"/>
    <w:rsid w:val="00BA2105"/>
    <w:rsid w:val="00BA3CE1"/>
    <w:rsid w:val="00BA51AA"/>
    <w:rsid w:val="00BA706F"/>
    <w:rsid w:val="00BA7165"/>
    <w:rsid w:val="00BB29F4"/>
    <w:rsid w:val="00BB40F0"/>
    <w:rsid w:val="00BB4B48"/>
    <w:rsid w:val="00BB76C2"/>
    <w:rsid w:val="00BB7B5C"/>
    <w:rsid w:val="00BB7B9F"/>
    <w:rsid w:val="00BC0C2B"/>
    <w:rsid w:val="00BC5AA3"/>
    <w:rsid w:val="00BC60D4"/>
    <w:rsid w:val="00BD0A37"/>
    <w:rsid w:val="00BD6559"/>
    <w:rsid w:val="00BE2069"/>
    <w:rsid w:val="00BE3F5E"/>
    <w:rsid w:val="00BE54DF"/>
    <w:rsid w:val="00BE58BB"/>
    <w:rsid w:val="00BE5FBA"/>
    <w:rsid w:val="00BE711E"/>
    <w:rsid w:val="00BF0696"/>
    <w:rsid w:val="00BF0810"/>
    <w:rsid w:val="00BF1067"/>
    <w:rsid w:val="00BF1CB2"/>
    <w:rsid w:val="00BF70A8"/>
    <w:rsid w:val="00BF7A59"/>
    <w:rsid w:val="00C00705"/>
    <w:rsid w:val="00C00DE1"/>
    <w:rsid w:val="00C0427A"/>
    <w:rsid w:val="00C0500D"/>
    <w:rsid w:val="00C0598B"/>
    <w:rsid w:val="00C0707F"/>
    <w:rsid w:val="00C125AA"/>
    <w:rsid w:val="00C12DBA"/>
    <w:rsid w:val="00C1337E"/>
    <w:rsid w:val="00C13BF3"/>
    <w:rsid w:val="00C13F9E"/>
    <w:rsid w:val="00C22C43"/>
    <w:rsid w:val="00C25043"/>
    <w:rsid w:val="00C2542D"/>
    <w:rsid w:val="00C266D7"/>
    <w:rsid w:val="00C26BC4"/>
    <w:rsid w:val="00C26C02"/>
    <w:rsid w:val="00C30FD3"/>
    <w:rsid w:val="00C35B17"/>
    <w:rsid w:val="00C35C46"/>
    <w:rsid w:val="00C36573"/>
    <w:rsid w:val="00C40EFE"/>
    <w:rsid w:val="00C41B10"/>
    <w:rsid w:val="00C41B23"/>
    <w:rsid w:val="00C42B37"/>
    <w:rsid w:val="00C50DE6"/>
    <w:rsid w:val="00C5373C"/>
    <w:rsid w:val="00C53E53"/>
    <w:rsid w:val="00C541CF"/>
    <w:rsid w:val="00C54227"/>
    <w:rsid w:val="00C544CC"/>
    <w:rsid w:val="00C55B85"/>
    <w:rsid w:val="00C55F02"/>
    <w:rsid w:val="00C60D30"/>
    <w:rsid w:val="00C62F7D"/>
    <w:rsid w:val="00C665E2"/>
    <w:rsid w:val="00C67322"/>
    <w:rsid w:val="00C73DD1"/>
    <w:rsid w:val="00C7403C"/>
    <w:rsid w:val="00C746C9"/>
    <w:rsid w:val="00C80BB4"/>
    <w:rsid w:val="00C81BC3"/>
    <w:rsid w:val="00C82A2F"/>
    <w:rsid w:val="00C835C1"/>
    <w:rsid w:val="00C8793E"/>
    <w:rsid w:val="00C87BF9"/>
    <w:rsid w:val="00C92585"/>
    <w:rsid w:val="00C940F3"/>
    <w:rsid w:val="00C94160"/>
    <w:rsid w:val="00C9612F"/>
    <w:rsid w:val="00CA0AA7"/>
    <w:rsid w:val="00CA0DB1"/>
    <w:rsid w:val="00CA481E"/>
    <w:rsid w:val="00CA5615"/>
    <w:rsid w:val="00CA63D2"/>
    <w:rsid w:val="00CA64C7"/>
    <w:rsid w:val="00CA68D9"/>
    <w:rsid w:val="00CB2767"/>
    <w:rsid w:val="00CB409A"/>
    <w:rsid w:val="00CB420D"/>
    <w:rsid w:val="00CB5963"/>
    <w:rsid w:val="00CC43DE"/>
    <w:rsid w:val="00CD07EA"/>
    <w:rsid w:val="00CD0930"/>
    <w:rsid w:val="00CD1757"/>
    <w:rsid w:val="00CD2B2F"/>
    <w:rsid w:val="00CD2EE0"/>
    <w:rsid w:val="00CD5B11"/>
    <w:rsid w:val="00CD6441"/>
    <w:rsid w:val="00CE70F9"/>
    <w:rsid w:val="00CF3018"/>
    <w:rsid w:val="00CF3F11"/>
    <w:rsid w:val="00CF4E14"/>
    <w:rsid w:val="00CF516B"/>
    <w:rsid w:val="00CF58D5"/>
    <w:rsid w:val="00CF5C3C"/>
    <w:rsid w:val="00CF6599"/>
    <w:rsid w:val="00CF69FE"/>
    <w:rsid w:val="00D00F40"/>
    <w:rsid w:val="00D0232B"/>
    <w:rsid w:val="00D03D5F"/>
    <w:rsid w:val="00D05193"/>
    <w:rsid w:val="00D056F5"/>
    <w:rsid w:val="00D1204E"/>
    <w:rsid w:val="00D1393A"/>
    <w:rsid w:val="00D1539B"/>
    <w:rsid w:val="00D15C03"/>
    <w:rsid w:val="00D17624"/>
    <w:rsid w:val="00D1766B"/>
    <w:rsid w:val="00D21B93"/>
    <w:rsid w:val="00D21EC1"/>
    <w:rsid w:val="00D24D86"/>
    <w:rsid w:val="00D257A9"/>
    <w:rsid w:val="00D257EA"/>
    <w:rsid w:val="00D274FB"/>
    <w:rsid w:val="00D3253D"/>
    <w:rsid w:val="00D3512F"/>
    <w:rsid w:val="00D35DED"/>
    <w:rsid w:val="00D37465"/>
    <w:rsid w:val="00D42450"/>
    <w:rsid w:val="00D473AF"/>
    <w:rsid w:val="00D5004F"/>
    <w:rsid w:val="00D573CA"/>
    <w:rsid w:val="00D6193F"/>
    <w:rsid w:val="00D6484E"/>
    <w:rsid w:val="00D65537"/>
    <w:rsid w:val="00D657A1"/>
    <w:rsid w:val="00D67EE4"/>
    <w:rsid w:val="00D70BA1"/>
    <w:rsid w:val="00D70C41"/>
    <w:rsid w:val="00D71A1A"/>
    <w:rsid w:val="00D7441F"/>
    <w:rsid w:val="00D75303"/>
    <w:rsid w:val="00D81707"/>
    <w:rsid w:val="00D84318"/>
    <w:rsid w:val="00D85B02"/>
    <w:rsid w:val="00D8727F"/>
    <w:rsid w:val="00D918B9"/>
    <w:rsid w:val="00D92F41"/>
    <w:rsid w:val="00D9373F"/>
    <w:rsid w:val="00D95A5E"/>
    <w:rsid w:val="00DA1C5A"/>
    <w:rsid w:val="00DA389D"/>
    <w:rsid w:val="00DA39F9"/>
    <w:rsid w:val="00DB102B"/>
    <w:rsid w:val="00DB4995"/>
    <w:rsid w:val="00DB65DB"/>
    <w:rsid w:val="00DB74B7"/>
    <w:rsid w:val="00DC1BFE"/>
    <w:rsid w:val="00DC2E6A"/>
    <w:rsid w:val="00DC3431"/>
    <w:rsid w:val="00DC3AE0"/>
    <w:rsid w:val="00DC4449"/>
    <w:rsid w:val="00DC76D0"/>
    <w:rsid w:val="00DD0259"/>
    <w:rsid w:val="00DD1095"/>
    <w:rsid w:val="00DD11C6"/>
    <w:rsid w:val="00DD1A60"/>
    <w:rsid w:val="00DD2AEF"/>
    <w:rsid w:val="00DD41C2"/>
    <w:rsid w:val="00DD572A"/>
    <w:rsid w:val="00DD5DD2"/>
    <w:rsid w:val="00DD6407"/>
    <w:rsid w:val="00DE05F5"/>
    <w:rsid w:val="00DE183D"/>
    <w:rsid w:val="00DE2121"/>
    <w:rsid w:val="00DE5646"/>
    <w:rsid w:val="00DE5770"/>
    <w:rsid w:val="00DE6D79"/>
    <w:rsid w:val="00DF15C1"/>
    <w:rsid w:val="00DF3B65"/>
    <w:rsid w:val="00DF46F2"/>
    <w:rsid w:val="00DF57ED"/>
    <w:rsid w:val="00DF6195"/>
    <w:rsid w:val="00E0078C"/>
    <w:rsid w:val="00E0117C"/>
    <w:rsid w:val="00E03713"/>
    <w:rsid w:val="00E22408"/>
    <w:rsid w:val="00E22446"/>
    <w:rsid w:val="00E22B26"/>
    <w:rsid w:val="00E27C78"/>
    <w:rsid w:val="00E31A69"/>
    <w:rsid w:val="00E31B98"/>
    <w:rsid w:val="00E34415"/>
    <w:rsid w:val="00E34549"/>
    <w:rsid w:val="00E351B7"/>
    <w:rsid w:val="00E420A0"/>
    <w:rsid w:val="00E423CE"/>
    <w:rsid w:val="00E466D5"/>
    <w:rsid w:val="00E467E2"/>
    <w:rsid w:val="00E46E9B"/>
    <w:rsid w:val="00E478A9"/>
    <w:rsid w:val="00E51937"/>
    <w:rsid w:val="00E52AB1"/>
    <w:rsid w:val="00E5518A"/>
    <w:rsid w:val="00E56769"/>
    <w:rsid w:val="00E6056C"/>
    <w:rsid w:val="00E65E63"/>
    <w:rsid w:val="00E70E17"/>
    <w:rsid w:val="00E724FE"/>
    <w:rsid w:val="00E73808"/>
    <w:rsid w:val="00E73AE3"/>
    <w:rsid w:val="00E7761E"/>
    <w:rsid w:val="00E81304"/>
    <w:rsid w:val="00E82459"/>
    <w:rsid w:val="00E83AF2"/>
    <w:rsid w:val="00E84BF2"/>
    <w:rsid w:val="00E86A81"/>
    <w:rsid w:val="00E86E6B"/>
    <w:rsid w:val="00E874D3"/>
    <w:rsid w:val="00E8765B"/>
    <w:rsid w:val="00E91357"/>
    <w:rsid w:val="00E93251"/>
    <w:rsid w:val="00EA233B"/>
    <w:rsid w:val="00EA3B2A"/>
    <w:rsid w:val="00EA48B1"/>
    <w:rsid w:val="00EA5EE1"/>
    <w:rsid w:val="00EA7965"/>
    <w:rsid w:val="00EB0470"/>
    <w:rsid w:val="00EB21C1"/>
    <w:rsid w:val="00EB461A"/>
    <w:rsid w:val="00EC1554"/>
    <w:rsid w:val="00EC4710"/>
    <w:rsid w:val="00EC5D5E"/>
    <w:rsid w:val="00ED185F"/>
    <w:rsid w:val="00ED315B"/>
    <w:rsid w:val="00ED3AE7"/>
    <w:rsid w:val="00ED6267"/>
    <w:rsid w:val="00EE6B6A"/>
    <w:rsid w:val="00EE7789"/>
    <w:rsid w:val="00EF0494"/>
    <w:rsid w:val="00EF28A4"/>
    <w:rsid w:val="00EF48A9"/>
    <w:rsid w:val="00EF4F77"/>
    <w:rsid w:val="00EF6730"/>
    <w:rsid w:val="00F00979"/>
    <w:rsid w:val="00F01CC4"/>
    <w:rsid w:val="00F04798"/>
    <w:rsid w:val="00F0621B"/>
    <w:rsid w:val="00F069CD"/>
    <w:rsid w:val="00F06F8D"/>
    <w:rsid w:val="00F10858"/>
    <w:rsid w:val="00F144AF"/>
    <w:rsid w:val="00F147A1"/>
    <w:rsid w:val="00F16212"/>
    <w:rsid w:val="00F17813"/>
    <w:rsid w:val="00F216D0"/>
    <w:rsid w:val="00F2501E"/>
    <w:rsid w:val="00F2706E"/>
    <w:rsid w:val="00F3089C"/>
    <w:rsid w:val="00F3213C"/>
    <w:rsid w:val="00F349E6"/>
    <w:rsid w:val="00F37906"/>
    <w:rsid w:val="00F43804"/>
    <w:rsid w:val="00F4390C"/>
    <w:rsid w:val="00F46001"/>
    <w:rsid w:val="00F50336"/>
    <w:rsid w:val="00F515A9"/>
    <w:rsid w:val="00F51D6D"/>
    <w:rsid w:val="00F51F3C"/>
    <w:rsid w:val="00F52DA0"/>
    <w:rsid w:val="00F635C4"/>
    <w:rsid w:val="00F6452E"/>
    <w:rsid w:val="00F6625C"/>
    <w:rsid w:val="00F7799A"/>
    <w:rsid w:val="00F82497"/>
    <w:rsid w:val="00F8356B"/>
    <w:rsid w:val="00F868FE"/>
    <w:rsid w:val="00F87513"/>
    <w:rsid w:val="00F90F6A"/>
    <w:rsid w:val="00F93B78"/>
    <w:rsid w:val="00F9798B"/>
    <w:rsid w:val="00FA4958"/>
    <w:rsid w:val="00FA4AD9"/>
    <w:rsid w:val="00FA598E"/>
    <w:rsid w:val="00FA7ECB"/>
    <w:rsid w:val="00FB33B7"/>
    <w:rsid w:val="00FB4428"/>
    <w:rsid w:val="00FB485B"/>
    <w:rsid w:val="00FC0D44"/>
    <w:rsid w:val="00FC197C"/>
    <w:rsid w:val="00FC27ED"/>
    <w:rsid w:val="00FC3BDD"/>
    <w:rsid w:val="00FC7032"/>
    <w:rsid w:val="00FC7128"/>
    <w:rsid w:val="00FD4A12"/>
    <w:rsid w:val="00FD5FF9"/>
    <w:rsid w:val="00FE1960"/>
    <w:rsid w:val="00FE5888"/>
    <w:rsid w:val="00FF168E"/>
    <w:rsid w:val="00FF37AC"/>
    <w:rsid w:val="00FF5C5E"/>
    <w:rsid w:val="00FF5E70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D13FF0-2657-4B42-8514-8498AD50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369"/>
    <w:pPr>
      <w:spacing w:line="240" w:lineRule="atLeast"/>
    </w:pPr>
    <w:rPr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B06B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5D2286"/>
    <w:pPr>
      <w:keepNext/>
      <w:spacing w:line="240" w:lineRule="auto"/>
      <w:ind w:left="360"/>
      <w:jc w:val="both"/>
      <w:outlineLvl w:val="7"/>
    </w:pPr>
    <w:rPr>
      <w:b/>
      <w:bCs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6F8D"/>
    <w:pPr>
      <w:spacing w:line="240" w:lineRule="auto"/>
      <w:ind w:firstLine="980"/>
      <w:jc w:val="both"/>
    </w:pPr>
    <w:rPr>
      <w:sz w:val="28"/>
      <w:szCs w:val="24"/>
      <w:lang w:val="uk-UA"/>
    </w:rPr>
  </w:style>
  <w:style w:type="character" w:customStyle="1" w:styleId="a4">
    <w:name w:val="Основний текст з відступом Знак"/>
    <w:link w:val="a3"/>
    <w:rsid w:val="00F06F8D"/>
    <w:rPr>
      <w:rFonts w:ascii="Times New Roman" w:hAnsi="Times New Roman"/>
      <w:sz w:val="28"/>
      <w:szCs w:val="24"/>
      <w:lang w:val="uk-UA" w:eastAsia="en-US"/>
    </w:rPr>
  </w:style>
  <w:style w:type="paragraph" w:styleId="a5">
    <w:name w:val="No Spacing"/>
    <w:uiPriority w:val="1"/>
    <w:qFormat/>
    <w:rsid w:val="00BA706F"/>
    <w:pPr>
      <w:spacing w:line="240" w:lineRule="atLeast"/>
    </w:pPr>
    <w:rPr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unhideWhenUsed/>
    <w:rsid w:val="00D67EE4"/>
    <w:pPr>
      <w:spacing w:after="120"/>
    </w:pPr>
  </w:style>
  <w:style w:type="character" w:customStyle="1" w:styleId="a7">
    <w:name w:val="Основний текст Знак"/>
    <w:link w:val="a6"/>
    <w:uiPriority w:val="99"/>
    <w:rsid w:val="00D67EE4"/>
    <w:rPr>
      <w:sz w:val="22"/>
      <w:szCs w:val="22"/>
    </w:rPr>
  </w:style>
  <w:style w:type="paragraph" w:customStyle="1" w:styleId="ListParagraph">
    <w:name w:val="List Paragraph"/>
    <w:basedOn w:val="a"/>
    <w:rsid w:val="0053415C"/>
    <w:pPr>
      <w:spacing w:line="240" w:lineRule="auto"/>
      <w:ind w:left="720"/>
      <w:contextualSpacing/>
    </w:pPr>
    <w:rPr>
      <w:sz w:val="24"/>
      <w:szCs w:val="24"/>
      <w:lang w:val="uk-UA"/>
    </w:rPr>
  </w:style>
  <w:style w:type="character" w:customStyle="1" w:styleId="80">
    <w:name w:val="Заголовок 8 Знак"/>
    <w:link w:val="8"/>
    <w:rsid w:val="005D2286"/>
    <w:rPr>
      <w:rFonts w:ascii="Times New Roman" w:hAnsi="Times New Roman"/>
      <w:b/>
      <w:bCs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5D2286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rsid w:val="005D2286"/>
    <w:rPr>
      <w:sz w:val="22"/>
      <w:szCs w:val="22"/>
    </w:rPr>
  </w:style>
  <w:style w:type="paragraph" w:styleId="a8">
    <w:name w:val="header"/>
    <w:basedOn w:val="a"/>
    <w:link w:val="a9"/>
    <w:uiPriority w:val="99"/>
    <w:rsid w:val="00AB7F7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B7F73"/>
  </w:style>
  <w:style w:type="paragraph" w:styleId="3">
    <w:name w:val="Body Text 3"/>
    <w:basedOn w:val="a"/>
    <w:rsid w:val="00960992"/>
    <w:pPr>
      <w:spacing w:after="120"/>
    </w:pPr>
    <w:rPr>
      <w:sz w:val="16"/>
      <w:szCs w:val="16"/>
    </w:rPr>
  </w:style>
  <w:style w:type="paragraph" w:styleId="ab">
    <w:name w:val="footer"/>
    <w:basedOn w:val="a"/>
    <w:link w:val="ac"/>
    <w:uiPriority w:val="99"/>
    <w:rsid w:val="000159DB"/>
    <w:pPr>
      <w:tabs>
        <w:tab w:val="center" w:pos="4677"/>
        <w:tab w:val="right" w:pos="9355"/>
      </w:tabs>
    </w:pPr>
  </w:style>
  <w:style w:type="character" w:styleId="ad">
    <w:name w:val="Hyperlink"/>
    <w:uiPriority w:val="99"/>
    <w:semiHidden/>
    <w:unhideWhenUsed/>
    <w:rsid w:val="00F51D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A0687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af">
    <w:name w:val="Table Grid"/>
    <w:basedOn w:val="a1"/>
    <w:uiPriority w:val="59"/>
    <w:rsid w:val="00DE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96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uiPriority w:val="99"/>
    <w:semiHidden/>
    <w:rsid w:val="007964BB"/>
    <w:rPr>
      <w:rFonts w:ascii="Segoe UI" w:hAnsi="Segoe UI" w:cs="Segoe UI"/>
      <w:sz w:val="18"/>
      <w:szCs w:val="18"/>
      <w:lang w:val="ru-RU" w:eastAsia="ru-RU"/>
    </w:rPr>
  </w:style>
  <w:style w:type="table" w:customStyle="1" w:styleId="1">
    <w:name w:val="Сетка таблицы1"/>
    <w:basedOn w:val="a1"/>
    <w:next w:val="af"/>
    <w:uiPriority w:val="39"/>
    <w:rsid w:val="00890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02BA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rsid w:val="00A02BA7"/>
  </w:style>
  <w:style w:type="character" w:customStyle="1" w:styleId="rvts46">
    <w:name w:val="rvts46"/>
    <w:rsid w:val="00A02BA7"/>
  </w:style>
  <w:style w:type="paragraph" w:styleId="af2">
    <w:name w:val="Normal (Web)"/>
    <w:basedOn w:val="a"/>
    <w:uiPriority w:val="99"/>
    <w:semiHidden/>
    <w:unhideWhenUsed/>
    <w:qFormat/>
    <w:rsid w:val="00F3213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F3213C"/>
    <w:pPr>
      <w:widowControl w:val="0"/>
      <w:autoSpaceDE w:val="0"/>
      <w:autoSpaceDN w:val="0"/>
      <w:adjustRightInd w:val="0"/>
      <w:spacing w:line="367" w:lineRule="exact"/>
      <w:jc w:val="center"/>
    </w:pPr>
    <w:rPr>
      <w:sz w:val="24"/>
      <w:szCs w:val="24"/>
    </w:rPr>
  </w:style>
  <w:style w:type="character" w:customStyle="1" w:styleId="FontStyle16">
    <w:name w:val="Font Style16"/>
    <w:rsid w:val="00F3213C"/>
    <w:rPr>
      <w:rFonts w:ascii="Times New Roman" w:hAnsi="Times New Roman" w:cs="Times New Roman" w:hint="default"/>
      <w:sz w:val="24"/>
      <w:szCs w:val="24"/>
    </w:rPr>
  </w:style>
  <w:style w:type="character" w:customStyle="1" w:styleId="40">
    <w:name w:val="Заголовок 4 Знак"/>
    <w:link w:val="4"/>
    <w:semiHidden/>
    <w:rsid w:val="003B06B3"/>
    <w:rPr>
      <w:b/>
      <w:bCs/>
      <w:sz w:val="28"/>
      <w:szCs w:val="28"/>
      <w:lang w:val="ru-RU" w:eastAsia="ru-RU"/>
    </w:rPr>
  </w:style>
  <w:style w:type="character" w:customStyle="1" w:styleId="a9">
    <w:name w:val="Верхній колонтитул Знак"/>
    <w:link w:val="a8"/>
    <w:uiPriority w:val="99"/>
    <w:rsid w:val="003B06B3"/>
    <w:rPr>
      <w:sz w:val="22"/>
      <w:szCs w:val="22"/>
      <w:lang w:val="ru-RU" w:eastAsia="ru-RU"/>
    </w:rPr>
  </w:style>
  <w:style w:type="character" w:customStyle="1" w:styleId="ac">
    <w:name w:val="Нижній колонтитул Знак"/>
    <w:link w:val="ab"/>
    <w:uiPriority w:val="99"/>
    <w:rsid w:val="003B06B3"/>
    <w:rPr>
      <w:sz w:val="22"/>
      <w:szCs w:val="22"/>
      <w:lang w:val="ru-RU" w:eastAsia="ru-RU"/>
    </w:rPr>
  </w:style>
  <w:style w:type="character" w:styleId="af3">
    <w:name w:val="FollowedHyperlink"/>
    <w:uiPriority w:val="99"/>
    <w:semiHidden/>
    <w:unhideWhenUsed/>
    <w:rsid w:val="003B06B3"/>
    <w:rPr>
      <w:color w:val="800080"/>
      <w:u w:val="single"/>
    </w:rPr>
  </w:style>
  <w:style w:type="paragraph" w:customStyle="1" w:styleId="msonormal0">
    <w:name w:val="msonormal"/>
    <w:basedOn w:val="a"/>
    <w:rsid w:val="003B06B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a"/>
    <w:rsid w:val="003B06B3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3B06B3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B06B3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69">
    <w:name w:val="xl69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a"/>
    <w:rsid w:val="003B06B3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30">
    <w:name w:val="Основной текст3"/>
    <w:basedOn w:val="a"/>
    <w:rsid w:val="002352F9"/>
    <w:pPr>
      <w:shd w:val="clear" w:color="auto" w:fill="FFFFFF"/>
      <w:spacing w:line="317" w:lineRule="exact"/>
      <w:ind w:hanging="360"/>
      <w:jc w:val="both"/>
    </w:pPr>
    <w:rPr>
      <w:color w:val="000000"/>
      <w:sz w:val="26"/>
      <w:szCs w:val="26"/>
    </w:rPr>
  </w:style>
  <w:style w:type="character" w:customStyle="1" w:styleId="rvts0">
    <w:name w:val="rvts0"/>
    <w:rsid w:val="002352F9"/>
  </w:style>
  <w:style w:type="paragraph" w:customStyle="1" w:styleId="Standard">
    <w:name w:val="Standard"/>
    <w:rsid w:val="008A412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857391"/>
  </w:style>
  <w:style w:type="table" w:customStyle="1" w:styleId="21">
    <w:name w:val="Сетка таблицы2"/>
    <w:basedOn w:val="a1"/>
    <w:next w:val="af"/>
    <w:uiPriority w:val="59"/>
    <w:rsid w:val="0085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39"/>
    <w:rsid w:val="0085739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57391"/>
  </w:style>
  <w:style w:type="character" w:customStyle="1" w:styleId="22">
    <w:name w:val="Основной текст (2)_"/>
    <w:link w:val="210"/>
    <w:locked/>
    <w:rsid w:val="0085739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857391"/>
    <w:pPr>
      <w:widowControl w:val="0"/>
      <w:shd w:val="clear" w:color="auto" w:fill="FFFFFF"/>
      <w:spacing w:before="300" w:after="300"/>
      <w:jc w:val="both"/>
    </w:pPr>
    <w:rPr>
      <w:sz w:val="28"/>
      <w:szCs w:val="28"/>
    </w:rPr>
  </w:style>
  <w:style w:type="character" w:customStyle="1" w:styleId="314pt">
    <w:name w:val="Основной текст (3) + 14 pt"/>
    <w:rsid w:val="00857391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styleId="af4">
    <w:name w:val="Strong"/>
    <w:uiPriority w:val="22"/>
    <w:qFormat/>
    <w:rsid w:val="007A6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91E5-A391-4188-B2AA-AD8DF632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59118</Words>
  <Characters>33698</Characters>
  <Application>Microsoft Office Word</Application>
  <DocSecurity>0</DocSecurity>
  <Lines>28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 ВЕДЕННЯ</vt:lpstr>
    </vt:vector>
  </TitlesOfParts>
  <Company>Microsoft</Company>
  <LinksUpToDate>false</LinksUpToDate>
  <CharactersWithSpaces>9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 ВЕДЕННЯ</dc:title>
  <dc:subject/>
  <dc:creator>Customer</dc:creator>
  <cp:keywords/>
  <dc:description/>
  <cp:lastModifiedBy>Dmytro Svyryda</cp:lastModifiedBy>
  <cp:revision>2</cp:revision>
  <cp:lastPrinted>2023-02-27T06:46:00Z</cp:lastPrinted>
  <dcterms:created xsi:type="dcterms:W3CDTF">2023-03-01T08:30:00Z</dcterms:created>
  <dcterms:modified xsi:type="dcterms:W3CDTF">2023-03-01T08:30:00Z</dcterms:modified>
</cp:coreProperties>
</file>